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CE" w:rsidRDefault="002C6631" w:rsidP="005A2945">
      <w:pPr>
        <w:jc w:val="center"/>
        <w:rPr>
          <w:rFonts w:ascii="Berlin Sans FB Demi" w:hAnsi="Berlin Sans FB Demi"/>
          <w:b/>
          <w:sz w:val="24"/>
          <w:szCs w:val="24"/>
        </w:rPr>
      </w:pPr>
      <w:r>
        <w:rPr>
          <w:noProof/>
        </w:rPr>
      </w:r>
      <w:r w:rsidR="006B24D1">
        <w:rPr>
          <w:rFonts w:ascii="Berlin Sans FB Demi" w:hAnsi="Berlin Sans FB Demi"/>
          <w:b/>
          <w:sz w:val="24"/>
          <w:szCs w:val="24"/>
        </w:rPr>
        <w:pict>
          <v:group id="_x0000_s1028" editas="canvas" style="width:317.1pt;height:135.05pt;mso-position-horizontal-relative:char;mso-position-vertical-relative:line" coordorigin=",-3" coordsize="6342,27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-3;width:6342;height:2701" o:preferrelative="f">
              <v:fill o:detectmouseclick="t"/>
              <v:path o:extrusionok="t" o:connecttype="none"/>
              <o:lock v:ext="edit" text="t"/>
            </v:shape>
            <v:group id="_x0000_s1229" style="position:absolute;left:15;top:-3;width:2696;height:1404" coordorigin="15,-3" coordsize="2696,1404">
              <v:shape id="_x0000_s1029" style="position:absolute;left:725;top:-3;width:1096;height:1210" coordsize="991,1217" path="m991,1150hdc991,1172,991,1195,991,1217v-55,,-110,,-165,c826,1208,826,1198,826,1189v-22,-6,-44,-11,-62,-21c810,1100,828,1008,829,892v-25,2,-59,16,-92,10c738,1023,701,1120,673,1217v-95,,-189,,-283,c434,1151,438,1039,457,941v9,-45,18,-88,31,-126c488,815,488,815,488,815v7,-16,10,-37,9,-64c493,735,499,731,482,704,462,669,427,649,404,616v,43,4,203,6,249c411,865,411,865,412,865v,75,5,163,5,228c408,1100,394,1101,384,1106v-1,38,-3,73,-3,111c291,1217,201,1217,111,1217v,-33,-2,-70,1,-100c100,1108,77,1112,64,1105,76,969,88,833,97,694v-9,-3,-25,,-31,-6c30,607,17,505,,406,,384,,363,,341,56,315,105,282,160,254v4,-13,8,-26,11,-40c173,200,179,182,177,169v-2,-9,-11,-15,-14,-24c158,127,163,116,171,106v-6,-28,2,-56,10,-75c203,3,248,,291,8v25,5,55,18,66,30c373,57,358,73,354,92v-2,10,1,16,-3,24c379,117,370,164,342,158v-9,36,-22,68,-39,95c297,253,291,253,285,253v,10,-2,17,,24c324,289,361,304,402,316,376,243,401,181,447,146v6,-4,14,-10,22,-13c523,110,562,149,580,189v15,32,16,98,-1,127c540,382,593,413,536,433v1,9,3,16,8,21c574,466,611,457,632,478v19,18,18,48,36,69c683,555,705,548,722,551v-9,-15,-25,-23,-27,-42c694,492,710,485,715,469v2,-8,,-17,1,-24c719,433,725,427,730,419v1,-7,-8,-13,-5,-18c776,401,827,405,854,433v35,34,12,95,-25,109c811,549,792,545,781,560v7,17,29,24,31,44c813,611,809,617,808,625v-4,22,-8,38,-17,58c786,697,773,707,767,719v-7,17,-6,39,-16,53c744,781,733,784,724,790v-8,-1,-7,-11,-15,-12c704,784,695,785,689,791v21,24,32,57,59,74c779,857,811,848,839,839v10,-3,25,-4,29,-12c870,816,854,823,851,815v1,-5,18,-9,11,-12c828,804,806,794,788,779v13,-4,23,-11,26,-22c816,750,813,742,814,734v1,-7,8,-18,12,-28c830,695,833,683,836,674v20,-47,99,-38,132,-10c975,669,986,687,991,698v,21,,41,,62c977,797,958,838,902,829v11,14,37,14,45,30c958,879,953,911,955,940v1,16,5,34,4,46c958,1005,943,1024,943,1042v,15,15,43,21,57c972,1117,979,1133,991,1150xm366,134v1,-11,-9,-12,-15,-15c348,122,349,128,348,131v6,1,10,3,18,3xm366,137v-7,,-14,-1,-18,-4c346,141,344,147,343,155v14,1,21,-6,23,-18xe" fillcolor="black" stroked="f">
                <v:path arrowok="t"/>
                <o:lock v:ext="edit" verticies="t"/>
              </v:shape>
              <v:shape id="_x0000_s1030" style="position:absolute;left:1172;top:610;width:105;height:247" coordsize="95,249" path="m93,135hdc94,162,91,183,84,199v1,-6,3,-11,5,-16c71,186,58,192,41,196v-3,4,-1,13,-1,20c33,220,27,219,31,232,22,231,15,230,8,228v,7,,14,,21c7,249,7,249,6,249,4,203,,43,,,23,33,58,53,78,88v17,27,11,31,15,47xe" stroked="f">
                <v:path arrowok="t"/>
              </v:shape>
              <v:shape id="_x0000_s1031" style="position:absolute;left:1181;top:792;width:89;height:65" coordsize="81,66" path="m81,hdc79,5,77,10,76,16v,,,,,c59,54,24,64,,66,,59,,52,,45v7,2,14,3,23,4c19,36,25,37,32,33v,-7,-2,-16,1,-20c50,9,63,3,81,xe" stroked="f">
                <v:path arrowok="t"/>
              </v:shape>
              <v:shape id="_x0000_s1032" style="position:absolute;left:1146;top:808;width:119;height:399" coordsize="107,402" path="m107,hdc94,38,85,81,76,126,57,224,53,336,9,402v-3,,-6,,-9,c,364,2,329,3,291v10,-5,24,-6,33,-13c36,213,31,125,31,50,55,48,90,38,107,xe" stroked="f">
                <v:path arrowok="t"/>
              </v:shape>
              <v:shape id="_x0000_s1033" style="position:absolute;left:1110;top:115;width:21;height:15" coordsize="19,15" path="m3,hdc9,3,19,4,18,15,10,15,6,13,,12,1,9,,3,3,xe" fillcolor="black" stroked="f">
                <v:path arrowok="t"/>
              </v:shape>
              <v:shape id="_x0000_s1034" style="position:absolute;left:1104;top:129;width:26;height:23" coordsize="23,23" path="m5,hdc9,3,16,4,23,4,21,16,14,23,,22,1,14,3,8,5,xe" fillcolor="black" stroked="f">
                <v:path arrowok="t"/>
              </v:shape>
              <v:shape id="_x0000_s1035" style="position:absolute;left:1172;top:610;width:105;height:247" coordsize="95,249" path="m84,199hdc67,237,32,247,8,249v-1,,-1,,-2,c4,203,,43,,,23,33,58,53,78,88v17,27,11,31,15,47c94,162,91,183,84,199e" filled="f" strokecolor="white" strokeweight=".2pt">
                <v:stroke joinstyle="miter"/>
                <v:path arrowok="t"/>
              </v:shape>
              <v:shape id="_x0000_s1036" style="position:absolute;left:1146;top:808;width:119;height:399" coordsize="107,402" path="m31,50hdc31,125,36,213,36,278v-9,7,-23,8,-33,13c2,329,,364,,402v3,,6,,9,c53,336,57,224,76,126,85,81,94,38,107,v,,,,,e" filled="f" strokecolor="white" strokeweight=".2pt">
                <v:stroke joinstyle="miter"/>
                <v:path arrowok="t"/>
              </v:shape>
              <v:shape id="_x0000_s1037" style="position:absolute;left:1114;top:1369;width:74;height:32" coordsize="67,32" path="m67,hdc67,12,67,20,65,31,46,32,20,32,1,31,,23,1,11,3,2,3,1,4,1,6,,26,,46,,67,xe" filled="f" strokeweight=".4pt">
                <v:stroke joinstyle="miter"/>
                <v:path arrowok="t"/>
              </v:shape>
              <v:shape id="_x0000_s1038" style="position:absolute;left:1034;top:1369;width:75;height:32" coordsize="68,32" path="m68,1hdc68,11,68,21,66,31,46,32,21,32,2,31,,21,4,13,3,2,4,1,5,1,6,,27,1,49,,68,1xe" filled="f" strokeweight=".4pt">
                <v:stroke joinstyle="miter"/>
                <v:path arrowok="t"/>
              </v:shape>
              <v:shape id="_x0000_s1039" style="position:absolute;left:954;top:1369;width:76;height:31" coordsize="69,31" path="m69,1hdc67,10,68,22,64,31,46,31,19,31,,29,1,19,3,13,4,2,5,1,6,,7,,28,,49,,69,1xe" filled="f" strokeweight=".4pt">
                <v:stroke joinstyle="miter"/>
                <v:path arrowok="t"/>
              </v:shape>
              <v:shape id="_x0000_s1040" style="position:absolute;left:1194;top:1368;width:74;height:33" coordsize="67,33" path="m66,1hdc66,7,67,21,65,30,47,33,20,32,1,32,1,24,,8,3,1,19,1,48,,66,1xe" filled="f" strokeweight=".4pt">
                <v:stroke joinstyle="miter"/>
                <v:path arrowok="t"/>
              </v:shape>
              <v:shape id="_x0000_s1041" style="position:absolute;left:873;top:1366;width:79;height:33" coordsize="71,33" path="m71,3hdc68,12,69,24,65,32,45,33,21,31,1,30,,22,5,12,6,2,24,,51,2,71,3xe" filled="f" strokeweight=".4pt">
                <v:stroke joinstyle="miter"/>
                <v:path arrowok="t"/>
              </v:shape>
              <v:shape id="_x0000_s1042" style="position:absolute;left:1275;top:1366;width:74;height:33" coordsize="67,33" path="m65,1hdc66,11,67,22,66,30,48,33,20,33,1,32,,25,1,15,1,3,20,1,45,,65,1xe" filled="f" strokeweight=".4pt">
                <v:stroke joinstyle="miter"/>
                <v:path arrowok="t"/>
              </v:shape>
              <v:shape id="_x0000_s1043" style="position:absolute;left:1353;top:1362;width:79;height:35" coordsize="71,35" path="m67,32hdc44,34,24,35,3,35,1,27,,15,2,5,20,2,45,4,60,2,71,,67,27,67,32xe" filled="f" strokeweight=".4pt">
                <v:stroke joinstyle="miter"/>
                <v:path arrowok="t"/>
              </v:shape>
              <v:shape id="_x0000_s1044" style="position:absolute;left:794;top:1363;width:77;height:33" coordsize="70,33" path="m70,4hdc70,12,68,25,65,33,45,33,22,31,1,30,,22,4,11,6,2,24,,50,3,70,4xe" filled="f" strokeweight=".4pt">
                <v:stroke joinstyle="miter"/>
                <v:path arrowok="t"/>
              </v:shape>
              <v:shape id="_x0000_s1045" style="position:absolute;left:1433;top:1361;width:75;height:34" coordsize="68,34" path="m64,hdc68,9,68,20,67,30,47,31,23,34,3,33,1,25,,13,1,3,20,1,44,1,64,xe" filled="f" strokeweight=".4pt">
                <v:stroke joinstyle="miter"/>
                <v:path arrowok="t"/>
              </v:shape>
              <v:shape id="_x0000_s1046" style="position:absolute;left:714;top:1359;width:79;height:34" coordsize="71,34" path="m71,5hdc69,15,69,26,64,34,42,32,19,32,,28,1,19,3,11,6,2,25,,50,4,71,5xe" filled="f" strokeweight=".4pt">
                <v:stroke joinstyle="miter"/>
                <v:path arrowok="t"/>
              </v:shape>
              <v:shape id="_x0000_s1047" style="position:absolute;left:1512;top:1357;width:78;height:34" coordsize="70,35" path="m62,hdc68,2,66,10,67,15v,5,3,11,,16c47,33,26,34,3,35,1,26,,13,1,5,20,2,43,2,62,xe" filled="f" strokeweight=".4pt">
                <v:stroke joinstyle="miter"/>
                <v:path arrowok="t"/>
              </v:shape>
              <v:shape id="_x0000_s1048" style="position:absolute;left:633;top:1354;width:80;height:34" coordsize="72,35" path="m72,6hdc72,15,68,27,65,33,46,35,20,30,,27,2,18,5,10,8,2,26,,49,6,72,6xe" filled="f" strokeweight=".4pt">
                <v:stroke joinstyle="miter"/>
                <v:path arrowok="t"/>
              </v:shape>
              <v:shape id="_x0000_s1049" style="position:absolute;left:1592;top:1351;width:76;height:35" coordsize="69,36" path="m63,hdc67,9,68,20,69,30,47,33,29,35,5,36,2,27,,15,,6,19,3,43,3,63,xe" filled="f" strokeweight=".4pt">
                <v:stroke joinstyle="miter"/>
                <v:path arrowok="t"/>
              </v:shape>
              <v:shape id="_x0000_s1050" style="position:absolute;left:555;top:1348;width:80;height:32" coordsize="72,33" path="m72,6hdc70,15,67,24,64,32,43,33,18,27,,26,,18,5,8,7,,25,,53,3,72,6xe" filled="f" strokeweight=".4pt">
                <v:stroke joinstyle="miter"/>
                <v:path arrowok="t"/>
              </v:shape>
              <v:shape id="_x0000_s1051" style="position:absolute;left:1670;top:1345;width:79;height:35" coordsize="71,36" path="m65,hdc66,10,71,21,70,30,50,32,25,35,5,36,4,25,1,17,,6,21,4,45,1,65,xe" filled="f" strokeweight=".4pt">
                <v:stroke joinstyle="miter"/>
                <v:path arrowok="t"/>
              </v:shape>
              <v:shape id="_x0000_s1052" style="position:absolute;left:475;top:1338;width:81;height:33" coordsize="73,34" path="m73,9hdc70,17,67,26,64,34,43,33,21,28,,25,1,18,4,6,10,,31,2,54,4,73,9xe" filled="f" strokeweight=".4pt">
                <v:stroke joinstyle="miter"/>
                <v:path arrowok="t"/>
              </v:shape>
              <v:shape id="_x0000_s1053" style="position:absolute;left:1750;top:1337;width:77;height:36" coordsize="70,37" path="m63,hdc67,8,70,21,70,30,50,32,26,36,6,37,3,28,2,17,,8,18,3,43,3,63,xe" filled="f" strokeweight=".4pt">
                <v:stroke joinstyle="miter"/>
                <v:path arrowok="t"/>
              </v:shape>
              <v:shape id="_x0000_s1054" style="position:absolute;left:1038;top:1336;width:74;height:30" coordsize="67,31" path="m67,1hdc65,12,67,20,64,30,43,30,20,31,1,29,1,23,,7,6,1,26,1,49,,67,1xe" filled="f" strokeweight=".4pt">
                <v:stroke joinstyle="miter"/>
                <v:path arrowok="t"/>
              </v:shape>
              <v:shape id="_x0000_s1055" style="position:absolute;left:1118;top:1336;width:71;height:30" coordsize="65,31" path="m65,1hdc65,8,65,20,64,29v-22,,-42,2,-63,c,22,,9,3,1,21,,47,,65,1xe" filled="f" strokeweight=".4pt">
                <v:stroke joinstyle="miter"/>
                <v:path arrowok="t"/>
              </v:shape>
              <v:shape id="_x0000_s1056" style="position:absolute;left:961;top:1336;width:74;height:29" coordsize="67,30" path="m67,1hdc65,10,65,20,63,29,44,30,20,29,,29,,21,1,9,4,1,19,,48,,67,1xe" filled="f" strokeweight=".4pt">
                <v:stroke joinstyle="miter"/>
                <v:path arrowok="t"/>
              </v:shape>
              <v:shape id="_x0000_s1057" style="position:absolute;left:1195;top:1334;width:75;height:30" coordsize="68,31" path="m66,2hdc65,11,68,24,64,30,44,31,23,31,2,31,,21,2,12,3,3,23,2,46,,66,2xe" filled="f" strokeweight=".4pt">
                <v:stroke joinstyle="miter"/>
                <v:path arrowok="t"/>
              </v:shape>
              <v:shape id="_x0000_s1058" style="position:absolute;left:882;top:1334;width:74;height:30" coordsize="67,31" path="m67,3hdc66,12,66,21,63,30,44,31,19,30,,29,,21,2,8,4,2,21,,48,2,67,3xe" filled="f" strokeweight=".4pt">
                <v:stroke joinstyle="miter"/>
                <v:path arrowok="t"/>
              </v:shape>
              <v:shape id="_x0000_s1059" style="position:absolute;left:1273;top:1333;width:75;height:31" coordsize="67,32" path="m65,1hdc66,12,67,20,65,30v-21,,-43,2,-63,c2,21,,10,2,2,22,1,46,,65,1xe" filled="f" strokeweight=".4pt">
                <v:stroke joinstyle="miter"/>
                <v:path arrowok="t"/>
              </v:shape>
              <v:shape id="_x0000_s1060" style="position:absolute;left:803;top:1331;width:76;height:31" coordsize="69,32" path="m69,4hdc66,13,67,24,62,32,39,31,18,31,,29,,21,3,10,6,2,7,3,8,,8,2v20,1,42,,61,2xe" filled="f" strokeweight=".4pt">
                <v:stroke joinstyle="miter"/>
                <v:path arrowok="t"/>
              </v:shape>
              <v:shape id="_x0000_s1061" style="position:absolute;left:1352;top:1331;width:74;height:30" coordsize="67,31" path="m63,hdc67,7,67,20,66,29,46,30,25,31,3,31,1,23,,11,2,2,21,1,44,1,63,xe" filled="f" strokeweight=".4pt">
                <v:stroke joinstyle="miter"/>
                <v:path arrowok="t"/>
              </v:shape>
              <v:shape id="_x0000_s1062" style="position:absolute;left:723;top:1328;width:77;height:30" coordsize="70,31" path="m70,5hdc68,13,67,23,64,31,44,31,22,29,1,28,,20,4,10,6,2,25,,51,3,70,5xe" filled="f" strokeweight=".4pt">
                <v:stroke joinstyle="miter"/>
                <v:path arrowok="t"/>
              </v:shape>
              <v:shape id="_x0000_s1063" style="position:absolute;left:1830;top:1328;width:79;height:36" coordsize="72,37" path="m63,hdc67,9,69,19,72,28,51,32,30,36,7,37,4,28,,17,,9,19,4,41,2,63,xe" filled="f" strokeweight=".4pt">
                <v:stroke joinstyle="miter"/>
                <v:path arrowok="t"/>
              </v:shape>
              <v:shape id="_x0000_s1064" style="position:absolute;left:1430;top:1327;width:75;height:32" coordsize="67,33" path="m64,1hdc65,9,67,20,66,29,48,32,25,32,3,33,1,24,,12,1,3,22,3,44,,64,1xe" filled="f" strokeweight=".4pt">
                <v:stroke joinstyle="miter"/>
                <v:path arrowok="t"/>
              </v:shape>
              <v:shape id="_x0000_s1065" style="position:absolute;left:395;top:1327;width:80;height:34" coordsize="73,35" path="m73,10hdc73,17,68,27,64,35,44,33,20,28,,24,2,16,6,9,9,1,29,,53,7,73,10xe" filled="f" strokeweight=".4pt">
                <v:stroke joinstyle="miter"/>
                <v:path arrowok="t"/>
              </v:shape>
              <v:shape id="_x0000_s1066" style="position:absolute;left:644;top:1323;width:78;height:31" coordsize="70,31" path="m70,5hdc70,13,67,24,63,31,44,31,20,29,,26,,19,5,10,7,2,25,,50,4,70,5xe" filled="f" strokeweight=".4pt">
                <v:stroke joinstyle="miter"/>
                <v:path arrowok="t"/>
              </v:shape>
              <v:shape id="_x0000_s1067" style="position:absolute;left:1509;top:1323;width:74;height:34" coordsize="67,34" path="m66,30hdc45,30,24,34,3,32,1,23,,14,,5,19,3,44,1,59,v8,,8,25,7,30xe" filled="f" strokeweight=".4pt">
                <v:stroke joinstyle="miter"/>
                <v:path arrowok="t"/>
              </v:shape>
              <v:shape id="_x0000_s1068" style="position:absolute;left:1908;top:1318;width:81;height:37" coordsize="73,37" path="m63,hdc68,8,70,18,73,28,53,32,30,37,9,37,3,30,3,18,,9,19,5,43,1,63,xe" filled="f" strokeweight=".4pt">
                <v:stroke joinstyle="miter"/>
                <v:path arrowok="t"/>
              </v:shape>
              <v:shape id="_x0000_s1069" style="position:absolute;left:1586;top:1318;width:75;height:33" coordsize="68,33" path="m68,27hdc49,31,25,33,4,33,2,24,,13,,5,20,3,47,,64,1v2,8,3,17,4,26xe" filled="f" strokeweight=".4pt">
                <v:stroke joinstyle="miter"/>
                <v:path arrowok="t"/>
              </v:shape>
              <v:shape id="_x0000_s1070" style="position:absolute;left:566;top:1316;width:78;height:32" coordsize="71,32" path="m71,7hdc69,16,67,24,64,32,44,32,20,28,,26,3,20,2,3,11,1,15,,35,3,41,4,52,5,62,6,71,7xe" filled="f" strokeweight=".4pt">
                <v:stroke joinstyle="miter"/>
                <v:path arrowok="t"/>
              </v:shape>
              <v:shape id="_x0000_s1071" style="position:absolute;left:315;top:1315;width:83;height:35" coordsize="75,35" path="m75,11hdc72,19,69,28,64,35,43,32,21,28,,23,3,15,6,7,11,,32,1,54,7,75,11xe" filled="f" strokeweight=".4pt">
                <v:stroke joinstyle="miter"/>
                <v:path arrowok="t"/>
              </v:shape>
              <v:shape id="_x0000_s1072" style="position:absolute;left:1664;top:1312;width:77;height:33" coordsize="70,33" path="m64,hdc66,8,69,17,70,27,50,30,26,33,5,33,4,24,2,15,,6,19,3,44,,64,xe" filled="f" strokeweight=".4pt">
                <v:stroke joinstyle="miter"/>
                <v:path arrowok="t"/>
              </v:shape>
              <v:shape id="_x0000_s1073" style="position:absolute;left:487;top:1308;width:79;height:32" coordsize="71,32" path="m71,8hdc71,15,66,25,64,32,43,32,19,27,,24,4,16,3,2,11,1,19,,31,3,42,4,52,5,62,7,71,8xe" filled="f" strokeweight=".4pt">
                <v:stroke joinstyle="miter"/>
                <v:path arrowok="t"/>
              </v:shape>
              <v:shape id="_x0000_s1074" style="position:absolute;left:1988;top:1306;width:80;height:39" coordsize="73,39" path="m73,29hdc53,33,29,37,8,39,5,30,,19,,11,18,6,43,3,61,v7,8,9,19,12,29xe" filled="f" strokeweight=".4pt">
                <v:stroke joinstyle="miter"/>
                <v:path arrowok="t"/>
              </v:shape>
              <v:shape id="_x0000_s1075" style="position:absolute;left:1041;top:1303;width:74;height:29" coordsize="67,29" path="m66,1hdc66,10,67,20,63,28,45,29,20,29,2,28,,21,3,11,4,3,4,2,5,1,7,1,26,1,48,,66,1xe" filled="f" strokeweight=".4pt">
                <v:stroke joinstyle="miter"/>
                <v:path arrowok="t"/>
              </v:shape>
              <v:shape id="_x0000_s1076" style="position:absolute;left:964;top:1303;width:75;height:29" coordsize="68,29" path="m66,1hdc68,9,65,20,65,28,47,29,22,29,1,28,,20,4,10,4,2,21,,48,1,66,1xe" filled="f" strokeweight=".4pt">
                <v:stroke joinstyle="miter"/>
                <v:path arrowok="t"/>
              </v:shape>
              <v:shape id="_x0000_s1077" style="position:absolute;left:1742;top:1304;width:78;height:34" coordsize="70,34" path="m70,27hdc52,30,25,34,7,34,1,27,2,16,,7,19,4,42,1,61,v7,6,6,18,9,27xe" filled="f" strokeweight=".4pt">
                <v:stroke joinstyle="miter"/>
                <v:path arrowok="t"/>
              </v:shape>
              <v:shape id="_x0000_s1078" style="position:absolute;left:1120;top:1303;width:73;height:29" coordsize="66,29" path="m64,hdc66,9,64,19,63,28v-19,1,-46,,-62,c,19,1,10,2,1,21,,43,,64,xe" filled="f" strokeweight=".4pt">
                <v:stroke joinstyle="miter"/>
                <v:path arrowok="t"/>
              </v:shape>
              <v:shape id="_x0000_s1079" style="position:absolute;left:888;top:1302;width:74;height:29" coordsize="67,29" path="m67,2hdc66,13,66,21,62,29,44,29,19,29,,27,1,18,1,9,5,2,20,1,50,,67,2xe" filled="f" strokeweight=".4pt">
                <v:stroke joinstyle="miter"/>
                <v:path arrowok="t"/>
              </v:shape>
              <v:shape id="_x0000_s1080" style="position:absolute;left:1196;top:1302;width:73;height:29" coordsize="66,29" path="m64,1hdc66,7,66,21,64,27,46,29,20,29,2,29,,19,3,12,2,2,20,,46,,64,1xe" filled="f" strokeweight=".4pt">
                <v:stroke joinstyle="miter"/>
                <v:path arrowok="t"/>
              </v:shape>
              <v:shape id="_x0000_s1081" style="position:absolute;left:810;top:1300;width:74;height:29" coordsize="67,29" path="m67,3hdc67,13,65,22,62,29,40,29,18,29,,27,1,19,3,11,4,3,22,,48,2,67,3xe" filled="f" strokeweight=".4pt">
                <v:stroke joinstyle="miter"/>
                <v:path arrowok="t"/>
              </v:shape>
              <v:shape id="_x0000_s1082" style="position:absolute;left:235;top:1302;width:84;height:35" coordsize="76,35" path="m76,11hdc72,19,70,28,64,35,44,32,20,27,1,22,,15,8,8,11,,32,1,55,7,76,11xe" filled="f" strokeweight=".4pt">
                <v:stroke joinstyle="miter"/>
                <v:path arrowok="t"/>
              </v:shape>
              <v:shape id="_x0000_s1083" style="position:absolute;left:1275;top:1301;width:71;height:29" coordsize="65,29" path="m62,hdc64,7,65,18,63,27,43,29,22,28,1,29,,21,1,9,1,2,19,,41,,62,xe" filled="f" strokeweight=".4pt">
                <v:stroke joinstyle="miter"/>
                <v:path arrowok="t"/>
              </v:shape>
              <v:shape id="_x0000_s1084" style="position:absolute;left:409;top:1299;width:80;height:32" coordsize="72,32" path="m72,9hdc69,17,68,26,62,32,43,30,19,26,,22,,16,6,8,8,,29,1,52,6,72,9xe" filled="f" strokeweight=".4pt">
                <v:stroke joinstyle="miter"/>
                <v:path arrowok="t"/>
              </v:shape>
              <v:shape id="_x0000_s1085" style="position:absolute;left:1351;top:1298;width:73;height:30" coordsize="66,30" path="m63,1hdc63,9,66,19,64,28,45,29,21,30,2,30,1,22,,10,1,3,20,1,44,,63,1xe" filled="f" strokeweight=".4pt">
                <v:stroke joinstyle="miter"/>
                <v:path arrowok="t"/>
              </v:shape>
              <v:shape id="_x0000_s1086" style="position:absolute;left:732;top:1298;width:76;height:29" coordsize="69,29" path="m69,3hdc69,11,65,22,63,28,43,29,18,28,,25,3,17,1,5,9,,29,1,48,2,69,3xe" filled="f" strokeweight=".4pt">
                <v:stroke joinstyle="miter"/>
                <v:path arrowok="t"/>
              </v:shape>
              <v:shape id="_x0000_s1087" style="position:absolute;left:1427;top:1295;width:73;height:31" coordsize="66,31" path="m62,hdc65,7,66,20,66,27,45,28,25,31,4,30,2,21,,12,2,3,21,1,42,1,62,xe" filled="f" strokeweight=".4pt">
                <v:stroke joinstyle="miter"/>
                <v:path arrowok="t"/>
              </v:shape>
              <v:shape id="_x0000_s1088" style="position:absolute;left:1820;top:1295;width:77;height:35" coordsize="70,35" path="m70,27hdc51,31,30,33,7,35,4,27,,17,1,8,18,4,44,2,61,v1,,1,,1,1c67,7,69,19,70,27xe" filled="f" strokeweight=".4pt">
                <v:stroke joinstyle="miter"/>
                <v:path arrowok="t"/>
              </v:shape>
              <v:shape id="_x0000_s1089" style="position:absolute;left:2066;top:1294;width:82;height:39" coordsize="74,39" path="m74,28hdc55,32,31,38,10,39,5,32,1,20,,11,19,6,45,3,64,v3,9,8,18,10,28xe" filled="f" strokeweight=".4pt">
                <v:stroke joinstyle="miter"/>
                <v:path arrowok="t"/>
              </v:shape>
              <v:shape id="_x0000_s1090" style="position:absolute;left:654;top:1294;width:77;height:29" coordsize="69,29" path="m69,4hdc69,11,66,22,63,28,43,29,21,26,,25,2,16,4,8,7,1,24,,49,3,69,4xe" filled="f" strokeweight=".4pt">
                <v:stroke joinstyle="miter"/>
                <v:path arrowok="t"/>
              </v:shape>
              <v:shape id="_x0000_s1091" style="position:absolute;left:1505;top:1291;width:74;height:31" coordsize="67,31" path="m63,1hdc63,9,67,19,65,28,45,28,22,31,4,31,1,23,1,13,,4,19,2,43,,63,1xe" filled="f" strokeweight=".4pt">
                <v:stroke joinstyle="miter"/>
                <v:path arrowok="t"/>
              </v:shape>
              <v:shape id="_x0000_s1092" style="position:absolute;left:577;top:1288;width:77;height:29" coordsize="70,29" path="m70,6hdc68,14,67,23,62,29,43,29,19,26,,24,3,15,3,6,9,,30,2,51,3,70,6xe" filled="f" strokeweight=".4pt">
                <v:stroke joinstyle="miter"/>
                <v:path arrowok="t"/>
              </v:shape>
              <v:shape id="_x0000_s1093" style="position:absolute;left:331;top:1288;width:80;height:31" coordsize="73,31" path="m73,9hdc71,17,68,24,64,31,42,30,20,25,,21,2,14,6,7,10,,29,,53,7,73,9xe" filled="f" strokeweight=".4pt">
                <v:stroke joinstyle="miter"/>
                <v:path arrowok="t"/>
              </v:shape>
              <v:shape id="_x0000_s1094" style="position:absolute;left:155;top:1287;width:85;height:35" coordsize="77,35" path="m77,13hdc75,19,70,29,65,35,42,32,20,28,,22,4,14,8,6,14,,36,4,57,8,77,13xe" filled="f" strokeweight=".4pt">
                <v:stroke joinstyle="miter"/>
                <v:path arrowok="t"/>
              </v:shape>
              <v:shape id="_x0000_s1095" style="position:absolute;left:1581;top:1286;width:75;height:31" coordsize="68,31" path="m63,1hdc64,10,68,19,67,27,47,29,26,31,5,31,3,23,,12,1,4,21,3,44,,63,1xe" filled="f" strokeweight=".4pt">
                <v:stroke joinstyle="miter"/>
                <v:path arrowok="t"/>
              </v:shape>
              <v:shape id="_x0000_s1096" style="position:absolute;left:1897;top:1285;width:80;height:36" coordsize="72,36" path="m72,27hdc53,31,30,33,9,36,4,28,3,18,,9,18,5,44,2,63,v4,8,7,17,9,27xe" filled="f" strokeweight=".4pt">
                <v:stroke joinstyle="miter"/>
                <v:path arrowok="t"/>
              </v:shape>
              <v:shape id="_x0000_s1097" style="position:absolute;left:2146;top:1281;width:83;height:40" coordsize="75,40" path="m62,hdc68,8,72,18,75,29,54,33,33,37,11,40,5,32,,21,,12,19,7,41,4,62,xe" filled="f" strokeweight=".4pt">
                <v:stroke joinstyle="miter"/>
                <v:path arrowok="t"/>
              </v:shape>
              <v:shape id="_x0000_s1098" style="position:absolute;left:500;top:1281;width:78;height:30" coordsize="71,30" path="m71,7hdc68,15,67,24,62,30,41,28,21,25,,23,,16,5,8,8,1,26,,51,5,71,7xe" filled="f" strokeweight=".4pt">
                <v:stroke joinstyle="miter"/>
                <v:path arrowok="t"/>
              </v:shape>
              <v:shape id="_x0000_s1099" style="position:absolute;left:1658;top:1280;width:74;height:32" coordsize="67,32" path="m61,hdc64,7,67,17,66,25,49,29,23,31,4,32,3,23,,15,,6,18,3,40,1,61,xe" filled="f" strokeweight=".4pt">
                <v:stroke joinstyle="miter"/>
                <v:path arrowok="t"/>
              </v:shape>
              <v:shape id="_x0000_s1100" style="position:absolute;left:252;top:1276;width:81;height:31" coordsize="73,31" path="m73,10hdc73,16,68,25,63,31,42,30,21,24,,20,1,14,6,5,11,,32,1,53,7,73,10xe" filled="f" strokeweight=".4pt">
                <v:stroke joinstyle="miter"/>
                <v:path arrowok="t"/>
              </v:shape>
              <v:shape id="_x0000_s1101" style="position:absolute;left:1974;top:1275;width:81;height:35" coordsize="73,35" path="m64,hdc67,8,70,17,73,25,55,30,29,33,9,35,5,27,2,18,,9,20,5,43,,64,xe" filled="f" strokeweight=".4pt">
                <v:stroke joinstyle="miter"/>
                <v:path arrowok="t"/>
              </v:shape>
              <v:shape id="_x0000_s1102" style="position:absolute;left:1734;top:1273;width:77;height:31" coordsize="69,31" path="m62,hdc65,8,66,17,69,24,50,28,26,31,5,31,4,23,,13,,6,20,4,42,,62,xe" filled="f" strokeweight=".4pt">
                <v:stroke joinstyle="miter"/>
                <v:path arrowok="t"/>
              </v:shape>
              <v:shape id="_x0000_s1103" style="position:absolute;left:1044;top:1272;width:74;height:28" coordsize="67,28" path="m67,1hdc65,8,67,19,64,27,46,28,21,28,3,27,4,20,,5,7,,27,1,49,,67,1xe" filled="f" strokeweight=".4pt">
                <v:stroke joinstyle="miter"/>
                <v:path arrowok="t"/>
              </v:shape>
              <v:shape id="_x0000_s1104" style="position:absolute;left:969;top:1272;width:72;height:28" coordsize="65,28" path="m65,1hdc64,10,65,20,61,27,43,28,19,28,1,27,1,19,,6,6,,25,1,47,,65,1xe" filled="f" strokeweight=".4pt">
                <v:stroke joinstyle="miter"/>
                <v:path arrowok="t"/>
              </v:shape>
              <v:shape id="_x0000_s1105" style="position:absolute;left:422;top:1272;width:79;height:31" coordsize="71,31" path="m71,8hdc69,16,67,25,61,31,41,28,20,25,1,22,,15,6,8,8,2,27,,52,6,71,8xe" filled="f" strokeweight=".4pt">
                <v:stroke joinstyle="miter"/>
                <v:path arrowok="t"/>
              </v:shape>
              <v:shape id="_x0000_s1106" style="position:absolute;left:1120;top:1271;width:73;height:28" coordsize="66,28" path="m65,1hdc66,11,66,21,64,27,42,28,20,28,3,28,,20,4,11,3,2,19,,43,1,65,1xe" filled="f" strokeweight=".4pt">
                <v:stroke joinstyle="miter"/>
                <v:path arrowok="t"/>
              </v:shape>
              <v:shape id="_x0000_s1107" style="position:absolute;left:893;top:1272;width:75;height:28" coordsize="68,28" path="m65,hdc63,8,68,22,61,27,59,28,25,26,15,26,9,26,5,27,,25,1,18,1,4,7,,25,1,46,,65,xe" filled="f" strokeweight=".4pt">
                <v:stroke joinstyle="miter"/>
                <v:path arrowok="t"/>
              </v:shape>
              <v:shape id="_x0000_s1108" style="position:absolute;left:75;top:1271;width:86;height:37" coordsize="78,37" path="m78,14hdc74,23,71,31,64,37,42,33,21,28,,23,3,15,8,8,13,2v1,,3,-2,3,-1c38,5,58,10,78,14xe" filled="f" strokeweight=".4pt">
                <v:stroke joinstyle="miter"/>
                <v:path arrowok="t"/>
              </v:shape>
              <v:shape id="_x0000_s1109" style="position:absolute;left:1197;top:1271;width:71;height:27" coordsize="64,27" path="m62,hdc64,9,64,19,63,26,44,27,23,27,2,27,,17,1,9,3,1,24,,41,,62,xe" filled="f" strokeweight=".4pt">
                <v:stroke joinstyle="miter"/>
                <v:path arrowok="t"/>
              </v:shape>
              <v:shape id="_x0000_s1110" style="position:absolute;left:817;top:1270;width:74;height:28" coordsize="67,28" path="m67,2hdc65,11,66,22,60,28,41,27,17,28,,26,1,18,2,10,5,2,20,,48,2,67,2xe" filled="f" strokeweight=".4pt">
                <v:stroke joinstyle="miter"/>
                <v:path arrowok="t"/>
              </v:shape>
              <v:shape id="_x0000_s1111" style="position:absolute;left:1272;top:1268;width:72;height:30" coordsize="65,30" path="m63,1hdc65,10,64,18,65,27,49,28,20,30,3,28,2,23,,11,3,3,19,2,45,,63,1xe" filled="f" strokeweight=".4pt">
                <v:stroke joinstyle="miter"/>
                <v:path arrowok="t"/>
              </v:shape>
              <v:shape id="_x0000_s1112" style="position:absolute;left:741;top:1267;width:74;height:29" coordsize="67,29" path="m67,4hdc67,13,65,21,62,29,43,29,19,28,,26,,19,4,10,6,3,24,,47,4,67,4xe" filled="f" strokeweight=".4pt">
                <v:stroke joinstyle="miter"/>
                <v:path arrowok="t"/>
              </v:shape>
              <v:shape id="_x0000_s1113" style="position:absolute;left:2223;top:1266;width:85;height:41" coordsize="77,41" path="m77,30hdc56,33,34,40,13,41,7,34,2,22,,14,20,10,44,6,60,2v7,-2,9,9,11,13c73,21,77,24,77,30xe" filled="f" strokeweight=".4pt">
                <v:stroke joinstyle="miter"/>
                <v:path arrowok="t"/>
              </v:shape>
              <v:shape id="_x0000_s1114" style="position:absolute;left:1349;top:1267;width:71;height:28" coordsize="65,28" path="m62,hdc64,7,65,18,64,26,45,27,21,28,3,28,1,20,,10,2,2,21,1,42,,62,xe" filled="f" strokeweight=".4pt">
                <v:stroke joinstyle="miter"/>
                <v:path arrowok="t"/>
              </v:shape>
              <v:shape id="_x0000_s1115" style="position:absolute;left:664;top:1264;width:76;height:29" coordsize="68,29" path="m68,5hdc66,13,65,21,62,28,43,29,20,27,1,25,,19,4,10,6,3,24,,49,4,68,5xe" filled="f" strokeweight=".4pt">
                <v:stroke joinstyle="miter"/>
                <v:path arrowok="t"/>
              </v:shape>
              <v:shape id="_x0000_s1116" style="position:absolute;left:1811;top:1264;width:76;height:33" coordsize="69,33" path="m61,hdc64,8,69,18,68,26,48,28,26,32,6,33,4,25,1,17,,8,19,4,40,2,61,xe" filled="f" strokeweight=".4pt">
                <v:stroke joinstyle="miter"/>
                <v:path arrowok="t"/>
              </v:shape>
              <v:shape id="_x0000_s1117" style="position:absolute;left:1425;top:1264;width:72;height:29" coordsize="65,29" path="m60,hdc64,2,63,8,63,13v1,5,2,9,1,13c46,27,22,29,3,28,1,21,,10,1,3,19,1,43,,60,xe" filled="f" strokeweight=".4pt">
                <v:stroke joinstyle="miter"/>
                <v:path arrowok="t"/>
              </v:shape>
              <v:shape id="_x0000_s1118" style="position:absolute;left:2053;top:1263;width:81;height:36" coordsize="73,36" path="m62,hdc67,7,70,16,73,25,53,30,31,33,10,36,5,29,1,18,,11,18,6,41,2,62,xe" filled="f" strokeweight=".4pt">
                <v:stroke joinstyle="miter"/>
                <v:path arrowok="t"/>
              </v:shape>
              <v:shape id="_x0000_s1119" style="position:absolute;left:345;top:1262;width:81;height:30" coordsize="73,30" path="m73,9hdc70,16,67,24,63,30,42,29,21,23,,21,2,13,5,5,11,,33,3,53,6,73,9xe" filled="f" strokeweight=".4pt">
                <v:stroke joinstyle="miter"/>
                <v:path arrowok="t"/>
              </v:shape>
              <v:shape id="_x0000_s1120" style="position:absolute;left:174;top:1262;width:82;height:32" coordsize="75,32" path="m75,11hdc72,19,69,26,63,32,40,29,21,24,,20,2,12,7,7,11,,32,1,53,8,75,11xe" filled="f" strokeweight=".4pt">
                <v:stroke joinstyle="miter"/>
                <v:path arrowok="t"/>
              </v:shape>
              <v:shape id="_x0000_s1121" style="position:absolute;left:588;top:1260;width:76;height:28" coordsize="69,28" path="m69,5hdc67,13,66,22,60,28,41,27,22,26,,23,1,16,4,9,6,2,25,,48,4,69,5xe" filled="f" strokeweight=".4pt">
                <v:stroke joinstyle="miter"/>
                <v:path arrowok="t"/>
              </v:shape>
              <v:shape id="_x0000_s1122" style="position:absolute;left:1501;top:1260;width:72;height:30" coordsize="65,30" path="m60,hdc63,7,63,17,65,25,47,28,24,28,3,30,,23,,11,,4,18,2,40,1,60,xe" filled="f" strokeweight=".4pt">
                <v:stroke joinstyle="miter"/>
                <v:path arrowok="t"/>
              </v:shape>
              <v:shape id="_x0000_s1123" style="position:absolute;left:1575;top:1256;width:74;height:29" coordsize="67,29" path="m62,hdc63,8,67,17,65,25,46,27,26,28,5,29,2,22,2,13,,4,19,2,43,,62,xe" filled="f" strokeweight=".4pt">
                <v:stroke joinstyle="miter"/>
                <v:path arrowok="t"/>
              </v:shape>
              <v:shape id="_x0000_s1124" style="position:absolute;left:1886;top:1255;width:78;height:33" coordsize="71,33" path="m61,hdc67,6,68,16,71,25,51,28,28,32,8,33,5,25,3,17,,8,20,5,41,2,61,xe" filled="f" strokeweight=".4pt">
                <v:stroke joinstyle="miter"/>
                <v:path arrowok="t"/>
              </v:shape>
              <v:shape id="_x0000_s1125" style="position:absolute;left:512;top:1254;width:76;height:28" coordsize="69,28" path="m69,6hdc69,12,65,21,62,28,42,27,18,25,,22,4,17,3,,11,1v15,,40,4,58,5xe" filled="f" strokeweight=".4pt">
                <v:stroke joinstyle="miter"/>
                <v:path arrowok="t"/>
              </v:shape>
              <v:shape id="_x0000_s1126" style="position:absolute;left:2303;top:1255;width:85;height:39" coordsize="77,39" path="m77,27hdc56,30,35,37,14,39,6,32,3,20,,12,18,7,43,3,62,v8,6,12,17,15,27xe" filled="f" strokeweight=".4pt">
                <v:stroke joinstyle="miter"/>
                <v:path arrowok="t"/>
              </v:shape>
              <v:shape id="_x0000_s1127" style="position:absolute;left:2129;top:1251;width:83;height:36" coordsize="75,36" path="m64,hdc68,8,72,16,75,25,55,29,34,33,11,36,7,28,3,20,,11,20,7,42,1,64,xe" filled="f" strokeweight=".4pt">
                <v:stroke joinstyle="miter"/>
                <v:path arrowok="t"/>
              </v:shape>
              <v:shape id="_x0000_s1128" style="position:absolute;left:267;top:1250;width:81;height:30" coordsize="73,30" path="m73,10hdc71,18,67,24,63,30,42,29,19,24,,19,4,15,6,,14,1v15,1,43,7,59,9xe" filled="f" strokeweight=".4pt">
                <v:stroke joinstyle="miter"/>
                <v:path arrowok="t"/>
              </v:shape>
              <v:shape id="_x0000_s1129" style="position:absolute;left:1650;top:1250;width:75;height:30" coordsize="67,30" path="m61,hdc64,7,66,15,67,24,51,27,27,29,7,30,2,24,2,14,,6,18,2,41,2,61,xe" filled="f" strokeweight=".4pt">
                <v:stroke joinstyle="miter"/>
                <v:path arrowok="t"/>
              </v:shape>
              <v:shape id="_x0000_s1130" style="position:absolute;left:94;top:1248;width:84;height:32" coordsize="76,32" path="m76,12hdc74,20,70,27,64,32,42,28,21,24,,19,3,12,8,6,12,,34,1,55,8,76,12xe" filled="f" strokeweight=".4pt">
                <v:stroke joinstyle="miter"/>
                <v:path arrowok="t"/>
              </v:shape>
              <v:shape id="_x0000_s1131" style="position:absolute;left:436;top:1247;width:77;height:27" coordsize="70,27" path="m70,7hdc68,14,65,21,62,27,43,27,19,23,,20,2,13,5,6,9,,28,1,51,4,70,7xe" filled="f" strokeweight=".4pt">
                <v:stroke joinstyle="miter"/>
                <v:path arrowok="t"/>
              </v:shape>
              <v:shape id="_x0000_s1132" style="position:absolute;left:1962;top:1245;width:79;height:33" coordsize="71,33" path="m71,24hdc52,27,31,31,9,33,5,26,3,17,,9,19,5,43,2,60,v8,5,8,15,11,24xe" filled="f" strokeweight=".4pt">
                <v:stroke joinstyle="miter"/>
                <v:path arrowok="t"/>
              </v:shape>
              <v:shape id="_x0000_s1133" style="position:absolute;left:1727;top:1243;width:74;height:31" coordsize="67,31" path="m61,1hdc63,8,67,17,67,24,47,27,27,29,6,31,2,24,,13,,6,22,5,41,,61,1xe" filled="f" strokeweight=".4pt">
                <v:stroke joinstyle="miter"/>
                <v:path arrowok="t"/>
              </v:shape>
              <v:shape id="_x0000_s1134" style="position:absolute;left:1047;top:1241;width:73;height:28" coordsize="66,28" path="m66,1hdc64,9,66,19,63,26,48,27,21,28,2,26,4,19,,7,7,1,26,1,48,,66,1xe" filled="f" strokeweight=".4pt">
                <v:stroke joinstyle="miter"/>
                <v:path arrowok="t"/>
              </v:shape>
              <v:shape id="_x0000_s1135" style="position:absolute;left:973;top:1241;width:72;height:27" coordsize="65,27" path="m65,1hdc64,10,64,19,62,26,44,27,20,27,2,26,3,16,,6,7,1,26,1,47,,65,1xe" filled="f" strokeweight=".4pt">
                <v:stroke joinstyle="miter"/>
                <v:path arrowok="t"/>
              </v:shape>
              <v:shape id="_x0000_s1136" style="position:absolute;left:900;top:1240;width:72;height:30" coordsize="65,30" path="m63,2hdc65,9,61,18,61,27,40,30,23,26,,27,,21,2,10,4,3,20,,46,2,63,2xe" filled="f" strokeweight=".4pt">
                <v:stroke joinstyle="miter"/>
                <v:path arrowok="t"/>
              </v:shape>
              <v:shape id="_x0000_s1137" style="position:absolute;left:1123;top:1240;width:72;height:28" coordsize="65,28" path="m63,2hdc63,10,65,20,62,27v-13,1,-40,,-60,c,20,2,9,3,2,19,,46,1,63,2xe" filled="f" strokeweight=".4pt">
                <v:stroke joinstyle="miter"/>
                <v:path arrowok="t"/>
              </v:shape>
              <v:shape id="_x0000_s1138" style="position:absolute;left:824;top:1241;width:71;height:26" coordsize="65,26" path="m65,1hdc65,10,64,19,61,26,43,26,18,26,,24,3,17,1,5,8,,28,,45,1,65,1xe" filled="f" strokeweight=".4pt">
                <v:stroke joinstyle="miter"/>
                <v:path arrowok="t"/>
              </v:shape>
              <v:shape id="_x0000_s1139" style="position:absolute;left:2381;top:1238;width:87;height:42" coordsize="79,42" path="m79,28hdc61,34,35,38,16,42,8,35,4,24,,14,20,11,44,5,60,2,69,,77,25,79,28xe" filled="f" strokeweight=".4pt">
                <v:stroke joinstyle="miter"/>
                <v:path arrowok="t"/>
              </v:shape>
              <v:shape id="_x0000_s1140" style="position:absolute;left:1198;top:1239;width:70;height:29" coordsize="63,29" path="m61,1hdc63,11,63,19,61,26,42,27,20,29,1,27,2,19,,9,2,2,21,1,43,,61,1xe" filled="f" strokeweight=".4pt">
                <v:stroke joinstyle="miter"/>
                <v:path arrowok="t"/>
              </v:shape>
              <v:shape id="_x0000_s1141" style="position:absolute;left:749;top:1240;width:73;height:26" coordsize="66,26" path="m66,1hdc64,8,64,19,59,26,40,25,17,26,,23,2,15,1,5,7,,27,,47,,66,1xe" filled="f" strokeweight=".4pt">
                <v:stroke joinstyle="miter"/>
                <v:path arrowok="t"/>
              </v:shape>
              <v:shape id="_x0000_s1142" style="position:absolute;left:1275;top:1238;width:67;height:28" coordsize="61,28" path="m59,1hdc61,8,61,17,61,25,43,27,19,28,,27,,19,,11,,2,17,,39,1,59,1xe" filled="f" strokeweight=".4pt">
                <v:stroke joinstyle="miter"/>
                <v:path arrowok="t"/>
              </v:shape>
              <v:shape id="_x0000_s1143" style="position:absolute;left:2206;top:1239;width:85;height:35" coordsize="76,35" path="m76,24hdc55,28,34,32,12,35,7,28,4,19,,10,19,6,42,1,63,v6,6,10,15,13,24xe" filled="f" strokeweight=".4pt">
                <v:stroke joinstyle="miter"/>
                <v:path arrowok="t"/>
              </v:shape>
              <v:shape id="_x0000_s1144" style="position:absolute;left:359;top:1237;width:80;height:28" coordsize="72,28" path="m72,9hdc68,15,66,23,62,28,41,28,21,22,,20,2,13,6,8,8,2,28,,53,6,72,9xe" filled="f" strokeweight=".4pt">
                <v:stroke joinstyle="miter"/>
                <v:path arrowok="t"/>
              </v:shape>
              <v:shape id="_x0000_s1145" style="position:absolute;left:190;top:1238;width:82;height:29" coordsize="74,29" path="m74,11hdc71,17,68,24,64,29,42,29,21,22,,18,5,13,5,1,14,v,,1,,1,c30,2,59,8,74,11xe" filled="f" strokeweight=".4pt">
                <v:stroke joinstyle="miter"/>
                <v:path arrowok="t"/>
              </v:shape>
              <v:shape id="_x0000_s1146" style="position:absolute;left:674;top:1237;width:74;height:26" coordsize="67,26" path="m67,3hdc64,12,65,18,59,26,38,26,21,24,,24,1,17,2,5,8,,27,1,48,1,67,3xe" filled="f" strokeweight=".4pt">
                <v:stroke joinstyle="miter"/>
                <v:path arrowok="t"/>
              </v:shape>
              <v:shape id="_x0000_s1147" style="position:absolute;left:1346;top:1236;width:71;height:28" coordsize="64,28" path="m62,1hdc63,9,64,19,64,26,47,27,22,28,3,27,2,20,,10,2,3,21,2,44,,62,1xe" filled="f" strokeweight=".4pt">
                <v:stroke joinstyle="miter"/>
                <v:path arrowok="t"/>
              </v:shape>
              <v:shape id="_x0000_s1148" style="position:absolute;left:1802;top:1236;width:74;height:30" coordsize="67,30" path="m67,23hdc47,25,26,30,6,30,4,23,,13,,6,19,4,42,,61,v2,7,6,16,6,23xe" filled="f" strokeweight=".4pt">
                <v:stroke joinstyle="miter"/>
                <v:path arrowok="t"/>
              </v:shape>
              <v:shape id="_x0000_s1149" style="position:absolute;left:1422;top:1234;width:70;height:28" coordsize="64,28" path="m61,1hdc62,8,64,18,63,25,42,25,19,28,3,27,2,20,,9,1,3,20,2,43,,61,1xe" filled="f" strokeweight=".4pt">
                <v:stroke joinstyle="miter"/>
                <v:path arrowok="t"/>
              </v:shape>
              <v:shape id="_x0000_s1150" style="position:absolute;left:2038;top:1234;width:80;height:33" coordsize="72,33" path="m72,24hdc51,27,33,32,10,33,6,26,3,17,,10,19,6,43,2,62,v4,7,8,15,10,24xe" filled="f" strokeweight=".4pt">
                <v:stroke joinstyle="miter"/>
                <v:path arrowok="t"/>
              </v:shape>
              <v:shape id="_x0000_s1151" style="position:absolute;left:598;top:1233;width:75;height:27" coordsize="68,27" path="m68,4hdc66,13,65,22,61,27,39,26,20,24,,23,3,15,3,5,10,,29,2,50,2,68,4xe" filled="f" strokeweight=".4pt">
                <v:stroke joinstyle="miter"/>
                <v:path arrowok="t"/>
              </v:shape>
              <v:shape id="_x0000_s1152" style="position:absolute;left:15;top:1232;width:86;height:33" coordsize="77,33" path="m77,14hdc74,21,70,28,63,33,41,29,22,24,,20,4,12,8,4,16,,36,5,58,8,77,14xe" filled="f" strokeweight=".4pt">
                <v:stroke joinstyle="miter"/>
                <v:path arrowok="t"/>
              </v:shape>
              <v:shape id="_x0000_s1153" style="position:absolute;left:1496;top:1231;width:70;height:28" coordsize="64,28" path="m64,24hdc45,26,23,28,4,27,2,19,1,12,,4,16,1,44,,60,v4,6,4,18,4,24xe" filled="f" strokeweight=".4pt">
                <v:stroke joinstyle="miter"/>
                <v:path arrowok="t"/>
              </v:shape>
              <v:shape id="_x0000_s1154" style="position:absolute;left:523;top:1228;width:76;height:27" coordsize="69,27" path="m69,5hdc66,13,66,22,60,27,40,26,19,24,,21,2,14,5,7,8,2,25,,51,4,69,5xe" filled="f" strokeweight=".4pt">
                <v:stroke joinstyle="miter"/>
                <v:path arrowok="t"/>
              </v:shape>
              <v:shape id="_x0000_s1155" style="position:absolute;left:284;top:1228;width:79;height:27" coordsize="71,27" path="m71,8hdc69,15,66,22,60,27,41,26,19,21,,18,1,11,6,6,9,,30,,50,6,71,8xe" filled="f" strokeweight=".4pt">
                <v:stroke joinstyle="miter"/>
                <v:path arrowok="t"/>
              </v:shape>
              <v:shape id="_x0000_s1156" style="position:absolute;left:1876;top:1227;width:77;height:30" coordsize="70,30" path="m70,22hdc52,26,28,29,9,30,3,24,2,16,,8,18,4,42,1,61,v4,7,6,14,9,22xe" filled="f" strokeweight=".4pt">
                <v:stroke joinstyle="miter"/>
                <v:path arrowok="t"/>
              </v:shape>
              <v:shape id="_x0000_s1157" style="position:absolute;left:1570;top:1226;width:73;height:29" coordsize="66,29" path="m59,hdc64,6,66,17,65,25,46,26,23,28,5,29,1,22,2,12,,5,18,2,40,2,59,xe" filled="f" strokeweight=".4pt">
                <v:stroke joinstyle="miter"/>
                <v:path arrowok="t"/>
              </v:shape>
              <v:shape id="_x0000_s1158" style="position:absolute;left:2460;top:1225;width:89;height:40" coordsize="81,40" path="m64,hdc72,7,76,17,81,26,60,31,39,36,17,40,10,32,5,23,,13,21,9,42,4,64,xe" filled="f" strokeweight=".4pt">
                <v:stroke joinstyle="miter"/>
                <v:path arrowok="t"/>
              </v:shape>
              <v:shape id="_x0000_s1159" style="position:absolute;left:2284;top:1224;width:85;height:36" coordsize="77,36" path="m62,hdc69,7,73,16,77,25,57,29,35,35,14,36,7,29,4,21,,12,21,8,41,4,62,xe" filled="f" strokeweight=".4pt">
                <v:stroke joinstyle="miter"/>
                <v:path arrowok="t"/>
              </v:shape>
              <v:shape id="_x0000_s1160" style="position:absolute;left:113;top:1225;width:83;height:30" coordsize="75,30" path="m75,11hdc72,18,68,24,63,30,40,27,20,22,,17,3,11,7,6,11,1,31,,54,8,75,11xe" filled="f" strokeweight=".4pt">
                <v:stroke joinstyle="miter"/>
                <v:path arrowok="t"/>
              </v:shape>
              <v:shape id="_x0000_s1161" style="position:absolute;left:2114;top:1222;width:81;height:33" coordsize="74,33" path="m74,23hdc55,27,33,32,12,33,6,27,5,18,,11,19,6,43,2,63,v5,7,8,15,11,23xe" filled="f" strokeweight=".4pt">
                <v:stroke joinstyle="miter"/>
                <v:path arrowok="t"/>
              </v:shape>
              <v:shape id="_x0000_s1162" style="position:absolute;left:449;top:1222;width:75;height:27" coordsize="68,27" path="m68,6hdc66,13,64,21,59,27,39,25,20,22,,20,,14,4,6,9,,27,1,49,4,68,6xe" filled="f" strokeweight=".4pt">
                <v:stroke joinstyle="miter"/>
                <v:path arrowok="t"/>
              </v:shape>
              <v:shape id="_x0000_s1163" style="position:absolute;left:1645;top:1221;width:73;height:29" coordsize="66,29" path="m58,hdc62,7,64,15,66,23,47,26,25,27,5,29,2,22,,14,,5,18,3,39,2,58,xe" filled="f" strokeweight=".4pt">
                <v:stroke joinstyle="miter"/>
                <v:path arrowok="t"/>
              </v:shape>
              <v:shape id="_x0000_s1164" style="position:absolute;left:1951;top:1217;width:78;height:31" coordsize="70,31" path="m70,22hdc53,27,30,29,8,31,5,24,2,17,,9,19,6,41,1,60,v5,7,7,15,10,22xe" filled="f" strokeweight=".4pt">
                <v:stroke joinstyle="miter"/>
                <v:path arrowok="t"/>
              </v:shape>
              <v:shape id="_x0000_s1165" style="position:absolute;left:1718;top:1215;width:73;height:29" coordsize="66,29" path="m61,1hdc62,9,66,15,66,23,49,26,28,27,7,29,3,23,2,14,,6,20,4,41,,61,1xe" filled="f" strokeweight=".4pt">
                <v:stroke joinstyle="miter"/>
                <v:path arrowok="t"/>
              </v:shape>
              <v:shape id="_x0000_s1166" style="position:absolute;left:208;top:1216;width:79;height:28" coordsize="72,28" path="m72,10hdc69,16,66,23,60,28,38,26,21,20,,17,1,10,6,6,10,,31,1,52,7,72,10xe" filled="f" strokeweight=".4pt">
                <v:stroke joinstyle="miter"/>
                <v:path arrowok="t"/>
              </v:shape>
              <v:shape id="_x0000_s1167" style="position:absolute;left:374;top:1215;width:77;height:25" coordsize="70,25" path="m70,6hdc67,13,65,20,60,25,41,25,20,20,,18,,12,5,5,9,,29,,51,4,70,6xe" filled="f" strokeweight=".4pt">
                <v:stroke joinstyle="miter"/>
                <v:path arrowok="t"/>
              </v:shape>
              <v:shape id="_x0000_s1168" style="position:absolute;left:904;top:1213;width:71;height:26" coordsize="64,26" path="m64,hdc64,6,61,16,61,24,42,26,22,23,1,25,,17,1,5,6,,25,,44,,64,xe" filled="f" strokeweight=".4pt">
                <v:stroke joinstyle="miter"/>
                <v:path arrowok="t"/>
              </v:shape>
              <v:shape id="_x0000_s1169" style="position:absolute;left:978;top:1211;width:70;height:27" coordsize="63,27" path="m63,2hdc62,10,62,19,60,26,42,27,18,27,,26,1,18,2,10,3,3,19,,45,1,63,2xe" filled="f" strokeweight=".4pt">
                <v:stroke joinstyle="miter"/>
                <v:path arrowok="t"/>
              </v:shape>
              <v:shape id="_x0000_s1170" style="position:absolute;left:831;top:1211;width:71;height:27" coordsize="64,27" path="m64,2hdc63,10,62,17,59,26,37,27,23,25,,26,1,19,,6,6,1,25,2,46,,64,2xe" filled="f" strokeweight=".4pt">
                <v:stroke joinstyle="miter"/>
                <v:path arrowok="t"/>
              </v:shape>
              <v:shape id="_x0000_s1171" style="position:absolute;left:1052;top:1212;width:71;height:26" coordsize="64,26" path="m60,25hdc39,26,19,26,,25,,18,1,7,3,,21,,44,,60,v4,6,1,18,,25xe" filled="f" strokeweight=".4pt">
                <v:stroke joinstyle="miter"/>
                <v:path arrowok="t"/>
              </v:shape>
              <v:shape id="_x0000_s1172" style="position:absolute;left:756;top:1210;width:73;height:27" coordsize="66,27" path="m66,3hdc64,10,63,19,60,25v-15,2,-41,,-59,c,19,5,8,6,3,23,,48,2,66,3xe" filled="f" strokeweight=".4pt">
                <v:stroke joinstyle="miter"/>
                <v:path arrowok="t"/>
              </v:shape>
              <v:shape id="_x0000_s1173" style="position:absolute;left:2362;top:1211;width:85;height:36" coordsize="77,36" path="m62,hdc69,7,73,15,77,24,58,28,34,33,15,36,7,30,3,21,,11,20,8,40,3,62,xe" filled="f" strokeweight=".4pt">
                <v:stroke joinstyle="miter"/>
                <v:path arrowok="t"/>
              </v:shape>
              <v:shape id="_x0000_s1174" style="position:absolute;left:1124;top:1211;width:70;height:26" coordsize="63,26" path="m62,25hdc41,26,23,25,2,26,2,20,,7,4,1,21,,47,1,62,1v1,5,1,14,,24xe" filled="f" strokeweight=".4pt">
                <v:stroke joinstyle="miter"/>
                <v:path arrowok="t"/>
              </v:shape>
              <v:shape id="_x0000_s1175" style="position:absolute;left:1199;top:1210;width:69;height:27" coordsize="62,27" path="m59,hdc61,9,62,17,60,25,41,26,21,27,1,25,1,20,,9,2,2,20,1,40,,59,xe" filled="f" strokeweight=".4pt">
                <v:stroke joinstyle="miter"/>
                <v:path arrowok="t"/>
              </v:shape>
              <v:shape id="_x0000_s1176" style="position:absolute;left:35;top:1210;width:84;height:30" coordsize="76,30" path="m76,13hdc72,19,69,25,63,30,42,28,21,22,,18,4,11,8,4,15,,35,5,57,8,76,13xe" filled="f" strokeweight=".4pt">
                <v:stroke joinstyle="miter"/>
                <v:path arrowok="t"/>
              </v:shape>
              <v:shape id="_x0000_s1177" style="position:absolute;left:2539;top:1210;width:91;height:39" coordsize="82,39" path="m82,26hdc61,31,40,35,18,39,10,32,6,22,,13,20,9,44,3,63,v7,2,8,8,11,12c77,17,81,21,82,26xe" filled="f" strokeweight=".4pt">
                <v:stroke joinstyle="miter"/>
                <v:path arrowok="t"/>
              </v:shape>
              <v:shape id="_x0000_s1178" style="position:absolute;left:2191;top:1210;width:82;height:33" coordsize="74,33" path="m74,22hdc55,26,33,32,12,33,6,27,3,19,,11,19,7,42,2,61,v6,6,9,14,13,22xe" filled="f" strokeweight=".4pt">
                <v:stroke joinstyle="miter"/>
                <v:path arrowok="t"/>
              </v:shape>
              <v:shape id="_x0000_s1179" style="position:absolute;left:682;top:1208;width:73;height:27" coordsize="66,27" path="m66,3hdc66,10,64,20,60,27,38,26,17,26,,24,2,17,4,9,7,3,24,,46,4,66,3xe" filled="f" strokeweight=".4pt">
                <v:stroke joinstyle="miter"/>
                <v:path arrowok="t"/>
              </v:shape>
              <v:shape id="_x0000_s1180" style="position:absolute;left:1272;top:1208;width:69;height:27" coordsize="62,27" path="m59,1hdc62,7,61,19,61,25,42,27,21,27,2,27,,21,1,11,1,3,18,,41,2,59,1xe" filled="f" strokeweight=".4pt">
                <v:stroke joinstyle="miter"/>
                <v:path arrowok="t"/>
              </v:shape>
              <v:shape id="_x0000_s1181" style="position:absolute;left:1792;top:1209;width:74;height:28" coordsize="67,28" path="m67,21hdc48,24,28,26,8,28,3,22,2,14,,6,19,4,44,,61,v2,7,5,14,6,21xe" filled="f" strokeweight=".4pt">
                <v:stroke joinstyle="miter"/>
                <v:path arrowok="t"/>
              </v:shape>
              <v:shape id="_x0000_s1182" style="position:absolute;left:1346;top:1207;width:69;height:27" coordsize="62,27" path="m59,1hdc60,8,62,18,61,24,43,25,17,27,1,26,,18,1,10,,3,14,,42,,59,1xe" filled="f" strokeweight=".4pt">
                <v:stroke joinstyle="miter"/>
                <v:path arrowok="t"/>
              </v:shape>
              <v:shape id="_x0000_s1183" style="position:absolute;left:2026;top:1207;width:78;height:31" coordsize="70,31" path="m70,21hdc52,25,28,29,11,31,3,26,3,17,,9,18,6,41,2,58,v8,5,9,14,12,21xe" filled="f" strokeweight=".4pt">
                <v:stroke joinstyle="miter"/>
                <v:path arrowok="t"/>
              </v:shape>
              <v:shape id="_x0000_s1184" style="position:absolute;left:608;top:1206;width:74;height:26" coordsize="67,26" path="m67,4hdc66,9,63,19,61,25,42,26,18,25,,22,4,15,3,5,10,,29,2,49,2,67,4xe" filled="f" strokeweight=".4pt">
                <v:stroke joinstyle="miter"/>
                <v:path arrowok="t"/>
              </v:shape>
              <v:shape id="_x0000_s1185" style="position:absolute;left:1419;top:1205;width:70;height:27" coordsize="63,27" path="m59,1hdc61,8,63,17,62,24,44,25,21,27,2,26,,19,1,11,,3,17,1,41,,59,1xe" filled="f" strokeweight=".4pt">
                <v:stroke joinstyle="miter"/>
                <v:path arrowok="t"/>
              </v:shape>
              <v:shape id="_x0000_s1186" style="position:absolute;left:298;top:1204;width:79;height:27" coordsize="71,27" path="m71,9hdc67,15,65,22,60,27,39,25,20,21,,18,3,14,6,,13,1,27,2,55,7,71,9xe" filled="f" strokeweight=".4pt">
                <v:stroke joinstyle="miter"/>
                <v:path arrowok="t"/>
              </v:shape>
              <v:shape id="_x0000_s1187" style="position:absolute;left:130;top:1202;width:82;height:29" coordsize="74,29" path="m74,12hdc71,19,67,25,61,29,40,26,20,22,,17,6,12,6,3,15,1,22,,34,4,44,6v11,2,21,4,30,6xe" filled="f" strokeweight=".4pt">
                <v:stroke joinstyle="miter"/>
                <v:path arrowok="t"/>
              </v:shape>
              <v:shape id="_x0000_s1188" style="position:absolute;left:535;top:1203;width:74;height:26" coordsize="67,26" path="m66,3hdc67,10,62,18,60,25,40,26,16,22,,21,3,13,2,3,11,,28,2,49,2,66,3xe" filled="f" strokeweight=".4pt">
                <v:stroke joinstyle="miter"/>
                <v:path arrowok="t"/>
              </v:shape>
              <v:shape id="_x0000_s1189" style="position:absolute;left:1491;top:1202;width:71;height:27" coordsize="64,27" path="m64,24hdc45,25,23,27,4,26,2,19,1,11,,3,19,2,44,,60,1v2,6,4,16,4,23xe" filled="f" strokeweight=".4pt">
                <v:stroke joinstyle="miter"/>
                <v:path arrowok="t"/>
              </v:shape>
              <v:shape id="_x0000_s1190" style="position:absolute;left:1866;top:1201;width:75;height:29" coordsize="68,29" path="m61,hdc62,8,67,13,68,20,49,24,29,26,8,29,5,23,,12,1,7,19,4,44,,61,xe" filled="f" strokeweight=".4pt">
                <v:stroke joinstyle="miter"/>
                <v:path arrowok="t"/>
              </v:shape>
              <v:shape id="_x0000_s1191" style="position:absolute;left:1564;top:1199;width:71;height:26" coordsize="64,26" path="m60,hdc62,7,63,15,64,22,47,25,20,26,5,26,2,20,2,11,,4,18,2,42,,60,xe" filled="f" strokeweight=".4pt">
                <v:stroke joinstyle="miter"/>
                <v:path arrowok="t"/>
              </v:shape>
              <v:shape id="_x0000_s1192" style="position:absolute;left:2267;top:1197;width:83;height:33" coordsize="75,33" path="m61,hdc67,6,71,14,75,22,55,26,34,32,13,33,6,28,3,19,,11,20,7,40,4,61,xe" filled="f" strokeweight=".4pt">
                <v:stroke joinstyle="miter"/>
                <v:path arrowok="t"/>
              </v:shape>
              <v:shape id="_x0000_s1193" style="position:absolute;left:461;top:1197;width:75;height:26" coordsize="68,26" path="m68,6hdc65,13,64,21,58,26,39,24,19,23,,20,1,13,5,8,7,2,25,,49,4,68,6xe" filled="f" strokeweight=".4pt">
                <v:stroke joinstyle="miter"/>
                <v:path arrowok="t"/>
              </v:shape>
              <v:shape id="_x0000_s1194" style="position:absolute;left:2440;top:1197;width:87;height:36" coordsize="79,36" path="m62,hdc69,6,75,14,79,23,58,27,38,32,16,36,9,28,3,21,,11,21,8,40,3,62,xe" filled="f" strokeweight=".4pt">
                <v:stroke joinstyle="miter"/>
                <v:path arrowok="t"/>
              </v:shape>
              <v:shape id="_x0000_s1195" style="position:absolute;left:2100;top:1195;width:80;height:32" coordsize="72,32" path="m72,22hdc53,26,29,30,11,32,7,25,1,17,,10,19,7,40,5,57,1v3,-1,2,1,5,1c65,8,69,14,72,22xe" filled="f" strokeweight=".4pt">
                <v:stroke joinstyle="miter"/>
                <v:path arrowok="t"/>
              </v:shape>
              <v:shape id="_x0000_s1196" style="position:absolute;left:2619;top:1195;width:92;height:38" coordsize="83,38" path="m83,25hdc61,29,42,35,18,38,11,31,5,22,,13,21,9,43,2,64,v8,7,14,16,19,25xe" filled="f" strokeweight=".4pt">
                <v:stroke joinstyle="miter"/>
                <v:path arrowok="t"/>
              </v:shape>
              <v:shape id="_x0000_s1197" style="position:absolute;left:1637;top:1194;width:72;height:27" coordsize="65,27" path="m60,1hdc62,7,64,15,65,22,48,25,26,25,7,27,2,22,3,12,,5,19,3,41,,60,1xe" filled="f" strokeweight=".4pt">
                <v:stroke joinstyle="miter"/>
                <v:path arrowok="t"/>
              </v:shape>
              <v:shape id="_x0000_s1198" style="position:absolute;left:224;top:1194;width:79;height:27" coordsize="71,27" path="m71,10hdc67,15,65,22,59,27,38,24,20,20,,17,1,11,6,6,9,1,24,,54,7,71,10xe" filled="f" strokeweight=".4pt">
                <v:stroke joinstyle="miter"/>
                <v:path arrowok="t"/>
              </v:shape>
              <v:shape id="_x0000_s1199" style="position:absolute;left:1939;top:1192;width:77;height:28" coordsize="70,28" path="m61,hdc64,7,67,13,70,20,51,24,28,27,8,28,6,21,3,15,,8,18,5,41,,61,xe" filled="f" strokeweight=".4pt">
                <v:stroke joinstyle="miter"/>
                <v:path arrowok="t"/>
              </v:shape>
              <v:shape id="_x0000_s1200" style="position:absolute;left:387;top:1190;width:76;height:26" coordsize="69,26" path="m69,7hdc67,14,64,20,60,25,38,26,20,22,,19,3,12,4,4,12,,30,3,51,4,69,7xe" filled="f" strokeweight=".4pt">
                <v:stroke joinstyle="miter"/>
                <v:path arrowok="t"/>
              </v:shape>
              <v:shape id="_x0000_s1201" style="position:absolute;left:55;top:1190;width:82;height:28" coordsize="74,28" path="m74,11hdc70,17,67,24,60,28,40,24,20,20,,16,2,10,7,5,12,,33,1,53,8,74,11xe" filled="f" strokeweight=".4pt">
                <v:stroke joinstyle="miter"/>
                <v:path arrowok="t"/>
              </v:shape>
              <v:shape id="_x0000_s1202" style="position:absolute;left:1710;top:1189;width:73;height:27" coordsize="66,27" path="m65,21hdc46,23,25,27,6,26,4,19,1,13,,5,17,3,44,,60,1v2,6,6,14,5,20xe" filled="f" strokeweight=".4pt">
                <v:stroke joinstyle="miter"/>
                <v:path arrowok="t"/>
              </v:shape>
              <v:shape id="_x0000_s1203" style="position:absolute;left:2174;top:1185;width:82;height:30" coordsize="74,30" path="m74,20hdc54,24,34,28,12,30,7,24,4,17,,10,19,6,40,3,61,v6,5,9,13,13,20xe" filled="f" strokeweight=".4pt">
                <v:stroke joinstyle="miter"/>
                <v:path arrowok="t"/>
              </v:shape>
              <v:shape id="_x0000_s1204" style="position:absolute;left:2344;top:1185;width:82;height:32" coordsize="75,32" path="m75,20hdc56,25,36,30,13,32,9,26,2,18,,11,18,6,43,2,61,v6,5,12,14,14,20xe" filled="f" strokeweight=".4pt">
                <v:stroke joinstyle="miter"/>
                <v:path arrowok="t"/>
              </v:shape>
              <v:shape id="_x0000_s1205" style="position:absolute;left:910;top:1183;width:68;height:27" coordsize="62,27" path="m62,2hdc62,11,60,15,60,24,43,27,16,25,,25,2,17,,6,6,1,24,1,45,,62,2xe" filled="f" strokeweight=".4pt">
                <v:stroke joinstyle="miter"/>
                <v:path arrowok="t"/>
              </v:shape>
              <v:shape id="_x0000_s1206" style="position:absolute;left:983;top:1183;width:67;height:26" coordsize="61,26" path="m61,1hdc60,10,60,16,59,24,40,26,18,25,,25,,16,1,9,3,2,13,,41,,61,1xe" filled="f" strokeweight=".4pt">
                <v:stroke joinstyle="miter"/>
                <v:path arrowok="t"/>
              </v:shape>
              <v:shape id="_x0000_s1207" style="position:absolute;left:837;top:1183;width:69;height:26" coordsize="63,26" path="m63,1hdc62,9,61,17,60,24,44,26,20,25,,24,1,16,3,9,5,2,22,,50,1,63,1xe" filled="f" strokeweight=".4pt">
                <v:stroke joinstyle="miter"/>
                <v:path arrowok="t"/>
              </v:shape>
              <v:shape id="_x0000_s1208" style="position:absolute;left:764;top:1183;width:71;height:25" coordsize="64,25" path="m64,1hdc62,9,63,18,59,24,41,25,19,24,,23,3,16,2,6,8,,27,,51,,64,1xe" filled="f" strokeweight=".4pt">
                <v:stroke joinstyle="miter"/>
                <v:path arrowok="t"/>
              </v:shape>
              <v:shape id="_x0000_s1209" style="position:absolute;left:1055;top:1182;width:67;height:27" coordsize="61,27" path="m61,1hdc61,9,61,17,60,24,44,27,21,25,2,26,,19,2,9,3,2,21,1,43,,61,1xe" filled="f" strokeweight=".4pt">
                <v:stroke joinstyle="miter"/>
                <v:path arrowok="t"/>
              </v:shape>
              <v:shape id="_x0000_s1210" style="position:absolute;left:2518;top:1181;width:88;height:37" coordsize="79,37" path="m79,24hdc58,28,38,34,16,37,10,30,3,22,,13,18,11,43,4,59,1,67,,76,20,79,24xe" filled="f" strokeweight=".4pt">
                <v:stroke joinstyle="miter"/>
                <v:path arrowok="t"/>
              </v:shape>
              <v:shape id="_x0000_s1211" style="position:absolute;left:2013;top:1183;width:76;height:28" coordsize="69,28" path="m69,19hdc50,23,30,25,10,28,5,22,2,15,,7,19,5,40,,59,v6,5,9,11,10,19xe" filled="f" strokeweight=".4pt">
                <v:stroke joinstyle="miter"/>
                <v:path arrowok="t"/>
              </v:shape>
              <v:shape id="_x0000_s1212" style="position:absolute;left:1783;top:1183;width:73;height:27" coordsize="66,27" path="m66,20hdc48,23,27,25,7,27,3,21,1,13,,6,18,3,40,1,57,v7,4,7,13,9,20xe" filled="f" strokeweight=".4pt">
                <v:stroke joinstyle="miter"/>
                <v:path arrowok="t"/>
              </v:shape>
              <v:shape id="_x0000_s1213" style="position:absolute;left:1128;top:1182;width:67;height:26" coordsize="61,26" path="m59,1hdc61,7,61,18,59,24,43,26,17,25,,24,,16,,9,2,1,20,1,42,,59,1xe" filled="f" strokeweight=".4pt">
                <v:stroke joinstyle="miter"/>
                <v:path arrowok="t"/>
              </v:shape>
              <v:shape id="_x0000_s1214" style="position:absolute;left:691;top:1181;width:72;height:26" coordsize="65,26" path="m65,2hdc65,9,62,18,59,25,41,26,18,25,,24,1,16,4,9,6,2,22,,46,2,65,2xe" filled="f" strokeweight=".4pt">
                <v:stroke joinstyle="miter"/>
                <v:path arrowok="t"/>
              </v:shape>
              <v:shape id="_x0000_s1215" style="position:absolute;left:313;top:1182;width:77;height:26" coordsize="70,26" path="m70,8hdc67,14,64,20,61,25,43,26,19,20,,18,3,11,5,4,13,,31,3,51,5,70,8xe" filled="f" strokeweight=".4pt">
                <v:stroke joinstyle="miter"/>
                <v:path arrowok="t"/>
              </v:shape>
              <v:shape id="_x0000_s1216" style="position:absolute;left:149;top:1182;width:79;height:27" coordsize="71,27" path="m71,10hdc69,17,65,22,59,27,38,24,19,20,,16,4,11,6,,14,v7,,18,3,29,5c54,7,64,9,71,10xe" filled="f" strokeweight=".4pt">
                <v:stroke joinstyle="miter"/>
                <v:path arrowok="t"/>
              </v:shape>
              <v:shape id="_x0000_s1217" style="position:absolute;left:1199;top:1181;width:68;height:27" coordsize="61,27" path="m59,1hdc61,8,61,18,59,25v-19,,-40,2,-58,c1,17,,8,2,2,20,1,42,,59,1xe" filled="f" strokeweight=".4pt">
                <v:stroke joinstyle="miter"/>
                <v:path arrowok="t"/>
              </v:shape>
              <v:shape id="_x0000_s1218" style="position:absolute;left:1271;top:1180;width:70;height:26" coordsize="63,26" path="m58,hdc63,5,60,16,61,24,44,26,22,25,3,26,2,16,,10,2,2,18,,40,2,58,xe" filled="f" strokeweight=".4pt">
                <v:stroke joinstyle="miter"/>
                <v:path arrowok="t"/>
              </v:shape>
              <v:shape id="_x0000_s1219" style="position:absolute;left:619;top:1180;width:72;height:26" coordsize="65,26" path="m65,3hdc63,11,61,17,59,24,40,26,19,23,,23,3,15,,3,10,v,,,,1,c25,1,49,1,65,3xe" filled="f" strokeweight=".4pt">
                <v:stroke joinstyle="miter"/>
                <v:path arrowok="t"/>
              </v:shape>
              <v:shape id="_x0000_s1220" style="position:absolute;left:1344;top:1179;width:68;height:26" coordsize="61,26" path="m57,hdc61,6,61,17,60,24,42,25,22,25,3,26,,18,,9,1,2,18,,39,1,57,xe" filled="f" strokeweight=".4pt">
                <v:stroke joinstyle="miter"/>
                <v:path arrowok="t"/>
              </v:shape>
              <v:shape id="_x0000_s1221" style="position:absolute;left:1416;top:1177;width:69;height:26" coordsize="62,26" path="m59,1hdc59,8,62,16,61,23,44,25,21,26,3,25,,18,,10,,3,18,1,41,,59,1xe" filled="f" strokeweight=".4pt">
                <v:stroke joinstyle="miter"/>
                <v:path arrowok="t"/>
              </v:shape>
              <v:shape id="_x0000_s1222" style="position:absolute;left:546;top:1176;width:73;height:26" coordsize="66,26" path="m66,4hdc64,12,63,21,57,26,36,25,19,24,,22,1,15,4,9,7,3,24,,47,4,66,4xe" filled="f" strokeweight=".4pt">
                <v:stroke joinstyle="miter"/>
                <v:path arrowok="t"/>
              </v:shape>
              <v:shape id="_x0000_s1223" style="position:absolute;left:1856;top:1176;width:74;height:27" coordsize="67,27" path="m67,19hdc49,22,28,24,8,27,3,21,2,13,,5,19,4,42,,58,v5,5,6,13,9,19xe" filled="f" strokeweight=".4pt">
                <v:stroke joinstyle="miter"/>
                <v:path arrowok="t"/>
              </v:shape>
              <v:shape id="_x0000_s1224" style="position:absolute;left:1488;top:1175;width:68;height:25" coordsize="62,25" path="m57,hdc61,6,61,15,62,22,43,24,24,25,3,25,1,18,1,10,,3,18,1,38,1,57,xe" filled="f" strokeweight=".4pt">
                <v:stroke joinstyle="miter"/>
                <v:path arrowok="t"/>
              </v:shape>
              <v:shape id="_x0000_s1225" style="position:absolute;left:473;top:1173;width:74;height:25" coordsize="67,26" path="m67,5hdc65,12,62,18,59,25,40,26,19,22,,21,4,14,1,3,11,1,16,,30,2,39,3,49,4,58,5,67,5xe" filled="f" strokeweight=".4pt">
                <v:stroke joinstyle="miter"/>
                <v:path arrowok="t"/>
              </v:shape>
              <v:shape id="_x0000_s1226" style="position:absolute;left:239;top:1175;width:78;height:23" coordsize="71,24" path="m71,7hdc67,13,65,20,60,24,41,23,19,19,,15,3,9,7,5,9,,30,,51,5,71,7xe" filled="f" strokeweight=".4pt">
                <v:stroke joinstyle="miter"/>
                <v:path arrowok="t"/>
              </v:shape>
              <v:shape id="_x0000_s1227" style="position:absolute;left:2250;top:1174;width:81;height:29" coordsize="74,30" path="m74,19hdc54,23,34,29,13,30,7,24,4,17,,10,18,6,40,4,58,,68,3,69,12,74,19xe" filled="f" strokeweight=".4pt">
                <v:stroke joinstyle="miter"/>
                <v:path arrowok="t"/>
              </v:shape>
              <v:shape id="_x0000_s1228" style="position:absolute;left:2087;top:1174;width:77;height:26" coordsize="70,27" path="m60,hdc64,6,68,11,70,18,51,21,29,26,11,27,4,23,3,15,,8,19,5,40,,60,xe" filled="f" strokeweight=".4pt">
                <v:stroke joinstyle="miter"/>
                <v:path arrowok="t"/>
              </v:shape>
            </v:group>
            <v:group id="_x0000_s1430" style="position:absolute;left:19;top:1044;width:2717;height:160" coordorigin="19,1044" coordsize="2717,160">
              <v:shape id="_x0000_s1230" style="position:absolute;left:1560;top:1173;width:68;height:24" coordsize="62,25" path="m57,1hdc61,6,62,16,62,22,43,24,24,24,5,25,1,20,1,11,,3,18,2,40,,57,1xe" filled="f" strokeweight=".4pt">
                <v:stroke joinstyle="miter"/>
                <v:path arrowok="t"/>
              </v:shape>
              <v:shape id="_x0000_s1231" style="position:absolute;left:2420;top:1173;width:85;height:31" coordsize="77,32" path="m77,20hdc55,23,37,29,15,32,9,26,3,18,,10,21,8,41,1,61,v8,5,12,12,16,20xe" filled="f" strokeweight=".4pt">
                <v:stroke joinstyle="miter"/>
                <v:path arrowok="t"/>
              </v:shape>
              <v:shape id="_x0000_s1232" style="position:absolute;left:74;top:1172;width:80;height:24" coordsize="72,25" path="m72,10hdc69,15,66,20,61,25,40,24,21,17,,14,2,8,8,5,11,,32,,52,7,72,10xe" filled="f" strokeweight=".4pt">
                <v:stroke joinstyle="miter"/>
                <v:path arrowok="t"/>
              </v:shape>
              <v:shape id="_x0000_s1233" style="position:absolute;left:1632;top:1169;width:69;height:25" coordsize="63,26" path="m58,1hdc60,7,63,15,63,21,46,24,25,24,5,26,2,19,,11,,4,18,2,40,,58,1xe" filled="f" strokeweight=".4pt">
                <v:stroke joinstyle="miter"/>
                <v:path arrowok="t"/>
              </v:shape>
              <v:shape id="_x0000_s1234" style="position:absolute;left:2596;top:1169;width:90;height:34" coordsize="82,35" path="m82,21hdc61,26,40,31,17,35,11,28,5,20,,12,20,8,42,2,61,,72,4,75,14,82,21xe" filled="f" strokeweight=".4pt">
                <v:stroke joinstyle="miter"/>
                <v:path arrowok="t"/>
              </v:shape>
              <v:shape id="_x0000_s1235" style="position:absolute;left:1929;top:1169;width:74;height:25" coordsize="67,26" path="m67,19hdc48,21,27,26,8,26,3,21,1,12,,6,19,4,39,,58,v4,6,7,12,9,19xe" filled="f" strokeweight=".4pt">
                <v:stroke joinstyle="miter"/>
                <v:path arrowok="t"/>
              </v:shape>
              <v:shape id="_x0000_s1236" style="position:absolute;left:400;top:1168;width:75;height:24" coordsize="68,25" path="m68,6hdc65,13,63,20,57,25,38,23,18,22,,19,2,13,5,7,8,2,25,,50,4,68,6xe" filled="f" strokeweight=".4pt">
                <v:stroke joinstyle="miter"/>
                <v:path arrowok="t"/>
              </v:shape>
              <v:shape id="_x0000_s1237" style="position:absolute;left:1704;top:1164;width:70;height:25" coordsize="64,26" path="m58,1hdc60,8,63,14,64,21,45,23,25,25,6,26,2,21,,11,,4,19,4,40,,58,1xe" filled="f" strokeweight=".4pt">
                <v:stroke joinstyle="miter"/>
                <v:path arrowok="t"/>
              </v:shape>
              <v:shape id="_x0000_s1238" style="position:absolute;left:165;top:1164;width:79;height:23" coordsize="72,24" path="m72,9hdc69,14,65,20,61,24,41,23,20,18,,15,4,10,7,5,11,1,29,,52,6,72,9xe" filled="f" strokeweight=".4pt">
                <v:stroke joinstyle="miter"/>
                <v:path arrowok="t"/>
              </v:shape>
              <v:shape id="_x0000_s1239" style="position:absolute;left:2160;top:1163;width:80;height:27" coordsize="72,28" path="m72,18hdc53,22,32,24,12,28,6,23,3,16,,9,19,6,43,,61,v4,6,8,12,11,18xe" filled="f" strokeweight=".4pt">
                <v:stroke joinstyle="miter"/>
                <v:path arrowok="t"/>
              </v:shape>
              <v:shape id="_x0000_s1240" style="position:absolute;left:2325;top:1161;width:83;height:30" coordsize="75,31" path="m75,20hdc55,24,35,27,14,31,8,26,4,18,,11,19,7,40,5,58,v9,5,12,12,17,20xe" filled="f" strokeweight=".4pt">
                <v:stroke joinstyle="miter"/>
                <v:path arrowok="t"/>
              </v:shape>
              <v:shape id="_x0000_s1241" style="position:absolute;left:327;top:1161;width:76;height:24" coordsize="69,25" path="m69,7hdc66,13,63,20,58,25,40,24,19,20,,18,1,12,6,7,8,2,26,,48,6,69,7xe" filled="f" strokeweight=".4pt">
                <v:stroke joinstyle="miter"/>
                <v:path arrowok="t"/>
              </v:shape>
              <v:shape id="_x0000_s1242" style="position:absolute;left:2001;top:1160;width:75;height:25" coordsize="68,26" path="m68,19hdc48,21,30,25,9,26,5,21,2,14,,8,19,5,42,,60,1v2,6,8,12,8,18xe" filled="f" strokeweight=".4pt">
                <v:stroke joinstyle="miter"/>
                <v:path arrowok="t"/>
              </v:shape>
              <v:shape id="_x0000_s1243" style="position:absolute;left:2495;top:1159;width:87;height:30" coordsize="79,31" path="m79,20hdc59,23,37,29,17,31,10,26,6,18,,12,21,8,42,1,65,v4,7,11,12,14,20xe" filled="f" strokeweight=".4pt">
                <v:stroke joinstyle="miter"/>
                <v:path arrowok="t"/>
              </v:shape>
              <v:shape id="_x0000_s1244" style="position:absolute;left:1774;top:1159;width:72;height:24" coordsize="65,25" path="m58,hdc61,6,64,13,65,20,47,22,27,24,7,25,3,20,3,12,,6,18,3,40,,58,xe" filled="f" strokeweight=".4pt">
                <v:stroke joinstyle="miter"/>
                <v:path arrowok="t"/>
              </v:shape>
              <v:shape id="_x0000_s1245" style="position:absolute;left:915;top:1156;width:68;height:24" coordsize="61,25" path="m61,1hdc60,9,60,18,57,24,40,25,17,25,,24,,17,1,8,3,2,19,,44,1,61,1xe" filled="f" strokeweight=".4pt">
                <v:stroke joinstyle="miter"/>
                <v:path arrowok="t"/>
              </v:shape>
              <v:shape id="_x0000_s1246" style="position:absolute;left:843;top:1156;width:69;height:24" coordsize="62,25" path="m62,1hdc60,9,61,18,57,24,40,25,17,25,,24,1,17,2,9,4,2,20,,45,1,62,1xe" filled="f" strokeweight=".4pt">
                <v:stroke joinstyle="miter"/>
                <v:path arrowok="t"/>
              </v:shape>
              <v:shape id="_x0000_s1247" style="position:absolute;left:772;top:1156;width:69;height:24" coordsize="63,25" path="m63,1hdc61,7,61,18,57,24,40,25,16,25,,23,3,16,1,6,7,1,25,1,46,,63,1xe" filled="f" strokeweight=".4pt">
                <v:stroke joinstyle="miter"/>
                <v:path arrowok="t"/>
              </v:shape>
              <v:shape id="_x0000_s1248" style="position:absolute;left:1056;top:1155;width:68;height:24" coordsize="62,25" path="m61,2hdc61,8,62,20,59,24,42,25,19,25,2,24,4,17,,5,6,1,24,2,45,,61,2xe" filled="f" strokeweight=".4pt">
                <v:stroke joinstyle="miter"/>
                <v:path arrowok="t"/>
              </v:shape>
              <v:shape id="_x0000_s1249" style="position:absolute;left:985;top:1156;width:68;height:24" coordsize="62,25" path="m61,1hdc62,6,62,17,58,24,41,25,20,24,2,25,,18,3,9,4,1,22,1,44,,61,1xe" filled="f" strokeweight=".4pt">
                <v:stroke joinstyle="miter"/>
                <v:path arrowok="t"/>
              </v:shape>
              <v:shape id="_x0000_s1250" style="position:absolute;left:701;top:1156;width:69;height:24" coordsize="63,25" path="m63,1hdc61,9,61,17,56,23,39,25,14,23,,23,,16,1,4,8,,27,,44,1,63,1xe" filled="f" strokeweight=".4pt">
                <v:stroke joinstyle="miter"/>
                <v:path arrowok="t"/>
              </v:shape>
              <v:shape id="_x0000_s1251" style="position:absolute;left:1129;top:1155;width:66;height:24" coordsize="60,25" path="m59,1hdc60,7,60,15,58,24v-19,,-39,1,-56,c,15,2,8,2,2,18,,42,,59,1xe" filled="f" strokeweight=".4pt">
                <v:stroke joinstyle="miter"/>
                <v:path arrowok="t"/>
              </v:shape>
              <v:shape id="_x0000_s1252" style="position:absolute;left:1199;top:1154;width:68;height:25" coordsize="61,26" path="m59,2hdc59,9,61,19,59,24,39,25,21,26,2,25,,17,1,8,2,2,19,1,41,,59,2xe" filled="f" strokeweight=".4pt">
                <v:stroke joinstyle="miter"/>
                <v:path arrowok="t"/>
              </v:shape>
              <v:shape id="_x0000_s1253" style="position:absolute;left:629;top:1155;width:70;height:23" coordsize="63,24" path="m63,1hdc63,8,60,18,56,24,35,24,19,23,,22,1,16,2,4,9,,26,1,45,,63,1xe" filled="f" strokeweight=".4pt">
                <v:stroke joinstyle="miter"/>
                <v:path arrowok="t"/>
              </v:shape>
              <v:shape id="_x0000_s1254" style="position:absolute;left:1271;top:1153;width:67;height:24" coordsize="60,25" path="m58,1hdc59,8,60,16,59,24,44,25,19,25,2,25,,19,1,8,1,3,17,,38,2,58,1xe" filled="f" strokeweight=".4pt">
                <v:stroke joinstyle="miter"/>
                <v:path arrowok="t"/>
              </v:shape>
              <v:shape id="_x0000_s1255" style="position:absolute;left:1342;top:1152;width:69;height:24" coordsize="62,25" path="m59,2hdc58,9,62,17,59,23,40,24,20,25,3,25,1,17,,8,1,2,19,2,41,,59,2xe" filled="f" strokeweight=".4pt">
                <v:stroke joinstyle="miter"/>
                <v:path arrowok="t"/>
              </v:shape>
              <v:shape id="_x0000_s1256" style="position:absolute;left:556;top:1152;width:73;height:25" coordsize="66,26" path="m66,3hdc63,10,62,17,58,23,42,26,18,23,,22,2,15,4,8,7,2,23,,47,3,66,3xe" filled="f" strokeweight=".4pt">
                <v:stroke joinstyle="miter"/>
                <v:path arrowok="t"/>
              </v:shape>
              <v:shape id="_x0000_s1257" style="position:absolute;left:254;top:1153;width:78;height:24" coordsize="70,25" path="m70,8hdc66,14,64,21,58,25,38,22,19,19,,17,2,11,6,7,9,1,27,,50,6,70,8xe" filled="f" strokeweight=".4pt">
                <v:stroke joinstyle="miter"/>
                <v:path arrowok="t"/>
              </v:shape>
              <v:shape id="_x0000_s1258" style="position:absolute;left:1846;top:1152;width:72;height:24" coordsize="65,25" path="m57,hdc62,5,64,14,65,19,48,22,23,25,8,25,3,21,2,13,,6,18,4,38,3,57,xe" filled="f" strokeweight=".4pt">
                <v:stroke joinstyle="miter"/>
                <v:path arrowok="t"/>
              </v:shape>
              <v:shape id="_x0000_s1259" style="position:absolute;left:93;top:1153;width:78;height:23" coordsize="71,24" path="m71,9hdc67,14,64,19,59,24,37,22,20,17,,14,1,8,6,5,10,,31,,51,6,71,9xe" filled="f" strokeweight=".4pt">
                <v:stroke joinstyle="miter"/>
                <v:path arrowok="t"/>
              </v:shape>
              <v:shape id="_x0000_s1260" style="position:absolute;left:1413;top:1151;width:67;height:24" coordsize="61,25" path="m58,1hdc59,8,61,16,60,23,43,24,20,25,3,24,1,17,1,10,,3,17,,38,1,58,1xe" filled="f" strokeweight=".4pt">
                <v:stroke joinstyle="miter"/>
                <v:path arrowok="t"/>
              </v:shape>
              <v:shape id="_x0000_s1261" style="position:absolute;left:2234;top:1152;width:80;height:26" coordsize="72,27" path="m72,17hdc52,21,33,24,12,27,7,23,2,14,,9,17,5,41,1,59,v6,4,9,11,13,17xe" filled="f" strokeweight=".4pt">
                <v:stroke joinstyle="miter"/>
                <v:path arrowok="t"/>
              </v:shape>
              <v:shape id="_x0000_s1262" style="position:absolute;left:2073;top:1150;width:76;height:25" coordsize="69,26" path="m58,hdc64,5,67,12,69,18,50,21,30,26,11,26,5,22,4,14,,9,18,5,38,3,58,xe" filled="f" strokeweight=".4pt">
                <v:stroke joinstyle="miter"/>
                <v:path arrowok="t"/>
              </v:shape>
              <v:shape id="_x0000_s1263" style="position:absolute;left:484;top:1150;width:74;height:24" coordsize="67,24" path="m67,3hdc64,10,62,17,58,23,40,24,18,21,,20,3,13,3,4,11,,29,1,49,1,67,3xe" filled="f" strokeweight=".4pt">
                <v:stroke joinstyle="miter"/>
                <v:path arrowok="t"/>
              </v:shape>
              <v:shape id="_x0000_s1264" style="position:absolute;left:2400;top:1150;width:83;height:28" coordsize="75,29" path="m75,18hdc56,22,35,25,16,29,9,24,4,17,,9,20,7,41,1,59,v9,3,12,11,16,18xe" filled="f" strokeweight=".4pt">
                <v:stroke joinstyle="miter"/>
                <v:path arrowok="t"/>
              </v:shape>
              <v:shape id="_x0000_s1265" style="position:absolute;left:1484;top:1149;width:67;height:25" coordsize="61,25" path="m61,22hdc44,24,23,24,4,25,2,18,1,10,,3,17,2,43,,58,1v1,7,3,14,3,21xe" filled="f" strokeweight=".4pt">
                <v:stroke joinstyle="miter"/>
                <v:path arrowok="t"/>
              </v:shape>
              <v:shape id="_x0000_s1266" style="position:absolute;left:1554;top:1147;width:69;height:25" coordsize="62,25" path="m56,hdc60,5,62,15,62,21,43,22,22,25,4,23,2,17,,8,,3,17,,38,1,56,xe" filled="f" strokeweight=".4pt">
                <v:stroke joinstyle="miter"/>
                <v:path arrowok="t"/>
              </v:shape>
              <v:shape id="_x0000_s1267" style="position:absolute;left:1918;top:1146;width:73;height:24" coordsize="66,24" path="m66,18hdc47,20,26,24,7,24,4,19,,11,,6,19,4,39,,57,v4,5,8,11,9,18xe" filled="f" strokeweight=".4pt">
                <v:stroke joinstyle="miter"/>
                <v:path arrowok="t"/>
              </v:shape>
              <v:shape id="_x0000_s1268" style="position:absolute;left:412;top:1144;width:74;height:25" coordsize="67,25" path="m67,5hdc66,11,62,18,59,24,40,25,20,22,1,21,,15,6,9,8,3,25,,47,5,67,5xe" filled="f" strokeweight=".4pt">
                <v:stroke joinstyle="miter"/>
                <v:path arrowok="t"/>
              </v:shape>
              <v:shape id="_x0000_s1269" style="position:absolute;left:2572;top:1145;width:89;height:30" coordsize="80,31" path="m80,19hdc59,23,40,28,17,31,10,26,6,18,,12,18,8,42,3,60,,70,4,74,12,80,19xe" filled="f" strokeweight=".4pt">
                <v:stroke joinstyle="miter"/>
                <v:path arrowok="t"/>
              </v:shape>
              <v:shape id="_x0000_s1270" style="position:absolute;left:1624;top:1144;width:71;height:24" coordsize="64,24" path="m64,20hdc47,23,25,22,7,24,2,19,3,10,,3,16,1,43,,57,1v5,4,4,13,7,19xe" filled="f" strokeweight=".4pt">
                <v:stroke joinstyle="miter"/>
                <v:path arrowok="t"/>
              </v:shape>
              <v:shape id="_x0000_s1271" style="position:absolute;left:181;top:1144;width:79;height:24" coordsize="71,24" path="m71,8hdc66,13,65,20,60,24,40,23,20,18,,15,3,10,7,5,10,1,29,,51,6,71,8xe" filled="f" strokeweight=".4pt">
                <v:stroke joinstyle="miter"/>
                <v:path arrowok="t"/>
              </v:shape>
              <v:shape id="_x0000_s1272" style="position:absolute;left:2307;top:1140;width:81;height:27" coordsize="73,27" path="m60,hdc66,5,69,11,73,17,54,20,32,26,13,27,8,22,4,16,,10,19,6,38,2,60,xe" filled="f" strokeweight=".4pt">
                <v:stroke joinstyle="miter"/>
                <v:path arrowok="t"/>
              </v:shape>
              <v:shape id="_x0000_s1273" style="position:absolute;left:2146;top:1141;width:76;height:27" coordsize="69,27" path="m69,16hdc63,18,52,20,40,22v-9,1,-24,5,-29,3c3,23,5,14,,8,19,5,42,,60,v2,6,9,12,9,16xe" filled="f" strokeweight=".4pt">
                <v:stroke joinstyle="miter"/>
                <v:path arrowok="t"/>
              </v:shape>
              <v:shape id="_x0000_s1274" style="position:absolute;left:1696;top:1140;width:69;height:24" coordsize="63,24" path="m58,1hdc59,8,63,12,63,20,44,21,22,23,6,24,3,18,,9,,3,19,3,39,,58,1xe" filled="f" strokeweight=".4pt">
                <v:stroke joinstyle="miter"/>
                <v:path arrowok="t"/>
              </v:shape>
              <v:shape id="_x0000_s1275" style="position:absolute;left:342;top:1139;width:74;height:24" coordsize="67,24" path="m67,6hdc65,11,61,20,56,24,40,23,18,20,,18,1,12,5,7,8,2,25,,48,5,67,6xe" filled="f" strokeweight=".4pt">
                <v:stroke joinstyle="miter"/>
                <v:path arrowok="t"/>
              </v:shape>
              <v:shape id="_x0000_s1276" style="position:absolute;left:19;top:1140;width:78;height:25" coordsize="71,25" path="m71,10hdc69,16,64,21,58,25,38,22,19,17,,14,1,8,7,6,10,1,29,,50,8,71,10xe" filled="f" strokeweight=".4pt">
                <v:stroke joinstyle="miter"/>
                <v:path arrowok="t"/>
              </v:shape>
              <v:shape id="_x0000_s1277" style="position:absolute;left:1989;top:1138;width:75;height:24" coordsize="68,24" path="m68,16hdc52,21,27,22,10,24,3,20,3,13,,7,18,4,42,,58,v4,5,6,11,10,16xe" filled="f" strokeweight=".4pt">
                <v:stroke joinstyle="miter"/>
                <v:path arrowok="t"/>
              </v:shape>
              <v:shape id="_x0000_s1278" style="position:absolute;left:2475;top:1135;width:85;height:31" coordsize="77,31" path="m77,18hdc59,24,36,26,17,31,9,26,4,19,,12,15,10,43,4,58,1,65,,72,15,77,18xe" filled="f" strokeweight=".4pt">
                <v:stroke joinstyle="miter"/>
                <v:path arrowok="t"/>
              </v:shape>
              <v:shape id="_x0000_s1279" style="position:absolute;left:1765;top:1134;width:72;height:25" coordsize="65,25" path="m59,2hdc60,9,64,14,65,20,46,23,27,24,8,25,3,20,2,13,,6,19,5,42,,59,2xe" filled="f" strokeweight=".4pt">
                <v:stroke joinstyle="miter"/>
                <v:path arrowok="t"/>
              </v:shape>
              <v:shape id="_x0000_s1280" style="position:absolute;left:109;top:1134;width:79;height:23" coordsize="71,23" path="m71,8hdc67,14,64,19,59,23,39,22,20,16,,14,3,8,7,4,11,,31,,50,6,71,8xe" filled="f" strokeweight=".4pt">
                <v:stroke joinstyle="miter"/>
                <v:path arrowok="t"/>
              </v:shape>
              <v:shape id="_x0000_s1281" style="position:absolute;left:270;top:1132;width:74;height:24" coordsize="67,24" path="m67,7hdc65,14,62,20,57,24,36,23,20,19,,17,1,11,6,6,9,1,26,,49,5,67,7xe" filled="f" strokeweight=".4pt">
                <v:stroke joinstyle="miter"/>
                <v:path arrowok="t"/>
              </v:shape>
              <v:shape id="_x0000_s1282" style="position:absolute;left:2219;top:1129;width:77;height:27" coordsize="70,27" path="m70,18hdc50,21,32,25,12,27,6,23,3,16,,10,13,8,39,4,53,2,62,,65,11,70,18xe" filled="f" strokeweight=".4pt">
                <v:stroke joinstyle="miter"/>
                <v:path arrowok="t"/>
              </v:shape>
              <v:shape id="_x0000_s1283" style="position:absolute;left:919;top:1128;width:67;height:26" coordsize="61,26" path="m61,2hdc61,10,60,17,58,24,41,26,23,24,1,25,,19,3,10,4,3,19,,42,3,61,2xe" filled="f" strokeweight=".4pt">
                <v:stroke joinstyle="miter"/>
                <v:path arrowok="t"/>
              </v:shape>
              <v:shape id="_x0000_s1284" style="position:absolute;left:849;top:1130;width:67;height:23" coordsize="61,23" path="m61,hdc61,7,59,15,57,22,40,23,17,23,,22,2,14,,4,7,,25,,43,,61,xe" filled="f" strokeweight=".4pt">
                <v:stroke joinstyle="miter"/>
                <v:path arrowok="t"/>
              </v:shape>
              <v:shape id="_x0000_s1285" style="position:absolute;left:778;top:1129;width:69;height:24" coordsize="62,24" path="m62,2hdc60,9,61,18,57,23,40,24,17,24,,23,2,15,2,5,7,1,25,1,46,,62,2xe" filled="f" strokeweight=".4pt">
                <v:stroke joinstyle="miter"/>
                <v:path arrowok="t"/>
              </v:shape>
              <v:shape id="_x0000_s1286" style="position:absolute;left:707;top:1130;width:69;height:23" coordsize="62,23" path="m62,hdc62,6,60,17,57,22,41,23,17,22,,22,3,15,2,5,8,,26,,44,,62,xe" filled="f" strokeweight=".4pt">
                <v:stroke joinstyle="miter"/>
                <v:path arrowok="t"/>
              </v:shape>
              <v:shape id="_x0000_s1287" style="position:absolute;left:1837;top:1129;width:71;height:25" coordsize="64,25" path="m64,19hdc45,21,27,23,7,25,3,20,,11,,5,18,4,41,,57,2v2,6,6,11,7,17xe" filled="f" strokeweight=".4pt">
                <v:stroke joinstyle="miter"/>
                <v:path arrowok="t"/>
              </v:shape>
              <v:shape id="_x0000_s1288" style="position:absolute;left:989;top:1128;width:68;height:25" coordsize="61,25" path="m59,1hdc61,8,59,18,57,24,38,25,17,25,1,24,,18,2,9,3,3,18,,41,2,59,1xe" filled="f" strokeweight=".4pt">
                <v:stroke joinstyle="miter"/>
                <v:path arrowok="t"/>
              </v:shape>
              <v:shape id="_x0000_s1289" style="position:absolute;left:637;top:1128;width:70;height:25" coordsize="64,25" path="m64,2hdc62,9,60,16,58,23,43,25,19,23,,22,2,16,4,9,6,3,22,,47,1,64,2xe" filled="f" strokeweight=".4pt">
                <v:stroke joinstyle="miter"/>
                <v:path arrowok="t"/>
              </v:shape>
              <v:shape id="_x0000_s1290" style="position:absolute;left:2061;top:1129;width:74;height:25" coordsize="67,25" path="m67,17hdc48,19,27,23,11,25,4,22,1,12,,7,18,5,41,,58,1v3,5,8,9,9,16xe" filled="f" strokeweight=".4pt">
                <v:stroke joinstyle="miter"/>
                <v:path arrowok="t"/>
              </v:shape>
              <v:shape id="_x0000_s1291" style="position:absolute;left:1129;top:1128;width:67;height:24" coordsize="61,24" path="m60,1hdc60,8,61,17,59,22,43,24,19,24,2,23,4,15,,7,5,1,23,1,44,,60,1xe" filled="f" strokeweight=".4pt">
                <v:stroke joinstyle="miter"/>
                <v:path arrowok="t"/>
              </v:shape>
              <v:shape id="_x0000_s1292" style="position:absolute;left:1059;top:1129;width:67;height:23" coordsize="61,23" path="m59,hdc61,8,59,15,58,23v-19,,-35,,-56,c,17,2,8,3,1,20,,44,1,59,xe" filled="f" strokeweight=".4pt">
                <v:stroke joinstyle="miter"/>
                <v:path arrowok="t"/>
              </v:shape>
              <v:shape id="_x0000_s1293" style="position:absolute;left:2381;top:1129;width:82;height:28" coordsize="74,28" path="m74,16hdc66,17,55,19,44,21,34,23,19,28,14,26,6,24,6,14,,9,18,6,40,1,58,v8,3,11,10,16,16xe" filled="f" strokeweight=".4pt">
                <v:stroke joinstyle="miter"/>
                <v:path arrowok="t"/>
              </v:shape>
              <v:shape id="_x0000_s1294" style="position:absolute;left:1202;top:1128;width:65;height:24" coordsize="59,24" path="m56,hdc59,6,57,13,57,22,44,23,17,24,,22,,15,,8,,1,17,,35,,56,xe" filled="f" strokeweight=".4pt">
                <v:stroke joinstyle="miter"/>
                <v:path arrowok="t"/>
              </v:shape>
              <v:shape id="_x0000_s1295" style="position:absolute;left:1270;top:1127;width:66;height:24" coordsize="60,24" path="m57,hdc60,6,58,17,59,22,39,23,21,24,2,23,,17,1,9,1,2,18,,37,,57,xe" filled="f" strokeweight=".4pt">
                <v:stroke joinstyle="miter"/>
                <v:path arrowok="t"/>
              </v:shape>
              <v:shape id="_x0000_s1296" style="position:absolute;left:567;top:1126;width:71;height:26" coordsize="64,26" path="m64,3hdc62,10,61,18,57,24,41,26,20,22,,23,1,20,2,3,10,1,16,,30,2,40,3v9,,16,-1,24,xe" filled="f" strokeweight=".4pt">
                <v:stroke joinstyle="miter"/>
                <v:path arrowok="t"/>
              </v:shape>
              <v:shape id="_x0000_s1297" style="position:absolute;left:1339;top:1126;width:67;height:24" coordsize="61,24" path="m58,1hdc61,6,60,15,61,22,44,24,19,24,4,23,,18,3,8,1,2,14,,40,1,58,1xe" filled="f" strokeweight=".4pt">
                <v:stroke joinstyle="miter"/>
                <v:path arrowok="t"/>
              </v:shape>
              <v:shape id="_x0000_s1298" style="position:absolute;left:496;top:1125;width:72;height:24" coordsize="65,24" path="m65,2hdc62,9,61,17,57,23,39,24,18,22,,20,3,13,3,4,10,,29,1,46,2,65,2xe" filled="f" strokeweight=".4pt">
                <v:stroke joinstyle="miter"/>
                <v:path arrowok="t"/>
              </v:shape>
              <v:shape id="_x0000_s1299" style="position:absolute;left:1409;top:1124;width:67;height:25" coordsize="60,25" path="m60,23hdc42,23,22,25,3,24,1,18,2,10,,3,18,2,43,,57,2v2,7,3,14,3,21xe" filled="f" strokeweight=".4pt">
                <v:stroke joinstyle="miter"/>
                <v:path arrowok="t"/>
              </v:shape>
              <v:shape id="_x0000_s1300" style="position:absolute;left:2550;top:1124;width:87;height:29" coordsize="78,29" path="m78,17hdc69,18,58,20,47,23v-9,1,-23,6,-30,5c8,26,7,15,,10,20,7,39,3,59,v9,4,15,10,19,17xe" filled="f" strokeweight=".4pt">
                <v:stroke joinstyle="miter"/>
                <v:path arrowok="t"/>
              </v:shape>
              <v:shape id="_x0000_s1301" style="position:absolute;left:1479;top:1123;width:68;height:24" coordsize="61,24" path="m56,1hdc60,6,59,15,61,22,43,23,24,24,4,24,1,18,2,10,,2,18,1,40,,56,1xe" filled="f" strokeweight=".4pt">
                <v:stroke joinstyle="miter"/>
                <v:path arrowok="t"/>
              </v:shape>
              <v:shape id="_x0000_s1302" style="position:absolute;left:198;top:1124;width:75;height:23" coordsize="68,23" path="m68,7hdc65,13,63,19,57,23,37,22,18,18,,15,3,10,6,5,10,1,27,,49,6,68,7xe" filled="f" strokeweight=".4pt">
                <v:stroke joinstyle="miter"/>
                <v:path arrowok="t"/>
              </v:shape>
              <v:shape id="_x0000_s1303" style="position:absolute;left:1907;top:1123;width:72;height:24" coordsize="65,24" path="m65,18hdc47,20,25,23,7,24,4,18,1,12,,6,19,5,41,,58,1v2,6,6,10,7,17xe" filled="f" strokeweight=".4pt">
                <v:stroke joinstyle="miter"/>
                <v:path arrowok="t"/>
              </v:shape>
              <v:shape id="_x0000_s1304" style="position:absolute;left:1549;top:1121;width:68;height:24" coordsize="62,24" path="m56,1hdc60,7,59,15,62,20,47,24,22,24,3,23,3,16,,8,1,3,18,2,39,,56,1xe" filled="f" strokeweight=".4pt">
                <v:stroke joinstyle="miter"/>
                <v:path arrowok="t"/>
              </v:shape>
              <v:shape id="_x0000_s1305" style="position:absolute;left:426;top:1122;width:73;height:23" coordsize="66,23" path="m66,3hdc63,10,61,18,56,23,39,22,17,21,,19,3,12,4,4,11,,29,,50,2,66,3xe" filled="f" strokeweight=".4pt">
                <v:stroke joinstyle="miter"/>
                <v:path arrowok="t"/>
              </v:shape>
              <v:shape id="_x0000_s1306" style="position:absolute;left:36;top:1122;width:80;height:24" coordsize="72,24" path="m72,10hdc67,15,64,21,58,24,38,21,20,17,,14,3,9,8,5,12,,32,1,52,7,72,10xe" filled="f" strokeweight=".4pt">
                <v:stroke joinstyle="miter"/>
                <v:path arrowok="t"/>
              </v:shape>
              <v:shape id="_x0000_s1307" style="position:absolute;left:2291;top:1120;width:78;height:25" coordsize="71,25" path="m60,hdc63,6,69,10,71,16,51,18,33,23,13,25,7,21,3,15,,9,20,7,39,,60,xe" filled="f" strokeweight=".4pt">
                <v:stroke joinstyle="miter"/>
                <v:path arrowok="t"/>
              </v:shape>
              <v:shape id="_x0000_s1308" style="position:absolute;left:2131;top:1119;width:77;height:26" coordsize="69,26" path="m69,17hdc50,20,31,23,12,26,6,22,2,15,,8,20,7,41,,59,2v3,5,7,9,10,15xe" filled="f" strokeweight=".4pt">
                <v:stroke joinstyle="miter"/>
                <v:path arrowok="t"/>
              </v:shape>
              <v:shape id="_x0000_s1309" style="position:absolute;left:1619;top:1119;width:68;height:23" coordsize="61,23" path="m56,1hdc58,6,59,13,61,20,43,22,23,22,4,23,2,18,,8,,3,17,2,38,,56,1xe" filled="f" strokeweight=".4pt">
                <v:stroke joinstyle="miter"/>
                <v:path arrowok="t"/>
              </v:shape>
              <v:shape id="_x0000_s1310" style="position:absolute;left:355;top:1116;width:73;height:26" coordsize="66,26" path="m66,6hdc61,11,64,21,55,24,51,26,36,23,27,22,17,21,7,20,,19,1,13,5,8,8,2,25,,49,4,66,6xe" filled="f" strokeweight=".4pt">
                <v:stroke joinstyle="miter"/>
                <v:path arrowok="t"/>
              </v:shape>
              <v:shape id="_x0000_s1311" style="position:absolute;left:2455;top:1117;width:83;height:27" coordsize="75,27" path="m75,14hdc68,17,57,18,46,21,36,22,22,27,15,26,7,24,6,14,,9,20,7,39,,59,v8,3,10,10,16,14xe" filled="f" strokeweight=".4pt">
                <v:stroke joinstyle="miter"/>
                <v:path arrowok="t"/>
              </v:shape>
              <v:shape id="_x0000_s1312" style="position:absolute;left:1977;top:1117;width:74;height:23" coordsize="67,23" path="m58,hdc61,6,65,10,67,16,50,19,28,20,11,23,4,20,3,12,,6,18,3,39,,58,xe" filled="f" strokeweight=".4pt">
                <v:stroke joinstyle="miter"/>
                <v:path arrowok="t"/>
              </v:shape>
              <v:shape id="_x0000_s1313" style="position:absolute;left:1688;top:1116;width:69;height:23" coordsize="62,23" path="m57,hdc59,6,61,12,62,19,45,21,22,22,6,23,3,18,1,10,,3,18,2,39,,57,xe" filled="f" strokeweight=".4pt">
                <v:stroke joinstyle="miter"/>
                <v:path arrowok="t"/>
              </v:shape>
              <v:shape id="_x0000_s1314" style="position:absolute;left:127;top:1114;width:75;height:24" coordsize="68,24" path="m68,8hdc66,14,62,20,56,24,36,22,19,18,,15,1,9,7,7,9,1,27,,49,6,68,8xe" filled="f" strokeweight=".4pt">
                <v:stroke joinstyle="miter"/>
                <v:path arrowok="t"/>
              </v:shape>
              <v:shape id="_x0000_s1315" style="position:absolute;left:1758;top:1111;width:68;height:25" coordsize="62,25" path="m56,2hdc59,7,61,13,62,20,45,21,22,25,7,23,2,18,1,11,,4,19,4,38,,56,2xe" filled="f" strokeweight=".4pt">
                <v:stroke joinstyle="miter"/>
                <v:path arrowok="t"/>
              </v:shape>
              <v:shape id="_x0000_s1316" style="position:absolute;left:2627;top:1111;width:86;height:27" coordsize="78,27" path="m78,15hdc59,20,38,24,18,27,10,23,5,17,,11,21,8,41,1,63,v4,6,11,9,15,15xe" filled="f" strokeweight=".4pt">
                <v:stroke joinstyle="miter"/>
                <v:path arrowok="t"/>
              </v:shape>
              <v:shape id="_x0000_s1317" style="position:absolute;left:284;top:1110;width:74;height:24" coordsize="67,24" path="m67,6hdc64,12,62,19,56,24,39,23,18,20,,18,2,12,5,7,9,2,26,,48,5,67,6xe" filled="f" strokeweight=".4pt">
                <v:stroke joinstyle="miter"/>
                <v:path arrowok="t"/>
              </v:shape>
              <v:shape id="_x0000_s1318" style="position:absolute;left:2202;top:1110;width:77;height:24" coordsize="70,24" path="m70,15hdc51,19,32,22,12,24,6,20,4,14,,8,20,7,41,,59,1v3,5,8,9,11,14xe" filled="f" strokeweight=".4pt">
                <v:stroke joinstyle="miter"/>
                <v:path arrowok="t"/>
              </v:shape>
              <v:shape id="_x0000_s1319" style="position:absolute;left:2363;top:1109;width:80;height:24" coordsize="72,24" path="m72,14hdc54,18,32,23,13,24,7,20,3,15,,9,20,7,38,,59,v4,5,9,9,13,14xe" filled="f" strokeweight=".4pt">
                <v:stroke joinstyle="miter"/>
                <v:path arrowok="t"/>
              </v:shape>
              <v:shape id="_x0000_s1320" style="position:absolute;left:2047;top:1108;width:74;height:24" coordsize="67,24" path="m55,hdc61,3,62,11,67,16,50,20,30,22,10,24,4,20,3,13,,7,18,5,36,2,55,xe" filled="f" strokeweight=".4pt">
                <v:stroke joinstyle="miter"/>
                <v:path arrowok="t"/>
              </v:shape>
              <v:shape id="_x0000_s1321" style="position:absolute;left:1826;top:1106;width:71;height:24" coordsize="64,24" path="m64,19hdc44,21,27,24,7,23,4,17,2,12,,5,19,4,42,,58,2v2,6,5,11,6,17xe" filled="f" strokeweight=".4pt">
                <v:stroke joinstyle="miter"/>
                <v:path arrowok="t"/>
              </v:shape>
              <v:shape id="_x0000_s1322" style="position:absolute;left:2529;top:1104;width:84;height:27" coordsize="76,27" path="m76,14hdc69,17,58,19,46,21,36,23,23,27,16,26,7,24,6,15,,11,13,10,41,1,55,,66,,68,10,76,14xe" filled="f" strokeweight=".4pt">
                <v:stroke joinstyle="miter"/>
                <v:path arrowok="t"/>
              </v:shape>
              <v:shape id="_x0000_s1323" style="position:absolute;left:854;top:1104;width:67;height:22" coordsize="60,22" path="m60,hdc60,8,58,15,57,21,40,22,19,22,,21,2,14,1,4,6,,24,,42,,60,xe" filled="f" strokeweight=".4pt">
                <v:stroke joinstyle="miter"/>
                <v:path arrowok="t"/>
              </v:shape>
              <v:shape id="_x0000_s1324" style="position:absolute;left:786;top:1102;width:66;height:25" coordsize="60,25" path="m60,2hdc59,10,58,17,55,23,39,25,16,25,,23,1,16,2,9,4,3,19,,44,2,60,2xe" filled="f" strokeweight=".4pt">
                <v:stroke joinstyle="miter"/>
                <v:path arrowok="t"/>
              </v:shape>
              <v:shape id="_x0000_s1325" style="position:absolute;left:715;top:1102;width:69;height:25" coordsize="62,25" path="m62,2hdc62,8,59,17,56,23,36,25,18,23,,23,1,16,3,9,6,3,21,,44,2,62,2xe" filled="f" strokeweight=".4pt">
                <v:stroke joinstyle="miter"/>
                <v:path arrowok="t"/>
              </v:shape>
              <v:shape id="_x0000_s1326" style="position:absolute;left:55;top:1104;width:77;height:23" coordsize="69,23" path="m69,9hdc66,15,63,20,56,23,37,20,19,17,,14,3,9,7,5,11,,31,,50,6,69,9xe" filled="f" strokeweight=".4pt">
                <v:stroke joinstyle="miter"/>
                <v:path arrowok="t"/>
              </v:shape>
              <v:shape id="_x0000_s1327" style="position:absolute;left:993;top:1102;width:66;height:24" coordsize="60,24" path="m60,2hdc59,9,59,17,57,23v-15,1,-39,,-56,c2,16,,6,6,1,23,1,43,,60,2xe" filled="f" strokeweight=".4pt">
                <v:stroke joinstyle="miter"/>
                <v:path arrowok="t"/>
              </v:shape>
              <v:shape id="_x0000_s1328" style="position:absolute;left:924;top:1103;width:65;height:23" coordsize="59,23" path="m59,1hdc58,8,59,16,56,22,38,22,15,23,,22,1,15,1,7,4,1,20,,44,1,59,1xe" filled="f" strokeweight=".4pt">
                <v:stroke joinstyle="miter"/>
                <v:path arrowok="t"/>
              </v:shape>
              <v:shape id="_x0000_s1329" style="position:absolute;left:647;top:1103;width:67;height:23" coordsize="61,23" path="m61,1hdc60,9,59,17,55,22,35,23,18,22,,22,1,16,2,4,8,,26,,43,1,61,1xe" filled="f" strokeweight=".4pt">
                <v:stroke joinstyle="miter"/>
                <v:path arrowok="t"/>
              </v:shape>
              <v:shape id="_x0000_s1330" style="position:absolute;left:213;top:1103;width:75;height:24" coordsize="68,24" path="m68,7hdc64,13,62,20,56,24,37,22,19,19,,17,2,10,7,7,10,1,27,,50,5,68,7xe" filled="f" strokeweight=".4pt">
                <v:stroke joinstyle="miter"/>
                <v:path arrowok="t"/>
              </v:shape>
              <v:shape id="_x0000_s1331" style="position:absolute;left:1132;top:1101;width:63;height:24" coordsize="57,24" path="m57,2hdc57,9,57,16,57,23,39,24,20,24,1,23,1,17,,6,1,3,16,,41,1,57,2xe" filled="f" strokeweight=".4pt">
                <v:stroke joinstyle="miter"/>
                <v:path arrowok="t"/>
              </v:shape>
              <v:shape id="_x0000_s1332" style="position:absolute;left:1062;top:1102;width:66;height:24" coordsize="59,24" path="m58,1hdc58,10,59,17,56,23,37,22,15,24,,22,1,15,1,8,2,2,19,,43,1,58,1xe" filled="f" strokeweight=".4pt">
                <v:stroke joinstyle="miter"/>
                <v:path arrowok="t"/>
              </v:shape>
              <v:shape id="_x0000_s1333" style="position:absolute;left:577;top:1100;width:69;height:26" coordsize="62,26" path="m62,3hdc62,9,58,17,57,24,41,26,18,23,,24,1,16,3,10,6,4,22,,43,4,62,3xe" filled="f" strokeweight=".4pt">
                <v:stroke joinstyle="miter"/>
                <v:path arrowok="t"/>
              </v:shape>
              <v:shape id="_x0000_s1334" style="position:absolute;left:1896;top:1101;width:72;height:23" coordsize="65,23" path="m65,18hdc46,19,26,23,7,23,4,18,3,11,,7,11,3,35,3,48,1,62,,61,10,65,18xe" filled="f" strokeweight=".4pt">
                <v:stroke joinstyle="miter"/>
                <v:path arrowok="t"/>
              </v:shape>
              <v:shape id="_x0000_s1335" style="position:absolute;left:1202;top:1101;width:63;height:24" coordsize="57,24" path="m57,1hdc56,7,57,16,56,23,40,23,17,24,,23,,16,,9,,2,16,1,37,,57,1xe" filled="f" strokeweight=".4pt">
                <v:stroke joinstyle="miter"/>
                <v:path arrowok="t"/>
              </v:shape>
              <v:shape id="_x0000_s1336" style="position:absolute;left:1269;top:1100;width:65;height:24" coordsize="59,24" path="m57,2hdc58,9,58,15,59,22,44,24,19,23,3,24,,18,1,11,1,2v1,1,1,,1,c23,3,39,,57,2xe" filled="f" strokeweight=".4pt">
                <v:stroke joinstyle="miter"/>
                <v:path arrowok="t"/>
              </v:shape>
              <v:shape id="_x0000_s1337" style="position:absolute;left:2274;top:1100;width:77;height:24" coordsize="70,24" path="m70,15hdc50,18,30,23,11,24,7,19,2,15,,9,20,7,41,,59,2v3,5,8,8,11,13xe" filled="f" strokeweight=".4pt">
                <v:stroke joinstyle="miter"/>
                <v:path arrowok="t"/>
              </v:shape>
              <v:shape id="_x0000_s1338" style="position:absolute;left:1338;top:1100;width:65;height:23" coordsize="59,23" path="m56,hdc59,6,59,16,59,22,42,23,22,23,3,23,,18,1,7,1,2,21,1,37,1,56,xe" filled="f" strokeweight=".4pt">
                <v:stroke joinstyle="miter"/>
                <v:path arrowok="t"/>
              </v:shape>
              <v:shape id="_x0000_s1339" style="position:absolute;left:507;top:1099;width:71;height:25" coordsize="64,25" path="m64,3hdc62,10,59,17,57,23,38,25,18,23,,22,4,15,1,4,10,1,17,,33,2,44,3v7,,14,-1,20,xe" filled="f" strokeweight=".4pt">
                <v:stroke joinstyle="miter"/>
                <v:path arrowok="t"/>
              </v:shape>
              <v:shape id="_x0000_s1340" style="position:absolute;left:2117;top:1100;width:75;height:24" coordsize="68,24" path="m68,15hdc52,19,30,20,13,24,5,20,3,13,,7,20,6,41,,59,1v2,5,6,9,9,14xe" filled="f" strokeweight=".4pt">
                <v:stroke joinstyle="miter"/>
                <v:path arrowok="t"/>
              </v:shape>
              <v:shape id="_x0000_s1341" style="position:absolute;left:1407;top:1099;width:64;height:24" coordsize="58,24" path="m55,1hdc58,7,58,17,58,22,42,22,20,24,2,23,1,16,,7,,1,19,2,39,,55,1xe" filled="f" strokeweight=".4pt">
                <v:stroke joinstyle="miter"/>
                <v:path arrowok="t"/>
              </v:shape>
              <v:shape id="_x0000_s1342" style="position:absolute;left:1476;top:1098;width:65;height:23" coordsize="59,23" path="m54,hdc59,6,57,12,59,21,43,23,20,23,3,22,1,18,1,9,,2,16,,37,1,54,xe" filled="f" strokeweight=".4pt">
                <v:stroke joinstyle="miter"/>
                <v:path arrowok="t"/>
              </v:shape>
              <v:shape id="_x0000_s1343" style="position:absolute;left:2435;top:1095;width:81;height:27" coordsize="73,27" path="m73,17hdc54,21,35,23,17,27,8,25,6,17,,13,6,11,16,9,27,7,38,5,53,,61,4v6,2,7,9,12,13xe" filled="f" strokeweight=".4pt">
                <v:stroke joinstyle="miter"/>
                <v:path arrowok="t"/>
              </v:shape>
              <v:shape id="_x0000_s1344" style="position:absolute;left:438;top:1097;width:72;height:24" coordsize="65,24" path="m65,3hdc61,10,60,18,56,23,39,24,18,21,,21,1,14,5,9,7,2,23,,47,2,65,3xe" filled="f" strokeweight=".4pt">
                <v:stroke joinstyle="miter"/>
                <v:path arrowok="t"/>
              </v:shape>
              <v:shape id="_x0000_s1345" style="position:absolute;left:1544;top:1096;width:67;height:24" coordsize="60,24" path="m55,1hdc58,7,59,14,60,21,42,22,21,24,4,22,1,17,1,10,,3,17,1,38,,55,1xe" filled="f" strokeweight=".4pt">
                <v:stroke joinstyle="miter"/>
                <v:path arrowok="t"/>
              </v:shape>
              <v:shape id="_x0000_s1346" style="position:absolute;left:1965;top:1096;width:72;height:22" coordsize="65,22" path="m65,15hdc45,18,27,22,7,21,5,16,2,11,,5,17,3,39,,57,v3,5,5,10,8,15xe" filled="f" strokeweight=".4pt">
                <v:stroke joinstyle="miter"/>
                <v:path arrowok="t"/>
              </v:shape>
              <v:shape id="_x0000_s1347" style="position:absolute;left:1612;top:1094;width:68;height:23" coordsize="62,23" path="m56,1hdc59,7,60,14,62,20,44,22,24,23,5,22,4,16,1,10,,3,18,2,39,,56,1xe" filled="f" strokeweight=".4pt">
                <v:stroke joinstyle="miter"/>
                <v:path arrowok="t"/>
              </v:shape>
              <v:shape id="_x0000_s1348" style="position:absolute;left:143;top:1094;width:76;height:24" coordsize="69,24" path="m69,8hdc64,12,63,24,55,24,42,24,16,16,,16,3,10,7,6,10,1,28,,51,6,69,8xe" filled="f" strokeweight=".4pt">
                <v:stroke joinstyle="miter"/>
                <v:path arrowok="t"/>
              </v:shape>
              <v:shape id="_x0000_s1349" style="position:absolute;left:368;top:1093;width:72;height:24" coordsize="65,24" path="m65,4hdc62,11,60,19,54,24,34,23,17,21,,20,3,13,4,5,11,,29,2,48,3,65,4xe" filled="f" strokeweight=".4pt">
                <v:stroke joinstyle="miter"/>
                <v:path arrowok="t"/>
              </v:shape>
              <v:shape id="_x0000_s1350" style="position:absolute;left:2602;top:1092;width:85;height:26" coordsize="77,26" path="m77,14hdc69,16,59,17,48,19v-9,2,-21,7,-27,6c10,25,9,15,,11,15,9,41,,57,v9,,14,10,20,14xe" filled="f" strokeweight=".4pt">
                <v:stroke joinstyle="miter"/>
                <v:path arrowok="t"/>
              </v:shape>
              <v:shape id="_x0000_s1351" style="position:absolute;left:1681;top:1092;width:68;height:23" coordsize="61,23" path="m54,hdc59,5,59,13,61,19,44,21,24,21,6,23,2,18,1,10,,3,17,1,36,1,54,xe" filled="f" strokeweight=".4pt">
                <v:stroke joinstyle="miter"/>
                <v:path arrowok="t"/>
              </v:shape>
              <v:shape id="_x0000_s1352" style="position:absolute;left:2187;top:1090;width:76;height:24" coordsize="69,24" path="m69,16hdc49,18,32,22,12,24,6,21,5,14,,10,13,6,38,4,52,1,62,,64,11,69,16xe" filled="f" strokeweight=".4pt">
                <v:stroke joinstyle="miter"/>
                <v:path arrowok="t"/>
              </v:shape>
              <v:shape id="_x0000_s1353" style="position:absolute;left:2345;top:1090;width:78;height:23" coordsize="71,23" path="m71,15hdc50,17,32,23,13,23,7,19,4,14,,9,19,6,37,3,56,v7,4,12,9,15,15xe" filled="f" strokeweight=".4pt">
                <v:stroke joinstyle="miter"/>
                <v:path arrowok="t"/>
              </v:shape>
              <v:shape id="_x0000_s1354" style="position:absolute;left:1749;top:1089;width:68;height:23" coordsize="62,23" path="m55,hdc59,5,61,11,62,19,44,19,24,23,5,21,4,15,1,9,,3,18,2,37,1,55,xe" filled="f" strokeweight=".4pt">
                <v:stroke joinstyle="miter"/>
                <v:path arrowok="t"/>
              </v:shape>
              <v:shape id="_x0000_s1355" style="position:absolute;left:2034;top:1088;width:73;height:23" coordsize="66,23" path="m66,16hdc47,18,29,21,10,23,5,18,3,12,,7,18,5,41,,58,2v2,5,6,9,8,14xe" filled="f" strokeweight=".4pt">
                <v:stroke joinstyle="miter"/>
                <v:path arrowok="t"/>
              </v:shape>
              <v:shape id="_x0000_s1356" style="position:absolute;left:297;top:1088;width:74;height:24" coordsize="67,24" path="m67,5hdc64,11,61,17,58,23,41,24,18,20,,18,3,12,7,7,10,2,26,,49,4,67,5xe" filled="f" strokeweight=".4pt">
                <v:stroke joinstyle="miter"/>
                <v:path arrowok="t"/>
              </v:shape>
              <v:shape id="_x0000_s1357" style="position:absolute;left:2508;top:1084;width:82;height:27" coordsize="74,27" path="m74,16hdc66,18,55,19,44,21v-9,2,-21,6,-28,5c8,25,4,15,,11,16,12,46,,58,3v8,2,10,8,16,13xe" filled="f" strokeweight=".4pt">
                <v:stroke joinstyle="miter"/>
                <v:path arrowok="t"/>
              </v:shape>
              <v:shape id="_x0000_s1358" style="position:absolute;left:1817;top:1085;width:69;height:22" coordsize="62,22" path="m56,1hdc58,6,62,11,62,18,47,19,27,21,7,22,3,17,2,10,,4,17,2,37,,56,1xe" filled="f" strokeweight=".4pt">
                <v:stroke joinstyle="miter"/>
                <v:path arrowok="t"/>
              </v:shape>
              <v:shape id="_x0000_s1359" style="position:absolute;left:73;top:1085;width:76;height:23" coordsize="69,23" path="m69,8hdc66,14,62,19,56,23,36,21,19,17,,14,3,9,8,5,11,,31,,48,6,69,8xe" filled="f" strokeweight=".4pt">
                <v:stroke joinstyle="miter"/>
                <v:path arrowok="t"/>
              </v:shape>
              <v:shape id="_x0000_s1360" style="position:absolute;left:2257;top:1079;width:77;height:26" coordsize="69,26" path="m69,16hdc52,21,31,22,13,26,7,22,4,17,,11,13,11,48,,58,4v6,3,5,9,11,12xe" filled="f" strokeweight=".4pt">
                <v:stroke joinstyle="miter"/>
                <v:path arrowok="t"/>
              </v:shape>
              <v:shape id="_x0000_s1361" style="position:absolute;left:2104;top:1081;width:73;height:21" coordsize="66,21" path="m57,1hdc60,6,64,10,66,15,48,17,28,21,11,21,4,18,3,12,,6,20,5,38,,57,1xe" filled="f" strokeweight=".4pt">
                <v:stroke joinstyle="miter"/>
                <v:path arrowok="t"/>
              </v:shape>
              <v:shape id="_x0000_s1362" style="position:absolute;left:229;top:1081;width:74;height:25" coordsize="67,25" path="m67,7hdc64,13,61,20,55,25,36,23,19,20,,18,2,12,6,7,9,2,26,,49,5,67,7xe" filled="f" strokeweight=".4pt">
                <v:stroke joinstyle="miter"/>
                <v:path arrowok="t"/>
              </v:shape>
              <v:shape id="_x0000_s1363" style="position:absolute;left:1886;top:1081;width:71;height:22" coordsize="64,22" path="m56,hdc59,6,62,10,64,16,46,18,23,22,8,20,3,16,3,9,,4,16,2,38,,56,xe" filled="f" strokeweight=".4pt">
                <v:stroke joinstyle="miter"/>
                <v:path arrowok="t"/>
              </v:shape>
              <v:shape id="_x0000_s1364" style="position:absolute;left:2417;top:1078;width:78;height:26" coordsize="71,26" path="m71,15hdc64,17,53,18,42,20v-9,2,-21,6,-28,4c6,23,5,15,,11,14,8,38,4,52,2,61,,66,11,71,15xe" filled="f" strokeweight=".4pt">
                <v:stroke joinstyle="miter"/>
                <v:path arrowok="t"/>
              </v:shape>
              <v:shape id="_x0000_s1365" style="position:absolute;left:860;top:1076;width:65;height:24" coordsize="59,24" path="m59,2hdc59,10,57,16,56,23,39,24,18,24,,23,1,16,2,9,4,3,19,,41,3,59,2xe" filled="f" strokeweight=".4pt">
                <v:stroke joinstyle="miter"/>
                <v:path arrowok="t"/>
              </v:shape>
              <v:shape id="_x0000_s1366" style="position:absolute;left:791;top:1078;width:67;height:22" coordsize="60,22" path="m60,hdc60,4,58,15,55,21,39,22,16,22,,21,3,14,,4,7,,25,,42,,60,xe" filled="f" strokeweight=".4pt">
                <v:stroke joinstyle="miter"/>
                <v:path arrowok="t"/>
              </v:shape>
              <v:shape id="_x0000_s1367" style="position:absolute;left:724;top:1077;width:66;height:24" coordsize="60,24" path="m60,2hdc58,8,58,16,55,22,38,24,13,23,,22,1,17,1,5,7,1,24,1,44,,60,2xe" filled="f" strokeweight=".4pt">
                <v:stroke joinstyle="miter"/>
                <v:path arrowok="t"/>
              </v:shape>
              <v:shape id="_x0000_s1368" style="position:absolute;left:996;top:1077;width:65;height:23" coordsize="59,23" path="m59,1hdc58,8,58,14,57,21,42,23,17,22,1,22,2,14,,5,5,,23,1,43,,59,1xe" filled="f" strokeweight=".4pt">
                <v:stroke joinstyle="miter"/>
                <v:path arrowok="t"/>
              </v:shape>
              <v:shape id="_x0000_s1369" style="position:absolute;left:929;top:1077;width:64;height:23" coordsize="58,23" path="m58,1hdc58,8,57,15,55,22v-16,1,-40,,-54,c,17,1,8,3,2,22,1,41,,58,1xe" filled="f" strokeweight=".4pt">
                <v:stroke joinstyle="miter"/>
                <v:path arrowok="t"/>
              </v:shape>
              <v:shape id="_x0000_s1370" style="position:absolute;left:654;top:1077;width:69;height:24" coordsize="62,24" path="m62,1hdc61,7,58,15,56,22,41,24,20,21,,22,4,16,1,1,11,,24,,44,2,62,1xe" filled="f" strokeweight=".4pt">
                <v:stroke joinstyle="miter"/>
                <v:path arrowok="t"/>
              </v:shape>
              <v:shape id="_x0000_s1371" style="position:absolute;left:1132;top:1076;width:65;height:23" coordsize="59,23" path="m57,1hdc59,10,58,15,56,22,42,23,21,23,2,23,,16,3,8,2,2,17,,41,1,57,1xe" filled="f" strokeweight=".4pt">
                <v:stroke joinstyle="miter"/>
                <v:path arrowok="t"/>
              </v:shape>
              <v:shape id="_x0000_s1372" style="position:absolute;left:1065;top:1077;width:64;height:22" coordsize="58,22" path="m57,hdc58,6,57,15,56,21,39,22,15,22,,21,1,15,1,7,2,1,20,,46,,57,xe" filled="f" strokeweight=".4pt">
                <v:stroke joinstyle="miter"/>
                <v:path arrowok="t"/>
              </v:shape>
              <v:shape id="_x0000_s1373" style="position:absolute;left:586;top:1075;width:68;height:24" coordsize="62,24" path="m62,2hdc60,10,60,19,54,24,37,23,12,24,,23,2,16,4,9,8,3,24,,42,4,62,2xe" filled="f" strokeweight=".4pt">
                <v:stroke joinstyle="miter"/>
                <v:path arrowok="t"/>
              </v:shape>
              <v:shape id="_x0000_s1374" style="position:absolute;left:1266;top:1076;width:67;height:22" coordsize="61,22" path="m58,hdc59,6,61,15,59,21v-22,,-37,1,-54,c5,15,,4,6,,23,,41,,58,xe" filled="f" strokeweight=".4pt">
                <v:stroke joinstyle="miter"/>
                <v:path arrowok="t"/>
              </v:shape>
              <v:shape id="_x0000_s1375" style="position:absolute;left:1201;top:1075;width:64;height:23" coordsize="58,23" path="m57,2hdc56,10,58,18,57,22,40,23,17,23,1,22,1,16,,8,2,2,19,2,39,,57,2xe" filled="f" strokeweight=".4pt">
                <v:stroke joinstyle="miter"/>
                <v:path arrowok="t"/>
              </v:shape>
              <v:shape id="_x0000_s1376" style="position:absolute;left:1335;top:1075;width:64;height:23" coordsize="58,23" path="m56,1hdc58,7,58,14,58,21,41,22,20,23,3,22,2,16,,7,2,1,18,,40,,56,1xe" filled="f" strokeweight=".4pt">
                <v:stroke joinstyle="miter"/>
                <v:path arrowok="t"/>
              </v:shape>
              <v:shape id="_x0000_s1377" style="position:absolute;left:517;top:1075;width:70;height:23" coordsize="63,23" path="m63,2hdc63,6,59,16,56,22,39,23,20,22,,21,4,15,3,5,10,,28,1,46,1,63,2xe" filled="f" strokeweight=".4pt">
                <v:stroke joinstyle="miter"/>
                <v:path arrowok="t"/>
              </v:shape>
              <v:shape id="_x0000_s1378" style="position:absolute;left:2580;top:1073;width:83;height:24" coordsize="75,24" path="m75,14hdc56,18,35,24,14,24,10,20,5,16,,12,6,10,17,9,28,7,40,5,53,,62,3v6,3,6,8,13,11xe" filled="f" strokeweight=".4pt">
                <v:stroke joinstyle="miter"/>
                <v:path arrowok="t"/>
              </v:shape>
              <v:shape id="_x0000_s1379" style="position:absolute;left:1954;top:1074;width:71;height:23" coordsize="64,23" path="m64,17hdc47,20,27,21,9,23,4,19,2,12,,6,18,5,40,,56,2v2,6,6,9,8,15xe" filled="f" strokeweight=".4pt">
                <v:stroke joinstyle="miter"/>
                <v:path arrowok="t"/>
              </v:shape>
              <v:shape id="_x0000_s1380" style="position:absolute;left:1405;top:1073;width:63;height:24" coordsize="57,24" path="m55,2hdc56,8,56,15,57,22,41,24,14,23,2,23,,18,,10,,2,14,2,40,,55,2xe" filled="f" strokeweight=".4pt">
                <v:stroke joinstyle="miter"/>
                <v:path arrowok="t"/>
              </v:shape>
              <v:shape id="_x0000_s1381" style="position:absolute;left:1471;top:1073;width:66;height:23" coordsize="59,23" path="m55,1hdc57,7,58,14,59,21,41,22,20,23,3,22,2,15,1,8,,2,17,1,38,,55,1xe" filled="f" strokeweight=".4pt">
                <v:stroke joinstyle="miter"/>
                <v:path arrowok="t"/>
              </v:shape>
              <v:shape id="_x0000_s1382" style="position:absolute;left:159;top:1074;width:75;height:24" coordsize="68,24" path="m68,7hdc64,13,62,20,55,24,36,22,18,19,,16,2,10,8,6,10,,29,,48,5,68,7xe" filled="f" strokeweight=".4pt">
                <v:stroke joinstyle="miter"/>
                <v:path arrowok="t"/>
              </v:shape>
              <v:shape id="_x0000_s1383" style="position:absolute;left:2327;top:1073;width:77;height:21" coordsize="70,21" path="m70,13hdc50,15,32,21,13,21,7,18,4,13,,8,21,6,38,,58,1v4,4,9,8,12,12xe" filled="f" strokeweight=".4pt">
                <v:stroke joinstyle="miter"/>
                <v:path arrowok="t"/>
              </v:shape>
              <v:shape id="_x0000_s1384" style="position:absolute;left:2172;top:1072;width:74;height:23" coordsize="67,23" path="m67,15hdc49,18,31,21,12,23,6,19,3,14,,8,20,7,40,,58,2v3,5,7,8,9,13xe" filled="f" strokeweight=".4pt">
                <v:stroke joinstyle="miter"/>
                <v:path arrowok="t"/>
              </v:shape>
              <v:shape id="_x0000_s1385" style="position:absolute;left:450;top:1071;width:70;height:25" coordsize="63,25" path="m63,4hdc61,12,59,20,54,25,35,24,17,24,,22,3,17,1,4,11,2,17,,30,3,40,3v8,,15,,23,1xe" filled="f" strokeweight=".4pt">
                <v:stroke joinstyle="miter"/>
                <v:path arrowok="t"/>
              </v:shape>
              <v:shape id="_x0000_s1386" style="position:absolute;left:1539;top:1072;width:66;height:23" coordsize="60,23" path="m56,2hdc56,8,60,15,59,21v-17,,-38,2,-55,c2,16,1,9,,2,16,1,41,,56,2xe" filled="f" strokeweight=".4pt">
                <v:stroke joinstyle="miter"/>
                <v:path arrowok="t"/>
              </v:shape>
              <v:shape id="_x0000_s1387" style="position:absolute;left:1606;top:1071;width:67;height:22" coordsize="60,22" path="m56,1hdc57,7,59,13,60,19,45,21,25,20,6,22,1,17,2,8,,2,16,,39,,56,1xe" filled="f" strokeweight=".4pt">
                <v:stroke joinstyle="miter"/>
                <v:path arrowok="t"/>
              </v:shape>
              <v:shape id="_x0000_s1388" style="position:absolute;left:380;top:1070;width:72;height:23" coordsize="65,23" path="m65,3hdc62,9,60,17,55,23,39,23,18,21,,20,3,12,5,4,11,,30,,48,1,65,3xe" filled="f" strokeweight=".4pt">
                <v:stroke joinstyle="miter"/>
                <v:path arrowok="t"/>
              </v:shape>
              <v:shape id="_x0000_s1389" style="position:absolute;left:2487;top:1069;width:80;height:23" coordsize="72,23" path="m72,14hdc64,14,55,16,45,18v-9,2,-22,5,-28,4c8,22,6,14,,9,21,7,41,,61,1v2,5,9,7,11,13xe" filled="f" strokeweight=".4pt">
                <v:stroke joinstyle="miter"/>
                <v:path arrowok="t"/>
              </v:shape>
              <v:shape id="_x0000_s1390" style="position:absolute;left:2022;top:1068;width:72;height:22" coordsize="65,22" path="m58,2hdc59,7,62,11,65,15,50,19,29,20,10,22,5,18,3,12,,7,17,5,41,,58,2xe" filled="f" strokeweight=".4pt">
                <v:stroke joinstyle="miter"/>
                <v:path arrowok="t"/>
              </v:shape>
              <v:shape id="_x0000_s1391" style="position:absolute;left:1674;top:1069;width:67;height:22" coordsize="61,22" path="m54,hdc58,5,59,12,61,19,43,20,20,22,7,21,2,16,2,8,,2,17,1,36,,54,xe" filled="f" strokeweight=".4pt">
                <v:stroke joinstyle="miter"/>
                <v:path arrowok="t"/>
              </v:shape>
              <v:shape id="_x0000_s1392" style="position:absolute;left:1742;top:1066;width:67;height:22" coordsize="60,22" path="m54,1hdc56,7,59,12,60,19,41,19,25,21,6,22,2,17,,8,,2,18,3,37,,54,1xe" filled="f" strokeweight=".4pt">
                <v:stroke joinstyle="miter"/>
                <v:path arrowok="t"/>
              </v:shape>
              <v:shape id="_x0000_s1393" style="position:absolute;left:2242;top:1064;width:74;height:22" coordsize="67,22" path="m67,13hdc51,17,31,19,12,22,6,18,3,13,,8,19,6,40,,57,2v4,4,7,8,10,11xe" filled="f" strokeweight=".4pt">
                <v:stroke joinstyle="miter"/>
                <v:path arrowok="t"/>
              </v:shape>
              <v:shape id="_x0000_s1394" style="position:absolute;left:312;top:1065;width:72;height:24" coordsize="65,24" path="m65,4hdc63,12,60,19,54,24,36,23,19,21,,19,3,13,6,6,10,1,25,,48,3,65,4xe" filled="f" strokeweight=".4pt">
                <v:stroke joinstyle="miter"/>
                <v:path arrowok="t"/>
              </v:shape>
              <v:shape id="_x0000_s1395" style="position:absolute;left:91;top:1065;width:74;height:25" coordsize="67,25" path="m67,7hdc63,13,63,21,56,23,50,25,37,22,27,20,17,19,7,17,,16,2,10,7,5,11,,30,,48,5,67,7xe" filled="f" strokeweight=".4pt">
                <v:stroke joinstyle="miter"/>
                <v:path arrowok="t"/>
              </v:shape>
              <v:shape id="_x0000_s1396" style="position:absolute;left:2654;top:1063;width:82;height:25" coordsize="74,25" path="m74,12hdc60,13,29,25,16,22,9,20,4,13,,10,17,6,37,4,53,,64,2,70,9,74,12xe" filled="f" strokeweight=".4pt">
                <v:stroke joinstyle="miter"/>
                <v:path arrowok="t"/>
              </v:shape>
              <v:shape id="_x0000_s1397" style="position:absolute;left:2398;top:1061;width:77;height:24" coordsize="70,24" path="m70,14hdc56,16,29,24,14,23,8,23,5,14,,11,13,10,46,,57,3v7,2,7,8,13,11xe" filled="f" strokeweight=".4pt">
                <v:stroke joinstyle="miter"/>
                <v:path arrowok="t"/>
              </v:shape>
              <v:shape id="_x0000_s1398" style="position:absolute;left:1809;top:1063;width:68;height:22" coordsize="62,22" path="m54,hdc59,5,60,12,62,18,45,19,20,22,7,20,3,16,2,9,,4,17,2,35,1,54,xe" filled="f" strokeweight=".4pt">
                <v:stroke joinstyle="miter"/>
                <v:path arrowok="t"/>
              </v:shape>
              <v:shape id="_x0000_s1399" style="position:absolute;left:2090;top:1062;width:72;height:21" coordsize="65,21" path="m65,15hdc47,17,30,20,10,21,5,17,2,12,,6,20,5,40,,56,1v3,5,7,9,9,14xe" filled="f" strokeweight=".4pt">
                <v:stroke joinstyle="miter"/>
                <v:path arrowok="t"/>
              </v:shape>
              <v:shape id="_x0000_s1400" style="position:absolute;left:1876;top:1059;width:70;height:21" coordsize="63,21" path="m55,1hdc58,6,60,12,63,17,46,18,25,21,9,21,3,18,1,8,,4,18,3,38,,55,1xe" filled="f" strokeweight=".4pt">
                <v:stroke joinstyle="miter"/>
                <v:path arrowok="t"/>
              </v:shape>
              <v:shape id="_x0000_s1401" style="position:absolute;left:2559;top:1059;width:80;height:22" coordsize="72,22" path="m72,12hdc54,15,36,18,18,22,9,19,5,14,,9,20,6,38,,60,v3,5,10,7,12,12xe" filled="f" strokeweight=".4pt">
                <v:stroke joinstyle="miter"/>
                <v:path arrowok="t"/>
              </v:shape>
              <v:shape id="_x0000_s1402" style="position:absolute;left:243;top:1059;width:73;height:25" coordsize="66,25" path="m66,5hdc65,10,60,18,57,24,39,25,18,19,2,19,,12,8,7,10,,28,,50,4,66,5xe" filled="f" strokeweight=".4pt">
                <v:stroke joinstyle="miter"/>
                <v:path arrowok="t"/>
              </v:shape>
              <v:shape id="_x0000_s1403" style="position:absolute;left:2310;top:1053;width:76;height:24" coordsize="68,24" path="m68,16hdc49,18,32,21,14,24,7,21,5,15,,11,11,11,47,,58,4v5,2,6,7,10,12xe" filled="f" strokeweight=".4pt">
                <v:stroke joinstyle="miter"/>
                <v:path arrowok="t"/>
              </v:shape>
              <v:shape id="_x0000_s1404" style="position:absolute;left:2159;top:1055;width:72;height:20" coordsize="65,20" path="m65,14hdc46,16,30,19,11,20,5,17,3,11,,6,18,5,40,,56,1v3,5,7,8,9,13xe" filled="f" strokeweight=".4pt">
                <v:stroke joinstyle="miter"/>
                <v:path arrowok="t"/>
              </v:shape>
              <v:shape id="_x0000_s1405" style="position:absolute;left:1943;top:1055;width:70;height:21" coordsize="63,21" path="m63,16hdc45,17,25,21,7,20,4,15,1,10,,4,18,3,37,,55,1v3,4,6,9,8,15xe" filled="f" strokeweight=".4pt">
                <v:stroke joinstyle="miter"/>
                <v:path arrowok="t"/>
              </v:shape>
              <v:shape id="_x0000_s1406" style="position:absolute;left:21;top:1055;width:75;height:24" coordsize="68,24" path="m68,8hdc65,14,62,20,54,24,38,22,17,18,,15,4,10,7,4,12,,30,,49,6,68,8xe" filled="f" strokeweight=".4pt">
                <v:stroke joinstyle="miter"/>
                <v:path arrowok="t"/>
              </v:shape>
              <v:shape id="_x0000_s1407" style="position:absolute;left:2468;top:1050;width:78;height:24" coordsize="70,24" path="m70,15hdc54,19,33,21,15,24,8,21,4,16,,11,13,12,46,,58,4v6,3,6,8,12,11xe" filled="f" strokeweight=".4pt">
                <v:stroke joinstyle="miter"/>
                <v:path arrowok="t"/>
              </v:shape>
              <v:shape id="_x0000_s1408" style="position:absolute;left:866;top:1051;width:64;height:24" coordsize="58,24" path="m58,2hdc57,8,57,16,55,22,39,24,18,23,,23,1,16,2,9,4,3,18,,41,3,58,2xe" filled="f" strokeweight=".4pt">
                <v:stroke joinstyle="miter"/>
                <v:path arrowok="t"/>
              </v:shape>
              <v:shape id="_x0000_s1409" style="position:absolute;left:798;top:1051;width:65;height:24" coordsize="59,24" path="m59,2hdc57,10,58,16,54,22,39,24,15,23,,23,1,16,3,8,4,3,19,,41,3,59,2xe" filled="f" strokeweight=".4pt">
                <v:stroke joinstyle="miter"/>
                <v:path arrowok="t"/>
              </v:shape>
              <v:shape id="_x0000_s1410" style="position:absolute;left:1066;top:1052;width:64;height:22" coordsize="58,22" path="m58,1hdc58,9,56,12,57,20,39,22,18,22,2,21,2,16,,4,6,,23,1,42,,58,1xe" filled="f" strokeweight=".4pt">
                <v:stroke joinstyle="miter"/>
                <v:path arrowok="t"/>
              </v:shape>
              <v:shape id="_x0000_s1411" style="position:absolute;left:1000;top:1051;width:62;height:23" coordsize="56,23" path="m56,2hdc56,9,56,16,55,22,38,23,16,23,,22,,15,1,9,2,3,17,,41,1,56,2xe" filled="f" strokeweight=".4pt">
                <v:stroke joinstyle="miter"/>
                <v:path arrowok="t"/>
              </v:shape>
              <v:shape id="_x0000_s1412" style="position:absolute;left:932;top:1052;width:65;height:22" coordsize="59,22" path="m58,1hdc59,5,57,15,55,21,38,22,16,22,1,22,,16,2,7,4,2,22,1,40,,58,1xe" filled="f" strokeweight=".4pt">
                <v:stroke joinstyle="miter"/>
                <v:path arrowok="t"/>
              </v:shape>
              <v:shape id="_x0000_s1413" style="position:absolute;left:731;top:1050;width:66;height:25" coordsize="60,25" path="m60,3hdc58,10,58,18,54,24,38,25,13,24,,24,3,15,,5,8,3,19,,41,5,60,3xe" filled="f" strokeweight=".4pt">
                <v:stroke joinstyle="miter"/>
                <v:path arrowok="t"/>
              </v:shape>
              <v:shape id="_x0000_s1414" style="position:absolute;left:663;top:1052;width:67;height:23" coordsize="60,23" path="m60,1hdc59,8,58,15,55,21,37,23,20,22,,21,3,14,2,5,8,,25,1,45,,60,1xe" filled="f" strokeweight=".4pt">
                <v:stroke joinstyle="miter"/>
                <v:path arrowok="t"/>
              </v:shape>
              <v:shape id="_x0000_s1415" style="position:absolute;left:1133;top:1051;width:64;height:22" coordsize="58,22" path="m57,1hdc57,8,58,16,56,21,40,22,18,22,1,21,3,14,,5,5,1,19,2,42,,57,1xe" filled="f" strokeweight=".4pt">
                <v:stroke joinstyle="miter"/>
                <v:path arrowok="t"/>
              </v:shape>
              <v:shape id="_x0000_s1416" style="position:absolute;left:1266;top:1050;width:65;height:23" coordsize="59,23" path="m57,2hdc59,7,58,17,58,22,42,23,20,23,4,22,4,16,,4,5,1,22,2,41,,57,2xe" filled="f" strokeweight=".4pt">
                <v:stroke joinstyle="miter"/>
                <v:path arrowok="t"/>
              </v:shape>
              <v:shape id="_x0000_s1417" style="position:absolute;left:1202;top:1051;width:62;height:22" coordsize="56,22" path="m55,1hdc56,6,56,16,55,21v-21,,-36,1,-54,c,14,,8,2,1,24,1,38,,55,1xe" filled="f" strokeweight=".4pt">
                <v:stroke joinstyle="miter"/>
                <v:path arrowok="t"/>
              </v:shape>
              <v:shape id="_x0000_s1418" style="position:absolute;left:596;top:1051;width:67;height:23" coordsize="61,23" path="m61,1hdc60,7,58,17,53,23,35,23,19,21,,22,2,14,2,4,10,,26,1,47,,61,1xe" filled="f" strokeweight=".4pt">
                <v:stroke joinstyle="miter"/>
                <v:path arrowok="t"/>
              </v:shape>
              <v:shape id="_x0000_s1419" style="position:absolute;left:176;top:1052;width:73;height:24" coordsize="66,24" path="m66,6hdc63,12,60,19,55,23,37,24,18,19,,18,2,11,6,6,11,,26,,49,4,66,6xe" filled="f" strokeweight=".4pt">
                <v:stroke joinstyle="miter"/>
                <v:path arrowok="t"/>
              </v:shape>
              <v:shape id="_x0000_s1420" style="position:absolute;left:1334;top:1050;width:63;height:22" coordsize="57,22" path="m55,1hdc56,7,57,15,56,21,41,22,15,22,2,21,2,15,,7,1,1,18,1,36,,55,1xe" filled="f" strokeweight=".4pt">
                <v:stroke joinstyle="miter"/>
                <v:path arrowok="t"/>
              </v:shape>
              <v:shape id="_x0000_s1421" style="position:absolute;left:2011;top:1049;width:69;height:21" coordsize="63,21" path="m55,1hdc58,6,61,11,63,16,47,17,24,21,8,20,4,16,2,11,,5,19,4,38,,55,1xe" filled="f" strokeweight=".4pt">
                <v:stroke joinstyle="miter"/>
                <v:path arrowok="t"/>
              </v:shape>
              <v:shape id="_x0000_s1422" style="position:absolute;left:1402;top:1050;width:63;height:22" coordsize="57,22" path="m53,hdc57,5,56,13,57,20,44,22,20,21,3,21,1,15,1,8,,1,17,,40,,53,xe" filled="f" strokeweight=".4pt">
                <v:stroke joinstyle="miter"/>
                <v:path arrowok="t"/>
              </v:shape>
              <v:shape id="_x0000_s1423" style="position:absolute;left:528;top:1049;width:69;height:24" coordsize="62,24" path="m62,3hdc59,9,59,17,55,23,43,24,17,23,,22,3,15,3,5,10,1,26,2,47,,62,3xe" filled="f" strokeweight=".4pt">
                <v:stroke joinstyle="miter"/>
                <v:path arrowok="t"/>
              </v:shape>
              <v:shape id="_x0000_s1424" style="position:absolute;left:1468;top:1048;width:63;height:23" coordsize="57,23" path="m53,2hdc57,7,57,15,57,22v-17,,-37,1,-54,c1,16,1,9,,2,17,2,37,,53,2xe" filled="f" strokeweight=".4pt">
                <v:stroke joinstyle="miter"/>
                <v:path arrowok="t"/>
              </v:shape>
              <v:shape id="_x0000_s1425" style="position:absolute;left:1534;top:1048;width:64;height:22" coordsize="58,22" path="m53,1hdc57,6,58,14,58,20,41,21,20,22,4,21,1,16,2,8,,2,16,,35,1,53,1xe" filled="f" strokeweight=".4pt">
                <v:stroke joinstyle="miter"/>
                <v:path arrowok="t"/>
              </v:shape>
              <v:shape id="_x0000_s1426" style="position:absolute;left:2631;top:1044;width:81;height:25" coordsize="73,25" path="m73,15hdc54,18,36,22,17,25,10,22,5,18,,13,18,13,45,,61,5v5,2,8,7,12,10xe" filled="f" strokeweight=".4pt">
                <v:stroke joinstyle="miter"/>
                <v:path arrowok="t"/>
              </v:shape>
              <v:shape id="_x0000_s1427" style="position:absolute;left:461;top:1045;width:70;height:27" coordsize="63,27" path="m63,5hdc60,12,58,19,55,25,37,27,18,24,,24,4,17,1,5,11,3,22,,49,6,63,5xe" filled="f" strokeweight=".4pt">
                <v:stroke joinstyle="miter"/>
                <v:path arrowok="t"/>
              </v:shape>
              <v:shape id="_x0000_s1428" style="position:absolute;left:2226;top:1047;width:73;height:21" coordsize="66,21" path="m66,14hdc56,14,44,17,32,19v-5,1,-16,2,-19,2c5,19,5,12,,7,18,6,39,,57,2v2,4,7,7,9,12xe" filled="f" strokeweight=".4pt">
                <v:stroke joinstyle="miter"/>
                <v:path arrowok="t"/>
              </v:shape>
              <v:shape id="_x0000_s1429" style="position:absolute;left:1601;top:1047;width:65;height:22" coordsize="59,22" path="m54,1hdc57,7,58,13,59,20,42,21,21,22,5,21,2,15,1,8,,2,17,1,38,,54,1xe" filled="f" strokeweight=".4pt">
                <v:stroke joinstyle="miter"/>
                <v:path arrowok="t"/>
              </v:shape>
            </v:group>
            <v:group id="_x0000_s1631" style="position:absolute;left:9;top:936;width:2725;height:132" coordorigin="9,936" coordsize="2725,132">
              <v:shape id="_x0000_s1431" style="position:absolute;left:2380;top:1046;width:75;height:22" coordsize="68,22" path="m68,13hdc60,14,51,16,41,17v-8,2,-20,5,-25,4c7,20,5,14,,8,20,7,39,,58,2v2,4,10,8,10,11xe" filled="f" strokeweight=".4pt">
                <v:stroke joinstyle="miter"/>
                <v:path arrowok="t"/>
              </v:shape>
              <v:shape id="_x0000_s1432" style="position:absolute;left:1667;top:1046;width:66;height:21" coordsize="60,21" path="m55,1hdc56,7,60,14,59,19,42,20,25,20,7,21,1,17,2,8,,2,16,,38,,55,1xe" filled="f" strokeweight=".4pt">
                <v:stroke joinstyle="miter"/>
                <v:path arrowok="t"/>
              </v:shape>
              <v:shape id="_x0000_s1433" style="position:absolute;left:392;top:1045;width:71;height:23" coordsize="64,23" path="m64,3hdc61,10,60,18,54,23,33,23,20,22,,20,4,14,5,6,10,,27,,48,1,64,3xe" filled="f" strokeweight=".4pt">
                <v:stroke joinstyle="miter"/>
                <v:path arrowok="t"/>
              </v:shape>
              <v:shape id="_x0000_s1434" style="position:absolute;left:2077;top:1044;width:71;height:20" coordsize="64,20" path="m64,14hdc47,16,29,18,10,20,6,16,3,11,,5,19,3,35,1,54,v5,3,8,9,10,14xe" filled="f" strokeweight=".4pt">
                <v:stroke joinstyle="miter"/>
                <v:path arrowok="t"/>
              </v:shape>
              <v:shape id="_x0000_s1435" style="position:absolute;left:1733;top:1044;width:68;height:22" coordsize="61,22" path="m54,1hdc58,6,59,12,61,18,44,19,21,22,7,19,2,15,2,8,,2,17,1,38,,54,1xe" filled="f" strokeweight=".4pt">
                <v:stroke joinstyle="miter"/>
                <v:path arrowok="t"/>
              </v:shape>
              <v:shape id="_x0000_s1436" style="position:absolute;left:2539;top:1035;width:78;height:29" coordsize="70,29" path="m70,20hdc62,21,53,23,43,24,33,26,20,29,14,28,7,27,3,19,,16,25,15,61,,70,20xe" filled="f" strokeweight=".4pt">
                <v:stroke joinstyle="miter"/>
                <v:path arrowok="t"/>
              </v:shape>
              <v:shape id="_x0000_s1437" style="position:absolute;left:107;top:1043;width:74;height:25" coordsize="67,25" path="m67,7hdc64,14,60,20,55,25,37,25,19,19,,18,2,11,7,6,11,1,27,,50,5,67,7xe" filled="f" strokeweight=".4pt">
                <v:stroke joinstyle="miter"/>
                <v:path arrowok="t"/>
              </v:shape>
              <v:shape id="_x0000_s1438" style="position:absolute;left:1801;top:1040;width:66;height:23" coordsize="60,23" path="m55,3hdc56,9,59,13,60,19,40,19,22,23,6,21,2,17,,8,,3,18,4,39,,55,3xe" filled="f" strokeweight=".4pt">
                <v:stroke joinstyle="miter"/>
                <v:path arrowok="t"/>
              </v:shape>
              <v:shape id="_x0000_s1439" style="position:absolute;left:326;top:1039;width:71;height:26" coordsize="64,26" path="m64,5hdc62,12,58,18,55,25,37,26,18,23,,22,4,15,3,3,12,1,17,,30,3,38,3v9,1,18,2,26,2xe" filled="f" strokeweight=".4pt">
                <v:stroke joinstyle="miter"/>
                <v:path arrowok="t"/>
              </v:shape>
              <v:shape id="_x0000_s1440" style="position:absolute;left:2294;top:1039;width:74;height:20" coordsize="67,20" path="m67,13hdc50,16,32,18,14,20,7,18,4,12,,7,20,6,40,,58,2v2,4,7,7,9,11xe" filled="f" strokeweight=".4pt">
                <v:stroke joinstyle="miter"/>
                <v:path arrowok="t"/>
              </v:shape>
              <v:shape id="_x0000_s1441" style="position:absolute;left:1866;top:1038;width:67;height:21" coordsize="61,21" path="m54,1hdc58,6,60,11,61,18,44,18,24,21,7,20,4,15,2,9,,4,17,3,37,,54,1xe" filled="f" strokeweight=".4pt">
                <v:stroke joinstyle="miter"/>
                <v:path arrowok="t"/>
              </v:shape>
              <v:shape id="_x0000_s1442" style="position:absolute;left:2449;top:1035;width:76;height:23" coordsize="69,23" path="m69,14hdc51,17,34,20,15,23,8,20,4,15,,10,15,11,42,,55,3v7,2,9,7,14,11xe" filled="f" strokeweight=".4pt">
                <v:stroke joinstyle="miter"/>
                <v:path arrowok="t"/>
              </v:shape>
              <v:shape id="_x0000_s1443" style="position:absolute;left:2145;top:1032;width:71;height:26" coordsize="65,26" path="m65,18hdc48,22,29,23,12,26,5,22,3,16,,11,17,13,46,,57,7v4,3,2,8,8,11xe" filled="f" strokeweight=".4pt">
                <v:stroke joinstyle="miter"/>
                <v:path arrowok="t"/>
              </v:shape>
              <v:shape id="_x0000_s1444" style="position:absolute;left:1933;top:1034;width:68;height:21" coordsize="61,21" path="m61,16hdc42,19,27,19,9,21,3,17,1,10,,4,17,3,35,2,52,v5,4,6,11,9,16xe" filled="f" strokeweight=".4pt">
                <v:stroke joinstyle="miter"/>
                <v:path arrowok="t"/>
              </v:shape>
              <v:shape id="_x0000_s1445" style="position:absolute;left:259;top:1034;width:72;height:26" coordsize="65,26" path="m65,6hdc61,13,60,20,54,25,37,26,17,22,,21,2,14,6,8,10,2,25,,47,5,65,6xe" filled="f" strokeweight=".4pt">
                <v:stroke joinstyle="miter"/>
                <v:path arrowok="t"/>
              </v:shape>
              <v:shape id="_x0000_s1446" style="position:absolute;left:2609;top:1025;width:78;height:28" coordsize="71,28" path="m71,19hdc51,21,33,28,12,27,9,23,3,21,,17,25,14,62,,71,19xe" filled="f" strokeweight=".4pt">
                <v:stroke joinstyle="miter"/>
                <v:path arrowok="t"/>
              </v:shape>
              <v:shape id="_x0000_s1447" style="position:absolute;left:39;top:1033;width:75;height:26" coordsize="68,26" path="m68,9hdc65,15,61,21,55,26,35,24,18,20,,17,4,12,8,7,12,1,29,,49,7,68,9xe" filled="f" strokeweight=".4pt">
                <v:stroke joinstyle="miter"/>
                <v:path arrowok="t"/>
              </v:shape>
              <v:shape id="_x0000_s1448" style="position:absolute;left:2363;top:1031;width:73;height:19" coordsize="66,19" path="m66,11hdc50,15,30,17,12,19,7,16,2,12,,7,19,6,36,,55,1v4,3,8,7,11,10xe" filled="f" strokeweight=".4pt">
                <v:stroke joinstyle="miter"/>
                <v:path arrowok="t"/>
              </v:shape>
              <v:shape id="_x0000_s1449" style="position:absolute;left:2211;top:1030;width:73;height:20" coordsize="66,20" path="m66,13hdc50,16,31,18,12,20,6,17,5,11,,7,17,5,40,,57,2v3,4,6,7,9,11xe" filled="f" strokeweight=".4pt">
                <v:stroke joinstyle="miter"/>
                <v:path arrowok="t"/>
              </v:shape>
              <v:shape id="_x0000_s1450" style="position:absolute;left:1999;top:1030;width:69;height:20" coordsize="63,20" path="m55,1hdc58,6,61,11,63,15,47,17,23,20,9,19,4,16,2,10,,4,17,3,37,,55,1xe" filled="f" strokeweight=".4pt">
                <v:stroke joinstyle="miter"/>
                <v:path arrowok="t"/>
              </v:shape>
              <v:shape id="_x0000_s1451" style="position:absolute;left:2518;top:1020;width:77;height:30" coordsize="69,30" path="m69,20hdc56,19,28,30,14,27,8,26,3,19,,16,24,15,60,,69,20xe" filled="f" strokeweight=".4pt">
                <v:stroke joinstyle="miter"/>
                <v:path arrowok="t"/>
              </v:shape>
              <v:shape id="_x0000_s1452" style="position:absolute;left:1068;top:1028;width:63;height:21" coordsize="57,21" path="m57,hdc57,4,57,14,55,20,42,21,20,20,3,21,1,15,,4,5,,23,,40,,57,xe" filled="f" strokeweight=".4pt">
                <v:stroke joinstyle="miter"/>
                <v:path arrowok="t"/>
              </v:shape>
              <v:shape id="_x0000_s1453" style="position:absolute;left:1003;top:1027;width:62;height:22" coordsize="56,22" path="m56,2hdc56,8,56,15,54,21,38,22,16,22,,21,2,15,1,8,3,2,17,,41,1,56,2xe" filled="f" strokeweight=".4pt">
                <v:stroke joinstyle="miter"/>
                <v:path arrowok="t"/>
              </v:shape>
              <v:shape id="_x0000_s1454" style="position:absolute;left:936;top:1027;width:64;height:22" coordsize="58,22" path="m58,2hdc56,10,57,16,54,22v-20,,-34,,-52,c,16,2,8,4,2,15,,39,1,58,2xe" filled="f" strokeweight=".4pt">
                <v:stroke joinstyle="miter"/>
                <v:path arrowok="t"/>
              </v:shape>
              <v:shape id="_x0000_s1455" style="position:absolute;left:870;top:1028;width:64;height:23" coordsize="58,23" path="m58,1hdc56,7,58,17,53,21,37,20,18,23,,21,3,14,,4,7,,25,1,42,,58,1xe" filled="f" strokeweight=".4pt">
                <v:stroke joinstyle="miter"/>
                <v:path arrowok="t"/>
              </v:shape>
              <v:shape id="_x0000_s1456" style="position:absolute;left:805;top:1027;width:64;height:23" coordsize="58,23" path="m58,2hdc56,9,56,16,53,22,37,23,16,23,,22,2,14,,5,6,1,23,1,42,,58,2xe" filled="f" strokeweight=".4pt">
                <v:stroke joinstyle="miter"/>
                <v:path arrowok="t"/>
              </v:shape>
              <v:shape id="_x0000_s1457" style="position:absolute;left:738;top:1027;width:65;height:23" coordsize="58,23" path="m58,2hdc57,9,56,15,53,22,34,23,19,22,,22,2,14,,5,7,1,24,1,43,,58,2xe" filled="f" strokeweight=".4pt">
                <v:stroke joinstyle="miter"/>
                <v:path arrowok="t"/>
              </v:shape>
              <v:shape id="_x0000_s1458" style="position:absolute;left:191;top:1027;width:72;height:27" coordsize="65,27" path="m65,7hdc63,14,59,21,53,27,35,25,17,23,,20,2,17,6,,14,1,27,2,49,5,65,7xe" filled="f" strokeweight=".4pt">
                <v:stroke joinstyle="miter"/>
                <v:path arrowok="t"/>
              </v:shape>
              <v:shape id="_x0000_s1459" style="position:absolute;left:1199;top:1027;width:65;height:22" coordsize="58,22" path="m57,1hdc56,8,58,15,56,21,38,21,19,22,3,20,4,14,,4,5,,22,1,41,,57,1xe" filled="f" strokeweight=".4pt">
                <v:stroke joinstyle="miter"/>
                <v:path arrowok="t"/>
              </v:shape>
              <v:shape id="_x0000_s1460" style="position:absolute;left:1135;top:1028;width:61;height:21" coordsize="55,21" path="m55,hdc55,6,55,13,55,19,38,21,17,20,1,20,,16,2,8,1,1,17,,40,,55,xe" filled="f" strokeweight=".4pt">
                <v:stroke joinstyle="miter"/>
                <v:path arrowok="t"/>
              </v:shape>
              <v:shape id="_x0000_s1461" style="position:absolute;left:671;top:1026;width:66;height:23" coordsize="60,23" path="m60,2hdc58,9,57,16,54,22,38,23,18,22,1,23,,17,4,9,6,3,20,,44,1,60,2xe" filled="f" strokeweight=".4pt">
                <v:stroke joinstyle="miter"/>
                <v:path arrowok="t"/>
              </v:shape>
              <v:shape id="_x0000_s1462" style="position:absolute;left:1333;top:1026;width:62;height:22" coordsize="56,22" path="m54,1hdc55,7,55,14,56,20,42,22,21,21,2,21,,16,1,6,1,1,16,,38,,54,1xe" filled="f" strokeweight=".4pt">
                <v:stroke joinstyle="miter"/>
                <v:path arrowok="t"/>
              </v:shape>
              <v:shape id="_x0000_s1463" style="position:absolute;left:1266;top:1027;width:64;height:21" coordsize="58,21" path="m56,20hdc35,20,22,20,4,21,,16,3,8,2,1,18,,41,1,55,v1,6,3,14,1,20xe" filled="f" strokeweight=".4pt">
                <v:stroke joinstyle="miter"/>
                <v:path arrowok="t"/>
              </v:shape>
              <v:shape id="_x0000_s1464" style="position:absolute;left:1396;top:1025;width:65;height:23" coordsize="59,23" path="m56,2hdc58,8,58,15,59,20,44,23,21,22,5,21,4,16,,5,5,1,21,3,38,,56,2xe" filled="f" strokeweight=".4pt">
                <v:stroke joinstyle="miter"/>
                <v:path arrowok="t"/>
              </v:shape>
              <v:shape id="_x0000_s1465" style="position:absolute;left:2065;top:1025;width:70;height:20" coordsize="63,20" path="m54,1hdc58,5,61,10,63,15,44,16,27,20,10,19,4,16,3,10,,5,18,4,37,,54,1xe" filled="f" strokeweight=".4pt">
                <v:stroke joinstyle="miter"/>
                <v:path arrowok="t"/>
              </v:shape>
              <v:shape id="_x0000_s1466" style="position:absolute;left:1465;top:1025;width:62;height:22" coordsize="56,22" path="m53,1hdc56,6,56,14,56,20,40,21,18,22,2,20,1,14,,8,,2,16,1,36,,53,1xe" filled="f" strokeweight=".4pt">
                <v:stroke joinstyle="miter"/>
                <v:path arrowok="t"/>
              </v:shape>
              <v:shape id="_x0000_s1467" style="position:absolute;left:606;top:1023;width:65;height:26" coordsize="59,26" path="m59,4hdc59,10,56,20,52,26,36,24,15,26,,24,2,18,1,5,10,3,25,,41,6,59,4xe" filled="f" strokeweight=".4pt">
                <v:stroke joinstyle="miter"/>
                <v:path arrowok="t"/>
              </v:shape>
              <v:shape id="_x0000_s1468" style="position:absolute;left:1530;top:1024;width:63;height:22" coordsize="57,22" path="m53,2hdc55,8,57,14,57,21v-17,,-37,1,-54,c2,14,,9,,2,18,2,36,,53,2xe" filled="f" strokeweight=".4pt">
                <v:stroke joinstyle="miter"/>
                <v:path arrowok="t"/>
              </v:shape>
              <v:shape id="_x0000_s1469" style="position:absolute;left:1595;top:1023;width:64;height:22" coordsize="58,22" path="m53,2hdc57,7,57,14,58,20,44,22,20,21,5,21,2,16,2,9,,3,16,1,36,,53,2xe" filled="f" strokeweight=".4pt">
                <v:stroke joinstyle="miter"/>
                <v:path arrowok="t"/>
              </v:shape>
              <v:shape id="_x0000_s1470" style="position:absolute;left:538;top:1024;width:69;height:24" coordsize="62,24" path="m62,2hdc59,9,57,16,54,23,38,24,17,22,,22,3,14,3,5,10,,27,1,46,1,62,2xe" filled="f" strokeweight=".4pt">
                <v:stroke joinstyle="miter"/>
                <v:path arrowok="t"/>
              </v:shape>
              <v:shape id="_x0000_s1471" style="position:absolute;left:2279;top:1022;width:72;height:20" coordsize="65,20" path="m65,14hdc46,15,30,19,11,20,6,17,3,12,,7,19,6,38,,55,2v3,4,8,7,10,12xe" filled="f" strokeweight=".4pt">
                <v:stroke joinstyle="miter"/>
                <v:path arrowok="t"/>
              </v:shape>
              <v:shape id="_x0000_s1472" style="position:absolute;left:1660;top:1023;width:66;height:21" coordsize="59,21" path="m52,hdc57,4,57,12,59,19,43,20,21,21,6,20,2,15,2,8,,1,17,,35,1,52,xe" filled="f" strokeweight=".4pt">
                <v:stroke joinstyle="miter"/>
                <v:path arrowok="t"/>
              </v:shape>
              <v:shape id="_x0000_s1473" style="position:absolute;left:2431;top:1019;width:75;height:23" coordsize="68,23" path="m68,14hdc51,18,32,20,14,23,7,20,5,15,,12,11,11,45,,57,5v5,2,5,7,11,9xe" filled="f" strokeweight=".4pt">
                <v:stroke joinstyle="miter"/>
                <v:path arrowok="t"/>
              </v:shape>
              <v:shape id="_x0000_s1474" style="position:absolute;left:472;top:1021;width:67;height:26" coordsize="61,26" path="m61,3hdc61,9,57,17,55,24,40,26,16,24,,22,2,16,5,10,7,3,23,,44,3,61,3xe" filled="f" strokeweight=".4pt">
                <v:stroke joinstyle="miter"/>
                <v:path arrowok="t"/>
              </v:shape>
              <v:shape id="_x0000_s1475" style="position:absolute;left:1727;top:1021;width:65;height:21" coordsize="59,21" path="m53,1hdc54,7,59,14,58,19,42,20,23,20,7,21,2,17,,7,,2,17,2,37,,53,1xe" filled="f" strokeweight=".4pt">
                <v:stroke joinstyle="miter"/>
                <v:path arrowok="t"/>
              </v:shape>
              <v:shape id="_x0000_s1476" style="position:absolute;left:2131;top:1019;width:71;height:20" coordsize="64,20" path="m64,14hdc49,17,29,18,11,20,5,17,3,11,,5,19,5,39,,55,2v3,4,5,8,9,12xe" filled="f" strokeweight=".4pt">
                <v:stroke joinstyle="miter"/>
                <v:path arrowok="t"/>
              </v:shape>
              <v:shape id="_x0000_s1477" style="position:absolute;left:1791;top:1019;width:67;height:21" coordsize="61,21" path="m55,2hdc57,8,59,13,61,18,44,20,26,20,8,21,3,16,3,8,,3,18,2,40,,55,2xe" filled="f" strokeweight=".4pt">
                <v:stroke joinstyle="miter"/>
                <v:path arrowok="t"/>
              </v:shape>
              <v:shape id="_x0000_s1478" style="position:absolute;left:124;top:1019;width:73;height:27" coordsize="66,27" path="m66,8hdc63,15,60,21,55,26,36,27,18,22,,20,6,14,5,2,15,1,21,,32,3,40,5v9,1,18,1,26,3xe" filled="f" strokeweight=".4pt">
                <v:stroke joinstyle="miter"/>
                <v:path arrowok="t"/>
              </v:shape>
              <v:shape id="_x0000_s1479" style="position:absolute;left:2588;top:1011;width:76;height:29" coordsize="69,29" path="m69,18hdc62,20,52,21,43,23,21,26,9,29,,16,23,14,59,,69,18xe" filled="f" strokeweight=".4pt">
                <v:stroke joinstyle="miter"/>
                <v:path arrowok="t"/>
              </v:shape>
              <v:shape id="_x0000_s1480" style="position:absolute;left:405;top:1018;width:70;height:25" coordsize="64,25" path="m64,4hdc61,11,59,20,53,25,33,25,19,24,,22,3,16,6,9,9,2,25,,45,4,64,4xe" filled="f" strokeweight=".4pt">
                <v:stroke joinstyle="miter"/>
                <v:path arrowok="t"/>
              </v:shape>
              <v:shape id="_x0000_s1481" style="position:absolute;left:1857;top:1017;width:66;height:20" coordsize="60,20" path="m60,17hdc43,18,23,20,6,19,4,14,1,9,,3,17,2,40,,54,1v2,6,5,11,6,16xe" filled="f" strokeweight=".4pt">
                <v:stroke joinstyle="miter"/>
                <v:path arrowok="t"/>
              </v:shape>
              <v:shape id="_x0000_s1482" style="position:absolute;left:2346;top:1016;width:72;height:18" coordsize="65,18" path="m65,11hdc48,14,31,16,14,18,7,16,3,11,,6,19,5,37,,56,1v3,3,9,7,9,10xe" filled="f" strokeweight=".4pt">
                <v:stroke joinstyle="miter"/>
                <v:path arrowok="t"/>
              </v:shape>
              <v:shape id="_x0000_s1483" style="position:absolute;left:1921;top:1014;width:69;height:20" coordsize="62,20" path="m54,1hdc57,6,61,10,62,17,47,18,25,20,8,19,5,14,3,9,,3,18,3,38,,54,1xe" filled="f" strokeweight=".4pt">
                <v:stroke joinstyle="miter"/>
                <v:path arrowok="t"/>
              </v:shape>
              <v:shape id="_x0000_s1484" style="position:absolute;left:339;top:1014;width:70;height:27" coordsize="63,27" path="m63,4hdc60,11,58,19,54,25,40,27,18,23,,22,3,18,5,,13,1,26,2,46,3,63,4xe" filled="f" strokeweight=".4pt">
                <v:stroke joinstyle="miter"/>
                <v:path arrowok="t"/>
              </v:shape>
              <v:shape id="_x0000_s1485" style="position:absolute;left:2498;top:1010;width:76;height:23" coordsize="68,23" path="m68,15hdc49,17,33,20,16,23,9,20,4,16,,11,17,12,45,,58,5v4,2,8,7,10,10xe" filled="f" strokeweight=".4pt">
                <v:stroke joinstyle="miter"/>
                <v:path arrowok="t"/>
              </v:shape>
              <v:shape id="_x0000_s1486" style="position:absolute;left:2197;top:1010;width:70;height:23" coordsize="64,23" path="m64,17hdc46,18,31,21,12,23,6,20,5,14,,10,12,10,45,,55,5v6,2,6,7,9,12xe" filled="f" strokeweight=".4pt">
                <v:stroke joinstyle="miter"/>
                <v:path arrowok="t"/>
              </v:shape>
              <v:shape id="_x0000_s1487" style="position:absolute;left:1988;top:1010;width:67;height:21" coordsize="61,21" path="m61,16hdc45,19,26,19,10,21,4,17,3,10,,4,18,3,39,,55,2v1,5,5,9,6,14xe" filled="f" strokeweight=".4pt">
                <v:stroke joinstyle="miter"/>
                <v:path arrowok="t"/>
              </v:shape>
              <v:shape id="_x0000_s1488" style="position:absolute;left:57;top:1011;width:73;height:30" coordsize="66,30" path="m66,7hdc61,13,62,23,54,26,43,30,12,18,,18,2,11,8,7,11,,30,,47,6,66,7xe" filled="f" strokeweight=".4pt">
                <v:stroke joinstyle="miter"/>
                <v:path arrowok="t"/>
              </v:shape>
              <v:shape id="_x0000_s1489" style="position:absolute;left:2658;top:1002;width:76;height:33" coordsize="69,33" path="m69,18hdc45,19,11,33,,15,24,14,58,,69,18xe" filled="f" strokeweight=".4pt">
                <v:stroke joinstyle="miter"/>
                <v:path arrowok="t"/>
              </v:shape>
              <v:shape id="_x0000_s1490" style="position:absolute;left:272;top:1009;width:72;height:27" coordsize="65,27" path="m65,5hdc61,13,60,22,53,27,35,25,17,24,,22,4,14,6,7,11,1,28,,47,4,65,5xe" filled="f" strokeweight=".4pt">
                <v:stroke joinstyle="miter"/>
                <v:path arrowok="t"/>
              </v:shape>
              <v:shape id="_x0000_s1491" style="position:absolute;left:2413;top:1007;width:73;height:21" coordsize="66,21" path="m65,12hdc50,11,27,21,13,19,6,17,3,10,,7,19,6,39,,56,2v2,4,10,7,9,10xe" filled="f" strokeweight=".4pt">
                <v:stroke joinstyle="miter"/>
                <v:path arrowok="t"/>
              </v:shape>
              <v:shape id="_x0000_s1492" style="position:absolute;left:2264;top:1006;width:71;height:22" coordsize="64,22" path="m64,14hdc50,13,20,22,10,19,4,17,4,11,,7,18,5,39,,55,2v2,4,7,7,9,12xe" filled="f" strokeweight=".4pt">
                <v:stroke joinstyle="miter"/>
                <v:path arrowok="t"/>
              </v:shape>
              <v:shape id="_x0000_s1493" style="position:absolute;left:2053;top:1007;width:69;height:20" coordsize="63,20" path="m54,1hdc57,5,60,10,63,15,44,15,23,20,8,18,6,13,1,9,,3,18,3,37,,54,1xe" filled="f" strokeweight=".4pt">
                <v:stroke joinstyle="miter"/>
                <v:path arrowok="t"/>
              </v:shape>
              <v:shape id="_x0000_s1494" style="position:absolute;left:2567;top:997;width:75;height:34" coordsize="68,34" path="m68,18hdc45,20,9,34,,15,25,14,59,,68,18xe" filled="f" strokeweight=".4pt">
                <v:stroke joinstyle="miter"/>
                <v:path arrowok="t"/>
              </v:shape>
              <v:shape id="_x0000_s1495" style="position:absolute;left:1134;top:1004;width:63;height:21" coordsize="57,21" path="m56,hdc57,7,57,14,55,20v-13,,-36,1,-52,c4,13,,3,6,,23,,39,,56,xe" filled="f" strokeweight=".4pt">
                <v:stroke joinstyle="miter"/>
                <v:path arrowok="t"/>
              </v:shape>
              <v:shape id="_x0000_s1496" style="position:absolute;left:1070;top:1004;width:63;height:21" coordsize="57,21" path="m57,1hdc56,9,57,12,55,20,39,21,17,21,2,20,3,12,,6,5,,22,1,41,,57,1xe" filled="f" strokeweight=".4pt">
                <v:stroke joinstyle="miter"/>
                <v:path arrowok="t"/>
              </v:shape>
              <v:shape id="_x0000_s1497" style="position:absolute;left:1006;top:1003;width:62;height:21" coordsize="56,21" path="m55,2hdc56,7,55,16,53,21v-17,,-38,,-52,c,16,1,8,3,3,16,,40,1,55,2xe" filled="f" strokeweight=".4pt">
                <v:stroke joinstyle="miter"/>
                <v:path arrowok="t"/>
              </v:shape>
              <v:shape id="_x0000_s1498" style="position:absolute;left:942;top:1003;width:61;height:22" coordsize="55,22" path="m55,2hdc55,8,54,15,53,21,37,22,17,22,,21,,15,1,8,2,3,16,,40,1,55,2xe" filled="f" strokeweight=".4pt">
                <v:stroke joinstyle="miter"/>
                <v:path arrowok="t"/>
              </v:shape>
              <v:shape id="_x0000_s1499" style="position:absolute;left:875;top:1004;width:64;height:21" coordsize="57,21" path="m57,1hdc55,7,56,16,52,20,36,21,18,21,,20,1,14,2,7,4,1,19,,41,,57,1xe" filled="f" strokeweight=".4pt">
                <v:stroke joinstyle="miter"/>
                <v:path arrowok="t"/>
              </v:shape>
              <v:shape id="_x0000_s1500" style="position:absolute;left:1267;top:1003;width:61;height:21" coordsize="55,21" path="m53,1hdc54,6,55,15,54,20,39,21,19,20,2,21,,15,1,11,,2,14,,38,1,53,1xe" filled="f" strokeweight=".4pt">
                <v:stroke joinstyle="miter"/>
                <v:path arrowok="t"/>
              </v:shape>
              <v:shape id="_x0000_s1501" style="position:absolute;left:1203;top:1004;width:61;height:21" coordsize="55,21" path="m53,hdc53,5,55,14,53,20,35,19,14,21,,19,,13,,7,,1,18,,36,,53,xe" filled="f" strokeweight=".4pt">
                <v:stroke joinstyle="miter"/>
                <v:path arrowok="t"/>
              </v:shape>
              <v:shape id="_x0000_s1502" style="position:absolute;left:810;top:1004;width:63;height:21" coordsize="57,21" path="m57,hdc56,7,56,15,53,20,38,21,20,20,,20,1,15,1,3,7,,23,,38,1,57,xe" filled="f" strokeweight=".4pt">
                <v:stroke joinstyle="miter"/>
                <v:path arrowok="t"/>
              </v:shape>
              <v:shape id="_x0000_s1503" style="position:absolute;left:1332;top:1003;width:62;height:20" coordsize="56,20" path="m51,hdc56,5,53,14,55,19,37,20,16,20,2,20,,14,,8,,1,17,,38,1,51,xe" filled="f" strokeweight=".4pt">
                <v:stroke joinstyle="miter"/>
                <v:path arrowok="t"/>
              </v:shape>
              <v:shape id="_x0000_s1504" style="position:absolute;left:745;top:1003;width:64;height:22" coordsize="58,22" path="m58,1hdc57,8,56,15,53,21,37,22,16,22,,21,2,14,1,4,7,,23,1,42,,58,1xe" filled="f" strokeweight=".4pt">
                <v:stroke joinstyle="miter"/>
                <v:path arrowok="t"/>
              </v:shape>
              <v:shape id="_x0000_s1505" style="position:absolute;left:1460;top:1002;width:63;height:21" coordsize="57,21" path="m53,1hdc55,6,57,14,56,20,41,21,19,21,4,20,2,14,2,7,,2,17,,35,,53,1xe" filled="f" strokeweight=".4pt">
                <v:stroke joinstyle="miter"/>
                <v:path arrowok="t"/>
              </v:shape>
              <v:shape id="_x0000_s1506" style="position:absolute;left:1396;top:1002;width:61;height:22" coordsize="55,22" path="m53,1hdc54,7,55,13,55,20,41,22,20,21,2,20,1,15,,8,,2,16,,38,1,53,1xe" filled="f" strokeweight=".4pt">
                <v:stroke joinstyle="miter"/>
                <v:path arrowok="t"/>
              </v:shape>
              <v:shape id="_x0000_s1507" style="position:absolute;left:679;top:1002;width:65;height:22" coordsize="59,22" path="m59,2hdc58,9,57,16,53,22,38,22,16,22,,21,3,14,2,5,8,,27,1,46,,59,2xe" filled="f" strokeweight=".4pt">
                <v:stroke joinstyle="miter"/>
                <v:path arrowok="t"/>
              </v:shape>
              <v:shape id="_x0000_s1508" style="position:absolute;left:207;top:1003;width:72;height:27" coordsize="65,27" path="m65,6hdc60,12,59,22,52,27,34,25,18,23,,21,3,14,6,2,14,,31,2,49,3,65,6xe" filled="f" strokeweight=".4pt">
                <v:stroke joinstyle="miter"/>
                <v:path arrowok="t"/>
              </v:shape>
              <v:shape id="_x0000_s1509" style="position:absolute;left:2118;top:999;width:70;height:23" coordsize="63,23" path="m63,17hdc46,18,26,23,8,21,6,16,2,12,,7,13,8,45,,54,4v6,3,4,8,9,13xe" filled="f" strokeweight=".4pt">
                <v:stroke joinstyle="miter"/>
                <v:path arrowok="t"/>
              </v:shape>
              <v:shape id="_x0000_s1510" style="position:absolute;left:1526;top:1002;width:61;height:20" coordsize="56,20" path="m56,19hdc41,20,19,20,3,19,1,14,1,7,,1,14,,40,,52,1v4,4,3,12,4,18xe" filled="f" strokeweight=".4pt">
                <v:stroke joinstyle="miter"/>
                <v:path arrowok="t"/>
              </v:shape>
              <v:shape id="_x0000_s1511" style="position:absolute;left:1590;top:1001;width:63;height:21" coordsize="57,21" path="m51,hdc56,5,56,12,57,19,40,20,21,21,5,19,1,15,2,7,,1,17,,38,1,51,xe" filled="f" strokeweight=".4pt">
                <v:stroke joinstyle="miter"/>
                <v:path arrowok="t"/>
              </v:shape>
              <v:shape id="_x0000_s1512" style="position:absolute;left:1655;top:1000;width:63;height:21" coordsize="57,21" path="m52,1hdc55,6,57,13,57,19,41,20,21,21,4,20,2,14,1,8,,2,16,1,36,,52,1xe" filled="f" strokeweight=".4pt">
                <v:stroke joinstyle="miter"/>
                <v:path arrowok="t"/>
              </v:shape>
              <v:shape id="_x0000_s1513" style="position:absolute;left:614;top:1001;width:65;height:23" coordsize="59,23" path="m59,1hdc58,8,56,15,54,21,40,23,16,22,,21,3,14,2,4,9,,28,,43,,59,1xe" filled="f" strokeweight=".4pt">
                <v:stroke joinstyle="miter"/>
                <v:path arrowok="t"/>
              </v:shape>
              <v:shape id="_x0000_s1514" style="position:absolute;left:2330;top:999;width:70;height:19" coordsize="63,19" path="m63,13hdc46,15,29,17,13,19,7,17,1,11,,7,14,6,35,3,47,1,55,,62,9,63,13xe" filled="f" strokeweight=".4pt">
                <v:stroke joinstyle="miter"/>
                <v:path arrowok="t"/>
              </v:shape>
              <v:shape id="_x0000_s1515" style="position:absolute;left:2481;top:999;width:74;height:27" coordsize="67,27" path="m67,10hdc46,12,6,27,,7,19,6,38,,56,2v3,3,6,6,11,8xe" filled="f" strokeweight=".4pt">
                <v:stroke joinstyle="miter"/>
                <v:path arrowok="t"/>
              </v:shape>
              <v:shape id="_x0000_s1516" style="position:absolute;left:1719;top:998;width:64;height:22" coordsize="58,22" path="m53,3hdc55,9,58,13,58,20v-17,,-36,2,-53,c3,15,1,9,,3,17,2,40,,53,3xe" filled="f" strokeweight=".4pt">
                <v:stroke joinstyle="miter"/>
                <v:path arrowok="t"/>
              </v:shape>
              <v:shape id="_x0000_s1517" style="position:absolute;left:548;top:999;width:67;height:23" coordsize="60,23" path="m60,2hdc58,10,57,18,52,23,35,22,16,23,,21,2,16,3,4,10,,26,,44,,60,2xe" filled="f" strokeweight=".4pt">
                <v:stroke joinstyle="miter"/>
                <v:path arrowok="t"/>
              </v:shape>
              <v:shape id="_x0000_s1518" style="position:absolute;left:1783;top:998;width:65;height:21" coordsize="59,21" path="m51,hdc56,4,58,13,59,18,42,18,19,21,7,19,2,15,3,7,,2,15,,35,1,51,xe" filled="f" strokeweight=".4pt">
                <v:stroke joinstyle="miter"/>
                <v:path arrowok="t"/>
              </v:shape>
              <v:shape id="_x0000_s1519" style="position:absolute;left:2184;top:996;width:69;height:19" coordsize="62,19" path="m62,14hdc44,15,27,19,10,18,4,15,2,10,,5,17,4,38,,54,2v2,5,7,7,8,12xe" filled="f" strokeweight=".4pt">
                <v:stroke joinstyle="miter"/>
                <v:path arrowok="t"/>
              </v:shape>
              <v:shape id="_x0000_s1520" style="position:absolute;left:1848;top:996;width:66;height:19" coordsize="59,19" path="m53,1hdc55,6,58,11,59,17,43,19,25,19,7,19,3,15,2,8,,2,17,2,36,,53,1xe" filled="f" strokeweight=".4pt">
                <v:stroke joinstyle="miter"/>
                <v:path arrowok="t"/>
              </v:shape>
              <v:shape id="_x0000_s1521" style="position:absolute;left:2637;top:989;width:74;height:31" coordsize="67,32" path="m67,18hdc44,20,8,32,,16,23,14,59,,67,18xe" filled="f" strokeweight=".4pt">
                <v:stroke joinstyle="miter"/>
                <v:path arrowok="t"/>
              </v:shape>
              <v:shape id="_x0000_s1522" style="position:absolute;left:483;top:995;width:66;height:25" coordsize="60,25" path="m60,4hdc59,10,56,19,52,25,34,25,17,24,,23,1,16,4,9,7,2,22,,44,3,60,4xe" filled="f" strokeweight=".4pt">
                <v:stroke joinstyle="miter"/>
                <v:path arrowok="t"/>
              </v:shape>
              <v:shape id="_x0000_s1523" style="position:absolute;left:140;top:996;width:72;height:27" coordsize="65,27" path="m65,6hdc61,13,60,22,52,27,34,24,15,23,,19,3,13,8,7,11,,28,,49,3,65,6xe" filled="f" strokeweight=".4pt">
                <v:stroke joinstyle="miter"/>
                <v:path arrowok="t"/>
              </v:shape>
              <v:shape id="_x0000_s1524" style="position:absolute;left:1912;top:993;width:67;height:20" coordsize="60,20" path="m53,2hdc55,8,59,12,60,18,43,19,25,19,8,20,4,16,2,10,,3,18,3,39,,53,2xe" filled="f" strokeweight=".4pt">
                <v:stroke joinstyle="miter"/>
                <v:path arrowok="t"/>
              </v:shape>
              <v:shape id="_x0000_s1525" style="position:absolute;left:2397;top:993;width:71;height:17" coordsize="65,18" path="m65,11hdc49,14,25,18,9,17,7,13,1,11,,7,15,7,35,,48,1v9,,10,6,17,10xe" filled="f" strokeweight=".4pt">
                <v:stroke joinstyle="miter"/>
                <v:path arrowok="t"/>
              </v:shape>
              <v:shape id="_x0000_s1526" style="position:absolute;left:417;top:993;width:68;height:25" coordsize="62,26" path="m62,3hdc60,12,58,20,53,26,31,25,21,25,,23,3,16,5,7,10,1,26,,44,3,62,3xe" filled="f" strokeweight=".4pt">
                <v:stroke joinstyle="miter"/>
                <v:path arrowok="t"/>
              </v:shape>
              <v:shape id="_x0000_s1527" style="position:absolute;left:2547;top:985;width:74;height:25" coordsize="67,26" path="m67,18hdc54,16,29,26,16,25,8,24,6,18,,15,22,13,58,,67,18xe" filled="f" strokeweight=".4pt">
                <v:stroke joinstyle="miter"/>
                <v:path arrowok="t"/>
              </v:shape>
              <v:shape id="_x0000_s1528" style="position:absolute;left:1977;top:992;width:67;height:18" coordsize="61,19" path="m53,1hdc56,6,59,11,61,16,45,17,25,19,8,18,4,14,2,8,,3,17,2,36,,53,1xe" filled="f" strokeweight=".4pt">
                <v:stroke joinstyle="miter"/>
                <v:path arrowok="t"/>
              </v:shape>
              <v:shape id="_x0000_s1529" style="position:absolute;left:2250;top:991;width:69;height:18" coordsize="63,19" path="m62,14hdc44,15,29,18,11,19,6,16,,10,,5,19,6,38,,54,2v2,4,9,8,8,12xe" filled="f" strokeweight=".4pt">
                <v:stroke joinstyle="miter"/>
                <v:path arrowok="t"/>
              </v:shape>
              <v:shape id="_x0000_s1530" style="position:absolute;left:2041;top:985;width:68;height:22" coordsize="62,23" path="m62,19hdc45,20,29,22,11,23,5,19,3,13,,7,12,9,44,,54,5v5,3,4,9,8,14xe" filled="f" strokeweight=".4pt">
                <v:stroke joinstyle="miter"/>
                <v:path arrowok="t"/>
              </v:shape>
              <v:shape id="_x0000_s1531" style="position:absolute;left:353;top:989;width:68;height:26" coordsize="62,27" path="m62,4hdc58,12,57,21,51,27,34,25,16,24,,23,2,14,4,5,12,,27,2,46,2,62,4xe" filled="f" strokeweight=".4pt">
                <v:stroke joinstyle="miter"/>
                <v:path arrowok="t"/>
              </v:shape>
              <v:shape id="_x0000_s1532" style="position:absolute;left:74;top:988;width:73;height:26" coordsize="66,27" path="m66,7hdc63,15,59,21,54,27,37,27,18,22,,20,4,13,7,5,14,,30,1,48,5,66,7xe" filled="f" strokeweight=".4pt">
                <v:stroke joinstyle="miter"/>
                <v:path arrowok="t"/>
              </v:shape>
              <v:shape id="_x0000_s1533" style="position:absolute;left:2462;top:982;width:73;height:23" coordsize="66,24" path="m66,14hdc59,16,50,17,40,18,20,21,8,24,,11,12,11,44,,56,5v5,3,4,7,10,9xe" filled="f" strokeweight=".4pt">
                <v:stroke joinstyle="miter"/>
                <v:path arrowok="t"/>
              </v:shape>
              <v:shape id="_x0000_s1534" style="position:absolute;left:2315;top:985;width:69;height:19" coordsize="63,20" path="m63,13hdc49,12,19,20,11,18,4,16,4,10,,6,17,5,35,,53,1v4,4,8,7,10,12xe" filled="f" strokeweight=".4pt">
                <v:stroke joinstyle="miter"/>
                <v:path arrowok="t"/>
              </v:shape>
              <v:shape id="_x0000_s1535" style="position:absolute;left:2106;top:984;width:67;height:18" coordsize="61,19" path="m61,16hdc43,16,25,19,9,19,5,15,2,10,,4,18,4,38,,53,2v3,4,7,8,8,14xe" filled="f" strokeweight=".4pt">
                <v:stroke joinstyle="miter"/>
                <v:path arrowok="t"/>
              </v:shape>
              <v:shape id="_x0000_s1536" style="position:absolute;left:2614;top:980;width:74;height:22" coordsize="67,23" path="m67,14hdc60,14,51,16,42,18,21,21,9,23,,11,17,11,43,,56,5v5,1,9,7,11,9xe" filled="f" strokeweight=".4pt">
                <v:stroke joinstyle="miter"/>
                <v:path arrowok="t"/>
              </v:shape>
              <v:shape id="_x0000_s1537" style="position:absolute;left:286;top:984;width:70;height:26" coordsize="63,27" path="m63,5hdc60,12,58,21,52,27,35,26,18,24,,23,3,15,6,8,10,1,25,,47,3,63,5xe" filled="f" strokeweight=".4pt">
                <v:stroke joinstyle="miter"/>
                <v:path arrowok="t"/>
              </v:shape>
              <v:shape id="_x0000_s1538" style="position:absolute;left:1202;top:981;width:60;height:20" coordsize="55,21" path="m54,2hdc53,8,55,15,53,20,40,21,17,21,2,20,,15,1,8,1,3,15,,38,1,54,2xe" filled="f" strokeweight=".4pt">
                <v:stroke joinstyle="miter"/>
                <v:path arrowok="t"/>
              </v:shape>
              <v:shape id="_x0000_s1539" style="position:absolute;left:1135;top:981;width:63;height:20" coordsize="57,21" path="m56,2hdc56,8,57,15,55,20,40,21,18,21,3,20,4,14,,4,6,1,22,2,41,,56,2xe" filled="f" strokeweight=".4pt">
                <v:stroke joinstyle="miter"/>
                <v:path arrowok="t"/>
              </v:shape>
              <v:shape id="_x0000_s1540" style="position:absolute;left:1072;top:982;width:63;height:20" coordsize="57,21" path="m55,hdc57,7,55,14,54,20,35,19,17,21,1,19,3,13,,4,5,,22,,38,,55,xe" filled="f" strokeweight=".4pt">
                <v:stroke joinstyle="miter"/>
                <v:path arrowok="t"/>
              </v:shape>
              <v:shape id="_x0000_s1541" style="position:absolute;left:1008;top:982;width:62;height:19" coordsize="56,20" path="m56,1hdc54,7,56,15,53,20v-17,,-34,,-51,c,14,2,6,4,1,19,,40,,56,1xe" filled="f" strokeweight=".4pt">
                <v:stroke joinstyle="miter"/>
                <v:path arrowok="t"/>
              </v:shape>
              <v:shape id="_x0000_s1542" style="position:absolute;left:945;top:981;width:61;height:20" coordsize="55,21" path="m55,2hdc53,8,55,16,51,21v-15,,-34,,-51,c,14,2,9,2,3,16,,40,1,55,2xe" filled="f" strokeweight=".4pt">
                <v:stroke joinstyle="miter"/>
                <v:path arrowok="t"/>
              </v:shape>
              <v:shape id="_x0000_s1543" style="position:absolute;left:1328;top:981;width:62;height:19" coordsize="56,20" path="m54,1hdc56,6,56,15,56,19,41,20,19,20,4,19,3,14,,3,5,1,21,1,39,,54,1xe" filled="f" strokeweight=".4pt">
                <v:stroke joinstyle="miter"/>
                <v:path arrowok="t"/>
              </v:shape>
              <v:shape id="_x0000_s1544" style="position:absolute;left:1266;top:981;width:61;height:21" coordsize="55,22" path="m53,1hdc54,8,55,12,53,20,34,19,17,22,1,19,1,11,1,9,,2,18,1,36,,53,1xe" filled="f" strokeweight=".4pt">
                <v:stroke joinstyle="miter"/>
                <v:path arrowok="t"/>
              </v:shape>
              <v:shape id="_x0000_s1545" style="position:absolute;left:881;top:981;width:61;height:20" coordsize="55,21" path="m55,1hdc54,8,54,15,52,20,36,21,15,21,,20,2,14,,5,5,1,23,,38,1,55,1xe" filled="f" strokeweight=".4pt">
                <v:stroke joinstyle="miter"/>
                <v:path arrowok="t"/>
              </v:shape>
              <v:shape id="_x0000_s1546" style="position:absolute;left:1457;top:980;width:62;height:20" coordsize="56,21" path="m53,2hdc54,7,56,15,55,20v-15,,-36,1,-52,c1,14,1,8,,2,14,,37,1,53,2xe" filled="f" strokeweight=".4pt">
                <v:stroke joinstyle="miter"/>
                <v:path arrowok="t"/>
              </v:shape>
              <v:shape id="_x0000_s1547" style="position:absolute;left:1394;top:981;width:61;height:19" coordsize="55,20" path="m52,1hdc54,6,53,13,55,19,37,20,18,20,2,19,,14,1,7,,1,15,,38,1,52,1xe" filled="f" strokeweight=".4pt">
                <v:stroke joinstyle="miter"/>
                <v:path arrowok="t"/>
              </v:shape>
              <v:shape id="_x0000_s1548" style="position:absolute;left:816;top:981;width:63;height:20" coordsize="57,21" path="m56,1hdc57,6,55,14,51,21,33,21,12,21,,20,2,13,,4,6,,24,,39,1,56,1xe" filled="f" strokeweight=".4pt">
                <v:stroke joinstyle="miter"/>
                <v:path arrowok="t"/>
              </v:shape>
              <v:shape id="_x0000_s1549" style="position:absolute;left:2171;top:979;width:68;height:19" coordsize="61,20" path="m61,15hdc43,16,26,20,10,19,4,16,2,11,,5,14,6,35,,47,1v9,1,11,10,14,14xe" filled="f" strokeweight=".4pt">
                <v:stroke joinstyle="miter"/>
                <v:path arrowok="t"/>
              </v:shape>
              <v:shape id="_x0000_s1550" style="position:absolute;left:1585;top:980;width:62;height:19" coordsize="56,20" path="m52,1hdc54,6,56,14,55,19,38,18,17,20,4,19,1,14,1,7,,1,15,,37,,52,1xe" filled="f" strokeweight=".4pt">
                <v:stroke joinstyle="miter"/>
                <v:path arrowok="t"/>
              </v:shape>
              <v:shape id="_x0000_s1551" style="position:absolute;left:1521;top:980;width:62;height:19" coordsize="56,20" path="m53,2hdc54,8,55,13,56,19,41,20,19,20,4,19,2,14,1,7,,2,16,1,39,,53,2xe" filled="f" strokeweight=".4pt">
                <v:stroke joinstyle="miter"/>
                <v:path arrowok="t"/>
              </v:shape>
              <v:shape id="_x0000_s1552" style="position:absolute;left:1648;top:979;width:63;height:19" coordsize="57,20" path="m52,1hdc54,7,56,13,57,19,42,20,22,19,7,20,2,16,2,8,,2,14,,37,1,52,1xe" filled="f" strokeweight=".4pt">
                <v:stroke joinstyle="miter"/>
                <v:path arrowok="t"/>
              </v:shape>
              <v:shape id="_x0000_s1553" style="position:absolute;left:752;top:979;width:63;height:22" coordsize="57,23" path="m57,3hdc55,8,55,16,53,21,37,23,14,22,,21,,16,3,8,4,2,18,,42,1,57,3xe" filled="f" strokeweight=".4pt">
                <v:stroke joinstyle="miter"/>
                <v:path arrowok="t"/>
              </v:shape>
              <v:shape id="_x0000_s1554" style="position:absolute;left:2379;top:977;width:71;height:18" coordsize="64,19" path="m64,13hdc47,15,31,17,14,19,8,17,4,12,,7,14,6,34,4,47,1,56,,60,9,64,13xe" filled="f" strokeweight=".4pt">
                <v:stroke joinstyle="miter"/>
                <v:path arrowok="t"/>
              </v:shape>
              <v:shape id="_x0000_s1555" style="position:absolute;left:1712;top:978;width:63;height:20" coordsize="57,21" path="m51,1hdc54,6,57,14,57,19v-17,,-35,2,-52,c2,14,2,8,,2,17,1,36,,51,1xe" filled="f" strokeweight=".4pt">
                <v:stroke joinstyle="miter"/>
                <v:path arrowok="t"/>
              </v:shape>
              <v:shape id="_x0000_s1556" style="position:absolute;left:9;top:978;width:73;height:28" coordsize="66,29" path="m66,9hdc62,16,59,24,52,29,34,26,18,23,,20,6,14,5,2,16,v6,,17,3,26,4c51,6,59,7,66,9xe" filled="f" strokeweight=".4pt">
                <v:stroke joinstyle="miter"/>
                <v:path arrowok="t"/>
              </v:shape>
              <v:shape id="_x0000_s1557" style="position:absolute;left:2528;top:977;width:73;height:18" coordsize="66,19" path="m66,12hdc58,13,49,14,40,15v-8,1,-18,4,-24,4c7,18,7,12,,9,10,6,32,4,45,1,55,,61,6,66,12xe" filled="f" strokeweight=".4pt">
                <v:stroke joinstyle="miter"/>
                <v:path arrowok="t"/>
              </v:shape>
              <v:shape id="_x0000_s1558" style="position:absolute;left:1776;top:976;width:63;height:20" coordsize="57,21" path="m57,19hdc42,21,23,20,7,21,2,17,1,9,,2,17,3,35,,51,3v4,4,4,11,6,16xe" filled="f" strokeweight=".4pt">
                <v:stroke joinstyle="miter"/>
                <v:path arrowok="t"/>
              </v:shape>
              <v:shape id="_x0000_s1559" style="position:absolute;left:688;top:978;width:63;height:22" coordsize="57,23" path="m57,2hdc55,9,56,17,51,22,33,23,18,21,,22,2,14,1,4,8,,24,1,43,,57,2xe" filled="f" strokeweight=".4pt">
                <v:stroke joinstyle="miter"/>
                <v:path arrowok="t"/>
              </v:shape>
              <v:shape id="_x0000_s1560" style="position:absolute;left:222;top:977;width:70;height:28" coordsize="63,29" path="m63,7hdc59,14,58,24,50,29,34,27,17,25,,23,1,17,6,8,10,1,25,,46,5,63,7xe" filled="f" strokeweight=".4pt">
                <v:stroke joinstyle="miter"/>
                <v:path arrowok="t"/>
              </v:shape>
              <v:shape id="_x0000_s1561" style="position:absolute;left:1838;top:976;width:66;height:18" coordsize="59,19" path="m52,1hdc55,5,59,13,59,18,41,19,27,19,9,19,3,15,3,8,,2,17,1,34,,52,1xe" filled="f" strokeweight=".4pt">
                <v:stroke joinstyle="miter"/>
                <v:path arrowok="t"/>
              </v:shape>
              <v:shape id="_x0000_s1562" style="position:absolute;left:622;top:976;width:66;height:22" coordsize="59,23" path="m59,2hdc57,10,56,17,51,23,37,23,15,23,,22,1,14,4,8,6,1,21,,43,1,59,2xe" filled="f" strokeweight=".4pt">
                <v:stroke joinstyle="miter"/>
                <v:path arrowok="t"/>
              </v:shape>
              <v:shape id="_x0000_s1563" style="position:absolute;left:2234;top:975;width:70;height:18" coordsize="63,18" path="m63,13hdc44,15,27,17,12,18,6,15,4,9,,5,17,3,34,1,52,v5,3,8,8,11,13xe" filled="f" strokeweight=".4pt">
                <v:stroke joinstyle="miter"/>
                <v:path arrowok="t"/>
              </v:shape>
              <v:shape id="_x0000_s1564" style="position:absolute;left:1902;top:974;width:67;height:19" coordsize="60,19" path="m53,2hdc55,7,59,11,60,17,41,19,28,19,8,19,4,15,2,9,,3,16,2,39,,53,2xe" filled="f" strokeweight=".4pt">
                <v:stroke joinstyle="miter"/>
                <v:path arrowok="t"/>
              </v:shape>
              <v:shape id="_x0000_s1565" style="position:absolute;left:558;top:973;width:65;height:24" coordsize="59,25" path="m59,4hdc57,8,56,18,52,24,36,25,16,23,,23,2,16,4,9,6,2,21,,44,2,59,4xe" filled="f" strokeweight=".4pt">
                <v:stroke joinstyle="miter"/>
                <v:path arrowok="t"/>
              </v:shape>
              <v:shape id="_x0000_s1566" style="position:absolute;left:1967;top:972;width:65;height:19" coordsize="59,19" path="m52,1hdc55,6,58,11,59,17,43,17,20,19,8,19,4,14,2,8,,3,16,2,36,,52,1xe" filled="f" strokeweight=".4pt">
                <v:stroke joinstyle="miter"/>
                <v:path arrowok="t"/>
              </v:shape>
              <v:shape id="_x0000_s1567" style="position:absolute;left:2445;top:968;width:71;height:21" coordsize="64,21" path="m64,15hdc46,16,30,19,12,21,7,18,2,14,,9,15,10,40,,53,4v5,2,7,7,11,11xe" filled="f" strokeweight=".4pt">
                <v:stroke joinstyle="miter"/>
                <v:path arrowok="t"/>
              </v:shape>
              <v:shape id="_x0000_s1568" style="position:absolute;left:494;top:971;width:65;height:24" coordsize="59,25" path="m59,3hdc56,10,56,20,50,25,32,24,16,24,,22,1,14,4,7,7,,23,,44,1,59,3xe" filled="f" strokeweight=".4pt">
                <v:stroke joinstyle="miter"/>
                <v:path arrowok="t"/>
              </v:shape>
              <v:shape id="_x0000_s1569" style="position:absolute;left:2595;top:963;width:72;height:31" coordsize="66,32" path="m66,17hdc44,19,9,32,,14,23,12,57,,66,17xe" filled="f" strokeweight=".4pt">
                <v:stroke joinstyle="miter"/>
                <v:path arrowok="t"/>
              </v:shape>
              <v:shape id="_x0000_s1570" style="position:absolute;left:2030;top:969;width:66;height:20" coordsize="60,20" path="m53,2hdc55,6,60,12,60,17,43,17,25,20,9,18,5,14,2,9,,3,18,3,36,,53,2xe" filled="f" strokeweight=".4pt">
                <v:stroke joinstyle="miter"/>
                <v:path arrowok="t"/>
              </v:shape>
              <v:shape id="_x0000_s1571" style="position:absolute;left:156;top:971;width:71;height:27" coordsize="64,28" path="m64,6hdc62,14,58,22,52,28,34,26,16,24,,21,5,14,7,2,15,,32,1,48,4,64,6xe" filled="f" strokeweight=".4pt">
                <v:stroke joinstyle="miter"/>
                <v:path arrowok="t"/>
              </v:shape>
              <v:shape id="_x0000_s1572" style="position:absolute;left:2299;top:968;width:69;height:19" coordsize="62,19" path="m62,14hdc46,16,29,18,11,19,6,16,2,11,,6,18,6,37,,54,3v2,4,7,6,8,11xe" filled="f" strokeweight=".4pt">
                <v:stroke joinstyle="miter"/>
                <v:path arrowok="t"/>
              </v:shape>
              <v:shape id="_x0000_s1573" style="position:absolute;left:2094;top:967;width:66;height:18" coordsize="60,18" path="m60,14hdc45,16,27,17,10,18,5,14,2,8,,2,16,2,36,,50,v5,3,8,9,10,14xe" filled="f" strokeweight=".4pt">
                <v:stroke joinstyle="miter"/>
                <v:path arrowok="t"/>
              </v:shape>
              <v:shape id="_x0000_s1574" style="position:absolute;left:429;top:967;width:67;height:26" coordsize="61,26" path="m61,3hdc58,11,56,19,52,26,33,26,18,23,,23,2,16,5,5,10,,24,,44,2,61,3xe" filled="f" strokeweight=".4pt">
                <v:stroke joinstyle="miter"/>
                <v:path arrowok="t"/>
              </v:shape>
              <v:shape id="_x0000_s1575" style="position:absolute;left:2509;top:964;width:72;height:18" coordsize="65,18" path="m65,11hdc54,11,38,15,26,16,11,18,8,13,,7,17,4,36,,54,v4,4,8,7,11,11xe" filled="f" strokeweight=".4pt">
                <v:stroke joinstyle="miter"/>
                <v:path arrowok="t"/>
              </v:shape>
              <v:shape id="_x0000_s1576" style="position:absolute;left:2363;top:963;width:70;height:18" coordsize="63,18" path="m54,1hdc56,5,62,7,63,12,46,14,30,15,15,18,6,16,4,10,,6,17,4,35,,54,1xe" filled="f" strokeweight=".4pt">
                <v:stroke joinstyle="miter"/>
                <v:path arrowok="t"/>
              </v:shape>
              <v:shape id="_x0000_s1577" style="position:absolute;left:2158;top:961;width:67;height:20" coordsize="61,20" path="m61,15hdc45,17,25,20,8,19,6,14,,9,,5,15,6,34,,46,1v10,2,9,9,15,14xe" filled="f" strokeweight=".4pt">
                <v:stroke joinstyle="miter"/>
                <v:path arrowok="t"/>
              </v:shape>
              <v:shape id="_x0000_s1578" style="position:absolute;left:92;top:963;width:72;height:28" coordsize="65,28" path="m65,6hdc61,14,58,22,52,28,36,27,16,23,,21,4,14,6,6,12,,30,,47,5,65,6xe" filled="f" strokeweight=".4pt">
                <v:stroke joinstyle="miter"/>
                <v:path arrowok="t"/>
              </v:shape>
              <v:shape id="_x0000_s1579" style="position:absolute;left:365;top:961;width:67;height:28" coordsize="61,28" path="m61,5hdc58,13,56,21,52,28,36,28,15,26,,24,2,16,5,9,8,2,23,,45,4,61,5xe" filled="f" strokeweight=".4pt">
                <v:stroke joinstyle="miter"/>
                <v:path arrowok="t"/>
              </v:shape>
              <v:shape id="_x0000_s1580" style="position:absolute;left:2662;top:954;width:72;height:31" coordsize="65,31" path="m65,18hdc42,20,6,31,,14,23,13,56,,65,18xe" filled="f" strokeweight=".4pt">
                <v:stroke joinstyle="miter"/>
                <v:path arrowok="t"/>
              </v:shape>
              <v:shape id="_x0000_s1581" style="position:absolute;left:1265;top:959;width:59;height:20" coordsize="54,20" path="m53,2hdc54,8,54,15,54,19v-13,,-36,1,-52,c,14,2,5,1,2,16,,38,,53,2xe" filled="f" strokeweight=".4pt">
                <v:stroke joinstyle="miter"/>
                <v:path arrowok="t"/>
              </v:shape>
              <v:shape id="_x0000_s1582" style="position:absolute;left:1201;top:960;width:60;height:20" coordsize="55,20" path="m53,hdc54,7,55,12,54,18v-18,,-37,2,-51,c2,13,,3,4,,21,,37,,53,xe" filled="f" strokeweight=".4pt">
                <v:stroke joinstyle="miter"/>
                <v:path arrowok="t"/>
              </v:shape>
              <v:shape id="_x0000_s1583" style="position:absolute;left:1137;top:959;width:60;height:20" coordsize="54,20" path="m54,2hdc54,7,54,13,54,19v-13,1,-37,,-51,c2,15,,4,5,1,21,1,39,,54,2xe" filled="f" strokeweight=".4pt">
                <v:stroke joinstyle="miter"/>
                <v:path arrowok="t"/>
              </v:shape>
              <v:shape id="_x0000_s1584" style="position:absolute;left:1074;top:958;width:61;height:21" coordsize="55,21" path="m53,2hdc55,7,55,16,53,20v-14,,-35,1,-51,c,15,3,9,2,3,16,,37,3,53,2xe" filled="f" strokeweight=".4pt">
                <v:stroke joinstyle="miter"/>
                <v:path arrowok="t"/>
              </v:shape>
              <v:shape id="_x0000_s1585" style="position:absolute;left:1392;top:959;width:59;height:19" coordsize="54,19" path="m51,1hdc52,6,54,13,53,19v-19,,-33,,-50,c,14,,7,,1,15,,36,,51,1xe" filled="f" strokeweight=".4pt">
                <v:stroke joinstyle="miter"/>
                <v:path arrowok="t"/>
              </v:shape>
              <v:shape id="_x0000_s1586" style="position:absolute;left:1328;top:959;width:59;height:19" coordsize="54,19" path="m52,1hdc54,6,54,12,54,18,36,19,18,19,3,19,2,14,,6,2,1,14,,38,,52,1xe" filled="f" strokeweight=".4pt">
                <v:stroke joinstyle="miter"/>
                <v:path arrowok="t"/>
              </v:shape>
              <v:shape id="_x0000_s1587" style="position:absolute;left:1013;top:959;width:59;height:21" coordsize="54,21" path="m54,2hdc53,9,54,12,51,19,32,19,16,21,,19,,12,1,7,1,2,14,,38,1,54,2xe" filled="f" strokeweight=".4pt">
                <v:stroke joinstyle="miter"/>
                <v:path arrowok="t"/>
              </v:shape>
              <v:shape id="_x0000_s1588" style="position:absolute;left:948;top:958;width:61;height:21" coordsize="55,21" path="m54,2hdc55,6,53,15,52,20v-15,1,-34,,-51,c,15,1,6,4,1,20,2,39,,54,2xe" filled="f" strokeweight=".4pt">
                <v:stroke joinstyle="miter"/>
                <v:path arrowok="t"/>
              </v:shape>
              <v:shape id="_x0000_s1589" style="position:absolute;left:1517;top:957;width:60;height:21" coordsize="55,21" path="m52,2hdc54,7,54,14,55,20v-12,,-36,1,-51,c2,15,1,9,,3,14,,37,2,52,2xe" filled="f" strokeweight=".4pt">
                <v:stroke joinstyle="miter"/>
                <v:path arrowok="t"/>
              </v:shape>
              <v:shape id="_x0000_s1590" style="position:absolute;left:1455;top:958;width:59;height:20" coordsize="54,20" path="m52,2hdc52,8,54,13,54,19v-18,,-35,1,-52,c1,14,,8,,2,15,1,39,,52,2xe" filled="f" strokeweight=".4pt">
                <v:stroke joinstyle="miter"/>
                <v:path arrowok="t"/>
              </v:shape>
              <v:shape id="_x0000_s1591" style="position:absolute;left:885;top:958;width:61;height:21" coordsize="55,21" path="m55,2hdc53,7,54,15,51,20,33,21,19,20,,20,,13,2,7,3,1,18,,41,,55,2xe" filled="f" strokeweight=".4pt">
                <v:stroke joinstyle="miter"/>
                <v:path arrowok="t"/>
              </v:shape>
              <v:shape id="_x0000_s1592" style="position:absolute;left:2221;top:957;width:68;height:20" coordsize="62,20" path="m53,2hdc55,7,59,10,62,14,45,15,24,20,10,18,5,15,3,10,,5,18,5,38,,53,2xe" filled="f" strokeweight=".4pt">
                <v:stroke joinstyle="miter"/>
                <v:path arrowok="t"/>
              </v:shape>
              <v:shape id="_x0000_s1593" style="position:absolute;left:1643;top:958;width:62;height:20" coordsize="56,20" path="m51,1hdc54,5,55,11,56,18,34,17,21,20,5,17,1,14,2,6,,1,15,,36,,51,1xe" filled="f" strokeweight=".4pt">
                <v:stroke joinstyle="miter"/>
                <v:path arrowok="t"/>
              </v:shape>
              <v:shape id="_x0000_s1594" style="position:absolute;left:1581;top:958;width:61;height:19" coordsize="55,19" path="m50,1hdc53,5,53,12,55,18,39,19,19,18,4,19,1,14,,5,,1,17,1,36,,50,1xe" filled="f" strokeweight=".4pt">
                <v:stroke joinstyle="miter"/>
                <v:path arrowok="t"/>
              </v:shape>
              <v:shape id="_x0000_s1595" style="position:absolute;left:1706;top:957;width:62;height:19" coordsize="56,19" path="m50,hdc54,5,55,12,56,18v-17,,-36,1,-51,c2,14,1,7,,1,13,,33,,50,xe" filled="f" strokeweight=".4pt">
                <v:stroke joinstyle="miter"/>
                <v:path arrowok="t"/>
              </v:shape>
              <v:shape id="_x0000_s1596" style="position:absolute;left:822;top:957;width:61;height:22" coordsize="55,22" path="m54,2hdc55,7,53,16,51,20,33,22,17,20,,20,1,13,,5,5,,22,,39,1,54,2xe" filled="f" strokeweight=".4pt">
                <v:stroke joinstyle="miter"/>
                <v:path arrowok="t"/>
              </v:shape>
              <v:shape id="_x0000_s1597" style="position:absolute;left:1768;top:957;width:64;height:19" coordsize="58,19" path="m51,hdc55,4,56,11,58,16,44,19,24,17,7,18,4,13,2,7,,,16,,33,,51,xe" filled="f" strokeweight=".4pt">
                <v:stroke joinstyle="miter"/>
                <v:path arrowok="t"/>
              </v:shape>
              <v:shape id="_x0000_s1598" style="position:absolute;left:300;top:957;width:68;height:28" coordsize="62,28" path="m62,5hdc59,13,58,22,51,28,34,26,15,26,,22,5,15,5,5,12,,29,1,47,2,62,5xe" filled="f" strokeweight=".4pt">
                <v:stroke joinstyle="miter"/>
                <v:path arrowok="t"/>
              </v:shape>
              <v:shape id="_x0000_s1599" style="position:absolute;left:2428;top:956;width:70;height:18" coordsize="64,18" path="m64,11hdc49,15,30,15,14,18,8,15,4,11,,6,18,4,35,,53,1v4,3,7,7,11,10xe" filled="f" strokeweight=".4pt">
                <v:stroke joinstyle="miter"/>
                <v:path arrowok="t"/>
              </v:shape>
              <v:shape id="_x0000_s1600" style="position:absolute;left:2576;top:952;width:72;height:21" coordsize="65,21" path="m65,14hdc49,16,32,19,14,21,8,18,3,15,,10,16,11,41,,54,5v5,2,6,6,11,9xe" filled="f" strokeweight=".4pt">
                <v:stroke joinstyle="miter"/>
                <v:path arrowok="t"/>
              </v:shape>
              <v:shape id="_x0000_s1601" style="position:absolute;left:1831;top:955;width:64;height:20" coordsize="58,20" path="m52,2hdc54,7,57,12,58,18v-16,,-37,2,-51,c2,14,3,7,,2,16,1,39,,52,2xe" filled="f" strokeweight=".4pt">
                <v:stroke joinstyle="miter"/>
                <v:path arrowok="t"/>
              </v:shape>
              <v:shape id="_x0000_s1602" style="position:absolute;left:758;top:955;width:62;height:22" coordsize="56,22" path="m56,2hdc55,8,54,15,51,22,35,22,19,22,,21,,14,2,8,4,2,18,,40,2,56,2xe" filled="f" strokeweight=".4pt">
                <v:stroke joinstyle="miter"/>
                <v:path arrowok="t"/>
              </v:shape>
              <v:shape id="_x0000_s1603" style="position:absolute;left:1894;top:953;width:64;height:20" coordsize="58,20" path="m52,2hdc54,7,57,12,58,18,43,20,25,19,8,20,3,15,2,8,,2,17,3,38,,52,2xe" filled="f" strokeweight=".4pt">
                <v:stroke joinstyle="miter"/>
                <v:path arrowok="t"/>
              </v:shape>
              <v:shape id="_x0000_s1604" style="position:absolute;left:694;top:953;width:63;height:23" coordsize="57,23" path="m57,2hdc55,9,55,17,51,22,36,23,15,23,,21,3,14,1,5,7,,25,1,40,2,57,2xe" filled="f" strokeweight=".4pt">
                <v:stroke joinstyle="miter"/>
                <v:path arrowok="t"/>
              </v:shape>
              <v:shape id="_x0000_s1605" style="position:absolute;left:26;top:954;width:72;height:28" coordsize="65,28" path="m65,7hdc63,14,58,23,52,28,36,27,18,23,,21,3,13,9,8,12,,29,,48,5,65,7xe" filled="f" strokeweight=".4pt">
                <v:stroke joinstyle="miter"/>
                <v:path arrowok="t"/>
              </v:shape>
              <v:shape id="_x0000_s1606" style="position:absolute;left:2284;top:952;width:68;height:21" coordsize="62,21" path="m62,14hdc49,13,21,21,11,18,5,16,6,10,,6,16,4,38,,53,1v3,5,7,8,9,13xe" filled="f" strokeweight=".4pt">
                <v:stroke joinstyle="miter"/>
                <v:path arrowok="t"/>
              </v:shape>
              <v:shape id="_x0000_s1607" style="position:absolute;left:1957;top:952;width:64;height:20" coordsize="58,20" path="m58,17hdc41,17,22,20,6,17,4,12,1,8,,2,16,2,38,,52,1v2,6,5,10,6,16xe" filled="f" strokeweight=".4pt">
                <v:stroke joinstyle="miter"/>
                <v:path arrowok="t"/>
              </v:shape>
              <v:shape id="_x0000_s1608" style="position:absolute;left:631;top:950;width:63;height:25" coordsize="57,25" path="m57,3hdc55,11,55,20,50,25,34,23,14,25,,22,1,15,3,9,5,2,20,,41,3,57,3xe" filled="f" strokeweight=".4pt">
                <v:stroke joinstyle="miter"/>
                <v:path arrowok="t"/>
              </v:shape>
              <v:shape id="_x0000_s1609" style="position:absolute;left:2019;top:949;width:66;height:20" coordsize="60,20" path="m52,3hdc55,8,59,11,60,17,42,18,27,19,10,20,5,16,3,9,,3,17,3,38,,52,3xe" filled="f" strokeweight=".4pt">
                <v:stroke joinstyle="miter"/>
                <v:path arrowok="t"/>
              </v:shape>
              <v:shape id="_x0000_s1610" style="position:absolute;left:237;top:951;width:68;height:28" coordsize="62,28" path="m62,5hdc59,13,56,22,51,28,33,27,17,24,,23,3,14,6,7,11,,27,,45,3,62,5xe" filled="f" strokeweight=".4pt">
                <v:stroke joinstyle="miter"/>
                <v:path arrowok="t"/>
              </v:shape>
              <v:shape id="_x0000_s1611" style="position:absolute;left:2493;top:944;width:71;height:24" coordsize="64,24" path="m64,15hdc53,15,26,24,13,22,6,21,2,14,,10,16,11,41,,53,5v6,2,4,8,11,10xe" filled="f" strokeweight=".4pt">
                <v:stroke joinstyle="miter"/>
                <v:path arrowok="t"/>
              </v:shape>
              <v:shape id="_x0000_s1612" style="position:absolute;left:2082;top:947;width:66;height:18" coordsize="60,18" path="m53,2hdc55,7,58,11,60,15,47,18,24,18,8,18,5,13,2,9,,3,17,3,38,,53,2xe" filled="f" strokeweight=".4pt">
                <v:stroke joinstyle="miter"/>
                <v:path arrowok="t"/>
              </v:shape>
              <v:shape id="_x0000_s1613" style="position:absolute;left:567;top:948;width:64;height:24" coordsize="58,24" path="m58,3hdc56,11,55,18,51,24,33,24,15,24,,21,2,14,4,8,7,,23,,43,1,58,3xe" filled="f" strokeweight=".4pt">
                <v:stroke joinstyle="miter"/>
                <v:path arrowok="t"/>
              </v:shape>
              <v:shape id="_x0000_s1614" style="position:absolute;left:2641;top:943;width:72;height:22" coordsize="65,22" path="m65,15hdc58,16,49,17,41,18v-9,1,-19,4,-24,4c8,21,3,15,,10,17,11,41,,54,5v5,2,7,7,11,10xe" filled="f" strokeweight=".4pt">
                <v:stroke joinstyle="miter"/>
                <v:path arrowok="t"/>
              </v:shape>
              <v:shape id="_x0000_s1615" style="position:absolute;left:2348;top:946;width:69;height:18" coordsize="62,18" path="m50,hdc56,4,59,8,62,13,45,15,30,17,12,18,6,15,3,10,,6,17,4,33,2,50,xe" filled="f" strokeweight=".4pt">
                <v:stroke joinstyle="miter"/>
                <v:path arrowok="t"/>
              </v:shape>
              <v:shape id="_x0000_s1616" style="position:absolute;left:2145;top:944;width:66;height:18" coordsize="60,18" path="m51,1hdc55,5,58,10,60,15,44,16,27,18,11,18,5,15,3,9,,3,17,3,35,,51,1xe" filled="f" strokeweight=".4pt">
                <v:stroke joinstyle="miter"/>
                <v:path arrowok="t"/>
              </v:shape>
              <v:shape id="_x0000_s1617" style="position:absolute;left:503;top:943;width:66;height:26" coordsize="60,26" path="m60,5hdc57,12,56,20,51,26,30,26,15,25,,23,2,16,6,10,7,2,21,,44,3,60,5xe" filled="f" strokeweight=".4pt">
                <v:stroke joinstyle="miter"/>
                <v:path arrowok="t"/>
              </v:shape>
              <v:shape id="_x0000_s1618" style="position:absolute;left:172;top:944;width:70;height:29" coordsize="63,29" path="m63,6hdc60,13,56,21,52,28,35,29,16,25,,22,3,14,6,6,12,,27,,47,4,63,6xe" filled="f" strokeweight=".4pt">
                <v:stroke joinstyle="miter"/>
                <v:path arrowok="t"/>
              </v:shape>
              <v:shape id="_x0000_s1619" style="position:absolute;left:2208;top:939;width:67;height:20" coordsize="61,20" path="m52,2hdc55,6,57,11,61,14,45,18,28,17,11,20,5,16,3,10,,5,17,4,35,,52,2xe" filled="f" strokeweight=".4pt">
                <v:stroke joinstyle="miter"/>
                <v:path arrowok="t"/>
              </v:shape>
              <v:shape id="_x0000_s1620" style="position:absolute;left:2556;top:938;width:72;height:21" coordsize="65,21" path="m65,13hdc58,16,44,16,32,18v-6,1,-12,3,-17,3c7,19,5,13,,8,20,8,37,,54,3v3,4,7,7,11,10xe" filled="f" strokeweight=".4pt">
                <v:stroke joinstyle="miter"/>
                <v:path arrowok="t"/>
              </v:shape>
              <v:shape id="_x0000_s1621" style="position:absolute;left:440;top:938;width:65;height:28" coordsize="59,28" path="m59,5hdc58,12,55,22,51,28,34,27,18,26,,25,2,17,5,10,8,3,23,,42,5,59,5xe" filled="f" strokeweight=".4pt">
                <v:stroke joinstyle="miter"/>
                <v:path arrowok="t"/>
              </v:shape>
              <v:shape id="_x0000_s1622" style="position:absolute;left:2411;top:936;width:70;height:23" coordsize="63,23" path="m63,16hdc47,18,30,20,14,23,7,20,5,13,,10,12,10,43,,53,4v5,2,5,8,10,12xe" filled="f" strokeweight=".4pt">
                <v:stroke joinstyle="miter"/>
                <v:path arrowok="t"/>
              </v:shape>
              <v:shape id="_x0000_s1623" style="position:absolute;left:1202;top:938;width:58;height:20" coordsize="53,20" path="m53,1hdc53,6,53,12,53,17,37,20,18,18,2,18,,13,2,6,2,1,17,,38,,53,1xe" filled="f" strokeweight=".4pt">
                <v:stroke joinstyle="miter"/>
                <v:path arrowok="t"/>
              </v:shape>
              <v:shape id="_x0000_s1624" style="position:absolute;left:1140;top:937;width:58;height:20" coordsize="53,20" path="m52,1hdc53,7,53,11,51,19,35,20,17,20,1,19,1,13,,6,2,2,17,,36,2,52,1xe" filled="f" strokeweight=".4pt">
                <v:stroke joinstyle="miter"/>
                <v:path arrowok="t"/>
              </v:shape>
              <v:shape id="_x0000_s1625" style="position:absolute;left:1451;top:937;width:59;height:20" coordsize="53,20" path="m50,hdc52,5,53,14,53,18,34,20,21,18,4,19,,15,1,7,,1,15,,34,1,50,xe" filled="f" strokeweight=".4pt">
                <v:stroke joinstyle="miter"/>
                <v:path arrowok="t"/>
              </v:shape>
              <v:shape id="_x0000_s1626" style="position:absolute;left:1390;top:937;width:59;height:19" coordsize="54,19" path="m50,1hdc52,6,54,14,52,18,37,19,20,19,3,19,,14,,7,,1,15,,36,,50,1xe" filled="f" strokeweight=".4pt">
                <v:stroke joinstyle="miter"/>
                <v:path arrowok="t"/>
              </v:shape>
              <v:shape id="_x0000_s1627" style="position:absolute;left:1327;top:936;width:60;height:21" coordsize="55,21" path="m52,3hdc51,9,55,14,52,19,38,21,19,20,3,20,,16,1,6,1,2,11,2,39,,52,3xe" filled="f" strokeweight=".4pt">
                <v:stroke joinstyle="miter"/>
                <v:path arrowok="t"/>
              </v:shape>
              <v:shape id="_x0000_s1628" style="position:absolute;left:1264;top:937;width:59;height:20" coordsize="54,20" path="m52,1hdc54,5,53,12,54,18,38,20,18,19,3,19,,15,2,9,1,2,16,,39,1,52,1xe" filled="f" strokeweight=".4pt">
                <v:stroke joinstyle="miter"/>
                <v:path arrowok="t"/>
              </v:shape>
              <v:shape id="_x0000_s1629" style="position:absolute;left:1077;top:937;width:60;height:20" coordsize="55,20" path="m53,1hdc52,7,55,15,51,19,36,20,18,20,2,19,,14,2,6,3,1,18,,41,1,53,1xe" filled="f" strokeweight=".4pt">
                <v:stroke joinstyle="miter"/>
                <v:path arrowok="t"/>
              </v:shape>
              <v:shape id="_x0000_s1630" style="position:absolute;left:1574;top:936;width:61;height:19" coordsize="55,19" path="m52,1hdc53,7,55,12,55,18,38,19,22,19,5,19,3,14,2,7,,2,14,,37,1,52,1xe" filled="f" strokeweight=".4pt">
                <v:stroke joinstyle="miter"/>
                <v:path arrowok="t"/>
              </v:shape>
            </v:group>
            <v:group id="_x0000_s1832" style="position:absolute;left:15;top:835;width:2721;height:131" coordorigin="15,835" coordsize="2721,131">
              <v:shape id="_x0000_s1632" style="position:absolute;left:1513;top:936;width:60;height:20" coordsize="54,20" path="m50,1hdc53,6,53,13,54,19v-18,,-33,1,-51,c,14,1,7,,2,13,,34,,50,1xe" filled="f" strokeweight=".4pt">
                <v:stroke joinstyle="miter"/>
                <v:path arrowok="t"/>
              </v:shape>
              <v:shape id="_x0000_s1633" style="position:absolute;left:1015;top:936;width:59;height:21" coordsize="54,21" path="m53,2hdc52,8,54,14,51,20,36,21,18,21,,19,1,12,,6,4,1,19,2,39,,53,2xe" filled="f" strokeweight=".4pt">
                <v:stroke joinstyle="miter"/>
                <v:path arrowok="t"/>
              </v:shape>
              <v:shape id="_x0000_s1634" style="position:absolute;left:1699;top:936;width:62;height:19" coordsize="56,19" path="m51,1hdc53,6,54,11,56,17,40,18,23,19,6,17,2,13,2,7,,1,15,,36,,51,1xe" filled="f" strokeweight=".4pt">
                <v:stroke joinstyle="miter"/>
                <v:path arrowok="t"/>
              </v:shape>
              <v:shape id="_x0000_s1635" style="position:absolute;left:1637;top:934;width:61;height:21" coordsize="55,21" path="m52,3hdc52,9,55,14,55,20v-19,,-32,,-49,1c1,17,2,9,,3,17,4,37,,52,3xe" filled="f" strokeweight=".4pt">
                <v:stroke joinstyle="miter"/>
                <v:path arrowok="t"/>
              </v:shape>
              <v:shape id="_x0000_s1636" style="position:absolute;left:953;top:935;width:58;height:22" coordsize="53,22" path="m53,2hdc52,9,53,16,50,21,31,20,13,22,,20,,14,,7,2,2,15,,38,2,53,2xe" filled="f" strokeweight=".4pt">
                <v:stroke joinstyle="miter"/>
                <v:path arrowok="t"/>
              </v:shape>
              <v:shape id="_x0000_s1637" style="position:absolute;left:1761;top:935;width:62;height:19" coordsize="56,19" path="m49,1hdc54,5,55,11,56,18v-19,,-31,1,-50,c2,14,2,7,,1,15,,33,1,49,1xe" filled="f" strokeweight=".4pt">
                <v:stroke joinstyle="miter"/>
                <v:path arrowok="t"/>
              </v:shape>
              <v:shape id="_x0000_s1638" style="position:absolute;left:108;top:936;width:70;height:30" coordsize="63,30" path="m63,7hdc60,14,57,22,52,28,37,30,17,24,,23,2,16,7,6,12,,28,1,47,4,63,7xe" filled="f" strokeweight=".4pt">
                <v:stroke joinstyle="miter"/>
                <v:path arrowok="t"/>
              </v:shape>
              <v:shape id="_x0000_s1639" style="position:absolute;left:2270;top:934;width:68;height:19" coordsize="62,19" path="m52,2hdc55,7,60,9,62,15,45,17,29,18,12,19,7,16,3,11,,5,19,5,35,,52,2xe" filled="f" strokeweight=".4pt">
                <v:stroke joinstyle="miter"/>
                <v:path arrowok="t"/>
              </v:shape>
              <v:shape id="_x0000_s1640" style="position:absolute;left:1823;top:933;width:63;height:20" coordsize="57,20" path="m57,19hdc40,19,19,20,6,19,3,14,1,8,,3,15,2,37,,50,3v4,4,5,10,7,16xe" filled="f" strokeweight=".4pt">
                <v:stroke joinstyle="miter"/>
                <v:path arrowok="t"/>
              </v:shape>
              <v:shape id="_x0000_s1641" style="position:absolute;left:889;top:932;width:61;height:24" coordsize="55,24" path="m55,5hdc54,11,54,17,52,23,35,24,18,23,1,22,3,15,,5,7,4,21,,40,6,55,5xe" filled="f" strokeweight=".4pt">
                <v:stroke joinstyle="miter"/>
                <v:path arrowok="t"/>
              </v:shape>
              <v:shape id="_x0000_s1642" style="position:absolute;left:377;top:935;width:65;height:27" coordsize="59,27" path="m59,4hdc58,10,55,22,50,27,34,26,15,25,,23,2,15,5,7,9,,24,,43,2,59,4xe" filled="f" strokeweight=".4pt">
                <v:stroke joinstyle="miter"/>
                <v:path arrowok="t"/>
              </v:shape>
              <v:shape id="_x0000_s1643" style="position:absolute;left:1885;top:933;width:63;height:20" coordsize="57,20" path="m52,2hdc52,8,57,11,57,18,40,17,22,20,6,18,4,13,2,7,,2,15,1,38,,52,2xe" filled="f" strokeweight=".4pt">
                <v:stroke joinstyle="miter"/>
                <v:path arrowok="t"/>
              </v:shape>
              <v:shape id="_x0000_s1644" style="position:absolute;left:827;top:934;width:61;height:21" coordsize="55,21" path="m55,2hdc53,8,54,15,50,20,36,21,15,20,,19,2,12,2,5,5,,21,,39,,55,2xe" filled="f" strokeweight=".4pt">
                <v:stroke joinstyle="miter"/>
                <v:path arrowok="t"/>
              </v:shape>
              <v:shape id="_x0000_s1645" style="position:absolute;left:1946;top:931;width:65;height:20" coordsize="59,20" path="m59,18hdc42,18,24,20,8,19,5,13,3,8,,3,17,3,38,,51,3v5,3,6,9,8,15xe" filled="f" strokeweight=".4pt">
                <v:stroke joinstyle="miter"/>
                <v:path arrowok="t"/>
              </v:shape>
              <v:shape id="_x0000_s1646" style="position:absolute;left:764;top:930;width:61;height:23" coordsize="55,23" path="m55,4hdc55,9,54,18,51,23,34,23,16,23,,22,1,15,3,10,4,3,18,,39,3,55,4xe" filled="f" strokeweight=".4pt">
                <v:stroke joinstyle="miter"/>
                <v:path arrowok="t"/>
              </v:shape>
              <v:shape id="_x0000_s1647" style="position:absolute;left:2474;top:931;width:70;height:20" coordsize="63,20" path="m63,14hdc47,16,31,18,14,20,7,17,5,11,,8,16,5,38,,53,1v3,5,10,9,10,13xe" filled="f" strokeweight=".4pt">
                <v:stroke joinstyle="miter"/>
                <v:path arrowok="t"/>
              </v:shape>
              <v:shape id="_x0000_s1648" style="position:absolute;left:2620;top:927;width:73;height:24" coordsize="66,24" path="m66,16hdc51,16,31,24,17,23,8,23,6,16,,11,12,12,43,,54,5v6,2,7,8,12,11xe" filled="f" strokeweight=".4pt">
                <v:stroke joinstyle="miter"/>
                <v:path arrowok="t"/>
              </v:shape>
              <v:shape id="_x0000_s1649" style="position:absolute;left:2009;top:929;width:65;height:20" coordsize="59,20" path="m58,18hdc41,18,26,19,9,20,4,16,2,10,,3,17,4,40,,52,3v1,6,7,11,6,15xe" filled="f" strokeweight=".4pt">
                <v:stroke joinstyle="miter"/>
                <v:path arrowok="t"/>
              </v:shape>
              <v:shape id="_x0000_s1650" style="position:absolute;left:2333;top:928;width:68;height:20" coordsize="62,20" path="m49,hdc55,4,59,10,62,15,46,16,30,19,12,20,6,16,3,11,,6,18,5,32,1,49,xe" filled="f" strokeweight=".4pt">
                <v:stroke joinstyle="miter"/>
                <v:path arrowok="t"/>
              </v:shape>
              <v:shape id="_x0000_s1651" style="position:absolute;left:702;top:928;width:61;height:25" coordsize="55,25" path="m55,4hdc55,11,53,17,51,23,34,25,16,22,,22,1,14,1,5,7,,20,2,41,2,55,4xe" filled="f" strokeweight=".4pt">
                <v:stroke joinstyle="miter"/>
                <v:path arrowok="t"/>
              </v:shape>
              <v:shape id="_x0000_s1652" style="position:absolute;left:313;top:929;width:67;height:29" coordsize="61,29" path="m61,5hdc58,13,57,23,50,29,33,26,17,26,,23,3,15,6,7,10,,25,,45,3,61,5xe" filled="f" strokeweight=".4pt">
                <v:stroke joinstyle="miter"/>
                <v:path arrowok="t"/>
              </v:shape>
              <v:shape id="_x0000_s1653" style="position:absolute;left:2071;top:927;width:65;height:20" coordsize="59,20" path="m59,17hdc44,18,26,20,8,19,4,14,2,9,,3,17,3,38,,52,3v1,5,6,8,7,14xe" filled="f" strokeweight=".4pt">
                <v:stroke joinstyle="miter"/>
                <v:path arrowok="t"/>
              </v:shape>
              <v:shape id="_x0000_s1654" style="position:absolute;left:44;top:928;width:72;height:29" coordsize="65,29" path="m65,7hdc61,14,57,22,53,29,37,29,18,23,,22,3,14,8,7,12,,30,,48,5,65,7xe" filled="f" strokeweight=".4pt">
                <v:stroke joinstyle="miter"/>
                <v:path arrowok="t"/>
              </v:shape>
              <v:shape id="_x0000_s1655" style="position:absolute;left:2132;top:925;width:66;height:19" coordsize="59,19" path="m51,1hdc54,6,57,10,59,16,42,17,29,18,11,19,5,15,2,9,,3,16,2,35,,51,1xe" filled="f" strokeweight=".4pt">
                <v:stroke joinstyle="miter"/>
                <v:path arrowok="t"/>
              </v:shape>
              <v:shape id="_x0000_s1656" style="position:absolute;left:639;top:924;width:62;height:26" coordsize="56,26" path="m56,4hdc56,10,53,19,51,25,34,26,18,24,,23,1,16,4,10,4,3,19,,40,4,56,4xe" filled="f" strokeweight=".4pt">
                <v:stroke joinstyle="miter"/>
                <v:path arrowok="t"/>
              </v:shape>
              <v:shape id="_x0000_s1657" style="position:absolute;left:2538;top:923;width:71;height:20" coordsize="64,20" path="m64,13hdc47,15,29,18,15,20,8,18,3,13,,7,17,5,34,,52,v4,5,9,8,12,13xe" filled="f" strokeweight=".4pt">
                <v:stroke joinstyle="miter"/>
                <v:path arrowok="t"/>
              </v:shape>
              <v:shape id="_x0000_s1658" style="position:absolute;left:250;top:923;width:67;height:29" coordsize="61,29" path="m61,5hdc61,12,55,21,52,29,36,28,16,26,,23,3,15,6,6,11,,26,,45,3,61,5xe" filled="f" strokeweight=".4pt">
                <v:stroke joinstyle="miter"/>
                <v:path arrowok="t"/>
              </v:shape>
              <v:shape id="_x0000_s1659" style="position:absolute;left:2396;top:921;width:68;height:20" coordsize="62,20" path="m52,1hdc54,6,60,9,62,15,45,17,30,19,12,20,6,17,3,12,,6,17,5,34,,52,1xe" filled="f" strokeweight=".4pt">
                <v:stroke joinstyle="miter"/>
                <v:path arrowok="t"/>
              </v:shape>
              <v:shape id="_x0000_s1660" style="position:absolute;left:576;top:921;width:63;height:27" coordsize="57,27" path="m57,4hdc57,10,54,19,51,25,38,27,13,24,,23,2,15,3,7,7,,24,2,42,2,57,4xe" filled="f" strokeweight=".4pt">
                <v:stroke joinstyle="miter"/>
                <v:path arrowok="t"/>
              </v:shape>
              <v:shape id="_x0000_s1661" style="position:absolute;left:2194;top:920;width:67;height:20" coordsize="60,20" path="m60,16hdc44,18,27,19,11,20,5,16,3,10,,5,17,4,37,,52,2v2,5,6,9,8,14xe" filled="f" strokeweight=".4pt">
                <v:stroke joinstyle="miter"/>
                <v:path arrowok="t"/>
              </v:shape>
              <v:shape id="_x0000_s1662" style="position:absolute;left:514;top:917;width:63;height:26" coordsize="57,26" path="m57,4hdc56,12,54,20,50,26,38,26,16,24,,23,1,16,2,5,8,,25,1,40,3,57,4xe" filled="f" strokeweight=".4pt">
                <v:stroke joinstyle="miter"/>
                <v:path arrowok="t"/>
              </v:shape>
              <v:shape id="_x0000_s1663" style="position:absolute;left:1448;top:916;width:59;height:19" coordsize="53,19" path="m50,1hdc52,6,53,13,52,18v-15,1,-35,,-49,c1,13,1,7,,1,15,,36,,50,1xe" filled="f" strokeweight=".4pt">
                <v:stroke joinstyle="miter"/>
                <v:path arrowok="t"/>
              </v:shape>
              <v:shape id="_x0000_s1664" style="position:absolute;left:1387;top:916;width:59;height:19" coordsize="53,19" path="m50,1hdc51,6,53,13,51,18v-16,,-34,1,-49,c,13,,7,,1,15,,35,,50,1xe" filled="f" strokeweight=".4pt">
                <v:stroke joinstyle="miter"/>
                <v:path arrowok="t"/>
              </v:shape>
              <v:shape id="_x0000_s1665" style="position:absolute;left:1325;top:916;width:59;height:19" coordsize="53,19" path="m50,1hdc53,5,52,13,52,18v-19,,-33,1,-50,c1,13,,6,1,1,15,,36,,50,1xe" filled="f" strokeweight=".4pt">
                <v:stroke joinstyle="miter"/>
                <v:path arrowok="t"/>
              </v:shape>
              <v:shape id="_x0000_s1666" style="position:absolute;left:1265;top:916;width:56;height:20" coordsize="51,20" path="m50,1hdc51,6,51,14,51,18,34,19,19,20,1,18,,12,,8,,2,14,,33,,50,1xe" filled="f" strokeweight=".4pt">
                <v:stroke joinstyle="miter"/>
                <v:path arrowok="t"/>
              </v:shape>
              <v:shape id="_x0000_s1667" style="position:absolute;left:1202;top:916;width:58;height:19" coordsize="53,19" path="m51,1hdc53,9,53,12,52,18,37,19,16,19,2,18,2,13,,6,2,1,19,,34,,51,1xe" filled="f" strokeweight=".4pt">
                <v:stroke joinstyle="miter"/>
                <v:path arrowok="t"/>
              </v:shape>
              <v:shape id="_x0000_s1668" style="position:absolute;left:1139;top:916;width:60;height:20" coordsize="55,20" path="m53,1hdc55,5,54,14,53,18,36,20,19,19,4,18,3,14,,3,6,,22,1,40,,53,1xe" filled="f" strokeweight=".4pt">
                <v:stroke joinstyle="miter"/>
                <v:path arrowok="t"/>
              </v:shape>
              <v:shape id="_x0000_s1669" style="position:absolute;left:2256;top:915;width:68;height:21" coordsize="61,21" path="m51,1hdc54,6,58,11,61,16,45,18,29,20,11,21,6,17,2,10,,5,18,5,34,,51,1xe" filled="f" strokeweight=".4pt">
                <v:stroke joinstyle="miter"/>
                <v:path arrowok="t"/>
              </v:shape>
              <v:shape id="_x0000_s1670" style="position:absolute;left:1571;top:915;width:60;height:19" coordsize="54,19" path="m48,1hdc53,5,52,12,54,18,39,19,18,19,3,18,1,13,1,7,,1,14,,32,1,48,1xe" filled="f" strokeweight=".4pt">
                <v:stroke joinstyle="miter"/>
                <v:path arrowok="t"/>
              </v:shape>
              <v:shape id="_x0000_s1671" style="position:absolute;left:1510;top:914;width:59;height:21" coordsize="53,21" path="m50,3hdc51,8,52,14,53,19,39,21,19,19,5,20,,17,,7,,2,13,3,36,,50,3xe" filled="f" strokeweight=".4pt">
                <v:stroke joinstyle="miter"/>
                <v:path arrowok="t"/>
              </v:shape>
              <v:shape id="_x0000_s1672" style="position:absolute;left:1079;top:916;width:60;height:19" coordsize="54,19" path="m52,1hdc51,7,54,15,50,18v-13,,-33,1,-49,c2,11,,3,5,,21,,37,,52,1xe" filled="f" strokeweight=".4pt">
                <v:stroke joinstyle="miter"/>
                <v:path arrowok="t"/>
              </v:shape>
              <v:shape id="_x0000_s1673" style="position:absolute;left:1694;top:915;width:60;height:18" coordsize="55,18" path="m49,1hdc51,4,55,12,54,18v-16,,-30,,-49,c2,13,1,7,,1,14,,35,,49,1xe" filled="f" strokeweight=".4pt">
                <v:stroke joinstyle="miter"/>
                <v:path arrowok="t"/>
              </v:shape>
              <v:shape id="_x0000_s1674" style="position:absolute;left:1632;top:915;width:60;height:19" coordsize="55,19" path="m49,1hdc53,5,53,12,55,17,38,19,23,18,6,19,1,15,2,7,,1,15,,37,,49,1xe" filled="f" strokeweight=".4pt">
                <v:stroke joinstyle="miter"/>
                <v:path arrowok="t"/>
              </v:shape>
              <v:shape id="_x0000_s1675" style="position:absolute;left:1017;top:915;width:59;height:20" coordsize="53,20" path="m53,1hdc52,8,53,15,51,19,34,19,15,20,1,18,2,12,,3,5,,21,,38,,53,1xe" filled="f" strokeweight=".4pt">
                <v:stroke joinstyle="miter"/>
                <v:path arrowok="t"/>
              </v:shape>
              <v:shape id="_x0000_s1676" style="position:absolute;left:188;top:915;width:67;height:31" coordsize="61,31" path="m61,6hdc58,13,56,25,49,31,31,29,17,27,,24,1,18,6,8,10,1,24,,44,6,61,6xe" filled="f" strokeweight=".4pt">
                <v:stroke joinstyle="miter"/>
                <v:path arrowok="t"/>
              </v:shape>
              <v:shape id="_x0000_s1677" style="position:absolute;left:1754;top:913;width:61;height:19" coordsize="55,19" path="m50,3hdc52,7,54,13,55,19v-13,,-32,,-49,c2,15,2,8,,3,15,2,36,,50,3xe" filled="f" strokeweight=".4pt">
                <v:stroke joinstyle="miter"/>
                <v:path arrowok="t"/>
              </v:shape>
              <v:shape id="_x0000_s1678" style="position:absolute;left:1815;top:913;width:62;height:19" coordsize="56,19" path="m51,2hdc52,8,55,12,56,18,42,19,21,19,7,19,3,14,1,8,,1,17,2,38,,51,2xe" filled="f" strokeweight=".4pt">
                <v:stroke joinstyle="miter"/>
                <v:path arrowok="t"/>
              </v:shape>
              <v:shape id="_x0000_s1679" style="position:absolute;left:955;top:913;width:59;height:21" coordsize="53,21" path="m53,3hdc53,9,53,15,51,21,32,20,16,21,1,19,,14,3,7,3,2,16,,40,1,53,3xe" filled="f" strokeweight=".4pt">
                <v:stroke joinstyle="miter"/>
                <v:path arrowok="t"/>
              </v:shape>
              <v:shape id="_x0000_s1680" style="position:absolute;left:2601;top:913;width:72;height:22" coordsize="65,22" path="m65,14hdc57,15,49,17,40,18v-8,1,-19,4,-24,4c7,21,5,13,,8,18,6,34,,52,1v4,5,9,8,13,13xe" filled="f" strokeweight=".4pt">
                <v:stroke joinstyle="miter"/>
                <v:path arrowok="t"/>
              </v:shape>
              <v:shape id="_x0000_s1681" style="position:absolute;left:2459;top:913;width:68;height:21" coordsize="62,21" path="m62,15hdc44,16,30,20,12,21,6,18,3,13,,7,16,5,34,,51,1v3,5,8,8,11,14xe" filled="f" strokeweight=".4pt">
                <v:stroke joinstyle="miter"/>
                <v:path arrowok="t"/>
              </v:shape>
              <v:shape id="_x0000_s1682" style="position:absolute;left:1876;top:912;width:63;height:20" coordsize="57,20" path="m51,2hdc53,7,55,13,57,18,41,20,26,18,8,19,3,15,2,8,,2,17,3,37,,51,2xe" filled="f" strokeweight=".4pt">
                <v:stroke joinstyle="miter"/>
                <v:path arrowok="t"/>
              </v:shape>
              <v:shape id="_x0000_s1683" style="position:absolute;left:1937;top:911;width:63;height:20" coordsize="57,20" path="m51,2hdc53,7,57,14,57,18,39,18,24,20,8,19,3,15,2,8,,2,17,3,35,,51,2xe" filled="f" strokeweight=".4pt">
                <v:stroke joinstyle="miter"/>
                <v:path arrowok="t"/>
              </v:shape>
              <v:shape id="_x0000_s1684" style="position:absolute;left:893;top:911;width:60;height:22" coordsize="54,22" path="m54,3hdc54,10,53,16,51,21v-15,1,-37,,-50,c,16,3,8,3,3,17,,37,3,54,3xe" filled="f" strokeweight=".4pt">
                <v:stroke joinstyle="miter"/>
                <v:path arrowok="t"/>
              </v:shape>
              <v:shape id="_x0000_s1685" style="position:absolute;left:451;top:912;width:64;height:27" coordsize="58,27" path="m58,5hdc56,13,54,21,50,27,33,26,14,26,,23,3,14,4,7,9,,25,2,44,2,58,5xe" filled="f" strokeweight=".4pt">
                <v:stroke joinstyle="miter"/>
                <v:path arrowok="t"/>
              </v:shape>
              <v:shape id="_x0000_s1686" style="position:absolute;left:1999;top:909;width:64;height:20" coordsize="58,20" path="m50,3hdc53,8,55,13,58,18,41,18,26,20,8,19,4,15,,8,,3,17,4,37,,50,3xe" filled="f" strokeweight=".4pt">
                <v:stroke joinstyle="miter"/>
                <v:path arrowok="t"/>
              </v:shape>
              <v:shape id="_x0000_s1687" style="position:absolute;left:832;top:910;width:60;height:21" coordsize="54,21" path="m54,2hdc53,9,52,15,50,21,34,21,17,21,1,20,,15,1,5,4,1,18,,39,1,54,2xe" filled="f" strokeweight=".4pt">
                <v:stroke joinstyle="miter"/>
                <v:path arrowok="t"/>
              </v:shape>
              <v:shape id="_x0000_s1688" style="position:absolute;left:2318;top:909;width:68;height:21" coordsize="61,21" path="m61,16hdc44,18,28,20,12,21,7,18,1,10,,5,18,5,37,,52,2v3,4,7,9,9,14xe" filled="f" strokeweight=".4pt">
                <v:stroke joinstyle="miter"/>
                <v:path arrowok="t"/>
              </v:shape>
              <v:shape id="_x0000_s1689" style="position:absolute;left:2059;top:908;width:66;height:20" coordsize="59,20" path="m50,1hdc53,6,56,11,59,17,43,17,23,20,9,18,4,14,2,8,,3,16,2,34,,50,1xe" filled="f" strokeweight=".4pt">
                <v:stroke joinstyle="miter"/>
                <v:path arrowok="t"/>
              </v:shape>
              <v:shape id="_x0000_s1690" style="position:absolute;left:124;top:908;width:68;height:30" coordsize="62,30" path="m62,6hdc61,14,56,23,51,30,35,30,16,26,,24,3,17,6,6,14,,30,2,46,4,62,6xe" filled="f" strokeweight=".4pt">
                <v:stroke joinstyle="miter"/>
                <v:path arrowok="t"/>
              </v:shape>
              <v:shape id="_x0000_s1691" style="position:absolute;left:770;top:906;width:60;height:24" coordsize="54,24" path="m54,4hdc53,11,53,19,49,24,32,22,16,24,,21,1,15,2,9,3,3,17,,38,4,54,4xe" filled="f" strokeweight=".4pt">
                <v:stroke joinstyle="miter"/>
                <v:path arrowok="t"/>
              </v:shape>
              <v:shape id="_x0000_s1692" style="position:absolute;left:388;top:907;width:65;height:28" coordsize="59,28" path="m59,4hdc57,13,55,21,50,28,33,27,15,26,,23,3,15,5,7,9,,27,,42,3,59,4xe" filled="f" strokeweight=".4pt">
                <v:stroke joinstyle="miter"/>
                <v:path arrowok="t"/>
              </v:shape>
              <v:shape id="_x0000_s1693" style="position:absolute;left:2120;top:903;width:65;height:21" coordsize="59,21" path="m59,18hdc44,20,24,21,10,21,5,17,3,10,,5,14,4,33,4,44,2,53,,56,13,59,18xe" filled="f" strokeweight=".4pt">
                <v:stroke joinstyle="miter"/>
                <v:path arrowok="t"/>
              </v:shape>
              <v:shape id="_x0000_s1694" style="position:absolute;left:2519;top:904;width:71;height:22" coordsize="64,22" path="m53,1hdc56,6,60,10,64,14,49,18,32,21,13,22,8,18,4,13,,8,18,6,35,,53,1xe" filled="f" strokeweight=".4pt">
                <v:stroke joinstyle="miter"/>
                <v:path arrowok="t"/>
              </v:shape>
              <v:shape id="_x0000_s1695" style="position:absolute;left:709;top:904;width:60;height:23" coordsize="55,23" path="m55,3hdc53,10,53,18,49,23,35,23,14,22,,21,1,13,2,6,5,,20,,39,2,55,3xe" filled="f" strokeweight=".4pt">
                <v:stroke joinstyle="miter"/>
                <v:path arrowok="t"/>
              </v:shape>
              <v:shape id="_x0000_s1696" style="position:absolute;left:2663;top:903;width:73;height:24" coordsize="66,24" path="m66,15hdc54,14,28,24,16,22,8,21,7,13,,9,17,6,33,3,50,v7,4,12,9,16,15xe" filled="f" strokeweight=".4pt">
                <v:stroke joinstyle="miter"/>
                <v:path arrowok="t"/>
              </v:shape>
              <v:shape id="_x0000_s1697" style="position:absolute;left:2379;top:902;width:68;height:22" coordsize="62,22" path="m62,16hdc47,18,30,20,14,22,6,19,5,12,,7,16,4,37,,52,1v3,5,8,9,10,15xe" filled="f" strokeweight=".4pt">
                <v:stroke joinstyle="miter"/>
                <v:path arrowok="t"/>
              </v:shape>
              <v:shape id="_x0000_s1698" style="position:absolute;left:2182;top:901;width:65;height:20" coordsize="59,20" path="m50,1hdc53,5,55,11,59,15,45,20,26,18,11,20,5,16,2,10,,4,16,2,34,,50,1xe" filled="f" strokeweight=".4pt">
                <v:stroke joinstyle="miter"/>
                <v:path arrowok="t"/>
              </v:shape>
              <v:shape id="_x0000_s1699" style="position:absolute;left:326;top:901;width:65;height:29" coordsize="59,29" path="m59,5hdc56,13,55,23,49,29,34,26,15,26,,24,2,15,5,7,9,,25,,44,3,59,5xe" filled="f" strokeweight=".4pt">
                <v:stroke joinstyle="miter"/>
                <v:path arrowok="t"/>
              </v:shape>
              <v:shape id="_x0000_s1700" style="position:absolute;left:647;top:900;width:62;height:25" coordsize="56,25" path="m55,4hdc56,11,52,17,50,24,34,25,16,23,,21,1,16,3,6,7,,20,,40,2,55,4xe" filled="f" strokeweight=".4pt">
                <v:stroke joinstyle="miter"/>
                <v:path arrowok="t"/>
              </v:shape>
              <v:shape id="_x0000_s1701" style="position:absolute;left:61;top:900;width:69;height:30" coordsize="63,30" path="m63,7hdc61,15,57,23,51,30,35,30,17,25,,23,3,15,8,8,12,1,27,,46,5,63,7xe" filled="f" strokeweight=".4pt">
                <v:stroke joinstyle="miter"/>
                <v:path arrowok="t"/>
              </v:shape>
              <v:shape id="_x0000_s1702" style="position:absolute;left:2243;top:896;width:65;height:21" coordsize="59,21" path="m50,hdc53,5,58,10,59,16,42,17,26,21,9,20,5,15,2,10,,4,16,3,34,,50,xe" filled="f" strokeweight=".4pt">
                <v:stroke joinstyle="miter"/>
                <v:path arrowok="t"/>
              </v:shape>
              <v:shape id="_x0000_s1703" style="position:absolute;left:1506;top:895;width:58;height:19" coordsize="53,19" path="m,1hdc16,1,35,,50,1v2,5,3,12,2,16c36,17,19,19,4,17,1,13,1,7,,1xe" filled="f" strokeweight=".4pt">
                <v:stroke joinstyle="miter"/>
                <v:path arrowok="t"/>
              </v:shape>
              <v:shape id="_x0000_s1704" style="position:absolute;left:1445;top:895;width:58;height:19" coordsize="53,19" path="m50,1hdc52,6,52,12,53,17,38,19,17,19,3,17,1,13,1,7,,1,15,,35,,50,1xe" filled="f" strokeweight=".4pt">
                <v:stroke joinstyle="miter"/>
                <v:path arrowok="t"/>
              </v:shape>
              <v:shape id="_x0000_s1705" style="position:absolute;left:1385;top:895;width:58;height:19" coordsize="52,19" path="m49,1hdc52,6,51,11,52,17,37,19,18,18,2,18,1,13,,6,,1,14,,35,,49,1xe" filled="f" strokeweight=".4pt">
                <v:stroke joinstyle="miter"/>
                <v:path arrowok="t"/>
              </v:shape>
              <v:shape id="_x0000_s1706" style="position:absolute;left:1323;top:895;width:59;height:18" coordsize="53,18" path="m51,1hdc52,8,53,13,52,18v-18,,-32,,-49,c1,15,,5,2,1,16,2,33,,51,1xe" filled="f" strokeweight=".4pt">
                <v:stroke joinstyle="miter"/>
                <v:path arrowok="t"/>
              </v:shape>
              <v:shape id="_x0000_s1707" style="position:absolute;left:1264;top:895;width:57;height:19" coordsize="52,19" path="m50,1hdc52,6,50,13,51,18v-18,1,-33,,-50,c,14,,6,1,1,19,,37,1,50,1xe" filled="f" strokeweight=".4pt">
                <v:stroke joinstyle="miter"/>
                <v:path arrowok="t"/>
              </v:shape>
              <v:shape id="_x0000_s1708" style="position:absolute;left:1204;top:895;width:56;height:19" coordsize="51,19" path="m49,1hdc51,6,49,12,50,17,34,19,17,18,,17,,12,,7,,1,14,,35,,49,1xe" filled="f" strokeweight=".4pt">
                <v:stroke joinstyle="miter"/>
                <v:path arrowok="t"/>
              </v:shape>
              <v:shape id="_x0000_s1709" style="position:absolute;left:1626;top:894;width:60;height:19" coordsize="54,19" path="m49,1hdc52,5,53,12,54,18v-16,,-32,1,-49,c2,13,2,7,,2,15,,33,2,49,1xe" filled="f" strokeweight=".4pt">
                <v:stroke joinstyle="miter"/>
                <v:path arrowok="t"/>
              </v:shape>
              <v:shape id="_x0000_s1710" style="position:absolute;left:1566;top:894;width:59;height:19" coordsize="53,19" path="m49,2hdc52,6,51,13,53,18v-14,1,-33,,-49,c1,14,,6,,2,15,2,32,,49,2xe" filled="f" strokeweight=".4pt">
                <v:stroke joinstyle="miter"/>
                <v:path arrowok="t"/>
              </v:shape>
              <v:shape id="_x0000_s1711" style="position:absolute;left:1140;top:895;width:59;height:19" coordsize="54,19" path="m52,1hdc54,5,54,14,52,18,36,18,17,19,3,17,4,12,,3,5,,21,1,36,1,52,1xe" filled="f" strokeweight=".4pt">
                <v:stroke joinstyle="miter"/>
                <v:path arrowok="t"/>
              </v:shape>
              <v:shape id="_x0000_s1712" style="position:absolute;left:585;top:896;width:62;height:25" coordsize="56,25" path="m56,4hdc54,11,53,20,49,25,33,24,14,24,,22,,15,3,6,7,,21,,41,2,56,4xe" filled="f" strokeweight=".4pt">
                <v:stroke joinstyle="miter"/>
                <v:path arrowok="t"/>
              </v:shape>
              <v:shape id="_x0000_s1713" style="position:absolute;left:2581;top:895;width:72;height:23" coordsize="65,23" path="m51,hdc57,4,61,10,65,15,48,17,32,20,16,23,9,19,5,13,,7,18,5,32,1,51,xe" filled="f" strokeweight=".4pt">
                <v:stroke joinstyle="miter"/>
                <v:path arrowok="t"/>
              </v:shape>
              <v:shape id="_x0000_s1714" style="position:absolute;left:1747;top:894;width:60;height:18" coordsize="55,18" path="m49,1hdc53,5,54,11,55,17,37,18,26,18,7,18,2,14,2,7,,1,14,,33,1,49,1xe" filled="f" strokeweight=".4pt">
                <v:stroke joinstyle="miter"/>
                <v:path arrowok="t"/>
              </v:shape>
              <v:shape id="_x0000_s1715" style="position:absolute;left:1687;top:895;width:60;height:18" coordsize="54,18" path="m48,hdc52,3,52,11,54,16,39,17,17,18,5,16,2,12,1,6,,,19,,30,,48,xe" filled="f" strokeweight=".4pt">
                <v:stroke joinstyle="miter"/>
                <v:path arrowok="t"/>
              </v:shape>
              <v:shape id="_x0000_s1716" style="position:absolute;left:1079;top:895;width:60;height:19" coordsize="54,19" path="m53,1hdc53,6,54,13,52,17v-16,2,-34,,-49,c4,13,,1,5,,21,,38,,53,1xe" filled="f" strokeweight=".4pt">
                <v:stroke joinstyle="miter"/>
                <v:path arrowok="t"/>
              </v:shape>
              <v:shape id="_x0000_s1717" style="position:absolute;left:1807;top:893;width:62;height:19" coordsize="56,19" path="m50,2hdc51,8,56,13,55,18,40,19,20,19,6,18,4,12,1,7,,2,15,1,37,,50,2xe" filled="f" strokeweight=".4pt">
                <v:stroke joinstyle="miter"/>
                <v:path arrowok="t"/>
              </v:shape>
              <v:shape id="_x0000_s1718" style="position:absolute;left:263;top:894;width:68;height:30" coordsize="61,30" path="m61,6hdc58,14,55,22,52,29,35,30,16,27,,24,3,16,6,9,9,1,24,,44,5,61,6xe" filled="f" strokeweight=".4pt">
                <v:stroke joinstyle="miter"/>
                <v:path arrowok="t"/>
              </v:shape>
              <v:shape id="_x0000_s1719" style="position:absolute;left:2441;top:893;width:68;height:23" coordsize="62,23" path="m62,16hdc47,19,30,22,13,23,7,19,5,13,,9,15,5,37,,52,2v3,5,8,9,10,14xe" filled="f" strokeweight=".4pt">
                <v:stroke joinstyle="miter"/>
                <v:path arrowok="t"/>
              </v:shape>
              <v:shape id="_x0000_s1720" style="position:absolute;left:1020;top:893;width:59;height:20" coordsize="53,20" path="m52,2hdc50,6,53,15,49,19v-17,1,-31,,-48,c,14,1,7,2,2,14,,38,1,52,2xe" filled="f" strokeweight=".4pt">
                <v:stroke joinstyle="miter"/>
                <v:path arrowok="t"/>
              </v:shape>
              <v:shape id="_x0000_s1721" style="position:absolute;left:1868;top:891;width:62;height:21" coordsize="56,21" path="m50,4hdc51,9,54,13,56,18,42,20,18,21,5,18,4,12,,9,,3,16,3,38,,50,4xe" filled="f" strokeweight=".4pt">
                <v:stroke joinstyle="miter"/>
                <v:path arrowok="t"/>
              </v:shape>
              <v:shape id="_x0000_s1722" style="position:absolute;left:1928;top:891;width:63;height:19" coordsize="57,19" path="m49,2hdc53,6,55,12,57,18,40,19,26,18,8,19,3,15,3,8,,2,15,1,34,,49,2xe" filled="f" strokeweight=".4pt">
                <v:stroke joinstyle="miter"/>
                <v:path arrowok="t"/>
              </v:shape>
              <v:shape id="_x0000_s1723" style="position:absolute;left:960;top:892;width:57;height:20" coordsize="52,20" path="m52,2hdc51,9,52,15,49,20,33,19,14,20,,18,,12,1,5,3,,16,,39,,52,2xe" filled="f" strokeweight=".4pt">
                <v:stroke joinstyle="miter"/>
                <v:path arrowok="t"/>
              </v:shape>
              <v:shape id="_x0000_s1724" style="position:absolute;left:1989;top:890;width:63;height:19" coordsize="57,19" path="m48,1hdc52,5,55,11,57,17,39,18,26,19,8,19,4,14,2,8,,2,15,1,34,,48,1xe" filled="f" strokeweight=".4pt">
                <v:stroke joinstyle="miter"/>
                <v:path arrowok="t"/>
              </v:shape>
              <v:shape id="_x0000_s1725" style="position:absolute;left:523;top:891;width:63;height:26" coordsize="57,26" path="m57,4hdc55,9,54,20,50,26,35,26,16,24,,22,1,16,3,5,8,,23,,42,2,57,4xe" filled="f" strokeweight=".4pt">
                <v:stroke joinstyle="miter"/>
                <v:path arrowok="t"/>
              </v:shape>
              <v:shape id="_x0000_s1726" style="position:absolute;left:899;top:889;width:57;height:22" coordsize="52,22" path="m52,3hdc51,11,52,17,48,22,32,21,15,21,,20,,15,,7,4,,19,2,38,1,52,3xe" filled="f" strokeweight=".4pt">
                <v:stroke joinstyle="miter"/>
                <v:path arrowok="t"/>
              </v:shape>
              <v:shape id="_x0000_s1727" style="position:absolute;left:2304;top:889;width:66;height:22" coordsize="60,22" path="m60,17hdc42,19,31,21,11,22,5,18,3,11,,6,16,4,34,,50,v3,6,9,12,10,17xe" filled="f" strokeweight=".4pt">
                <v:stroke joinstyle="miter"/>
                <v:path arrowok="t"/>
              </v:shape>
              <v:shape id="_x0000_s1728" style="position:absolute;left:2050;top:887;width:63;height:20" coordsize="57,20" path="m57,18hdc40,19,27,19,10,20,3,17,1,8,,3,15,3,36,,49,2v3,5,6,10,8,16xe" filled="f" strokeweight=".4pt">
                <v:stroke joinstyle="miter"/>
                <v:path arrowok="t"/>
              </v:shape>
              <v:shape id="_x0000_s1729" style="position:absolute;left:837;top:887;width:60;height:22" coordsize="54,22" path="m52,2hdc54,8,52,17,49,22,34,21,15,22,,19,2,12,,4,6,,21,1,38,1,52,2xe" filled="f" strokeweight=".4pt">
                <v:stroke joinstyle="miter"/>
                <v:path arrowok="t"/>
              </v:shape>
              <v:shape id="_x0000_s1730" style="position:absolute;left:201;top:887;width:68;height:30" coordsize="61,30" path="m61,6hdc58,15,56,23,51,30,35,30,17,26,,25,3,16,6,8,11,,26,1,46,4,61,6xe" filled="f" strokeweight=".4pt">
                <v:stroke joinstyle="miter"/>
                <v:path arrowok="t"/>
              </v:shape>
              <v:shape id="_x0000_s1731" style="position:absolute;left:462;top:885;width:62;height:27" coordsize="56,27" path="m56,5hdc54,13,53,21,49,27,31,27,16,25,,24,1,15,3,7,7,,24,1,41,2,56,5xe" filled="f" strokeweight=".4pt">
                <v:stroke joinstyle="miter"/>
                <v:path arrowok="t"/>
              </v:shape>
              <v:shape id="_x0000_s1732" style="position:absolute;left:2503;top:885;width:69;height:23" coordsize="63,23" path="m51,hdc55,5,59,10,63,15,48,18,28,22,13,23,7,18,3,13,,7,17,5,34,,51,xe" filled="f" strokeweight=".4pt">
                <v:stroke joinstyle="miter"/>
                <v:path arrowok="t"/>
              </v:shape>
              <v:shape id="_x0000_s1733" style="position:absolute;left:2109;top:884;width:63;height:20" coordsize="57,20" path="m57,18hdc43,19,24,20,11,20,3,17,3,9,,3,16,3,37,,50,2v2,5,6,9,7,16xe" filled="f" strokeweight=".4pt">
                <v:stroke joinstyle="miter"/>
                <v:path arrowok="t"/>
              </v:shape>
              <v:shape id="_x0000_s1734" style="position:absolute;left:2644;top:882;width:72;height:26" coordsize="65,26" path="m65,17hdc49,21,32,23,15,26,9,22,4,17,,11,12,8,33,5,45,2,55,,58,13,65,17xe" filled="f" strokeweight=".4pt">
                <v:stroke joinstyle="miter"/>
                <v:path arrowok="t"/>
              </v:shape>
              <v:shape id="_x0000_s1735" style="position:absolute;left:776;top:884;width:59;height:22" coordsize="53,22" path="m53,3hdc53,10,52,17,49,22,35,22,15,21,,20,1,12,2,5,5,,21,1,38,1,53,3xe" filled="f" strokeweight=".4pt">
                <v:stroke joinstyle="miter"/>
                <v:path arrowok="t"/>
              </v:shape>
              <v:shape id="_x0000_s1736" style="position:absolute;left:2363;top:882;width:69;height:23" coordsize="62,23" path="m62,16hdc47,19,29,20,15,23,7,20,6,12,,7,15,3,35,,51,v4,5,8,10,11,16xe" filled="f" strokeweight=".4pt">
                <v:stroke joinstyle="miter"/>
                <v:path arrowok="t"/>
              </v:shape>
              <v:shape id="_x0000_s1737" style="position:absolute;left:2169;top:879;width:65;height:22" coordsize="59,22" path="m51,2hdc53,8,56,13,59,17,46,21,25,22,9,21,5,16,3,10,,5,16,4,36,,51,2xe" filled="f" strokeweight=".4pt">
                <v:stroke joinstyle="miter"/>
                <v:path arrowok="t"/>
              </v:shape>
              <v:shape id="_x0000_s1738" style="position:absolute;left:139;top:880;width:68;height:31" coordsize="61,31" path="m61,6hdc60,14,55,23,50,31,30,29,16,27,,24,4,15,6,8,12,,27,,45,4,61,6xe" filled="f" strokeweight=".4pt">
                <v:stroke joinstyle="miter"/>
                <v:path arrowok="t"/>
              </v:shape>
              <v:shape id="_x0000_s1739" style="position:absolute;left:715;top:879;width:59;height:24" coordsize="53,24" path="m53,4hdc53,11,51,17,50,24,35,24,15,23,,21,1,15,1,4,7,,22,2,38,3,53,4xe" filled="f" strokeweight=".4pt">
                <v:stroke joinstyle="miter"/>
                <v:path arrowok="t"/>
              </v:shape>
              <v:shape id="_x0000_s1740" style="position:absolute;left:400;top:879;width:63;height:29" coordsize="57,29" path="m57,5hdc55,13,54,23,48,29,34,27,18,26,,24,2,15,4,7,8,,24,,42,4,57,5xe" filled="f" strokeweight=".4pt">
                <v:stroke joinstyle="miter"/>
                <v:path arrowok="t"/>
              </v:shape>
              <v:shape id="_x0000_s1741" style="position:absolute;left:1443;top:876;width:56;height:17" coordsize="51,17" path="m48,hdc50,5,51,11,51,17,35,16,17,17,2,16,1,11,,4,1,,16,,32,,48,xe" filled="f" strokeweight=".4pt">
                <v:stroke joinstyle="miter"/>
                <v:path arrowok="t"/>
              </v:shape>
              <v:shape id="_x0000_s1742" style="position:absolute;left:1383;top:875;width:56;height:19" coordsize="51,19" path="m48,1hdc50,5,50,10,51,17,34,19,20,18,2,18,,14,1,6,,2,14,,32,1,48,1xe" filled="f" strokeweight=".4pt">
                <v:stroke joinstyle="miter"/>
                <v:path arrowok="t"/>
              </v:shape>
              <v:shape id="_x0000_s1743" style="position:absolute;left:1323;top:875;width:57;height:19" coordsize="51,19" path="m48,1hdc50,5,51,13,50,18,33,17,17,19,1,17,,12,,7,,2,14,,32,1,48,1xe" filled="f" strokeweight=".4pt">
                <v:stroke joinstyle="miter"/>
                <v:path arrowok="t"/>
              </v:shape>
              <v:shape id="_x0000_s1744" style="position:absolute;left:1262;top:876;width:58;height:17" coordsize="52,17" path="m49,hdc51,4,52,12,50,17v-17,,-33,,-48,c,13,,5,2,,17,,33,,49,xe" filled="f" strokeweight=".4pt">
                <v:stroke joinstyle="miter"/>
                <v:path arrowok="t"/>
              </v:shape>
              <v:shape id="_x0000_s1745" style="position:absolute;left:1622;top:875;width:58;height:18" coordsize="53,18" path="m49,1hdc51,6,52,11,53,16,41,17,18,18,4,16,1,13,2,6,,1,14,,35,,49,1xe" filled="f" strokeweight=".4pt">
                <v:stroke joinstyle="miter"/>
                <v:path arrowok="t"/>
              </v:shape>
              <v:shape id="_x0000_s1746" style="position:absolute;left:1562;top:875;width:57;height:18" coordsize="52,18" path="m48,1hdc51,5,52,13,52,17,36,17,18,18,3,16,1,12,1,6,,1,14,,34,,48,1xe" filled="f" strokeweight=".4pt">
                <v:stroke joinstyle="miter"/>
                <v:path arrowok="t"/>
              </v:shape>
              <v:shape id="_x0000_s1747" style="position:absolute;left:1502;top:874;width:58;height:19" coordsize="52,19" path="m48,2hdc51,6,51,12,52,18,35,19,21,18,4,19,,15,,6,1,2v9,,31,-2,47,xe" filled="f" strokeweight=".4pt">
                <v:stroke joinstyle="miter"/>
                <v:path arrowok="t"/>
              </v:shape>
              <v:shape id="_x0000_s1748" style="position:absolute;left:1202;top:874;width:57;height:19" coordsize="52,19" path="m50,2hdc52,9,52,13,51,19,39,18,16,19,2,18,,14,2,8,2,3,14,,36,1,50,2xe" filled="f" strokeweight=".4pt">
                <v:stroke joinstyle="miter"/>
                <v:path arrowok="t"/>
              </v:shape>
              <v:shape id="_x0000_s1749" style="position:absolute;left:1680;top:874;width:60;height:19" coordsize="54,19" path="m48,1hdc52,5,53,11,54,17,33,16,21,19,4,17,4,12,,6,2,1,13,,33,1,48,1xe" filled="f" strokeweight=".4pt">
                <v:stroke joinstyle="miter"/>
                <v:path arrowok="t"/>
              </v:shape>
              <v:shape id="_x0000_s1750" style="position:absolute;left:1144;top:873;width:55;height:20" coordsize="50,20" path="m48,2hdc50,6,50,15,48,19,34,20,13,19,,18,,13,,8,,2,15,,32,3,48,2xe" filled="f" strokeweight=".4pt">
                <v:stroke joinstyle="miter"/>
                <v:path arrowok="t"/>
              </v:shape>
              <v:shape id="_x0000_s1751" style="position:absolute;left:654;top:875;width:60;height:25" coordsize="54,25" path="m54,4hdc53,11,52,19,49,25,31,24,14,23,,21,1,14,2,5,6,,22,1,40,2,54,4xe" filled="f" strokeweight=".4pt">
                <v:stroke joinstyle="miter"/>
                <v:path arrowok="t"/>
              </v:shape>
              <v:shape id="_x0000_s1752" style="position:absolute;left:2564;top:874;width:70;height:25" coordsize="64,25" path="m49,hdc55,5,59,11,64,17,47,19,32,23,14,25,8,21,5,14,,10,14,5,32,3,49,xe" filled="f" strokeweight=".4pt">
                <v:stroke joinstyle="miter"/>
                <v:path arrowok="t"/>
              </v:shape>
              <v:shape id="_x0000_s1753" style="position:absolute;left:2230;top:874;width:65;height:23" coordsize="59,23" path="m59,18hdc44,20,27,21,12,23,5,19,3,12,,5,16,4,34,,49,1v4,5,7,11,10,17xe" filled="f" strokeweight=".4pt">
                <v:stroke joinstyle="miter"/>
                <v:path arrowok="t"/>
              </v:shape>
              <v:shape id="_x0000_s1754" style="position:absolute;left:1801;top:873;width:59;height:21" coordsize="54,21" path="m47,1hdc51,5,52,11,54,17,44,16,13,21,6,18,,15,3,8,,2,14,,32,1,47,1xe" filled="f" strokeweight=".4pt">
                <v:stroke joinstyle="miter"/>
                <v:path arrowok="t"/>
              </v:shape>
              <v:shape id="_x0000_s1755" style="position:absolute;left:1741;top:874;width:60;height:19" coordsize="54,19" path="m49,1hdc50,7,52,11,54,17,42,17,18,19,3,16,3,10,,6,,1,16,1,37,,49,1xe" filled="f" strokeweight=".4pt">
                <v:stroke joinstyle="miter"/>
                <v:path arrowok="t"/>
              </v:shape>
              <v:shape id="_x0000_s1756" style="position:absolute;left:1082;top:873;width:58;height:20" coordsize="52,20" path="m51,2hdc50,7,52,14,50,18,35,20,18,17,2,18,1,14,,4,4,,19,2,38,,51,2xe" filled="f" strokeweight=".4pt">
                <v:stroke joinstyle="miter"/>
                <v:path arrowok="t"/>
              </v:shape>
              <v:shape id="_x0000_s1757" style="position:absolute;left:1859;top:873;width:61;height:18" coordsize="55,18" path="m47,hdc52,4,53,10,55,16,41,18,22,16,8,18,3,14,3,6,,1,14,,33,1,47,xe" filled="f" strokeweight=".4pt">
                <v:stroke joinstyle="miter"/>
                <v:path arrowok="t"/>
              </v:shape>
              <v:shape id="_x0000_s1758" style="position:absolute;left:2424;top:872;width:70;height:25" coordsize="63,25" path="m49,hdc55,4,57,12,63,17,48,21,31,23,13,25,8,20,4,14,,8,16,5,33,3,49,xe" filled="f" strokeweight=".4pt">
                <v:stroke joinstyle="miter"/>
                <v:path arrowok="t"/>
              </v:shape>
              <v:shape id="_x0000_s1759" style="position:absolute;left:1023;top:871;width:56;height:20" coordsize="51,20" path="m51,3hdc51,10,51,14,49,20,36,20,15,20,1,18,,11,1,9,2,2,15,,36,2,51,3xe" filled="f" strokeweight=".4pt">
                <v:stroke joinstyle="miter"/>
                <v:path arrowok="t"/>
              </v:shape>
              <v:shape id="_x0000_s1760" style="position:absolute;left:338;top:872;width:65;height:30" coordsize="59,30" path="m59,7hdc55,14,55,24,48,30,33,28,15,27,,24,2,18,5,6,10,,26,3,44,3,59,7xe" filled="f" strokeweight=".4pt">
                <v:stroke joinstyle="miter"/>
                <v:path arrowok="t"/>
              </v:shape>
              <v:shape id="_x0000_s1761" style="position:absolute;left:77;top:873;width:69;height:30" coordsize="62,30" path="m62,6hdc59,15,55,23,50,30,32,28,15,26,,23,3,15,7,7,12,,28,,47,3,62,6xe" filled="f" strokeweight=".4pt">
                <v:stroke joinstyle="miter"/>
                <v:path arrowok="t"/>
              </v:shape>
              <v:shape id="_x0000_s1762" style="position:absolute;left:1919;top:871;width:62;height:19" coordsize="56,19" path="m47,hdc52,5,54,11,56,18,39,17,25,19,8,18,3,15,3,8,,2,14,1,32,2,47,xe" filled="f" strokeweight=".4pt">
                <v:stroke joinstyle="miter"/>
                <v:path arrowok="t"/>
              </v:shape>
              <v:shape id="_x0000_s1763" style="position:absolute;left:1979;top:870;width:62;height:18" coordsize="56,18" path="m47,hdc52,4,54,10,56,17,43,17,25,18,8,18,4,14,2,8,,1,16,1,31,,47,xe" filled="f" strokeweight=".4pt">
                <v:stroke joinstyle="miter"/>
                <v:path arrowok="t"/>
              </v:shape>
              <v:shape id="_x0000_s1764" style="position:absolute;left:962;top:870;width:57;height:20" coordsize="52,20" path="m52,2hdc52,8,51,14,50,19,36,20,17,19,2,18,1,13,,,6,,22,1,37,1,52,2xe" filled="f" strokeweight=".4pt">
                <v:stroke joinstyle="miter"/>
                <v:path arrowok="t"/>
              </v:shape>
              <v:shape id="_x0000_s1765" style="position:absolute;left:594;top:870;width:60;height:26" coordsize="55,26" path="m55,5hdc53,12,52,20,48,26,30,25,18,23,,22,1,14,3,6,6,,22,1,40,2,55,5xe" filled="f" strokeweight=".4pt">
                <v:stroke joinstyle="miter"/>
                <v:path arrowok="t"/>
              </v:shape>
              <v:shape id="_x0000_s1766" style="position:absolute;left:2289;top:867;width:67;height:24" coordsize="60,24" path="m50,1hdc53,7,58,12,60,19,44,21,28,22,13,24,6,20,4,13,,6,16,5,33,,50,1xe" filled="f" strokeweight=".4pt">
                <v:stroke joinstyle="miter"/>
                <v:path arrowok="t"/>
              </v:shape>
              <v:shape id="_x0000_s1767" style="position:absolute;left:902;top:867;width:58;height:21" coordsize="52,21" path="m52,3hdc52,10,51,16,49,20,35,21,16,20,1,19,2,12,,4,5,,22,2,38,1,52,3xe" filled="f" strokeweight=".4pt">
                <v:stroke joinstyle="miter"/>
                <v:path arrowok="t"/>
              </v:shape>
              <v:shape id="_x0000_s1768" style="position:absolute;left:2038;top:867;width:62;height:20" coordsize="56,20" path="m56,17hdc42,19,25,19,9,20,4,15,2,9,,3,17,1,32,,47,v5,4,7,11,9,17xe" filled="f" strokeweight=".4pt">
                <v:stroke joinstyle="miter"/>
                <v:path arrowok="t"/>
              </v:shape>
              <v:shape id="_x0000_s1769" style="position:absolute;left:276;top:866;width:67;height:30" coordsize="60,30" path="m60,6hdc56,14,54,23,50,30,32,29,16,26,,24,3,16,6,7,10,,28,1,44,3,60,6xe" filled="f" strokeweight=".4pt">
                <v:stroke joinstyle="miter"/>
                <v:path arrowok="t"/>
              </v:shape>
              <v:shape id="_x0000_s1770" style="position:absolute;left:842;top:864;width:59;height:22" coordsize="53,22" path="m51,3hdc53,9,51,19,47,22,32,21,14,21,,19,1,12,1,6,3,,18,,36,2,51,3xe" filled="f" strokeweight=".4pt">
                <v:stroke joinstyle="miter"/>
                <v:path arrowok="t"/>
              </v:shape>
              <v:shape id="_x0000_s1771" style="position:absolute;left:533;top:864;width:61;height:27" coordsize="55,27" path="m55,5hdc55,11,52,21,48,27,34,27,15,24,,23,1,15,3,7,6,,21,,41,3,55,5xe" filled="f" strokeweight=".4pt">
                <v:stroke joinstyle="miter"/>
                <v:path arrowok="t"/>
              </v:shape>
              <v:shape id="_x0000_s1772" style="position:absolute;left:15;top:864;width:70;height:31" coordsize="63,31" path="m63,7hdc58,15,57,25,49,31,33,28,16,26,,23,4,15,7,7,13,,29,,48,5,63,7xe" filled="f" strokeweight=".4pt">
                <v:stroke joinstyle="miter"/>
                <v:path arrowok="t"/>
              </v:shape>
              <v:shape id="_x0000_s1773" style="position:absolute;left:2625;top:864;width:71;height:25" coordsize="64,25" path="m64,16hdc46,19,32,24,13,25,8,20,1,13,,8,17,6,32,,50,v4,6,10,11,14,16xe" filled="f" strokeweight=".4pt">
                <v:stroke joinstyle="miter"/>
                <v:path arrowok="t"/>
              </v:shape>
              <v:shape id="_x0000_s1774" style="position:absolute;left:2098;top:863;width:63;height:21" coordsize="57,21" path="m49,1hdc51,7,57,13,56,18,40,20,27,20,10,21,4,17,1,10,,3,16,2,33,,49,1xe" filled="f" strokeweight=".4pt">
                <v:stroke joinstyle="miter"/>
                <v:path arrowok="t"/>
              </v:shape>
              <v:shape id="_x0000_s1775" style="position:absolute;left:2485;top:863;width:70;height:25" coordsize="63,25" path="m63,17hdc46,20,29,25,13,25,8,20,3,14,,8,17,6,34,,51,v3,6,9,11,12,17xe" filled="f" strokeweight=".4pt">
                <v:stroke joinstyle="miter"/>
                <v:path arrowok="t"/>
              </v:shape>
              <v:shape id="_x0000_s1776" style="position:absolute;left:782;top:860;width:58;height:23" coordsize="53,23" path="m53,4hdc52,10,51,17,48,23,34,22,14,22,,19,2,12,2,7,4,,21,1,38,2,53,4xe" filled="f" strokeweight=".4pt">
                <v:stroke joinstyle="miter"/>
                <v:path arrowok="t"/>
              </v:shape>
              <v:shape id="_x0000_s1777" style="position:absolute;left:2350;top:859;width:67;height:25" coordsize="60,25" path="m60,18hdc44,21,29,24,12,25,6,21,1,12,,7,15,5,33,1,46,v8,4,9,12,14,18xe" filled="f" strokeweight=".4pt">
                <v:stroke joinstyle="miter"/>
                <v:path arrowok="t"/>
              </v:shape>
              <v:shape id="_x0000_s1778" style="position:absolute;left:216;top:859;width:66;height:30" coordsize="60,30" path="m60,6hdc57,15,54,23,49,30,32,29,16,27,,25,1,17,6,7,10,,27,1,44,3,60,6xe" filled="f" strokeweight=".4pt">
                <v:stroke joinstyle="miter"/>
                <v:path arrowok="t"/>
              </v:shape>
              <v:shape id="_x0000_s1779" style="position:absolute;left:2157;top:858;width:64;height:22" coordsize="58,22" path="m50,1hdc52,7,57,12,58,19,42,20,27,21,11,22,5,18,4,11,,5,14,2,34,,50,1xe" filled="f" strokeweight=".4pt">
                <v:stroke joinstyle="miter"/>
                <v:path arrowok="t"/>
              </v:shape>
              <v:shape id="_x0000_s1780" style="position:absolute;left:471;top:858;width:63;height:28" coordsize="57,28" path="m57,5hdc55,13,53,22,48,28,32,26,14,26,,22,2,15,4,9,7,1,23,,40,4,57,5xe" filled="f" strokeweight=".4pt">
                <v:stroke joinstyle="miter"/>
                <v:path arrowok="t"/>
              </v:shape>
              <v:shape id="_x0000_s1781" style="position:absolute;left:1499;top:856;width:56;height:18" coordsize="51,18" path="m47,1hdc50,5,51,12,50,16,36,18,19,16,4,17,1,13,1,6,,1,14,,34,,47,1xe" filled="f" strokeweight=".4pt">
                <v:stroke joinstyle="miter"/>
                <v:path arrowok="t"/>
              </v:shape>
              <v:shape id="_x0000_s1782" style="position:absolute;left:1439;top:856;width:57;height:18" coordsize="51,18" path="m48,1hdc50,5,50,11,51,16,37,18,19,16,4,17,1,13,,5,1,1,15,,35,,48,1xe" filled="f" strokeweight=".4pt">
                <v:stroke joinstyle="miter"/>
                <v:path arrowok="t"/>
              </v:shape>
              <v:shape id="_x0000_s1783" style="position:absolute;left:1378;top:855;width:58;height:18" coordsize="52,18" path="m50,2hdc52,6,52,12,52,17,38,18,18,18,5,17,3,14,,3,5,1,19,2,37,,50,2xe" filled="f" strokeweight=".4pt">
                <v:stroke joinstyle="miter"/>
                <v:path arrowok="t"/>
              </v:shape>
              <v:shape id="_x0000_s1784" style="position:absolute;left:1321;top:855;width:56;height:18" coordsize="51,18" path="m49,2hdc50,7,51,14,50,18v-16,,-32,,-47,c1,13,,8,1,2,13,,35,1,49,2xe" filled="f" strokeweight=".4pt">
                <v:stroke joinstyle="miter"/>
                <v:path arrowok="t"/>
              </v:shape>
              <v:shape id="_x0000_s1785" style="position:absolute;left:1616;top:855;width:58;height:18" coordsize="52,18" path="m48,1hdc51,5,51,11,52,16,38,18,18,18,5,16,2,12,2,6,,1,12,,33,,48,1xe" filled="f" strokeweight=".4pt">
                <v:stroke joinstyle="miter"/>
                <v:path arrowok="t"/>
              </v:shape>
              <v:shape id="_x0000_s1786" style="position:absolute;left:1558;top:855;width:56;height:18" coordsize="51,18" path="m48,1hdc50,6,51,11,51,17v-19,,-32,,-46,1c1,13,1,6,,2,15,,34,,48,1xe" filled="f" strokeweight=".4pt">
                <v:stroke joinstyle="miter"/>
                <v:path arrowok="t"/>
              </v:shape>
              <v:shape id="_x0000_s1787" style="position:absolute;left:1260;top:855;width:58;height:18" coordsize="52,18" path="m50,1hdc52,7,52,10,52,17,38,18,18,18,4,17,3,13,,3,5,,17,1,33,1,50,1xe" filled="f" strokeweight=".4pt">
                <v:stroke joinstyle="miter"/>
                <v:path arrowok="t"/>
              </v:shape>
              <v:shape id="_x0000_s1788" style="position:absolute;left:1203;top:855;width:56;height:19" coordsize="51,19" path="m49,1hdc51,5,49,12,50,17v-19,2,-30,,-49,c,13,,5,1,,17,1,35,,49,1xe" filled="f" strokeweight=".4pt">
                <v:stroke joinstyle="miter"/>
                <v:path arrowok="t"/>
              </v:shape>
              <v:shape id="_x0000_s1789" style="position:absolute;left:1734;top:854;width:59;height:18" coordsize="53,18" path="m47,1hdc50,5,53,12,52,17v-13,,-30,1,-46,c2,13,1,8,,1,14,,32,1,47,1xe" filled="f" strokeweight=".4pt">
                <v:stroke joinstyle="miter"/>
                <v:path arrowok="t"/>
              </v:shape>
              <v:shape id="_x0000_s1790" style="position:absolute;left:1675;top:855;width:58;height:18" coordsize="53,18" path="m47,hdc51,4,52,10,53,16,39,18,24,17,7,17,2,14,3,6,,1,15,,32,,47,xe" filled="f" strokeweight=".4pt">
                <v:stroke joinstyle="miter"/>
                <v:path arrowok="t"/>
              </v:shape>
              <v:shape id="_x0000_s1791" style="position:absolute;left:722;top:855;width:58;height:24" coordsize="53,24" path="m53,4hdc52,11,51,17,48,24,31,24,16,22,,21,,15,2,5,5,,21,1,35,3,53,4xe" filled="f" strokeweight=".4pt">
                <v:stroke joinstyle="miter"/>
                <v:path arrowok="t"/>
              </v:shape>
              <v:shape id="_x0000_s1792" style="position:absolute;left:1145;top:853;width:54;height:19" coordsize="49,19" path="m48,2hdc49,7,48,12,47,19,31,19,14,19,,18,,13,,8,,2,12,,33,2,48,2xe" filled="f" strokeweight=".4pt">
                <v:stroke joinstyle="miter"/>
                <v:path arrowok="t"/>
              </v:shape>
              <v:shape id="_x0000_s1793" style="position:absolute;left:1793;top:852;width:59;height:20" coordsize="53,20" path="m53,18hdc39,20,21,18,7,19,3,15,1,9,,3,14,4,32,,43,2v10,1,8,11,10,16xe" filled="f" strokeweight=".4pt">
                <v:stroke joinstyle="miter"/>
                <v:path arrowok="t"/>
              </v:shape>
              <v:shape id="_x0000_s1794" style="position:absolute;left:1852;top:852;width:59;height:19" coordsize="54,19" path="m47,1hdc51,5,53,11,54,18v-14,,-31,,-46,1c3,15,2,8,,2,17,2,30,,47,1xe" filled="f" strokeweight=".4pt">
                <v:stroke joinstyle="miter"/>
                <v:path arrowok="t"/>
              </v:shape>
              <v:shape id="_x0000_s1795" style="position:absolute;left:1083;top:853;width:58;height:19" coordsize="52,19" path="m51,2hdc51,7,52,14,50,18,37,19,15,17,2,17,,12,2,4,3,,19,1,37,,51,2xe" filled="f" strokeweight=".4pt">
                <v:stroke joinstyle="miter"/>
                <v:path arrowok="t"/>
              </v:shape>
              <v:shape id="_x0000_s1796" style="position:absolute;left:2545;top:851;width:69;height:28" coordsize="63,28" path="m63,19hdc48,22,30,27,14,28,8,23,5,16,,11,12,8,32,3,44,1,55,,58,14,63,19xe" filled="f" strokeweight=".4pt">
                <v:stroke joinstyle="miter"/>
                <v:path arrowok="t"/>
              </v:shape>
              <v:shape id="_x0000_s1797" style="position:absolute;left:2216;top:852;width:65;height:23" coordsize="58,23" path="m58,19hdc43,20,25,23,12,23,4,20,4,11,,5,14,3,32,,47,v6,5,9,12,11,19xe" filled="f" strokeweight=".4pt">
                <v:stroke joinstyle="miter"/>
                <v:path arrowok="t"/>
              </v:shape>
              <v:shape id="_x0000_s1798" style="position:absolute;left:1910;top:851;width:61;height:19" coordsize="55,19" path="m48,1hdc52,5,53,11,55,17,39,19,24,18,8,19,4,14,2,8,,2,15,1,34,,48,1xe" filled="f" strokeweight=".4pt">
                <v:stroke joinstyle="miter"/>
                <v:path arrowok="t"/>
              </v:shape>
              <v:shape id="_x0000_s1799" style="position:absolute;left:1024;top:851;width:58;height:19" coordsize="53,19" path="m51,2hdc53,7,51,14,50,19,34,19,16,18,1,17,3,11,,3,5,,20,1,36,1,51,2xe" filled="f" strokeweight=".4pt">
                <v:stroke joinstyle="miter"/>
                <v:path arrowok="t"/>
              </v:shape>
              <v:shape id="_x0000_s1800" style="position:absolute;left:410;top:851;width:63;height:29" coordsize="57,29" path="m57,6hdc56,13,53,23,48,29,32,27,15,26,,24,2,16,5,9,7,1,21,,42,4,57,6xe" filled="f" strokeweight=".4pt">
                <v:stroke joinstyle="miter"/>
                <v:path arrowok="t"/>
              </v:shape>
              <v:shape id="_x0000_s1801" style="position:absolute;left:154;top:851;width:67;height:31" coordsize="61,31" path="m61,7hdc58,15,54,23,51,31,34,31,17,27,,25,4,16,6,6,13,,29,3,46,4,61,7xe" filled="f" strokeweight=".4pt">
                <v:stroke joinstyle="miter"/>
                <v:path arrowok="t"/>
              </v:shape>
              <v:shape id="_x0000_s1802" style="position:absolute;left:2410;top:850;width:66;height:27" coordsize="60,27" path="m47,hdc53,5,57,11,60,19,44,21,29,24,12,27,6,21,3,15,,7,16,5,30,2,47,xe" filled="f" strokeweight=".4pt">
                <v:stroke joinstyle="miter"/>
                <v:path arrowok="t"/>
              </v:shape>
              <v:shape id="_x0000_s1803" style="position:absolute;left:661;top:850;width:60;height:25" coordsize="54,25" path="m54,5hdc53,10,52,20,48,25,32,24,14,23,,21,2,14,2,5,6,,22,2,39,2,54,5xe" filled="f" strokeweight=".4pt">
                <v:stroke joinstyle="miter"/>
                <v:path arrowok="t"/>
              </v:shape>
              <v:shape id="_x0000_s1804" style="position:absolute;left:1969;top:848;width:61;height:20" coordsize="55,20" path="m46,hdc53,4,53,12,55,18,40,19,25,20,8,20,4,15,2,9,,3,15,2,32,2,46,xe" filled="f" strokeweight=".4pt">
                <v:stroke joinstyle="miter"/>
                <v:path arrowok="t"/>
              </v:shape>
              <v:shape id="_x0000_s1805" style="position:absolute;left:965;top:848;width:58;height:20" coordsize="52,20" path="m51,3hdc52,7,51,15,49,20,36,20,16,20,1,18,,13,2,6,3,1,17,,36,2,51,3xe" filled="f" strokeweight=".4pt">
                <v:stroke joinstyle="miter"/>
                <v:path arrowok="t"/>
              </v:shape>
              <v:shape id="_x0000_s1806" style="position:absolute;left:2029;top:844;width:60;height:22" coordsize="55,22" path="m49,2hdc51,8,54,13,55,19,40,21,24,21,8,22,4,17,1,11,,4,15,4,35,,49,2xe" filled="f" strokeweight=".4pt">
                <v:stroke joinstyle="miter"/>
                <v:path arrowok="t"/>
              </v:shape>
              <v:shape id="_x0000_s1807" style="position:absolute;left:906;top:845;width:57;height:21" coordsize="51,21" path="m51,3hdc50,10,51,17,47,21,32,20,15,20,,19,,14,1,5,3,,19,1,36,2,51,3xe" filled="f" strokeweight=".4pt">
                <v:stroke joinstyle="miter"/>
                <v:path arrowok="t"/>
              </v:shape>
              <v:shape id="_x0000_s1808" style="position:absolute;left:349;top:845;width:64;height:29" coordsize="58,29" path="m58,6hdc55,14,53,22,49,29,35,29,15,26,,23,3,15,5,7,9,,26,1,43,3,58,6xe" filled="f" strokeweight=".4pt">
                <v:stroke joinstyle="miter"/>
                <v:path arrowok="t"/>
              </v:shape>
              <v:shape id="_x0000_s1809" style="position:absolute;left:601;top:845;width:60;height:26" coordsize="54,26" path="m54,5hdc53,10,51,20,48,26,30,24,15,23,,21,,15,2,5,6,,20,,39,2,54,5xe" filled="f" strokeweight=".4pt">
                <v:stroke joinstyle="miter"/>
                <v:path arrowok="t"/>
              </v:shape>
              <v:shape id="_x0000_s1810" style="position:absolute;left:2276;top:844;width:64;height:26" coordsize="58,26" path="m58,20hdc43,21,25,25,11,26,5,20,2,13,,6,16,5,33,1,47,v5,6,9,12,11,20xe" filled="f" strokeweight=".4pt">
                <v:stroke joinstyle="miter"/>
                <v:path arrowok="t"/>
              </v:shape>
              <v:shape id="_x0000_s1811" style="position:absolute;left:93;top:844;width:67;height:31" coordsize="61,31" path="m61,6hdc57,15,55,24,49,31,34,30,16,26,,24,3,15,6,7,12,,27,,45,4,61,6xe" filled="f" strokeweight=".4pt">
                <v:stroke joinstyle="miter"/>
                <v:path arrowok="t"/>
              </v:shape>
              <v:shape id="_x0000_s1812" style="position:absolute;left:847;top:841;width:57;height:23" coordsize="52,23" path="m51,4hdc52,9,51,19,47,23,32,22,16,21,,20,,14,1,6,4,,20,1,36,2,51,4xe" filled="f" strokeweight=".4pt">
                <v:stroke joinstyle="miter"/>
                <v:path arrowok="t"/>
              </v:shape>
              <v:shape id="_x0000_s1813" style="position:absolute;left:2606;top:841;width:69;height:28" coordsize="63,28" path="m63,19hdc47,22,32,25,16,28,8,23,4,16,,9,16,7,33,2,48,v7,5,11,12,15,19xe" filled="f" strokeweight=".4pt">
                <v:stroke joinstyle="miter"/>
                <v:path arrowok="t"/>
              </v:shape>
              <v:shape id="_x0000_s1814" style="position:absolute;left:2087;top:840;width:62;height:23" coordsize="56,23" path="m48,1hdc51,7,54,13,56,19,41,21,23,23,8,23,4,17,2,11,,5,15,3,32,,48,1xe" filled="f" strokeweight=".4pt">
                <v:stroke joinstyle="miter"/>
                <v:path arrowok="t"/>
              </v:shape>
              <v:shape id="_x0000_s1815" style="position:absolute;left:2468;top:839;width:69;height:28" coordsize="62,28" path="m62,20hdc48,23,28,26,14,28,6,24,6,15,,10,14,6,31,3,47,v7,5,10,13,15,20xe" filled="f" strokeweight=".4pt">
                <v:stroke joinstyle="miter"/>
                <v:path arrowok="t"/>
              </v:shape>
              <v:shape id="_x0000_s1816" style="position:absolute;left:541;top:838;width:60;height:28" coordsize="55,28" path="m55,5hdc54,13,53,22,48,28,33,25,14,25,,22,2,15,3,7,6,1,22,,39,4,55,5xe" filled="f" strokeweight=".4pt">
                <v:stroke joinstyle="miter"/>
                <v:path arrowok="t"/>
              </v:shape>
              <v:shape id="_x0000_s1817" style="position:absolute;left:290;top:838;width:64;height:29" coordsize="58,29" path="m58,6hdc55,14,53,22,49,29,33,29,15,26,,24,,17,5,7,8,,24,,43,3,58,6xe" filled="f" strokeweight=".4pt">
                <v:stroke joinstyle="miter"/>
                <v:path arrowok="t"/>
              </v:shape>
              <v:shape id="_x0000_s1818" style="position:absolute;left:1553;top:836;width:57;height:18" coordsize="51,18" path="m48,2hdc49,6,51,13,51,16,37,18,19,16,4,17,2,12,1,7,,2,14,,34,,48,2xe" filled="f" strokeweight=".4pt">
                <v:stroke joinstyle="miter"/>
                <v:path arrowok="t"/>
              </v:shape>
              <v:shape id="_x0000_s1819" style="position:absolute;left:1496;top:836;width:55;height:18" coordsize="50,18" path="m47,2hdc49,6,49,11,50,16,37,18,15,17,3,17,,13,,5,,2,14,1,33,,47,2xe" filled="f" strokeweight=".4pt">
                <v:stroke joinstyle="miter"/>
                <v:path arrowok="t"/>
              </v:shape>
              <v:shape id="_x0000_s1820" style="position:absolute;left:1437;top:836;width:55;height:18" coordsize="50,18" path="m48,2hdc50,6,49,12,50,16,33,17,15,18,2,16,1,12,,7,,2,17,2,38,,48,2xe" filled="f" strokeweight=".4pt">
                <v:stroke joinstyle="miter"/>
                <v:path arrowok="t"/>
              </v:shape>
              <v:shape id="_x0000_s1821" style="position:absolute;left:1378;top:837;width:56;height:17" coordsize="50,17" path="m48,1hdc50,5,49,11,50,15,34,17,17,17,2,15,,11,1,5,,1,11,,32,1,48,1xe" filled="f" strokeweight=".4pt">
                <v:stroke joinstyle="miter"/>
                <v:path arrowok="t"/>
              </v:shape>
              <v:shape id="_x0000_s1822" style="position:absolute;left:1320;top:836;width:55;height:18" coordsize="50,18" path="m48,2hdc50,6,49,12,50,16,35,18,20,17,3,17,,14,,5,2,1,18,1,36,,48,2xe" filled="f" strokeweight=".4pt">
                <v:stroke joinstyle="miter"/>
                <v:path arrowok="t"/>
              </v:shape>
              <v:shape id="_x0000_s1823" style="position:absolute;left:1261;top:836;width:56;height:18" coordsize="50,18" path="m49,2hdc49,8,50,11,50,16,36,18,18,16,3,17,,13,,5,2,1,17,1,35,,49,2xe" filled="f" strokeweight=".4pt">
                <v:stroke joinstyle="miter"/>
                <v:path arrowok="t"/>
              </v:shape>
              <v:shape id="_x0000_s1824" style="position:absolute;left:787;top:837;width:59;height:23" coordsize="53,23" path="m53,4hdc52,10,51,17,49,22,32,23,15,21,,19,,12,2,6,4,,21,1,38,2,53,4xe" filled="f" strokeweight=".4pt">
                <v:stroke joinstyle="miter"/>
                <v:path arrowok="t"/>
              </v:shape>
              <v:shape id="_x0000_s1825" style="position:absolute;left:1670;top:835;width:57;height:17" coordsize="51,17" path="m46,1hdc49,5,51,13,51,17v-16,,-31,,-47,c1,13,,8,,2,13,,31,2,46,1xe" filled="f" strokeweight=".4pt">
                <v:stroke joinstyle="miter"/>
                <v:path arrowok="t"/>
              </v:shape>
              <v:shape id="_x0000_s1826" style="position:absolute;left:1611;top:836;width:58;height:17" coordsize="53,17" path="m48,1hdc51,5,51,11,53,16,38,17,21,16,6,17,2,13,2,7,,2,17,1,35,,48,1xe" filled="f" strokeweight=".4pt">
                <v:stroke joinstyle="miter"/>
                <v:path arrowok="t"/>
              </v:shape>
              <v:shape id="_x0000_s1827" style="position:absolute;left:1728;top:835;width:57;height:17" coordsize="52,17" path="m46,1hdc50,4,52,12,52,17,34,16,19,17,5,17,2,13,,5,1,1,11,,32,1,46,1xe" filled="f" strokeweight=".4pt">
                <v:stroke joinstyle="miter"/>
                <v:path arrowok="t"/>
              </v:shape>
              <v:shape id="_x0000_s1828" style="position:absolute;left:1204;top:835;width:55;height:18" coordsize="50,18" path="m48,2hdc49,6,50,12,48,17,34,18,17,18,,17,,11,,6,1,1,16,2,34,,48,2xe" filled="f" strokeweight=".4pt">
                <v:stroke joinstyle="miter"/>
                <v:path arrowok="t"/>
              </v:shape>
              <v:shape id="_x0000_s1829" style="position:absolute;left:32;top:836;width:67;height:31" coordsize="61,31" path="m61,7hdc58,15,54,24,49,31,32,29,16,27,,24,3,16,7,8,12,,27,,46,4,61,7xe" filled="f" strokeweight=".4pt">
                <v:stroke joinstyle="miter"/>
                <v:path arrowok="t"/>
              </v:shape>
              <v:shape id="_x0000_s1830" style="position:absolute;left:2336;top:836;width:64;height:27" coordsize="58,27" path="m58,19hdc45,22,28,25,11,27,6,21,1,13,,7,13,3,32,1,46,v7,4,9,12,12,19xe" filled="f" strokeweight=".4pt">
                <v:stroke joinstyle="miter"/>
                <v:path arrowok="t"/>
              </v:shape>
              <v:shape id="_x0000_s1831" style="position:absolute;left:2146;top:835;width:62;height:24" coordsize="56,24" path="m48,1hdc51,7,55,12,56,19,42,21,25,22,11,24,4,20,2,12,,5,15,3,33,,48,1xe" filled="f" strokeweight=".4pt">
                <v:stroke joinstyle="miter"/>
                <v:path arrowok="t"/>
              </v:shape>
            </v:group>
            <v:group id="_x0000_s2033" style="position:absolute;left:19;top:735;width:2717;height:126" coordorigin="19,735" coordsize="2717,126">
              <v:shape id="_x0000_s1833" style="position:absolute;left:1785;top:834;width:59;height:18" coordsize="53,18" path="m49,2hdc50,7,53,11,53,17v-17,,-31,,-46,1c2,14,3,7,,2,13,1,36,,49,2xe" filled="f" strokeweight=".4pt">
                <v:stroke joinstyle="miter"/>
                <v:path arrowok="t"/>
              </v:shape>
              <v:shape id="_x0000_s1834" style="position:absolute;left:1145;top:834;width:56;height:18" coordsize="50,18" path="m48,2hdc50,6,50,14,48,18,35,18,17,18,,17,,13,,5,1,1,15,,32,2,48,2xe" filled="f" strokeweight=".4pt">
                <v:stroke joinstyle="miter"/>
                <v:path arrowok="t"/>
              </v:shape>
              <v:shape id="_x0000_s1835" style="position:absolute;left:1844;top:833;width:58;height:18" coordsize="53,18" path="m47,hdc50,4,53,12,53,17v-15,,-36,1,-47,c3,13,1,7,,1,15,,31,,47,xe" filled="f" strokeweight=".4pt">
                <v:stroke joinstyle="miter"/>
                <v:path arrowok="t"/>
              </v:shape>
              <v:shape id="_x0000_s1836" style="position:absolute;left:1086;top:832;width:56;height:19" coordsize="51,19" path="m50,3hdc49,8,51,14,49,18,35,19,15,19,1,17,,13,2,7,1,2,17,,35,2,50,3xe" filled="f" strokeweight=".4pt">
                <v:stroke joinstyle="miter"/>
                <v:path arrowok="t"/>
              </v:shape>
              <v:shape id="_x0000_s1837" style="position:absolute;left:727;top:831;width:59;height:25" coordsize="53,25" path="m53,5hdc53,10,51,19,49,24,34,25,16,22,,21,2,13,2,6,6,,21,2,38,3,53,5xe" filled="f" strokeweight=".4pt">
                <v:stroke joinstyle="miter"/>
                <v:path arrowok="t"/>
              </v:shape>
              <v:shape id="_x0000_s1838" style="position:absolute;left:481;top:831;width:61;height:29" coordsize="55,29" path="m55,7hdc54,13,52,23,48,29,32,27,16,25,,23,2,15,3,6,8,,22,2,40,4,55,7xe" filled="f" strokeweight=".4pt">
                <v:stroke joinstyle="miter"/>
                <v:path arrowok="t"/>
              </v:shape>
              <v:shape id="_x0000_s1839" style="position:absolute;left:1901;top:830;width:60;height:20" coordsize="54,20" path="m49,1hdc50,7,54,11,54,18,40,19,23,18,8,20,3,16,3,9,,3,15,2,33,,49,1xe" filled="f" strokeweight=".4pt">
                <v:stroke joinstyle="miter"/>
                <v:path arrowok="t"/>
              </v:shape>
              <v:shape id="_x0000_s1840" style="position:absolute;left:1027;top:830;width:56;height:20" coordsize="51,20" path="m51,4hdc49,8,51,16,48,20,32,19,14,19,,17,2,12,,5,3,,19,1,38,,51,4xe" filled="f" strokeweight=".4pt">
                <v:stroke joinstyle="miter"/>
                <v:path arrowok="t"/>
              </v:shape>
              <v:shape id="_x0000_s1841" style="position:absolute;left:2666;top:830;width:70;height:27" coordsize="63,27" path="m48,hdc54,5,59,12,63,18,48,21,30,26,15,27,8,22,3,16,,9,17,7,30,2,48,xe" filled="f" strokeweight=".4pt">
                <v:stroke joinstyle="miter"/>
                <v:path arrowok="t"/>
              </v:shape>
              <v:shape id="_x0000_s1842" style="position:absolute;left:229;top:830;width:65;height:31" coordsize="59,31" path="m59,7hdc55,15,54,25,48,31,31,30,17,27,,25,2,16,5,8,10,,25,1,43,5,59,7xe" filled="f" strokeweight=".4pt">
                <v:stroke joinstyle="miter"/>
                <v:path arrowok="t"/>
              </v:shape>
              <v:shape id="_x0000_s1843" style="position:absolute;left:2528;top:829;width:69;height:29" coordsize="62,29" path="m62,19hdc55,21,47,23,39,25v-7,1,-19,4,-24,3c5,27,6,14,,9,16,7,33,1,49,v4,7,9,12,13,19xe" filled="f" strokeweight=".4pt">
                <v:stroke joinstyle="miter"/>
                <v:path arrowok="t"/>
              </v:shape>
              <v:shape id="_x0000_s1844" style="position:absolute;left:2204;top:828;width:63;height:26" coordsize="57,26" path="m57,20hdc43,22,26,24,10,26,5,20,2,13,,6,15,4,33,,47,v5,6,7,13,10,20xe" filled="f" strokeweight=".4pt">
                <v:stroke joinstyle="miter"/>
                <v:path arrowok="t"/>
              </v:shape>
              <v:shape id="_x0000_s1845" style="position:absolute;left:1960;top:827;width:60;height:21" coordsize="54,21" path="m48,1hdc50,7,53,12,54,18,42,19,24,21,8,21,3,16,1,10,,3,16,3,33,,48,1xe" filled="f" strokeweight=".4pt">
                <v:stroke joinstyle="miter"/>
                <v:path arrowok="t"/>
              </v:shape>
              <v:shape id="_x0000_s1846" style="position:absolute;left:968;top:828;width:57;height:20" coordsize="51,20" path="m51,2hdc50,9,51,16,47,20,32,19,13,18,1,17,,12,1,5,3,,17,,36,1,51,2xe" filled="f" strokeweight=".4pt">
                <v:stroke joinstyle="miter"/>
                <v:path arrowok="t"/>
              </v:shape>
              <v:shape id="_x0000_s1847" style="position:absolute;left:2393;top:826;width:67;height:28" coordsize="60,28" path="m60,20hdc46,24,29,25,14,28,6,24,5,15,,8,14,5,33,1,47,v7,4,9,13,13,20xe" filled="f" strokeweight=".4pt">
                <v:stroke joinstyle="miter"/>
                <v:path arrowok="t"/>
              </v:shape>
              <v:shape id="_x0000_s1848" style="position:absolute;left:668;top:826;width:58;height:25" coordsize="53,25" path="m53,5hdc53,12,52,19,48,25,32,24,16,23,1,20,,14,3,6,6,,20,,39,3,53,5xe" filled="f" strokeweight=".4pt">
                <v:stroke joinstyle="miter"/>
                <v:path arrowok="t"/>
              </v:shape>
              <v:shape id="_x0000_s1849" style="position:absolute;left:421;top:825;width:62;height:29" coordsize="56,29" path="m56,6hdc53,13,52,22,48,29,32,27,15,25,,23,1,14,4,7,7,,24,1,41,3,56,6xe" filled="f" strokeweight=".4pt">
                <v:stroke joinstyle="miter"/>
                <v:path arrowok="t"/>
              </v:shape>
              <v:shape id="_x0000_s1850" style="position:absolute;left:910;top:824;width:56;height:21" coordsize="51,21" path="m50,3hdc50,8,51,17,47,21,33,19,15,20,,17,1,11,1,5,3,,17,,36,2,50,3xe" filled="f" strokeweight=".4pt">
                <v:stroke joinstyle="miter"/>
                <v:path arrowok="t"/>
              </v:shape>
              <v:shape id="_x0000_s1851" style="position:absolute;left:2017;top:823;width:61;height:22" coordsize="55,22" path="m55,19hdc39,20,23,21,10,22,4,18,3,11,,4,16,3,33,,47,v4,5,8,14,8,19xe" filled="f" strokeweight=".4pt">
                <v:stroke joinstyle="miter"/>
                <v:path arrowok="t"/>
              </v:shape>
              <v:shape id="_x0000_s1852" style="position:absolute;left:168;top:822;width:65;height:32" coordsize="59,32" path="m59,7hdc57,16,54,24,50,31,36,32,15,28,,25,2,17,6,10,9,2,24,,43,6,59,7xe" filled="f" strokeweight=".4pt">
                <v:stroke joinstyle="miter"/>
                <v:path arrowok="t"/>
              </v:shape>
              <v:shape id="_x0000_s1853" style="position:absolute;left:2263;top:820;width:64;height:27" coordsize="58,27" path="m58,20hdc43,23,27,25,11,27,5,22,1,13,,7,15,4,33,1,47,v4,6,8,13,11,20xe" filled="f" strokeweight=".4pt">
                <v:stroke joinstyle="miter"/>
                <v:path arrowok="t"/>
              </v:shape>
              <v:shape id="_x0000_s1854" style="position:absolute;left:851;top:819;width:58;height:22" coordsize="52,22" path="m50,4hdc52,9,50,17,48,22,31,21,15,21,,19,1,12,1,4,5,,20,1,34,3,50,4xe" filled="f" strokeweight=".4pt">
                <v:stroke joinstyle="miter"/>
                <v:path arrowok="t"/>
              </v:shape>
              <v:shape id="_x0000_s1855" style="position:absolute;left:608;top:819;width:60;height:27" coordsize="54,27" path="m54,6hdc53,14,52,21,48,27,32,25,15,24,,21,3,14,3,5,8,,22,3,40,3,54,6xe" filled="f" strokeweight=".4pt">
                <v:stroke joinstyle="miter"/>
                <v:path arrowok="t"/>
              </v:shape>
              <v:shape id="_x0000_s1856" style="position:absolute;left:1550;top:818;width:55;height:17" coordsize="50,17" path="m47,1hdc48,6,50,10,50,16,34,15,20,17,3,16,,12,1,6,,1,13,,33,,47,1xe" filled="f" strokeweight=".4pt">
                <v:stroke joinstyle="miter"/>
                <v:path arrowok="t"/>
              </v:shape>
              <v:shape id="_x0000_s1857" style="position:absolute;left:1491;top:818;width:57;height:17" coordsize="51,17" path="m48,1hdc49,6,50,11,51,16,35,17,19,17,4,16,1,12,2,6,,1,14,,34,,48,1xe" filled="f" strokeweight=".4pt">
                <v:stroke joinstyle="miter"/>
                <v:path arrowok="t"/>
              </v:shape>
              <v:shape id="_x0000_s1858" style="position:absolute;left:1434;top:817;width:55;height:18" coordsize="50,18" path="m47,1hdc50,5,50,13,50,17v-16,,-33,1,-47,c1,13,,5,1,2,15,,32,2,47,1xe" filled="f" strokeweight=".4pt">
                <v:stroke joinstyle="miter"/>
                <v:path arrowok="t"/>
              </v:shape>
              <v:shape id="_x0000_s1859" style="position:absolute;left:1377;top:818;width:55;height:17" coordsize="49,17" path="m47,1hdc48,5,49,10,49,16,35,17,15,17,2,16,,12,,4,,1,14,,33,,47,1xe" filled="f" strokeweight=".4pt">
                <v:stroke joinstyle="miter"/>
                <v:path arrowok="t"/>
              </v:shape>
              <v:shape id="_x0000_s1860" style="position:absolute;left:1319;top:817;width:54;height:19" coordsize="49,19" path="m1,1hdc16,2,34,,48,2v1,6,1,8,1,15c35,17,16,19,2,16,,12,1,6,1,1xe" filled="f" strokeweight=".4pt">
                <v:stroke joinstyle="miter"/>
                <v:path arrowok="t"/>
              </v:shape>
              <v:shape id="_x0000_s1861" style="position:absolute;left:2588;top:818;width:68;height:29" coordsize="62,29" path="m47,hdc53,6,58,12,62,20,46,23,31,26,14,29,8,24,4,17,,9,16,6,30,2,47,xe" filled="f" strokeweight=".4pt">
                <v:stroke joinstyle="miter"/>
                <v:path arrowok="t"/>
              </v:shape>
              <v:shape id="_x0000_s1862" style="position:absolute;left:2076;top:817;width:61;height:24" coordsize="55,24" path="m48,1hdc50,8,54,13,55,20,41,22,22,24,8,24,4,18,2,12,,6,15,4,32,,48,1xe" filled="f" strokeweight=".4pt">
                <v:stroke joinstyle="miter"/>
                <v:path arrowok="t"/>
              </v:shape>
              <v:shape id="_x0000_s1863" style="position:absolute;left:1607;top:817;width:56;height:17" coordsize="50,17" path="m46,1hdc49,5,50,10,50,16,40,17,17,17,3,16,1,12,,7,,1,13,,31,1,46,1xe" filled="f" strokeweight=".4pt">
                <v:stroke joinstyle="miter"/>
                <v:path arrowok="t"/>
              </v:shape>
              <v:shape id="_x0000_s1864" style="position:absolute;left:1261;top:817;width:56;height:17" coordsize="50,17" path="m47,1hdc48,7,50,13,48,17,38,17,16,17,2,16,,12,,4,2,1,17,1,34,,47,1xe" filled="f" strokeweight=".4pt">
                <v:stroke joinstyle="miter"/>
                <v:path arrowok="t"/>
              </v:shape>
              <v:shape id="_x0000_s1865" style="position:absolute;left:1664;top:816;width:57;height:18" coordsize="52,18" path="m48,2hdc50,6,50,12,52,16,36,17,17,18,6,17,2,14,2,7,,2,14,1,33,,48,2xe" filled="f" strokeweight=".4pt">
                <v:stroke joinstyle="miter"/>
                <v:path arrowok="t"/>
              </v:shape>
              <v:shape id="_x0000_s1866" style="position:absolute;left:360;top:818;width:63;height:29" coordsize="57,29" path="m57,6hdc54,14,53,23,48,29,31,27,18,26,1,23,,16,7,8,7,,23,,41,4,57,6xe" filled="f" strokeweight=".4pt">
                <v:stroke joinstyle="miter"/>
                <v:path arrowok="t"/>
              </v:shape>
              <v:shape id="_x0000_s1867" style="position:absolute;left:1203;top:816;width:55;height:18" coordsize="50,18" path="m49,2hdc49,7,50,14,48,18,33,17,17,17,2,16,,13,2,6,1,2,13,,37,,49,2xe" filled="f" strokeweight=".4pt">
                <v:stroke joinstyle="miter"/>
                <v:path arrowok="t"/>
              </v:shape>
              <v:shape id="_x0000_s1868" style="position:absolute;left:1721;top:816;width:58;height:18" coordsize="52,18" path="m52,16hdc35,17,18,18,5,16,2,12,2,6,,2,13,,37,,48,1v2,5,3,10,4,15xe" filled="f" strokeweight=".4pt">
                <v:stroke joinstyle="miter"/>
                <v:path arrowok="t"/>
              </v:shape>
              <v:shape id="_x0000_s1869" style="position:absolute;left:2452;top:816;width:67;height:29" coordsize="61,29" path="m61,19hdc49,24,27,26,15,29,7,24,5,15,,9,16,5,33,,49,v4,6,8,13,12,19xe" filled="f" strokeweight=".4pt">
                <v:stroke joinstyle="miter"/>
                <v:path arrowok="t"/>
              </v:shape>
              <v:shape id="_x0000_s1870" style="position:absolute;left:1145;top:815;width:56;height:17" coordsize="50,17" path="m49,2hdc49,7,50,13,48,17,33,17,17,17,1,16,,12,1,5,2,,18,1,35,,49,2xe" filled="f" strokeweight=".4pt">
                <v:stroke joinstyle="miter"/>
                <v:path arrowok="t"/>
              </v:shape>
              <v:shape id="_x0000_s1871" style="position:absolute;left:1779;top:815;width:58;height:17" coordsize="53,17" path="m47,hdc50,5,51,10,53,15,41,17,19,17,6,17,3,12,2,7,,1,15,,34,,47,xe" filled="f" strokeweight=".4pt">
                <v:stroke joinstyle="miter"/>
                <v:path arrowok="t"/>
              </v:shape>
              <v:shape id="_x0000_s1872" style="position:absolute;left:108;top:815;width:67;height:31" coordsize="60,31" path="m60,7hdc55,15,54,25,48,31,32,30,16,28,,24,2,17,6,7,11,,26,1,45,4,60,7xe" filled="f" strokeweight=".4pt">
                <v:stroke joinstyle="miter"/>
                <v:path arrowok="t"/>
              </v:shape>
              <v:shape id="_x0000_s1873" style="position:absolute;left:793;top:814;width:56;height:24" coordsize="51,24" path="m51,5hdc50,12,50,19,47,24,31,22,14,21,,19,1,12,1,5,5,,20,2,37,2,51,5xe" filled="f" strokeweight=".4pt">
                <v:stroke joinstyle="miter"/>
                <v:path arrowok="t"/>
              </v:shape>
              <v:shape id="_x0000_s1874" style="position:absolute;left:1087;top:813;width:55;height:19" coordsize="50,19" path="m49,2hdc50,6,50,14,49,17,33,19,19,17,2,16,,12,2,5,3,,18,1,34,1,49,2xe" filled="f" strokeweight=".4pt">
                <v:stroke joinstyle="miter"/>
                <v:path arrowok="t"/>
              </v:shape>
              <v:shape id="_x0000_s1875" style="position:absolute;left:1836;top:813;width:59;height:18" coordsize="53,18" path="m47,hdc50,5,52,10,53,16,39,18,22,17,7,18,2,15,3,7,,3,12,,34,,47,xe" filled="f" strokeweight=".4pt">
                <v:stroke joinstyle="miter"/>
                <v:path arrowok="t"/>
              </v:shape>
              <v:shape id="_x0000_s1876" style="position:absolute;left:548;top:813;width:61;height:26" coordsize="55,26" path="m55,6hdc54,13,52,20,49,26,34,26,14,24,,21,3,14,4,6,8,,23,2,41,3,55,6xe" filled="f" strokeweight=".4pt">
                <v:stroke joinstyle="miter"/>
                <v:path arrowok="t"/>
              </v:shape>
              <v:shape id="_x0000_s1877" style="position:absolute;left:2320;top:811;width:66;height:28" coordsize="59,28" path="m48,hdc52,6,56,13,59,21,43,24,28,26,12,28,6,23,3,15,,7,16,5,30,1,48,xe" filled="f" strokeweight=".4pt">
                <v:stroke joinstyle="miter"/>
                <v:path arrowok="t"/>
              </v:shape>
              <v:shape id="_x0000_s1878" style="position:absolute;left:2134;top:811;width:61;height:26" coordsize="56,26" path="m56,20hdc43,23,25,24,11,26,4,21,3,13,,6,14,4,33,1,46,v6,5,7,13,10,20xe" filled="f" strokeweight=".4pt">
                <v:stroke joinstyle="miter"/>
                <v:path arrowok="t"/>
              </v:shape>
              <v:shape id="_x0000_s1879" style="position:absolute;left:1030;top:811;width:54;height:18" coordsize="49,18" path="m49,2hdc49,8,49,14,47,18,31,18,14,18,,16,,10,,4,2,,18,,34,1,49,2xe" filled="f" strokeweight=".4pt">
                <v:stroke joinstyle="miter"/>
                <v:path arrowok="t"/>
              </v:shape>
              <v:shape id="_x0000_s1880" style="position:absolute;left:301;top:811;width:64;height:28" coordsize="58,28" path="m58,6hdc54,13,53,22,49,28,34,28,15,25,,23,2,15,5,7,8,,24,,43,3,58,6xe" filled="f" strokeweight=".4pt">
                <v:stroke joinstyle="miter"/>
                <v:path arrowok="t"/>
              </v:shape>
              <v:shape id="_x0000_s1881" style="position:absolute;left:1894;top:811;width:58;height:18" coordsize="53,19" path="m53,17hdc38,18,23,19,7,19,3,15,2,8,,3,14,1,33,,47,v3,5,6,12,6,17xe" filled="f" strokeweight=".4pt">
                <v:stroke joinstyle="miter"/>
                <v:path arrowok="t"/>
              </v:shape>
              <v:shape id="_x0000_s1882" style="position:absolute;left:734;top:809;width:57;height:23" coordsize="52,24" path="m52,6hdc51,12,50,19,47,24,30,24,16,21,,20,1,13,1,5,5,,20,2,38,3,52,6xe" filled="f" strokeweight=".4pt">
                <v:stroke joinstyle="miter"/>
                <v:path arrowok="t"/>
              </v:shape>
              <v:shape id="_x0000_s1883" style="position:absolute;left:972;top:808;width:56;height:19" coordsize="51,20" path="m48,3hdc51,8,48,15,48,20,31,19,16,19,1,17,,12,1,4,4,,20,1,33,1,48,3xe" filled="f" strokeweight=".4pt">
                <v:stroke joinstyle="miter"/>
                <v:path arrowok="t"/>
              </v:shape>
              <v:shape id="_x0000_s1884" style="position:absolute;left:47;top:808;width:67;height:30" coordsize="60,31" path="m60,7hdc59,14,54,24,49,31,33,31,16,27,,25,3,16,7,7,12,,27,1,45,5,60,7xe" filled="f" strokeweight=".4pt">
                <v:stroke joinstyle="miter"/>
                <v:path arrowok="t"/>
              </v:shape>
              <v:shape id="_x0000_s1885" style="position:absolute;left:2646;top:806;width:70;height:30" coordsize="63,31" path="m63,22hdc47,24,32,28,17,31,8,27,6,18,,11,14,7,32,5,46,v8,5,13,14,17,22xe" filled="f" strokeweight=".4pt">
                <v:stroke joinstyle="miter"/>
                <v:path arrowok="t"/>
              </v:shape>
              <v:shape id="_x0000_s1886" style="position:absolute;left:1951;top:806;width:60;height:21" coordsize="54,22" path="m46,hdc50,5,52,13,54,19,39,20,24,21,7,22,3,17,2,11,,4,15,3,29,2,46,xe" filled="f" strokeweight=".4pt">
                <v:stroke joinstyle="miter"/>
                <v:path arrowok="t"/>
              </v:shape>
              <v:shape id="_x0000_s1887" style="position:absolute;left:490;top:806;width:60;height:28" coordsize="55,29" path="m55,7hdc53,15,52,22,48,29,33,27,17,25,,23,1,14,4,7,8,,24,2,39,5,55,7xe" filled="f" strokeweight=".4pt">
                <v:stroke joinstyle="miter"/>
                <v:path arrowok="t"/>
              </v:shape>
              <v:shape id="_x0000_s1888" style="position:absolute;left:2510;top:803;width:68;height:31" coordsize="61,32" path="m61,23hdc46,26,29,31,15,32,7,27,5,19,,12,14,9,32,5,43,2,52,,57,18,61,23xe" filled="f" strokeweight=".4pt">
                <v:stroke joinstyle="miter"/>
                <v:path arrowok="t"/>
              </v:shape>
              <v:shape id="_x0000_s1889" style="position:absolute;left:2191;top:804;width:63;height:26" coordsize="57,27" path="m47,hdc51,6,55,15,57,20,44,24,24,26,11,27,4,23,4,14,,8,14,4,31,2,47,xe" filled="f" strokeweight=".4pt">
                <v:stroke joinstyle="miter"/>
                <v:path arrowok="t"/>
              </v:shape>
              <v:shape id="_x0000_s1890" style="position:absolute;left:913;top:803;width:56;height:21" coordsize="51,22" path="m50,5hdc51,9,50,17,47,21,34,22,17,19,2,19,,13,2,5,4,,19,2,37,2,50,5xe" filled="f" strokeweight=".4pt">
                <v:stroke joinstyle="miter"/>
                <v:path arrowok="t"/>
              </v:shape>
              <v:shape id="_x0000_s1891" style="position:absolute;left:241;top:804;width:64;height:29" coordsize="58,30" path="m58,6hdc55,15,53,24,48,30,32,28,16,26,,24,2,15,6,7,9,,25,,43,3,58,6xe" filled="f" strokeweight=".4pt">
                <v:stroke joinstyle="miter"/>
                <v:path arrowok="t"/>
              </v:shape>
              <v:shape id="_x0000_s1892" style="position:absolute;left:675;top:803;width:58;height:24" coordsize="52,25" path="m52,5hdc51,13,50,19,47,25,32,25,15,22,,20,1,13,2,6,5,,19,1,37,4,52,5xe" filled="f" strokeweight=".4pt">
                <v:stroke joinstyle="miter"/>
                <v:path arrowok="t"/>
              </v:shape>
              <v:shape id="_x0000_s1893" style="position:absolute;left:2378;top:800;width:66;height:30" coordsize="60,31" path="m60,23hdc45,26,29,29,13,31,7,26,4,17,,10,14,7,33,4,44,1,51,,57,19,60,23xe" filled="f" strokeweight=".4pt">
                <v:stroke joinstyle="miter"/>
                <v:path arrowok="t"/>
              </v:shape>
              <v:shape id="_x0000_s1894" style="position:absolute;left:2008;top:802;width:60;height:21" coordsize="55,22" path="m48,hdc51,6,53,12,55,19,40,20,25,22,8,22,4,17,3,10,,4,14,2,33,,48,xe" filled="f" strokeweight=".4pt">
                <v:stroke joinstyle="miter"/>
                <v:path arrowok="t"/>
              </v:shape>
              <v:shape id="_x0000_s1895" style="position:absolute;left:1489;top:801;width:54;height:15" coordsize="49,16" path="m46,1hdc48,5,49,10,49,15,34,16,19,16,2,15,1,11,1,6,,1,13,,33,,46,1xe" filled="f" strokeweight=".4pt">
                <v:stroke joinstyle="miter"/>
                <v:path arrowok="t"/>
              </v:shape>
              <v:shape id="_x0000_s1896" style="position:absolute;left:1432;top:801;width:55;height:15" coordsize="50,16" path="m47,1hdc48,5,50,12,49,15,36,16,16,16,3,15,,12,1,6,,1,14,,34,,47,1xe" filled="f" strokeweight=".4pt">
                <v:stroke joinstyle="miter"/>
                <v:path arrowok="t"/>
              </v:shape>
              <v:shape id="_x0000_s1897" style="position:absolute;left:1375;top:801;width:54;height:15" coordsize="49,16" path="m47,1hdc48,5,48,10,49,15,35,16,16,16,2,15,1,11,,6,,1,14,,33,,47,1xe" filled="f" strokeweight=".4pt">
                <v:stroke joinstyle="miter"/>
                <v:path arrowok="t"/>
              </v:shape>
              <v:shape id="_x0000_s1898" style="position:absolute;left:1545;top:800;width:56;height:16" coordsize="50,17" path="m47,1hdc49,5,49,11,50,15,35,17,16,16,4,16,1,12,2,6,,2,16,1,33,,47,1xe" filled="f" strokeweight=".4pt">
                <v:stroke joinstyle="miter"/>
                <v:path arrowok="t"/>
              </v:shape>
              <v:shape id="_x0000_s1899" style="position:absolute;left:1318;top:801;width:54;height:15" coordsize="49,16" path="m47,hdc49,5,48,8,49,15,36,16,18,16,2,14,,11,,4,2,,13,,32,,47,xe" filled="f" strokeweight=".4pt">
                <v:stroke joinstyle="miter"/>
                <v:path arrowok="t"/>
              </v:shape>
              <v:shape id="_x0000_s1900" style="position:absolute;left:1602;top:800;width:56;height:15" coordsize="51,16" path="m48,1hdc48,6,51,10,51,15,36,16,20,16,5,16,2,12,2,6,,1,14,1,36,,48,1xe" filled="f" strokeweight=".4pt">
                <v:stroke joinstyle="miter"/>
                <v:path arrowok="t"/>
              </v:shape>
              <v:shape id="_x0000_s1901" style="position:absolute;left:1260;top:800;width:54;height:16" coordsize="49,17" path="m47,1hdc49,5,49,13,48,16,30,16,16,17,2,15,3,8,,5,2,1,14,1,34,,47,1xe" filled="f" strokeweight=".4pt">
                <v:stroke joinstyle="miter"/>
                <v:path arrowok="t"/>
              </v:shape>
              <v:shape id="_x0000_s1902" style="position:absolute;left:1658;top:799;width:58;height:16" coordsize="52,17" path="m46,hdc49,4,52,11,51,16v-11,1,-30,,-45,c2,13,3,6,,2,15,1,31,1,46,xe" filled="f" strokeweight=".4pt">
                <v:stroke joinstyle="miter"/>
                <v:path arrowok="t"/>
              </v:shape>
              <v:shape id="_x0000_s1903" style="position:absolute;left:430;top:799;width:62;height:28" coordsize="56,29" path="m56,7hdc54,15,52,23,48,29,32,27,14,26,,22,3,15,4,7,9,,25,2,41,4,56,7xe" filled="f" strokeweight=".4pt">
                <v:stroke joinstyle="miter"/>
                <v:path arrowok="t"/>
              </v:shape>
              <v:shape id="_x0000_s1904" style="position:absolute;left:1204;top:799;width:54;height:15" coordsize="49,16" path="m47,2hdc49,5,49,13,47,16,31,16,16,16,1,15,,12,,4,1,,14,,34,1,47,2xe" filled="f" strokeweight=".4pt">
                <v:stroke joinstyle="miter"/>
                <v:path arrowok="t"/>
              </v:shape>
              <v:shape id="_x0000_s1905" style="position:absolute;left:856;top:799;width:56;height:21" coordsize="51,22" path="m51,5hdc49,10,50,18,46,22,32,20,13,20,,17,1,11,2,5,3,,20,1,37,2,51,5xe" filled="f" strokeweight=".4pt">
                <v:stroke joinstyle="miter"/>
                <v:path arrowok="t"/>
              </v:shape>
              <v:shape id="_x0000_s1906" style="position:absolute;left:1716;top:798;width:56;height:16" coordsize="51,17" path="m45,hdc49,4,51,10,51,16,34,16,23,17,5,17,2,13,2,6,,1,14,1,30,1,45,xe" filled="f" strokeweight=".4pt">
                <v:stroke joinstyle="miter"/>
                <v:path arrowok="t"/>
              </v:shape>
              <v:shape id="_x0000_s1907" style="position:absolute;left:1146;top:798;width:55;height:15" coordsize="49,16" path="m48,1hdc48,4,49,11,47,16,35,16,13,16,,14,,9,1,4,2,,15,,34,,48,1xe" filled="f" strokeweight=".4pt">
                <v:stroke joinstyle="miter"/>
                <v:path arrowok="t"/>
              </v:shape>
              <v:shape id="_x0000_s1908" style="position:absolute;left:617;top:796;width:58;height:25" coordsize="53,26" path="m53,7hdc51,13,51,21,46,26,30,25,15,23,,21,1,13,3,7,5,,22,2,38,4,53,7xe" filled="f" strokeweight=".4pt">
                <v:stroke joinstyle="miter"/>
                <v:path arrowok="t"/>
              </v:shape>
              <v:shape id="_x0000_s1909" style="position:absolute;left:1772;top:796;width:58;height:18" coordsize="52,19" path="m45,hdc49,4,52,12,51,17,37,16,17,19,6,17,2,14,2,7,,2,13,,29,1,45,xe" filled="f" strokeweight=".4pt">
                <v:stroke joinstyle="miter"/>
                <v:path arrowok="t"/>
              </v:shape>
              <v:shape id="_x0000_s1910" style="position:absolute;left:2248;top:795;width:65;height:28" coordsize="58,29" path="m46,hdc52,6,54,14,58,22,43,24,26,28,12,29,5,24,4,16,,8,15,5,31,3,46,xe" filled="f" strokeweight=".4pt">
                <v:stroke joinstyle="miter"/>
                <v:path arrowok="t"/>
              </v:shape>
              <v:shape id="_x0000_s1911" style="position:absolute;left:2065;top:795;width:61;height:24" coordsize="55,25" path="m46,hdc51,6,53,13,55,20,41,22,23,25,8,24,5,18,2,13,,6,16,4,30,1,46,xe" filled="f" strokeweight=".4pt">
                <v:stroke joinstyle="miter"/>
                <v:path arrowok="t"/>
              </v:shape>
              <v:shape id="_x0000_s1912" style="position:absolute;left:1088;top:795;width:55;height:17" coordsize="50,18" path="m50,3hdc50,8,50,14,49,17,34,18,15,17,2,15,3,12,,2,5,,21,1,37,1,50,3xe" filled="f" strokeweight=".4pt">
                <v:stroke joinstyle="miter"/>
                <v:path arrowok="t"/>
              </v:shape>
              <v:shape id="_x0000_s1913" style="position:absolute;left:181;top:796;width:65;height:29" coordsize="59,30" path="m59,7hdc56,15,53,23,49,30,31,29,16,26,,24,2,15,7,8,9,,25,,43,4,59,7xe" filled="f" strokeweight=".4pt">
                <v:stroke joinstyle="miter"/>
                <v:path arrowok="t"/>
              </v:shape>
              <v:shape id="_x0000_s1914" style="position:absolute;left:2569;top:794;width:69;height:30" coordsize="62,31" path="m47,hdc53,6,58,13,62,21,45,24,31,28,15,31,9,25,4,17,,9,17,7,31,2,47,xe" filled="f" strokeweight=".4pt">
                <v:stroke joinstyle="miter"/>
                <v:path arrowok="t"/>
              </v:shape>
              <v:shape id="_x0000_s1915" style="position:absolute;left:1828;top:793;width:58;height:19" coordsize="52,20" path="m47,1hdc50,6,51,11,52,17,38,18,21,20,6,19,4,13,2,9,,3,14,1,33,,47,1xe" filled="f" strokeweight=".4pt">
                <v:stroke joinstyle="miter"/>
                <v:path arrowok="t"/>
              </v:shape>
              <v:shape id="_x0000_s1916" style="position:absolute;left:798;top:793;width:56;height:22" coordsize="51,23" path="m51,6hdc49,11,50,19,46,23,30,22,13,21,,18,1,12,1,5,4,,20,1,37,3,51,6xe" filled="f" strokeweight=".4pt">
                <v:stroke joinstyle="miter"/>
                <v:path arrowok="t"/>
              </v:shape>
              <v:shape id="_x0000_s1917" style="position:absolute;left:1032;top:792;width:54;height:18" coordsize="48,18" path="m48,3hdc48,8,48,14,47,18,33,18,14,17,,16,,10,,5,2,,16,,34,1,48,3xe" filled="f" strokeweight=".4pt">
                <v:stroke joinstyle="miter"/>
                <v:path arrowok="t"/>
              </v:shape>
              <v:shape id="_x0000_s1918" style="position:absolute;left:371;top:792;width:62;height:28" coordsize="56,29" path="m56,7hdc54,14,51,21,49,29,34,28,16,24,,23,2,13,4,8,8,,25,1,41,4,56,7xe" filled="f" strokeweight=".4pt">
                <v:stroke joinstyle="miter"/>
                <v:path arrowok="t"/>
              </v:shape>
              <v:shape id="_x0000_s1919" style="position:absolute;left:2436;top:790;width:67;height:31" coordsize="60,32" path="m46,hdc52,7,55,15,60,22,46,26,29,29,13,32,7,26,3,18,,9,17,7,30,3,46,xe" filled="f" strokeweight=".4pt">
                <v:stroke joinstyle="miter"/>
                <v:path arrowok="t"/>
              </v:shape>
              <v:shape id="_x0000_s1920" style="position:absolute;left:1886;top:789;width:58;height:21" coordsize="53,21" path="m53,18hdc40,20,23,20,7,21,3,17,1,10,,4,14,3,34,,47,1v2,6,4,11,6,17xe" filled="f" strokeweight=".4pt">
                <v:stroke joinstyle="miter"/>
                <v:path arrowok="t"/>
              </v:shape>
              <v:shape id="_x0000_s1921" style="position:absolute;left:558;top:789;width:59;height:26" coordsize="53,27" path="m53,6hdc52,14,51,22,46,27,30,25,15,24,,21,1,14,3,6,6,,22,1,37,4,53,6xe" filled="f" strokeweight=".4pt">
                <v:stroke joinstyle="miter"/>
                <v:path arrowok="t"/>
              </v:shape>
              <v:shape id="_x0000_s1922" style="position:absolute;left:975;top:788;width:54;height:20" coordsize="49,20" path="m49,4hdc48,9,49,16,46,20,31,18,13,19,,16,1,9,,5,2,,18,2,36,1,49,4xe" filled="f" strokeweight=".4pt">
                <v:stroke joinstyle="miter"/>
                <v:path arrowok="t"/>
              </v:shape>
              <v:shape id="_x0000_s1923" style="position:absolute;left:2122;top:788;width:62;height:25" coordsize="56,26" path="m56,20hdc41,23,23,26,9,26,5,20,2,13,,6,13,4,32,1,45,v6,5,8,13,11,20xe" filled="f" strokeweight=".4pt">
                <v:stroke joinstyle="miter"/>
                <v:path arrowok="t"/>
              </v:shape>
              <v:shape id="_x0000_s1924" style="position:absolute;left:122;top:788;width:65;height:30" coordsize="59,31" path="m59,6hdc57,16,53,23,49,31,31,29,15,27,,24,4,16,6,7,11,,26,,44,4,59,6xe" filled="f" strokeweight=".4pt">
                <v:stroke joinstyle="miter"/>
                <v:path arrowok="t"/>
              </v:shape>
              <v:shape id="_x0000_s1925" style="position:absolute;left:740;top:787;width:57;height:24" coordsize="52,24" path="m51,5hdc52,11,49,19,47,24,31,23,16,21,,19,1,12,2,5,5,,19,1,37,3,51,5xe" filled="f" strokeweight=".4pt">
                <v:stroke joinstyle="miter"/>
                <v:path arrowok="t"/>
              </v:shape>
              <v:shape id="_x0000_s1926" style="position:absolute;left:2306;top:786;width:64;height:28" coordsize="58,29" path="m58,22hdc44,25,26,29,12,29,6,24,3,16,,8,15,6,32,1,45,v7,5,10,16,13,22xe" filled="f" strokeweight=".4pt">
                <v:stroke joinstyle="miter"/>
                <v:path arrowok="t"/>
              </v:shape>
              <v:shape id="_x0000_s1927" style="position:absolute;left:1942;top:785;width:59;height:22" coordsize="53,22" path="m53,18hdc38,19,21,22,7,21,3,17,1,11,,4,13,2,32,1,44,v7,3,6,12,9,18xe" filled="f" strokeweight=".4pt">
                <v:stroke joinstyle="miter"/>
                <v:path arrowok="t"/>
              </v:shape>
              <v:shape id="_x0000_s1928" style="position:absolute;left:1486;top:783;width:54;height:16" coordsize="49,16" path="m46,1hdc48,4,49,12,48,15,34,16,19,16,3,15,1,11,1,6,,1,13,,33,,46,1xe" filled="f" strokeweight=".4pt">
                <v:stroke joinstyle="miter"/>
                <v:path arrowok="t"/>
              </v:shape>
              <v:shape id="_x0000_s1929" style="position:absolute;left:1430;top:782;width:55;height:17" coordsize="49,17" path="m46,3hdc46,7,49,13,47,16,33,17,14,17,1,16,,12,,7,,2,13,1,34,,46,3xe" filled="f" strokeweight=".4pt">
                <v:stroke joinstyle="miter"/>
                <v:path arrowok="t"/>
              </v:shape>
              <v:shape id="_x0000_s1930" style="position:absolute;left:1373;top:783;width:54;height:16" coordsize="49,16" path="m46,1hdc49,4,48,12,48,15,35,16,15,16,2,15,1,11,1,5,,1,14,,33,,46,1xe" filled="f" strokeweight=".4pt">
                <v:stroke joinstyle="miter"/>
                <v:path arrowok="t"/>
              </v:shape>
              <v:shape id="_x0000_s1931" style="position:absolute;left:312;top:784;width:63;height:29" coordsize="57,30" path="m57,7hdc54,15,52,22,49,30,31,28,15,26,,22,3,15,5,7,9,,23,1,42,4,57,7xe" filled="f" strokeweight=".4pt">
                <v:stroke joinstyle="miter"/>
                <v:path arrowok="t"/>
              </v:shape>
              <v:shape id="_x0000_s1932" style="position:absolute;left:1542;top:782;width:54;height:17" coordsize="49,17" path="m46,1hdc47,7,49,11,49,16v-10,1,-34,,-45,c1,12,1,7,,1,14,1,32,,46,1xe" filled="f" strokeweight=".4pt">
                <v:stroke joinstyle="miter"/>
                <v:path arrowok="t"/>
              </v:shape>
              <v:shape id="_x0000_s1933" style="position:absolute;left:1317;top:782;width:54;height:17" coordsize="49,17" path="m47,2hdc48,6,49,13,48,16v-10,,-35,1,-46,c,12,1,7,1,2,13,,31,2,47,2xe" filled="f" strokeweight=".4pt">
                <v:stroke joinstyle="miter"/>
                <v:path arrowok="t"/>
              </v:shape>
              <v:shape id="_x0000_s1934" style="position:absolute;left:918;top:783;width:55;height:21" coordsize="50,21" path="m49,4hdc50,9,49,17,46,21,30,20,15,19,,17,,13,1,5,3,,17,,33,4,49,4xe" filled="f" strokeweight=".4pt">
                <v:stroke joinstyle="miter"/>
                <v:path arrowok="t"/>
              </v:shape>
              <v:shape id="_x0000_s1935" style="position:absolute;left:2628;top:780;width:68;height:33" coordsize="62,34" path="m62,24hdc45,26,32,31,15,34,9,27,3,20,,12,15,9,32,5,43,2,51,,59,18,62,24xe" filled="f" strokeweight=".4pt">
                <v:stroke joinstyle="miter"/>
                <v:path arrowok="t"/>
              </v:shape>
              <v:shape id="_x0000_s1936" style="position:absolute;left:1598;top:782;width:55;height:17" coordsize="49,17" path="m44,hdc48,4,48,10,49,15,36,15,16,17,3,16,1,11,1,6,,1,13,,29,,44,xe" filled="f" strokeweight=".4pt">
                <v:stroke joinstyle="miter"/>
                <v:path arrowok="t"/>
              </v:shape>
              <v:shape id="_x0000_s1937" style="position:absolute;left:1260;top:782;width:53;height:17" coordsize="48,17" path="m47,1hdc47,8,48,10,48,15v-15,2,-31,,-46,c,11,1,5,1,1,15,,33,1,47,1xe" filled="f" strokeweight=".4pt">
                <v:stroke joinstyle="miter"/>
                <v:path arrowok="t"/>
              </v:shape>
              <v:shape id="_x0000_s1938" style="position:absolute;left:500;top:782;width:59;height:28" coordsize="54,28" path="m54,7hdc51,14,51,22,46,28,31,25,14,24,,21,1,13,3,6,6,,22,,38,4,54,7xe" filled="f" strokeweight=".4pt">
                <v:stroke joinstyle="miter"/>
                <v:path arrowok="t"/>
              </v:shape>
              <v:shape id="_x0000_s1939" style="position:absolute;left:1654;top:781;width:55;height:17" coordsize="50,17" path="m47,hdc48,5,49,10,50,15,37,16,16,17,4,16,2,12,2,6,,2,13,,33,,47,xe" filled="f" strokeweight=".4pt">
                <v:stroke joinstyle="miter"/>
                <v:path arrowok="t"/>
              </v:shape>
              <v:shape id="_x0000_s1940" style="position:absolute;left:1204;top:781;width:54;height:16" coordsize="49,16" path="m47,2hdc49,5,48,12,47,16,32,16,16,16,1,15,,11,,4,1,,15,,34,,47,2xe" filled="f" strokeweight=".4pt">
                <v:stroke joinstyle="miter"/>
                <v:path arrowok="t"/>
              </v:shape>
              <v:shape id="_x0000_s1941" style="position:absolute;left:681;top:780;width:57;height:25" coordsize="52,25" path="m52,6hdc51,13,51,20,47,25,32,23,14,22,,19,2,12,3,5,6,,23,1,37,4,52,6xe" filled="f" strokeweight=".4pt">
                <v:stroke joinstyle="miter"/>
                <v:path arrowok="t"/>
              </v:shape>
              <v:shape id="_x0000_s1942" style="position:absolute;left:2495;top:778;width:65;height:33" coordsize="59,33" path="m59,24hdc44,27,27,31,13,33,6,28,2,18,,12,13,8,31,4,43,2,51,,56,20,59,24xe" filled="f" strokeweight=".4pt">
                <v:stroke joinstyle="miter"/>
                <v:path arrowok="t"/>
              </v:shape>
              <v:shape id="_x0000_s1943" style="position:absolute;left:2179;top:780;width:63;height:27" coordsize="57,27" path="m46,hdc51,5,53,13,57,20,43,24,23,26,9,27,6,21,2,14,,7,14,4,31,,46,xe" filled="f" strokeweight=".4pt">
                <v:stroke joinstyle="miter"/>
                <v:path arrowok="t"/>
              </v:shape>
              <v:shape id="_x0000_s1944" style="position:absolute;left:1710;top:779;width:55;height:17" coordsize="50,17" path="m46,1hdc48,5,49,10,50,15,39,17,20,17,6,17,2,14,1,8,,2,14,1,32,,46,1xe" filled="f" strokeweight=".4pt">
                <v:stroke joinstyle="miter"/>
                <v:path arrowok="t"/>
              </v:shape>
              <v:shape id="_x0000_s1945" style="position:absolute;left:1146;top:779;width:56;height:17" coordsize="50,17" path="m49,2hdc48,7,50,13,48,17,35,17,16,16,2,15,,10,2,4,3,,18,1,36,,49,2xe" filled="f" strokeweight=".4pt">
                <v:stroke joinstyle="miter"/>
                <v:path arrowok="t"/>
              </v:shape>
              <v:shape id="_x0000_s1946" style="position:absolute;left:63;top:780;width:65;height:31" coordsize="59,32" path="m59,7hdc55,16,53,25,47,32,33,29,15,27,,24,1,17,7,7,11,,26,,44,4,59,7xe" filled="f" strokeweight=".4pt">
                <v:stroke joinstyle="miter"/>
                <v:path arrowok="t"/>
              </v:shape>
              <v:shape id="_x0000_s1947" style="position:absolute;left:1999;top:778;width:58;height:25" coordsize="53,25" path="m45,hdc49,5,53,15,53,20,39,22,22,25,8,24,3,20,2,13,,6,14,3,30,2,45,xe" filled="f" strokeweight=".4pt">
                <v:stroke joinstyle="miter"/>
                <v:path arrowok="t"/>
              </v:shape>
              <v:shape id="_x0000_s1948" style="position:absolute;left:860;top:778;width:55;height:22" coordsize="50,22" path="m50,5hdc50,9,49,18,46,22,30,20,16,20,,17,1,11,2,6,4,,17,1,36,3,50,5xe" filled="f" strokeweight=".4pt">
                <v:stroke joinstyle="miter"/>
                <v:path arrowok="t"/>
              </v:shape>
              <v:shape id="_x0000_s1949" style="position:absolute;left:1765;top:776;width:57;height:19" coordsize="51,19" path="m45,hdc49,5,50,11,51,17,35,18,23,18,7,19,2,15,2,9,,3,15,2,31,1,45,xe" filled="f" strokeweight=".4pt">
                <v:stroke joinstyle="miter"/>
                <v:path arrowok="t"/>
              </v:shape>
              <v:shape id="_x0000_s1950" style="position:absolute;left:1091;top:775;width:53;height:19" coordsize="48,19" path="m48,4hdc47,9,48,15,47,19,30,18,14,18,,16,,11,2,8,1,3,13,,33,4,48,4xe" filled="f" strokeweight=".4pt">
                <v:stroke joinstyle="miter"/>
                <v:path arrowok="t"/>
              </v:shape>
              <v:shape id="_x0000_s1951" style="position:absolute;left:253;top:776;width:63;height:30" coordsize="57,30" path="m56,7hdc57,13,51,22,49,30,34,29,15,26,,23,2,15,5,7,9,,24,1,42,4,56,7xe" filled="f" strokeweight=".4pt">
                <v:stroke joinstyle="miter"/>
                <v:path arrowok="t"/>
              </v:shape>
              <v:shape id="_x0000_s1952" style="position:absolute;left:2363;top:776;width:65;height:30" coordsize="58,30" path="m58,22hdc44,25,28,28,11,30,7,24,1,15,,9,13,5,32,1,45,v7,5,9,14,13,22xe" filled="f" strokeweight=".4pt">
                <v:stroke joinstyle="miter"/>
                <v:path arrowok="t"/>
              </v:shape>
              <v:shape id="_x0000_s1953" style="position:absolute;left:440;top:774;width:60;height:28" coordsize="54,28" path="m54,7hdc54,13,51,22,48,28,31,27,16,24,,22,2,14,4,6,8,,24,2,40,4,54,7xe" filled="f" strokeweight=".4pt">
                <v:stroke joinstyle="miter"/>
                <v:path arrowok="t"/>
              </v:shape>
              <v:shape id="_x0000_s1954" style="position:absolute;left:1822;top:773;width:56;height:19" coordsize="51,19" path="m47,1hdc48,6,51,11,51,17,37,19,22,19,6,19,2,15,2,9,,3,14,2,32,,47,1xe" filled="f" strokeweight=".4pt">
                <v:stroke joinstyle="miter"/>
                <v:path arrowok="t"/>
              </v:shape>
              <v:shape id="_x0000_s1955" style="position:absolute;left:1034;top:773;width:54;height:18" coordsize="49,18" path="m3,hdc18,1,34,2,48,3v1,4,,11,-1,15c34,18,15,17,2,16,,12,2,6,3,xe" filled="f" strokeweight=".4pt">
                <v:stroke joinstyle="miter"/>
                <v:path arrowok="t"/>
              </v:shape>
              <v:shape id="_x0000_s1956" style="position:absolute;left:623;top:773;width:59;height:26" coordsize="53,26" path="m53,7hdc50,12,51,21,47,26,30,24,13,22,,19,2,12,3,4,7,,18,2,39,3,53,7xe" filled="f" strokeweight=".4pt">
                <v:stroke joinstyle="miter"/>
                <v:path arrowok="t"/>
              </v:shape>
              <v:shape id="_x0000_s1957" style="position:absolute;left:803;top:772;width:56;height:23" coordsize="51,23" path="m50,6hdc51,10,49,19,46,23,32,20,14,20,1,17,,12,3,5,5,,20,2,36,3,50,6xe" filled="f" strokeweight=".4pt">
                <v:stroke joinstyle="miter"/>
                <v:path arrowok="t"/>
              </v:shape>
              <v:shape id="_x0000_s1958" style="position:absolute;left:2055;top:772;width:60;height:26" coordsize="54,26" path="m47,hdc49,7,52,12,54,19,40,22,24,24,9,26,4,21,1,12,,6,14,3,32,,47,xe" filled="f" strokeweight=".4pt">
                <v:stroke joinstyle="miter"/>
                <v:path arrowok="t"/>
              </v:shape>
              <v:shape id="_x0000_s1959" style="position:absolute;left:2235;top:769;width:63;height:30" coordsize="57,30" path="m45,hdc51,6,54,15,57,23,42,26,27,29,10,30,7,23,2,17,,9,16,6,30,3,45,xe" filled="f" strokeweight=".4pt">
                <v:stroke joinstyle="miter"/>
                <v:path arrowok="t"/>
              </v:shape>
              <v:shape id="_x0000_s1960" style="position:absolute;left:978;top:769;width:53;height:19" coordsize="48,19" path="m48,4hdc48,9,47,14,46,19,33,19,12,17,,16,,12,,3,3,,18,1,35,1,48,4xe" filled="f" strokeweight=".4pt">
                <v:stroke joinstyle="miter"/>
                <v:path arrowok="t"/>
              </v:shape>
              <v:shape id="_x0000_s1961" style="position:absolute;left:2551;top:768;width:68;height:32" coordsize="61,32" path="m47,hdc52,7,57,14,61,22,45,25,31,30,14,32,8,25,4,18,,10,15,7,30,2,47,xe" filled="f" strokeweight=".4pt">
                <v:stroke joinstyle="miter"/>
                <v:path arrowok="t"/>
              </v:shape>
              <v:shape id="_x0000_s1962" style="position:absolute;left:1878;top:768;width:57;height:22" coordsize="51,22" path="m46,1hdc48,7,51,11,51,18,38,20,21,20,7,22,3,17,,9,,4,16,3,31,,46,1xe" filled="f" strokeweight=".4pt">
                <v:stroke joinstyle="miter"/>
                <v:path arrowok="t"/>
              </v:shape>
              <v:shape id="_x0000_s1963" style="position:absolute;left:195;top:768;width:63;height:31" coordsize="57,31" path="m57,7hdc54,15,52,24,47,31,31,29,16,26,,24,2,15,5,7,9,,24,,42,4,57,7xe" filled="f" strokeweight=".4pt">
                <v:stroke joinstyle="miter"/>
                <v:path arrowok="t"/>
              </v:shape>
              <v:shape id="_x0000_s1964" style="position:absolute;left:1484;top:765;width:53;height:17" coordsize="48,17" path="m,1hdc15,2,32,,45,2v2,3,1,9,3,13c33,17,20,15,3,16,,12,,5,,1xe" filled="f" strokeweight=".4pt">
                <v:stroke joinstyle="miter"/>
                <v:path arrowok="t"/>
              </v:shape>
              <v:shape id="_x0000_s1965" style="position:absolute;left:1428;top:766;width:53;height:16" coordsize="48,16" path="m45,1hdc46,5,48,11,46,15,32,14,15,16,2,14,,10,,6,,1,13,,32,,45,1xe" filled="f" strokeweight=".4pt">
                <v:stroke joinstyle="miter"/>
                <v:path arrowok="t"/>
              </v:shape>
              <v:shape id="_x0000_s1966" style="position:absolute;left:1372;top:766;width:52;height:15" coordsize="47,15" path="m45,1hdc47,4,47,11,47,14,34,15,15,15,2,14,,11,,6,,1,13,,32,,45,1xe" filled="f" strokeweight=".4pt">
                <v:stroke joinstyle="miter"/>
                <v:path arrowok="t"/>
              </v:shape>
              <v:shape id="_x0000_s1967" style="position:absolute;left:1539;top:764;width:53;height:17" coordsize="48,17" path="m44,1hdc47,5,47,11,48,16v-13,1,-30,,-45,c1,13,,7,,3,11,,30,2,44,1xe" filled="f" strokeweight=".4pt">
                <v:stroke joinstyle="miter"/>
                <v:path arrowok="t"/>
              </v:shape>
              <v:shape id="_x0000_s1968" style="position:absolute;left:1315;top:766;width:54;height:15" coordsize="48,15" path="m46,hdc48,4,48,9,48,14,36,15,17,15,2,14,1,10,,3,2,,13,,32,,46,xe" filled="f" strokeweight=".4pt">
                <v:stroke joinstyle="miter"/>
                <v:path arrowok="t"/>
              </v:shape>
              <v:shape id="_x0000_s1969" style="position:absolute;left:566;top:765;width:59;height:27" coordsize="53,27" path="m53,8hdc51,14,50,21,47,27,30,25,14,23,,20,1,13,4,7,5,,22,2,39,4,53,8xe" filled="f" strokeweight=".4pt">
                <v:stroke joinstyle="miter"/>
                <v:path arrowok="t"/>
              </v:shape>
              <v:shape id="_x0000_s1970" style="position:absolute;left:381;top:766;width:61;height:29" coordsize="55,29" path="m55,7hdc53,15,52,23,47,29,32,27,15,25,,22,2,14,4,6,9,,22,1,42,4,55,7xe" filled="f" strokeweight=".4pt">
                <v:stroke joinstyle="miter"/>
                <v:path arrowok="t"/>
              </v:shape>
              <v:shape id="_x0000_s1971" style="position:absolute;left:1260;top:765;width:54;height:15" coordsize="49,15" path="m46,hdc47,4,49,11,47,15,36,15,16,15,2,14,,11,,3,2,,16,,30,1,46,xe" filled="f" strokeweight=".4pt">
                <v:stroke joinstyle="miter"/>
                <v:path arrowok="t"/>
              </v:shape>
              <v:shape id="_x0000_s1972" style="position:absolute;left:746;top:765;width:55;height:24" coordsize="50,24" path="m50,6hdc50,11,49,19,46,24,30,22,15,21,,18,1,12,2,5,4,,18,1,36,4,50,6xe" filled="f" strokeweight=".4pt">
                <v:stroke joinstyle="miter"/>
                <v:path arrowok="t"/>
              </v:shape>
              <v:shape id="_x0000_s1973" style="position:absolute;left:2421;top:764;width:64;height:33" coordsize="58,33" path="m45,hdc51,6,55,15,58,23,44,27,27,29,13,33,7,27,2,17,,10,13,6,29,3,45,xe" filled="f" strokeweight=".4pt">
                <v:stroke joinstyle="miter"/>
                <v:path arrowok="t"/>
              </v:shape>
              <v:shape id="_x0000_s1974" style="position:absolute;left:1594;top:764;width:53;height:16" coordsize="48,16" path="m46,1hdc47,6,48,10,48,15,34,16,19,16,4,16,1,12,,7,,1,14,1,32,,46,1xe" filled="f" strokeweight=".4pt">
                <v:stroke joinstyle="miter"/>
                <v:path arrowok="t"/>
              </v:shape>
              <v:shape id="_x0000_s1975" style="position:absolute;left:1205;top:763;width:52;height:16" coordsize="47,16" path="m46,2hdc46,7,47,12,46,16,30,16,15,16,,15,,10,,6,,1,14,,33,1,46,2xe" filled="f" strokeweight=".4pt">
                <v:stroke joinstyle="miter"/>
                <v:path arrowok="t"/>
              </v:shape>
              <v:shape id="_x0000_s1976" style="position:absolute;left:922;top:764;width:54;height:21" coordsize="49,21" path="m49,5hdc48,10,47,15,46,19,31,21,16,17,,16,,12,1,4,3,,18,2,35,2,49,5xe" filled="f" strokeweight=".4pt">
                <v:stroke joinstyle="miter"/>
                <v:path arrowok="t"/>
              </v:shape>
              <v:shape id="_x0000_s1977" style="position:absolute;left:2111;top:764;width:61;height:26" coordsize="55,26" path="m44,hdc50,5,51,13,55,19,42,23,23,25,10,26,3,22,2,13,,6,14,4,30,,44,xe" filled="f" strokeweight=".4pt">
                <v:stroke joinstyle="miter"/>
                <v:path arrowok="t"/>
              </v:shape>
              <v:shape id="_x0000_s1978" style="position:absolute;left:1649;top:760;width:56;height:19" coordsize="50,19" path="m49,18hdc35,19,19,19,4,19,1,15,,8,,4,10,5,34,,42,2v8,2,5,9,7,16xe" filled="f" strokeweight=".4pt">
                <v:stroke joinstyle="miter"/>
                <v:path arrowok="t"/>
              </v:shape>
              <v:shape id="_x0000_s1979" style="position:absolute;left:1933;top:762;width:59;height:24" coordsize="53,24" path="m53,19hdc39,21,23,22,8,24,3,20,3,12,,6,13,4,34,,46,1v3,6,5,12,7,18xe" filled="f" strokeweight=".4pt">
                <v:stroke joinstyle="miter"/>
                <v:path arrowok="t"/>
              </v:shape>
              <v:shape id="_x0000_s1980" style="position:absolute;left:1147;top:762;width:54;height:16" coordsize="48,16" path="m48,2hdc48,4,48,12,47,16,32,15,16,15,2,14,,10,2,4,3,,15,,34,1,48,2xe" filled="f" strokeweight=".4pt">
                <v:stroke joinstyle="miter"/>
                <v:path arrowok="t"/>
              </v:shape>
              <v:shape id="_x0000_s1981" style="position:absolute;left:1705;top:759;width:56;height:19" coordsize="51,19" path="m46,2hdc46,8,51,13,49,17,32,18,21,19,5,19,1,15,2,9,,4,13,2,34,,46,2xe" filled="f" strokeweight=".4pt">
                <v:stroke joinstyle="miter"/>
                <v:path arrowok="t"/>
              </v:shape>
              <v:shape id="_x0000_s1982" style="position:absolute;left:2292;top:759;width:64;height:31" coordsize="58,31" path="m45,hdc51,6,53,15,58,22,45,27,28,29,11,31,6,25,4,17,,10,12,5,31,4,45,xe" filled="f" strokeweight=".4pt">
                <v:stroke joinstyle="miter"/>
                <v:path arrowok="t"/>
              </v:shape>
              <v:shape id="_x0000_s1983" style="position:absolute;left:136;top:760;width:63;height:30" coordsize="57,30" path="m57,7hdc55,13,51,23,48,30,33,30,15,26,,24,2,15,5,7,10,,24,1,42,4,57,7xe" filled="f" strokeweight=".4pt">
                <v:stroke joinstyle="miter"/>
                <v:path arrowok="t"/>
              </v:shape>
              <v:shape id="_x0000_s1984" style="position:absolute;left:1092;top:758;width:53;height:18" coordsize="48,18" path="m48,3hdc48,6,48,13,47,17,33,18,16,16,2,15,,11,2,5,3,,18,1,32,2,48,3xe" filled="f" strokeweight=".4pt">
                <v:stroke joinstyle="miter"/>
                <v:path arrowok="t"/>
              </v:shape>
              <v:shape id="_x0000_s1985" style="position:absolute;left:866;top:758;width:54;height:22" coordsize="49,22" path="m48,6hdc49,9,47,18,45,22,30,20,14,19,,16,,12,,4,4,,19,2,34,3,48,6xe" filled="f" strokeweight=".4pt">
                <v:stroke joinstyle="miter"/>
                <v:path arrowok="t"/>
              </v:shape>
              <v:shape id="_x0000_s1986" style="position:absolute;left:689;top:758;width:56;height:24" coordsize="51,24" path="m51,7hdc51,13,49,19,46,24,30,23,15,21,1,18,,13,2,5,5,,21,2,37,4,51,7xe" filled="f" strokeweight=".4pt">
                <v:stroke joinstyle="miter"/>
                <v:path arrowok="t"/>
              </v:shape>
              <v:shape id="_x0000_s1987" style="position:absolute;left:507;top:758;width:60;height:26" coordsize="54,26" path="m54,7hdc52,12,50,20,47,26,33,26,14,22,,20,3,11,3,5,7,,21,1,40,4,54,7xe" filled="f" strokeweight=".4pt">
                <v:stroke joinstyle="miter"/>
                <v:path arrowok="t"/>
              </v:shape>
              <v:shape id="_x0000_s1988" style="position:absolute;left:324;top:757;width:60;height:30" coordsize="54,30" path="m54,8hdc54,15,51,25,46,30,30,28,15,26,,23,,17,5,9,7,1,20,,39,6,54,8xe" filled="f" strokeweight=".4pt">
                <v:stroke joinstyle="miter"/>
                <v:path arrowok="t"/>
              </v:shape>
              <v:shape id="_x0000_s1989" style="position:absolute;left:1760;top:757;width:55;height:19" coordsize="50,19" path="m44,hdc48,3,48,10,50,16,39,18,21,18,5,19,2,15,1,9,,3,14,1,29,1,44,xe" filled="f" strokeweight=".4pt">
                <v:stroke joinstyle="miter"/>
                <v:path arrowok="t"/>
              </v:shape>
              <v:shape id="_x0000_s1990" style="position:absolute;left:2609;top:757;width:67;height:32" coordsize="61,32" path="m61,22hdc45,25,32,30,15,32,9,25,4,17,,10,15,6,32,1,47,v6,6,11,14,14,22xe" filled="f" strokeweight=".4pt">
                <v:stroke joinstyle="miter"/>
                <v:path arrowok="t"/>
              </v:shape>
              <v:shape id="_x0000_s1991" style="position:absolute;left:1989;top:755;width:59;height:25" coordsize="54,25" path="m47,1hdc49,7,52,13,54,19,40,23,24,24,7,25,5,19,,12,1,6,17,5,31,,47,1xe" filled="f" strokeweight=".4pt">
                <v:stroke joinstyle="miter"/>
                <v:path arrowok="t"/>
              </v:shape>
              <v:shape id="_x0000_s1992" style="position:absolute;left:1037;top:755;width:53;height:18" coordsize="48,18" path="m47,3hdc48,7,47,15,45,18,28,17,15,17,,14,1,9,,3,3,,17,1,34,1,47,3xe" filled="f" strokeweight=".4pt">
                <v:stroke joinstyle="miter"/>
                <v:path arrowok="t"/>
              </v:shape>
              <v:shape id="_x0000_s1993" style="position:absolute;left:2167;top:754;width:62;height:29" coordsize="56,29" path="m56,21hdc42,25,23,28,9,29,5,22,2,15,,8,15,5,31,1,46,v4,6,6,14,10,21xe" filled="f" strokeweight=".4pt">
                <v:stroke joinstyle="miter"/>
                <v:path arrowok="t"/>
              </v:shape>
              <v:shape id="_x0000_s1994" style="position:absolute;left:2477;top:753;width:66;height:33" coordsize="59,33" path="m59,23hdc45,27,27,30,14,33,7,27,3,17,,11,12,6,31,2,45,v7,6,10,15,14,23xe" filled="f" strokeweight=".4pt">
                <v:stroke joinstyle="miter"/>
                <v:path arrowok="t"/>
              </v:shape>
              <v:shape id="_x0000_s1995" style="position:absolute;left:1814;top:753;width:58;height:20" coordsize="52,20" path="m52,16hdc36,18,23,19,7,20,3,16,3,9,,4,14,2,32,,44,v6,3,5,11,8,16xe" filled="f" strokeweight=".4pt">
                <v:stroke joinstyle="miter"/>
                <v:path arrowok="t"/>
              </v:shape>
              <v:shape id="_x0000_s1996" style="position:absolute;left:808;top:752;width:55;height:22" coordsize="50,22" path="m50,6hdc49,12,49,18,45,22,30,21,17,18,1,17,,12,2,5,4,,18,1,37,3,50,6xe" filled="f" strokeweight=".4pt">
                <v:stroke joinstyle="miter"/>
                <v:path arrowok="t"/>
              </v:shape>
              <v:shape id="_x0000_s1997" style="position:absolute;left:981;top:751;width:54;height:18" coordsize="49,18" path="m49,4hdc48,9,48,14,46,18,31,17,15,16,1,14,,11,2,4,3,,19,1,35,1,49,4xe" filled="f" strokeweight=".4pt">
                <v:stroke joinstyle="miter"/>
                <v:path arrowok="t"/>
              </v:shape>
              <v:shape id="_x0000_s1998" style="position:absolute;left:631;top:751;width:58;height:25" coordsize="52,25" path="m52,6hdc51,13,49,21,46,25,28,23,16,21,,18,,13,4,6,5,,22,1,37,4,52,6xe" filled="f" strokeweight=".4pt">
                <v:stroke joinstyle="miter"/>
                <v:path arrowok="t"/>
              </v:shape>
              <v:shape id="_x0000_s1999" style="position:absolute;left:77;top:751;width:64;height:31" coordsize="58,31" path="m58,7hdc54,15,52,25,47,31,32,31,15,27,,25,2,15,6,7,11,,26,2,43,4,58,7xe" filled="f" strokeweight=".4pt">
                <v:stroke joinstyle="miter"/>
                <v:path arrowok="t"/>
              </v:shape>
              <v:shape id="_x0000_s2000" style="position:absolute;left:450;top:749;width:61;height:28" coordsize="55,28" path="m55,8hdc51,14,50,22,47,28,30,27,14,24,,21,1,14,4,7,7,,23,3,40,4,55,8xe" filled="f" strokeweight=".4pt">
                <v:stroke joinstyle="miter"/>
                <v:path arrowok="t"/>
              </v:shape>
              <v:shape id="_x0000_s2001" style="position:absolute;left:265;top:749;width:61;height:31" coordsize="55,31" path="m55,8hdc53,16,51,25,46,31,31,28,15,26,,24,1,15,4,7,8,,25,2,40,5,55,8xe" filled="f" strokeweight=".4pt">
                <v:stroke joinstyle="miter"/>
                <v:path arrowok="t"/>
              </v:shape>
              <v:shape id="_x0000_s2002" style="position:absolute;left:1426;top:748;width:52;height:16" coordsize="47,16" path="m44,1hdc46,5,46,11,47,15,34,16,15,16,2,15,,11,,7,,2,12,,28,2,44,1xe" filled="f" strokeweight=".4pt">
                <v:stroke joinstyle="miter"/>
                <v:path arrowok="t"/>
              </v:shape>
              <v:shape id="_x0000_s2003" style="position:absolute;left:1370;top:749;width:53;height:15" coordsize="48,15" path="m45,hdc48,4,48,11,47,14,34,15,15,15,2,14,2,11,,2,2,,13,,32,1,45,xe" filled="f" strokeweight=".4pt">
                <v:stroke joinstyle="miter"/>
                <v:path arrowok="t"/>
              </v:shape>
              <v:shape id="_x0000_s2004" style="position:absolute;left:1314;top:748;width:55;height:17" coordsize="49,17" path="m46,1hdc47,5,49,11,47,15,32,17,19,14,3,15,2,11,,5,2,1,16,,29,2,46,1xe" filled="f" strokeweight=".4pt">
                <v:stroke joinstyle="miter"/>
                <v:path arrowok="t"/>
              </v:shape>
              <v:shape id="_x0000_s2005" style="position:absolute;left:2348;top:749;width:64;height:32" coordsize="58,32" path="m58,22hdc45,27,28,29,13,32,7,26,4,17,,9,13,6,32,2,45,v7,5,9,15,13,22xe" filled="f" strokeweight=".4pt">
                <v:stroke joinstyle="miter"/>
                <v:path arrowok="t"/>
              </v:shape>
              <v:shape id="_x0000_s2006" style="position:absolute;left:1480;top:748;width:52;height:17" coordsize="47,17" path="m47,15hdc34,15,19,17,3,15,,12,1,6,,1,11,1,33,,44,1v3,4,3,8,3,14xe" filled="f" strokeweight=".4pt">
                <v:stroke joinstyle="miter"/>
                <v:path arrowok="t"/>
              </v:shape>
              <v:shape id="_x0000_s2007" style="position:absolute;left:1535;top:747;width:52;height:16" coordsize="47,16" path="m45,1hdc46,5,46,10,47,15,34,16,20,16,3,16,,13,,7,,2,15,1,32,,45,1xe" filled="f" strokeweight=".4pt">
                <v:stroke joinstyle="miter"/>
                <v:path arrowok="t"/>
              </v:shape>
              <v:shape id="_x0000_s2008" style="position:absolute;left:1260;top:747;width:53;height:16" coordsize="48,16" path="m45,2hdc48,4,47,13,46,16,29,16,17,16,2,15,,11,,4,2,1,14,,33,2,45,2xe" filled="f" strokeweight=".4pt">
                <v:stroke joinstyle="miter"/>
                <v:path arrowok="t"/>
              </v:shape>
              <v:shape id="_x0000_s2009" style="position:absolute;left:2044;top:748;width:60;height:28" coordsize="54,28" path="m8,26hdc6,19,2,13,,7,15,4,34,,46,v3,6,6,12,8,19c43,22,31,24,18,25v-1,1,3,2,1,2c16,24,11,28,8,26xe" filled="f" strokeweight=".4pt">
                <v:stroke joinstyle="miter"/>
                <v:path arrowok="t"/>
              </v:shape>
              <v:shape id="_x0000_s2010" style="position:absolute;left:1870;top:747;width:57;height:22" coordsize="51,22" path="m43,hdc48,4,49,12,51,18,36,19,22,22,5,22,3,16,1,11,,4,15,4,30,,43,xe" filled="f" strokeweight=".4pt">
                <v:stroke joinstyle="miter"/>
                <v:path arrowok="t"/>
              </v:shape>
              <v:shape id="_x0000_s2011" style="position:absolute;left:1590;top:746;width:54;height:17" coordsize="49,17" path="m45,1hdc46,5,49,11,48,15,35,15,18,17,4,16,1,12,1,7,,2,12,1,30,,45,1xe" filled="f" strokeweight=".4pt">
                <v:stroke joinstyle="miter"/>
                <v:path arrowok="t"/>
              </v:shape>
              <v:shape id="_x0000_s2012" style="position:absolute;left:1205;top:746;width:52;height:16" coordsize="47,16" path="m46,2hdc47,6,46,10,46,16,30,16,15,15,1,14,,11,,4,1,1,16,,32,1,46,2xe" filled="f" strokeweight=".4pt">
                <v:stroke joinstyle="miter"/>
                <v:path arrowok="t"/>
              </v:shape>
              <v:shape id="_x0000_s2013" style="position:absolute;left:925;top:745;width:53;height:20" coordsize="48,20" path="m48,5hdc48,10,47,15,46,20,30,19,15,18,1,15,,11,1,4,4,,20,2,32,3,48,5xe" filled="f" strokeweight=".4pt">
                <v:stroke joinstyle="miter"/>
                <v:path arrowok="t"/>
              </v:shape>
              <v:shape id="_x0000_s2014" style="position:absolute;left:1150;top:744;width:52;height:17" coordsize="47,17" path="m46,2hdc47,5,47,13,46,16,35,17,15,15,1,14,,11,1,5,2,,17,1,32,1,46,2xe" filled="f" strokeweight=".4pt">
                <v:stroke joinstyle="miter"/>
                <v:path arrowok="t"/>
              </v:shape>
              <v:shape id="_x0000_s2015" style="position:absolute;left:752;top:744;width:55;height:23" coordsize="50,23" path="m50,7hdc50,11,48,19,46,23,33,23,14,20,,18,1,11,2,5,5,,20,2,35,5,50,7xe" filled="f" strokeweight=".4pt">
                <v:stroke joinstyle="miter"/>
                <v:path arrowok="t"/>
              </v:shape>
              <v:shape id="_x0000_s2016" style="position:absolute;left:2666;top:744;width:69;height:33" coordsize="62,33" path="m62,22hdc47,26,32,30,16,33,9,26,4,19,,10,16,8,31,1,47,v6,7,10,15,15,22xe" filled="f" strokeweight=".4pt">
                <v:stroke joinstyle="miter"/>
                <v:path arrowok="t"/>
              </v:shape>
              <v:shape id="_x0000_s2017" style="position:absolute;left:2222;top:744;width:62;height:30" coordsize="56,30" path="m46,hdc50,7,54,14,56,22,41,25,27,29,10,30,6,24,3,16,,9,15,5,29,1,46,xe" filled="f" strokeweight=".4pt">
                <v:stroke joinstyle="miter"/>
                <v:path arrowok="t"/>
              </v:shape>
              <v:shape id="_x0000_s2018" style="position:absolute;left:1645;top:744;width:53;height:17" coordsize="48,17" path="m48,15hdc33,16,20,17,4,17,1,13,1,7,,2,13,1,32,,44,v3,4,3,10,4,15xe" filled="f" strokeweight=".4pt">
                <v:stroke joinstyle="miter"/>
                <v:path arrowok="t"/>
              </v:shape>
              <v:shape id="_x0000_s2019" style="position:absolute;left:574;top:743;width:57;height:26" coordsize="52,26" path="m52,7hdc51,14,50,21,46,26,31,23,14,22,,19,1,12,3,6,6,,20,,39,4,52,7xe" filled="f" strokeweight=".4pt">
                <v:stroke joinstyle="miter"/>
                <v:path arrowok="t"/>
              </v:shape>
              <v:shape id="_x0000_s2020" style="position:absolute;left:19;top:743;width:64;height:31" coordsize="58,31" path="m58,7hdc54,15,52,24,46,31,30,30,15,27,,24,2,15,6,7,11,,26,,43,5,58,7xe" filled="f" strokeweight=".4pt">
                <v:stroke joinstyle="miter"/>
                <v:path arrowok="t"/>
              </v:shape>
              <v:shape id="_x0000_s2021" style="position:absolute;left:2534;top:740;width:66;height:34" coordsize="60,34" path="m60,25hdc44,28,30,32,14,34,8,27,3,20,,11,15,8,32,4,43,1,50,,59,23,60,25xe" filled="f" strokeweight=".4pt">
                <v:stroke joinstyle="miter"/>
                <v:path arrowok="t"/>
              </v:shape>
              <v:shape id="_x0000_s2022" style="position:absolute;left:1699;top:741;width:55;height:18" coordsize="50,18" path="m45,1hdc47,6,48,9,50,16,33,17,21,17,5,18,2,14,1,9,,3,13,2,31,,45,1xe" filled="f" strokeweight=".4pt">
                <v:stroke joinstyle="miter"/>
                <v:path arrowok="t"/>
              </v:shape>
              <v:shape id="_x0000_s2023" style="position:absolute;left:1094;top:741;width:52;height:17" coordsize="47,17" path="m47,4hdc46,8,47,13,46,17,33,17,17,15,2,15,,11,1,4,2,,17,2,35,1,47,4xe" filled="f" strokeweight=".4pt">
                <v:stroke joinstyle="miter"/>
                <v:path arrowok="t"/>
              </v:shape>
              <v:shape id="_x0000_s2024" style="position:absolute;left:391;top:741;width:60;height:28" coordsize="54,28" path="m54,7hdc54,13,50,22,47,28,31,26,15,24,,21,1,13,5,7,8,,24,2,39,5,54,7xe" filled="f" strokeweight=".4pt">
                <v:stroke joinstyle="miter"/>
                <v:path arrowok="t"/>
              </v:shape>
              <v:shape id="_x0000_s2025" style="position:absolute;left:207;top:741;width:62;height:30" coordsize="56,30" path="m56,7hdc53,15,51,24,47,30,31,28,15,26,,23,2,15,4,7,9,,24,1,41,5,56,7xe" filled="f" strokeweight=".4pt">
                <v:stroke joinstyle="miter"/>
                <v:path arrowok="t"/>
              </v:shape>
              <v:shape id="_x0000_s2026" style="position:absolute;left:1925;top:740;width:56;height:24" coordsize="51,24" path="m44,hdc48,5,51,14,51,19,37,21,23,23,8,24,4,19,2,13,,6,13,3,30,2,44,xe" filled="f" strokeweight=".4pt">
                <v:stroke joinstyle="miter"/>
                <v:path arrowok="t"/>
              </v:shape>
              <v:shape id="_x0000_s2027" style="position:absolute;left:870;top:739;width:53;height:21" coordsize="48,21" path="m48,6hdc47,11,47,17,44,21,28,20,14,18,,16,,10,1,4,3,,18,2,35,3,48,6xe" filled="f" strokeweight=".4pt">
                <v:stroke joinstyle="miter"/>
                <v:path arrowok="t"/>
              </v:shape>
              <v:shape id="_x0000_s2028" style="position:absolute;left:2099;top:738;width:61;height:28" coordsize="55,28" path="m44,hdc49,6,52,14,55,21,41,24,24,28,10,28,4,23,4,15,,9,12,4,30,3,44,xe" filled="f" strokeweight=".4pt">
                <v:stroke joinstyle="miter"/>
                <v:path arrowok="t"/>
              </v:shape>
              <v:shape id="_x0000_s2029" style="position:absolute;left:2404;top:735;width:66;height:36" coordsize="59,36" path="m59,25hdc45,30,28,32,13,36,7,28,3,21,,12,14,8,31,6,42,2,49,,56,23,59,25xe" filled="f" strokeweight=".4pt">
                <v:stroke joinstyle="miter"/>
                <v:path arrowok="t"/>
              </v:shape>
              <v:shape id="_x0000_s2030" style="position:absolute;left:1039;top:737;width:54;height:18" coordsize="49,18" path="m3,hdc17,2,33,2,47,4v2,4,-1,10,-2,14c31,17,16,16,1,15,,11,1,4,3,xe" filled="f" strokeweight=".4pt">
                <v:stroke joinstyle="miter"/>
                <v:path arrowok="t"/>
              </v:shape>
              <v:shape id="_x0000_s2031" style="position:absolute;left:695;top:737;width:57;height:24" coordsize="51,24" path="m50,7hdc51,12,48,20,45,24,28,22,16,20,,18,,11,2,5,5,,20,2,35,4,50,7xe" filled="f" strokeweight=".4pt">
                <v:stroke joinstyle="miter"/>
                <v:path arrowok="t"/>
              </v:shape>
              <v:shape id="_x0000_s2032" style="position:absolute;left:1754;top:737;width:55;height:19" coordsize="49,19" path="m49,16hdc35,18,17,19,3,19,3,13,,9,,3,14,2,29,2,42,v5,3,5,11,7,16xe" filled="f" strokeweight=".4pt">
                <v:stroke joinstyle="miter"/>
                <v:path arrowok="t"/>
              </v:shape>
            </v:group>
            <v:group id="_x0000_s4282" style="position:absolute;left:33;top:629;width:2700;height:136" coordorigin="33,629" coordsize="2700,136">
              <v:shape id="_x0000_s2034" style="position:absolute;left:516;top:735;width:59;height:25" coordsize="53,25" path="m53,7hdc51,13,50,20,47,25,32,25,15,21,1,19,,13,4,5,6,,21,,38,4,53,7xe" filled="f" strokeweight=".4pt">
                <v:stroke joinstyle="miter"/>
                <v:path arrowok="t"/>
              </v:shape>
              <v:shape id="_x0000_s2035" style="position:absolute;left:2278;top:733;width:61;height:32" coordsize="55,32" path="m43,hdc50,5,54,16,55,22,42,27,27,29,11,32,6,25,2,17,,9,13,6,28,3,43,xe" filled="f" strokeweight=".4pt">
                <v:stroke joinstyle="miter"/>
                <v:path arrowok="t"/>
              </v:shape>
              <v:shape id="_x0000_s2036" style="position:absolute;left:1370;top:732;width:50;height:15" coordsize="46,15" path="m44,1hdc46,4,45,10,45,14,31,15,16,15,1,14,1,9,,6,,1,13,,29,1,44,1xe" filled="f" strokeweight=".4pt">
                <v:stroke joinstyle="miter"/>
                <v:path arrowok="t"/>
              </v:shape>
              <v:shape id="_x0000_s2037" style="position:absolute;left:985;top:733;width:52;height:18" coordsize="47,18" path="m47,4hdc46,10,47,15,44,18,29,17,13,17,,14,,9,1,4,2,,19,1,31,2,47,4xe" filled="f" strokeweight=".4pt">
                <v:stroke joinstyle="miter"/>
                <v:path arrowok="t"/>
              </v:shape>
              <v:shape id="_x0000_s2038" style="position:absolute;left:1980;top:732;width:57;height:26" coordsize="52,26" path="m44,hdc47,7,51,13,52,20,38,23,22,24,8,26,4,21,1,14,,7,14,5,28,1,44,xe" filled="f" strokeweight=".4pt">
                <v:stroke joinstyle="miter"/>
                <v:path arrowok="t"/>
              </v:shape>
              <v:shape id="_x0000_s2039" style="position:absolute;left:1424;top:732;width:51;height:15" coordsize="46,15" path="m44,1hdc46,5,46,9,46,14v-14,1,-30,,-44,c1,10,,6,,1,13,1,32,,44,1xe" filled="f" strokeweight=".4pt">
                <v:stroke joinstyle="miter"/>
                <v:path arrowok="t"/>
              </v:shape>
              <v:shape id="_x0000_s2040" style="position:absolute;left:1315;top:732;width:51;height:15" coordsize="46,15" path="m44,1hdc45,5,46,11,45,14,33,15,16,15,1,14,,10,,3,1,,15,1,31,,44,1xe" filled="f" strokeweight=".4pt">
                <v:stroke joinstyle="miter"/>
                <v:path arrowok="t"/>
              </v:shape>
              <v:shape id="_x0000_s2041" style="position:absolute;left:814;top:732;width:54;height:22" coordsize="49,22" path="m49,7hdc48,12,48,18,45,22,29,20,14,19,,16,,10,2,5,4,,20,2,34,4,49,7xe" filled="f" strokeweight=".4pt">
                <v:stroke joinstyle="miter"/>
                <v:path arrowok="t"/>
              </v:shape>
              <v:shape id="_x0000_s2042" style="position:absolute;left:334;top:732;width:61;height:30" coordsize="55,30" path="m55,8hdc52,15,51,24,46,30,31,27,15,25,,22,1,16,4,6,9,,24,3,41,5,55,8xe" filled="f" strokeweight=".4pt">
                <v:stroke joinstyle="miter"/>
                <v:path arrowok="t"/>
              </v:shape>
              <v:shape id="_x0000_s2043" style="position:absolute;left:148;top:732;width:63;height:30" coordsize="57,30" path="m57,8hdc54,16,52,24,48,30,30,30,16,26,,23,3,15,6,8,9,,27,1,41,5,57,8xe" filled="f" strokeweight=".4pt">
                <v:stroke joinstyle="miter"/>
                <v:path arrowok="t"/>
              </v:shape>
              <v:shape id="_x0000_s2044" style="position:absolute;left:1807;top:732;width:56;height:21" coordsize="50,21" path="m44,hdc48,4,49,11,50,17,37,19,19,21,6,21,4,16,,9,1,5,12,2,30,1,44,xe" filled="f" strokeweight=".4pt">
                <v:stroke joinstyle="miter"/>
                <v:path arrowok="t"/>
              </v:shape>
              <v:shape id="_x0000_s2045" style="position:absolute;left:1477;top:732;width:52;height:14" coordsize="47,14" path="m45,hdc47,4,47,9,47,14v-14,,-27,,-44,c2,11,,5,2,1,15,,33,,45,xe" filled="f" strokeweight=".4pt">
                <v:stroke joinstyle="miter"/>
                <v:path arrowok="t"/>
              </v:shape>
              <v:shape id="_x0000_s2046" style="position:absolute;left:1260;top:732;width:52;height:14" coordsize="47,14" path="m46,1hdc45,6,47,10,46,14,30,14,18,13,2,13,,10,,3,2,,17,,32,,46,1xe" filled="f" strokeweight=".4pt">
                <v:stroke joinstyle="miter"/>
                <v:path arrowok="t"/>
              </v:shape>
              <v:shape id="_x0000_s2047" style="position:absolute;left:1532;top:728;width:53;height:18" coordsize="48,18" path="m47,16hdc33,18,19,17,3,18,,14,,9,,4,12,6,32,,41,2v7,2,4,8,6,14xe" filled="f" strokeweight=".4pt">
                <v:stroke joinstyle="miter"/>
                <v:path arrowok="t"/>
              </v:shape>
              <v:shape id="_x0000_s4096" style="position:absolute;left:1206;top:730;width:52;height:15" coordsize="47,15" path="m45,2hdc47,5,45,11,44,15,31,14,17,14,1,14,,11,,3,1,,16,,31,1,45,2xe" filled="f" strokeweight=".4pt">
                <v:stroke joinstyle="miter"/>
                <v:path arrowok="t"/>
              </v:shape>
              <v:shape id="_x0000_s4097" style="position:absolute;left:2590;top:727;width:68;height:36" coordsize="61,36" path="m61,26hdc46,29,31,33,15,36,8,30,6,20,,13,12,9,32,5,43,2,50,,59,22,61,26xe" filled="f" strokeweight=".4pt">
                <v:stroke joinstyle="miter"/>
                <v:path arrowok="t"/>
              </v:shape>
              <v:shape id="_x0000_s4098" style="position:absolute;left:639;top:729;width:56;height:24" coordsize="51,24" path="m50,8hdc51,12,48,20,46,24,32,24,13,21,,18,1,11,2,5,5,,20,3,37,4,50,8xe" filled="f" strokeweight=".4pt">
                <v:stroke joinstyle="miter"/>
                <v:path arrowok="t"/>
              </v:shape>
              <v:shape id="_x0000_s4099" style="position:absolute;left:2155;top:728;width:59;height:30" coordsize="54,30" path="m45,hdc48,7,53,15,54,21,42,26,23,29,10,30,5,24,2,17,,9,14,5,29,3,45,xe" filled="f" strokeweight=".4pt">
                <v:stroke joinstyle="miter"/>
                <v:path arrowok="t"/>
              </v:shape>
              <v:shape id="_x0000_s4100" style="position:absolute;left:1586;top:729;width:52;height:15" coordsize="47,15" path="m47,14hdc33,15,19,15,3,15,,12,1,6,,2,12,,32,,44,v2,4,3,9,3,14xe" filled="f" strokeweight=".4pt">
                <v:stroke joinstyle="miter"/>
                <v:path arrowok="t"/>
              </v:shape>
              <v:shape id="_x0000_s4101" style="position:absolute;left:1152;top:728;width:52;height:15" coordsize="47,15" path="m45,2hdc47,7,45,11,44,15,29,15,13,15,,12,,8,,3,2,,15,1,32,1,45,2xe" filled="f" strokeweight=".4pt">
                <v:stroke joinstyle="miter"/>
                <v:path arrowok="t"/>
              </v:shape>
              <v:shape id="_x0000_s4102" style="position:absolute;left:930;top:727;width:52;height:19" coordsize="47,19" path="m47,6hdc47,11,46,16,44,19,32,18,12,17,,14,,9,,4,3,,17,2,34,3,47,6xe" filled="f" strokeweight=".4pt">
                <v:stroke joinstyle="miter"/>
                <v:path arrowok="t"/>
              </v:shape>
              <v:shape id="_x0000_s4103" style="position:absolute;left:2460;top:724;width:66;height:35" coordsize="60,35" path="m60,25hdc47,29,28,33,15,35,7,29,5,20,,12,13,8,31,4,42,2,51,,56,22,60,25xe" filled="f" strokeweight=".4pt">
                <v:stroke joinstyle="miter"/>
                <v:path arrowok="t"/>
              </v:shape>
              <v:shape id="_x0000_s4104" style="position:absolute;left:1640;top:726;width:54;height:17" coordsize="48,17" path="m48,14hdc35,17,18,16,4,17,1,13,,8,,2,15,2,31,,44,v2,5,3,11,4,14xe" filled="f" strokeweight=".4pt">
                <v:stroke joinstyle="miter"/>
                <v:path arrowok="t"/>
              </v:shape>
              <v:shape id="_x0000_s4105" style="position:absolute;left:460;top:726;width:57;height:27" coordsize="52,27" path="m52,7hdc52,13,49,23,45,27,30,25,13,23,,20,,14,3,5,6,,22,2,38,4,52,7xe" filled="f" strokeweight=".4pt">
                <v:stroke joinstyle="miter"/>
                <v:path arrowok="t"/>
              </v:shape>
              <v:shape id="_x0000_s4106" style="position:absolute;left:1862;top:726;width:56;height:23" coordsize="51,23" path="m51,18hdc34,19,22,21,8,23,3,19,2,12,,6,14,3,32,,45,v2,5,6,12,6,18xe" filled="f" strokeweight=".4pt">
                <v:stroke joinstyle="miter"/>
                <v:path arrowok="t"/>
              </v:shape>
              <v:shape id="_x0000_s4107" style="position:absolute;left:757;top:725;width:55;height:22" coordsize="50,22" path="m50,7hdc48,12,48,18,46,22,32,22,15,18,1,16,,12,3,5,5,,20,2,37,4,50,7xe" filled="f" strokeweight=".4pt">
                <v:stroke joinstyle="miter"/>
                <v:path arrowok="t"/>
              </v:shape>
              <v:shape id="_x0000_s4108" style="position:absolute;left:1097;top:725;width:52;height:16" coordsize="47,16" path="m46,3hdc47,6,46,12,44,16,30,15,14,15,,13,,8,1,4,2,,14,,32,2,46,3xe" filled="f" strokeweight=".4pt">
                <v:stroke joinstyle="miter"/>
                <v:path arrowok="t"/>
              </v:shape>
              <v:shape id="_x0000_s4109" style="position:absolute;left:2034;top:724;width:59;height:27" coordsize="53,27" path="m46,hdc48,6,50,12,53,18,42,24,24,24,9,27,4,22,2,15,,7,15,5,31,,46,xe" filled="f" strokeweight=".4pt">
                <v:stroke joinstyle="miter"/>
                <v:path arrowok="t"/>
              </v:shape>
              <v:shape id="_x0000_s4110" style="position:absolute;left:275;top:724;width:62;height:29" coordsize="56,29" path="m56,8hdc53,15,51,23,47,29,31,26,12,25,,21,3,13,4,7,9,,23,1,42,5,56,8xe" filled="f" strokeweight=".4pt">
                <v:stroke joinstyle="miter"/>
                <v:path arrowok="t"/>
              </v:shape>
              <v:shape id="_x0000_s4111" style="position:absolute;left:91;top:723;width:62;height:32" coordsize="56,32" path="m56,8hdc55,15,51,25,46,32,30,30,15,27,,25,2,16,5,7,10,,25,2,41,5,56,8xe" filled="f" strokeweight=".4pt">
                <v:stroke joinstyle="miter"/>
                <v:path arrowok="t"/>
              </v:shape>
              <v:shape id="_x0000_s4112" style="position:absolute;left:1695;top:721;width:52;height:20" coordsize="47,20" path="m47,17hdc34,18,16,20,4,19,1,16,,8,,5,11,4,30,2,39,1v8,-1,7,11,8,16xe" filled="f" strokeweight=".4pt">
                <v:stroke joinstyle="miter"/>
                <v:path arrowok="t"/>
              </v:shape>
              <v:shape id="_x0000_s4113" style="position:absolute;left:2334;top:721;width:63;height:34" coordsize="57,34" path="m57,24hdc42,28,28,31,11,34,8,26,1,18,,11,14,7,30,4,43,v7,6,10,15,14,24xe" filled="f" strokeweight=".4pt">
                <v:stroke joinstyle="miter"/>
                <v:path arrowok="t"/>
              </v:shape>
              <v:shape id="_x0000_s4114" style="position:absolute;left:1042;top:721;width:52;height:17" coordsize="47,17" path="m47,4hdc45,9,46,13,44,17,29,16,12,15,,13,,8,,3,3,,18,2,35,1,47,4xe" filled="f" strokeweight=".4pt">
                <v:stroke joinstyle="miter"/>
                <v:path arrowok="t"/>
              </v:shape>
              <v:shape id="_x0000_s4115" style="position:absolute;left:873;top:721;width:54;height:20" coordsize="49,20" path="m49,6hdc47,11,48,17,45,20,30,19,15,17,1,15,,11,2,3,5,,19,2,35,3,49,6xe" filled="f" strokeweight=".4pt">
                <v:stroke joinstyle="miter"/>
                <v:path arrowok="t"/>
              </v:shape>
              <v:shape id="_x0000_s4116" style="position:absolute;left:583;top:721;width:56;height:25" coordsize="51,25" path="m51,7hdc49,13,49,21,44,25,29,23,14,21,,18,,13,2,5,5,,18,1,35,5,51,7xe" filled="f" strokeweight=".4pt">
                <v:stroke joinstyle="miter"/>
                <v:path arrowok="t"/>
              </v:shape>
              <v:shape id="_x0000_s4117" style="position:absolute;left:2209;top:718;width:61;height:31" coordsize="55,31" path="m55,22hdc40,25,24,30,10,31,6,24,3,17,,9,14,6,31,1,44,v6,6,9,14,11,22xe" filled="f" strokeweight=".4pt">
                <v:stroke joinstyle="miter"/>
                <v:path arrowok="t"/>
              </v:shape>
              <v:shape id="_x0000_s4118" style="position:absolute;left:1917;top:718;width:55;height:24" coordsize="50,24" path="m50,19hdc36,21,22,23,6,24,3,19,1,13,,6,14,4,31,1,44,v3,5,6,13,6,19xe" filled="f" strokeweight=".4pt">
                <v:stroke joinstyle="miter"/>
                <v:path arrowok="t"/>
              </v:shape>
              <v:shape id="_x0000_s4119" style="position:absolute;left:1748;top:718;width:54;height:19" coordsize="49,19" path="m45,hdc45,6,48,10,49,15,36,18,17,19,5,19,2,15,1,10,,4,14,2,31,,45,xe" filled="f" strokeweight=".4pt">
                <v:stroke joinstyle="miter"/>
                <v:path arrowok="t"/>
              </v:shape>
              <v:shape id="_x0000_s4120" style="position:absolute;left:702;top:717;width:55;height:23" coordsize="50,23" path="m50,7hdc48,13,48,19,44,23,29,21,13,20,,16,,11,2,6,4,,20,2,36,4,50,7xe" filled="f" strokeweight=".4pt">
                <v:stroke joinstyle="miter"/>
                <v:path arrowok="t"/>
              </v:shape>
              <v:shape id="_x0000_s4121" style="position:absolute;left:2648;top:715;width:67;height:37" coordsize="61,37" path="m61,25hdc54,27,46,29,38,31v-6,1,-16,6,-22,5c8,34,5,18,,12,14,9,31,4,43,2,50,,58,22,61,25xe" filled="f" strokeweight=".4pt">
                <v:stroke joinstyle="miter"/>
                <v:path arrowok="t"/>
              </v:shape>
              <v:shape id="_x0000_s4122" style="position:absolute;left:1369;top:716;width:49;height:15" coordsize="45,15" path="m44,1hdc45,4,45,11,45,14v-13,1,-34,,-43,c,10,1,5,,1,13,,29,1,44,1xe" filled="f" strokeweight=".4pt">
                <v:stroke joinstyle="miter"/>
                <v:path arrowok="t"/>
              </v:shape>
              <v:shape id="_x0000_s4123" style="position:absolute;left:402;top:717;width:59;height:27" coordsize="53,27" path="m53,7hdc52,15,49,21,46,27,32,27,15,23,,21,,15,3,6,7,,21,1,38,5,53,7xe" filled="f" strokeweight=".4pt">
                <v:stroke joinstyle="miter"/>
                <v:path arrowok="t"/>
              </v:shape>
              <v:shape id="_x0000_s4124" style="position:absolute;left:1422;top:715;width:50;height:15" coordsize="46,15" path="m44,2hdc45,5,46,10,46,14,31,15,14,15,2,15,1,11,1,7,,2,14,2,31,,44,2xe" filled="f" strokeweight=".4pt">
                <v:stroke joinstyle="miter"/>
                <v:path arrowok="t"/>
              </v:shape>
              <v:shape id="_x0000_s4125" style="position:absolute;left:1313;top:717;width:52;height:14" coordsize="47,14" path="m45,hdc46,4,47,9,46,13,33,14,20,12,3,13,2,9,,5,2,,13,,31,,45,xe" filled="f" strokeweight=".4pt">
                <v:stroke joinstyle="miter"/>
                <v:path arrowok="t"/>
              </v:shape>
              <v:shape id="_x0000_s4126" style="position:absolute;left:987;top:716;width:52;height:18" coordsize="47,18" path="m47,5hdc47,9,46,13,45,17,32,18,15,15,1,14,,8,2,4,2,,18,1,33,3,47,5xe" filled="f" strokeweight=".4pt">
                <v:stroke joinstyle="miter"/>
                <v:path arrowok="t"/>
              </v:shape>
              <v:shape id="_x0000_s4127" style="position:absolute;left:1260;top:716;width:51;height:14" coordsize="46,14" path="m45,1hdc46,4,46,11,45,14,31,13,17,14,2,12,,10,,3,2,,13,,32,,45,1xe" filled="f" strokeweight=".4pt">
                <v:stroke joinstyle="miter"/>
                <v:path arrowok="t"/>
              </v:shape>
              <v:shape id="_x0000_s4128" style="position:absolute;left:1476;top:715;width:51;height:16" coordsize="46,16" path="m46,14hdc31,13,15,16,2,14,,10,,6,,2,12,,32,1,44,1v1,3,2,8,2,13xe" filled="f" strokeweight=".4pt">
                <v:stroke joinstyle="miter"/>
                <v:path arrowok="t"/>
              </v:shape>
              <v:shape id="_x0000_s4129" style="position:absolute;left:218;top:715;width:62;height:29" coordsize="56,29" path="m56,8hdc54,15,51,22,48,29,35,29,14,25,,22,2,14,6,7,8,,25,2,42,4,56,8xe" filled="f" strokeweight=".4pt">
                <v:stroke joinstyle="miter"/>
                <v:path arrowok="t"/>
              </v:shape>
              <v:shape id="_x0000_s4130" style="position:absolute;left:1206;top:714;width:52;height:14" coordsize="47,14" path="m45,2hdc47,5,46,11,45,14,30,14,15,14,1,13,2,9,,3,2,,17,1,31,1,45,2xe" filled="f" strokeweight=".4pt">
                <v:stroke joinstyle="miter"/>
                <v:path arrowok="t"/>
              </v:shape>
              <v:shape id="_x0000_s4131" style="position:absolute;left:819;top:714;width:53;height:21" coordsize="48,21" path="m48,7hdc47,11,46,16,45,21,28,20,14,17,,15,,9,1,5,3,,19,2,35,4,48,7xe" filled="f" strokeweight=".4pt">
                <v:stroke joinstyle="miter"/>
                <v:path arrowok="t"/>
              </v:shape>
              <v:shape id="_x0000_s4132" style="position:absolute;left:33;top:715;width:62;height:31" coordsize="56,31" path="m55,7hdc56,15,50,23,47,31,32,31,15,26,,24,2,15,4,6,11,,24,1,41,4,55,7xe" filled="f" strokeweight=".4pt">
                <v:stroke joinstyle="miter"/>
                <v:path arrowok="t"/>
              </v:shape>
              <v:shape id="_x0000_s4133" style="position:absolute;left:2517;top:714;width:64;height:34" coordsize="58,34" path="m45,hdc50,7,55,15,58,24,44,27,27,32,14,34,6,28,3,19,,10,14,6,29,3,45,xe" filled="f" strokeweight=".4pt">
                <v:stroke joinstyle="miter"/>
                <v:path arrowok="t"/>
              </v:shape>
              <v:shape id="_x0000_s4134" style="position:absolute;left:2088;top:714;width:60;height:29" coordsize="54,29" path="m44,hdc49,5,51,13,54,21,40,24,24,26,10,29,5,23,2,16,,8,15,5,29,2,44,xe" filled="f" strokeweight=".4pt">
                <v:stroke joinstyle="miter"/>
                <v:path arrowok="t"/>
              </v:shape>
              <v:shape id="_x0000_s4135" style="position:absolute;left:1529;top:713;width:52;height:16" coordsize="47,16" path="m44,1hdc46,5,46,10,47,14,33,16,17,15,4,16,1,13,1,8,,3,14,2,31,,44,1xe" filled="f" strokeweight=".4pt">
                <v:stroke joinstyle="miter"/>
                <v:path arrowok="t"/>
              </v:shape>
              <v:shape id="_x0000_s4136" style="position:absolute;left:1153;top:712;width:51;height:15" coordsize="46,15" path="m45,2hdc46,6,45,11,44,15,30,14,11,15,,12,1,8,,3,2,,17,,31,1,45,2xe" filled="f" strokeweight=".4pt">
                <v:stroke joinstyle="miter"/>
                <v:path arrowok="t"/>
              </v:shape>
              <v:shape id="_x0000_s4137" style="position:absolute;left:524;top:713;width:59;height:26" coordsize="53,26" path="m53,6hdc52,14,50,20,46,26,33,23,15,21,,17,3,12,4,5,7,,21,,37,5,53,6xe" filled="f" strokeweight=".4pt">
                <v:stroke joinstyle="miter"/>
                <v:path arrowok="t"/>
              </v:shape>
              <v:shape id="_x0000_s4138" style="position:absolute;left:1802;top:712;width:54;height:21" coordsize="49,21" path="m43,hdc46,5,47,11,49,16,35,18,18,21,4,21,3,15,,11,,5,14,3,28,1,43,xe" filled="f" strokeweight=".4pt">
                <v:stroke joinstyle="miter"/>
                <v:path arrowok="t"/>
              </v:shape>
              <v:shape id="_x0000_s4139" style="position:absolute;left:1583;top:711;width:52;height:17" coordsize="47,17" path="m42,hdc45,4,45,9,47,14,34,16,18,16,3,17,,13,,8,,3,14,1,31,1,42,xe" filled="f" strokeweight=".4pt">
                <v:stroke joinstyle="miter"/>
                <v:path arrowok="t"/>
              </v:shape>
              <v:shape id="_x0000_s4140" style="position:absolute;left:933;top:710;width:52;height:19" coordsize="47,19" path="m47,6hdc47,11,46,15,44,19,29,18,13,17,,14,,9,1,4,3,,18,2,32,4,47,6xe" filled="f" strokeweight=".4pt">
                <v:stroke joinstyle="miter"/>
                <v:path arrowok="t"/>
              </v:shape>
              <v:shape id="_x0000_s4141" style="position:absolute;left:2388;top:710;width:64;height:34" coordsize="58,34" path="m58,23hdc46,29,29,31,13,34,8,27,4,19,,11,14,7,32,2,46,v4,7,10,17,12,23xe" filled="f" strokeweight=".4pt">
                <v:stroke joinstyle="miter"/>
                <v:path arrowok="t"/>
              </v:shape>
              <v:shape id="_x0000_s4142" style="position:absolute;left:1970;top:710;width:57;height:25" coordsize="52,25" path="m52,19hdc36,21,22,25,9,25,3,21,3,13,,7,15,5,30,,45,v2,6,6,11,7,19xe" filled="f" strokeweight=".4pt">
                <v:stroke joinstyle="miter"/>
                <v:path arrowok="t"/>
              </v:shape>
              <v:shape id="_x0000_s4143" style="position:absolute;left:646;top:709;width:56;height:24" coordsize="51,24" path="m51,8hdc49,13,48,19,45,24,30,22,14,20,,17,1,10,3,5,6,,21,2,37,5,51,8xe" filled="f" strokeweight=".4pt">
                <v:stroke joinstyle="miter"/>
                <v:path arrowok="t"/>
              </v:shape>
              <v:shape id="_x0000_s4144" style="position:absolute;left:1099;top:709;width:51;height:15" coordsize="46,15" path="m45,3hdc46,6,45,12,44,15,30,15,16,14,,12,,8,1,4,2,,14,,34,2,45,3xe" filled="f" strokeweight=".4pt">
                <v:stroke joinstyle="miter"/>
                <v:path arrowok="t"/>
              </v:shape>
              <v:shape id="_x0000_s4145" style="position:absolute;left:1635;top:708;width:53;height:18" coordsize="48,18" path="m43,hdc47,4,46,10,48,15,35,16,20,18,4,17,3,13,,7,1,3,15,2,30,1,43,xe" filled="f" strokeweight=".4pt">
                <v:stroke joinstyle="miter"/>
                <v:path arrowok="t"/>
              </v:shape>
              <v:shape id="_x0000_s4146" style="position:absolute;left:344;top:708;width:59;height:29" coordsize="54,29" path="m54,8hdc52,15,51,23,46,29,31,26,15,24,,21,2,13,4,7,8,,22,1,39,6,54,8xe" filled="f" strokeweight=".4pt">
                <v:stroke joinstyle="miter"/>
                <v:path arrowok="t"/>
              </v:shape>
              <v:shape id="_x0000_s4147" style="position:absolute;left:2264;top:707;width:62;height:32" coordsize="56,32" path="m44,hdc50,6,53,14,56,23,41,25,25,30,12,32,5,26,4,17,,10,14,6,29,3,44,xe" filled="f" strokeweight=".4pt">
                <v:stroke joinstyle="miter"/>
                <v:path arrowok="t"/>
              </v:shape>
              <v:shape id="_x0000_s4148" style="position:absolute;left:763;top:707;width:55;height:21" coordsize="50,21" path="m49,7hdc50,11,47,17,45,21,30,19,14,18,,14,2,9,3,4,5,,20,1,35,4,49,7xe" filled="f" strokeweight=".4pt">
                <v:stroke joinstyle="miter"/>
                <v:path arrowok="t"/>
              </v:shape>
              <v:shape id="_x0000_s4149" style="position:absolute;left:1044;top:705;width:53;height:16" coordsize="48,16" path="m3,hdc18,1,34,2,48,4v-2,4,,10,-3,12c32,16,17,14,2,13,,10,3,5,3,xe" filled="f" strokeweight=".4pt">
                <v:stroke joinstyle="miter"/>
                <v:path arrowok="t"/>
              </v:shape>
              <v:shape id="_x0000_s4150" style="position:absolute;left:160;top:705;width:62;height:31" coordsize="56,31" path="m56,9hdc54,17,51,23,47,31,30,29,15,26,,23,3,15,5,7,10,,25,3,41,6,56,9xe" filled="f" strokeweight=".4pt">
                <v:stroke joinstyle="miter"/>
                <v:path arrowok="t"/>
              </v:shape>
              <v:shape id="_x0000_s4151" style="position:absolute;left:1855;top:705;width:54;height:23" coordsize="49,23" path="m49,17hdc36,20,22,22,6,23,3,17,1,12,,5,14,4,31,,44,v2,5,4,11,5,17xe" filled="f" strokeweight=".4pt">
                <v:stroke joinstyle="miter"/>
                <v:path arrowok="t"/>
              </v:shape>
              <v:shape id="_x0000_s4152" style="position:absolute;left:1689;top:704;width:53;height:19" coordsize="48,19" path="m43,hdc46,4,46,10,48,15,33,17,21,17,5,19,1,15,,9,,4,14,2,28,1,43,xe" filled="f" strokeweight=".4pt">
                <v:stroke joinstyle="miter"/>
                <v:path arrowok="t"/>
              </v:shape>
              <v:shape id="_x0000_s4153" style="position:absolute;left:878;top:704;width:53;height:20" coordsize="48,20" path="m4,hdc19,2,35,3,48,6v-1,5,-1,11,-4,14c30,17,14,16,1,13,,8,3,5,4,xe" filled="f" strokeweight=".4pt">
                <v:stroke joinstyle="miter"/>
                <v:path arrowok="t"/>
              </v:shape>
              <v:shape id="_x0000_s4154" style="position:absolute;left:2143;top:703;width:59;height:30" coordsize="53,30" path="m42,hdc48,6,50,14,53,21,40,26,21,29,8,30,5,24,,16,,10,12,5,28,3,42,xe" filled="f" strokeweight=".4pt">
                <v:stroke joinstyle="miter"/>
                <v:path arrowok="t"/>
              </v:shape>
              <v:shape id="_x0000_s4155" style="position:absolute;left:468;top:703;width:58;height:27" coordsize="53,27" path="m53,9hdc51,15,49,21,47,27,33,26,14,23,,19,2,12,4,6,7,,23,3,40,5,53,9xe" filled="f" strokeweight=".4pt">
                <v:stroke joinstyle="miter"/>
                <v:path arrowok="t"/>
              </v:shape>
              <v:shape id="_x0000_s4156" style="position:absolute;left:2572;top:701;width:66;height:35" coordsize="59,35" path="m45,hdc51,8,57,16,59,25,43,28,29,33,14,35,9,27,3,20,,11,15,7,29,3,45,xe" filled="f" strokeweight=".4pt">
                <v:stroke joinstyle="miter"/>
                <v:path arrowok="t"/>
              </v:shape>
              <v:shape id="_x0000_s4157" style="position:absolute;left:1367;top:700;width:51;height:15" coordsize="46,15" path="m44,1hdc44,5,46,11,44,14v-14,,-30,1,-42,c,11,1,5,1,1,13,,29,2,44,1xe" filled="f" strokeweight=".4pt">
                <v:stroke joinstyle="miter"/>
                <v:path arrowok="t"/>
              </v:shape>
              <v:shape id="_x0000_s4158" style="position:absolute;left:1314;top:700;width:51;height:15" coordsize="46,15" path="m43,1hdc46,5,45,11,44,14v-13,1,-30,,-43,c,11,,4,1,1,14,,29,2,43,1xe" filled="f" strokeweight=".4pt">
                <v:stroke joinstyle="miter"/>
                <v:path arrowok="t"/>
              </v:shape>
              <v:shape id="_x0000_s4159" style="position:absolute;left:1419;top:701;width:51;height:17" coordsize="46,17" path="m44,hdc46,3,46,8,46,12,34,13,18,12,6,13v,1,2,1,3,1c,17,,5,2,,16,,34,,44,xe" filled="f" strokeweight=".4pt">
                <v:stroke joinstyle="miter"/>
                <v:path arrowok="t"/>
              </v:shape>
              <v:shape id="_x0000_s4160" style="position:absolute;left:1260;top:700;width:51;height:14" coordsize="46,14" path="m45,1hdc46,4,46,11,45,14,30,14,16,13,2,13,,8,2,7,2,1,14,,32,1,45,1xe" filled="f" strokeweight=".4pt">
                <v:stroke joinstyle="miter"/>
                <v:path arrowok="t"/>
              </v:shape>
              <v:shape id="_x0000_s4161" style="position:absolute;left:990;top:700;width:52;height:17" coordsize="47,17" path="m46,5hdc47,8,45,13,44,17,31,17,14,14,,13,1,8,1,4,3,,17,2,32,3,46,5xe" filled="f" strokeweight=".4pt">
                <v:stroke joinstyle="miter"/>
                <v:path arrowok="t"/>
              </v:shape>
              <v:shape id="_x0000_s4162" style="position:absolute;left:589;top:701;width:57;height:23" coordsize="51,23" path="m51,7hdc50,13,48,19,46,23,32,23,16,19,1,16,,13,3,4,6,,19,1,38,4,51,7xe" filled="f" strokeweight=".4pt">
                <v:stroke joinstyle="miter"/>
                <v:path arrowok="t"/>
              </v:shape>
              <v:shape id="_x0000_s4163" style="position:absolute;left:2023;top:699;width:59;height:29" coordsize="53,29" path="m53,20hdc39,24,25,27,8,29,7,22,,14,2,9,14,5,30,4,44,v4,6,6,14,9,20xe" filled="f" strokeweight=".4pt">
                <v:stroke joinstyle="miter"/>
                <v:path arrowok="t"/>
              </v:shape>
              <v:shape id="_x0000_s4164" style="position:absolute;left:1474;top:699;width:50;height:15" coordsize="46,15" path="m43,hdc44,4,46,10,45,13,35,14,14,15,2,14,1,10,,6,,2,12,,30,,43,xe" filled="f" strokeweight=".4pt">
                <v:stroke joinstyle="miter"/>
                <v:path arrowok="t"/>
              </v:shape>
              <v:shape id="_x0000_s4165" style="position:absolute;left:1443;top:698;width:10;height:2" coordsize="9,2" path="m,1hdc1,,6,1,9,1,7,2,2,1,,1xe" filled="f" strokeweight=".4pt">
                <v:stroke joinstyle="miter"/>
                <v:path arrowok="t"/>
              </v:shape>
              <v:shape id="_x0000_s4166" style="position:absolute;left:1287;top:698;width:13;height:2" coordsize="12,2" path="m,1hdc2,,8,1,12,1,9,2,3,1,,1xe" filled="f" strokeweight=".4pt">
                <v:stroke joinstyle="miter"/>
                <v:path arrowok="t"/>
              </v:shape>
              <v:shape id="_x0000_s4167" style="position:absolute;left:1207;top:697;width:51;height:16" coordsize="46,16" path="m45,4hdc45,6,46,13,44,15,30,16,15,15,1,14,,11,2,7,1,3,11,,31,3,45,4xe" filled="f" strokeweight=".4pt">
                <v:stroke joinstyle="miter"/>
                <v:path arrowok="t"/>
              </v:shape>
              <v:shape id="_x0000_s4168" style="position:absolute;left:286;top:699;width:60;height:29" coordsize="54,29" path="m54,8hdc54,14,50,23,47,29,30,27,15,24,,21,2,14,4,6,9,,22,2,40,5,54,8xe" filled="f" strokeweight=".4pt">
                <v:stroke joinstyle="miter"/>
                <v:path arrowok="t"/>
              </v:shape>
              <v:shape id="_x0000_s4169" style="position:absolute;left:2444;top:698;width:64;height:34" coordsize="58,34" path="m45,hdc50,7,54,16,58,24,44,28,29,32,13,34,8,27,3,19,,10,15,7,29,3,45,xe" filled="f" strokeweight=".4pt">
                <v:stroke joinstyle="miter"/>
                <v:path arrowok="t"/>
              </v:shape>
              <v:shape id="_x0000_s4170" style="position:absolute;left:1742;top:698;width:53;height:21" coordsize="48,21" path="m43,hdc46,4,47,10,48,16,36,19,19,19,5,21,1,17,1,11,,6,12,3,28,2,43,xe" filled="f" strokeweight=".4pt">
                <v:stroke joinstyle="miter"/>
                <v:path arrowok="t"/>
              </v:shape>
              <v:shape id="_x0000_s4171" style="position:absolute;left:1239;top:697;width:17;height:2" coordsize="15,2" path="m15,2hdc12,1,6,2,1,2,,1,15,,15,2xe" filled="f" strokeweight=".4pt">
                <v:stroke joinstyle="miter"/>
                <v:path arrowok="t"/>
              </v:shape>
              <v:shape id="_x0000_s4172" style="position:absolute;left:709;top:699;width:54;height:22" coordsize="49,22" path="m49,7hdc48,12,46,16,45,22,32,21,14,17,,15,,9,2,4,5,,18,1,35,4,49,7xe" filled="f" strokeweight=".4pt">
                <v:stroke joinstyle="miter"/>
                <v:path arrowok="t"/>
              </v:shape>
              <v:shape id="_x0000_s4173" style="position:absolute;left:1491;top:697;width:33;height:2" coordsize="30,2" path="m19,1hdc30,1,13,1,11,2,,,14,,19,1xe" filled="f" strokeweight=".4pt">
                <v:stroke joinstyle="miter"/>
                <v:path arrowok="t"/>
              </v:shape>
              <v:shape id="_x0000_s4174" style="position:absolute;left:1527;top:697;width:49;height:17" coordsize="45,17" path="m16,17hdc14,15,9,15,2,15,,12,,7,,2,11,,27,2,42,v3,4,3,8,3,13c44,15,39,14,36,14v,1,5,2,1,2c33,13,17,14,16,17xe" filled="f" strokeweight=".4pt">
                <v:stroke joinstyle="miter"/>
                <v:path arrowok="t"/>
              </v:shape>
              <v:shape id="_x0000_s4175" style="position:absolute;left:1153;top:697;width:51;height:14" coordsize="46,14" path="m46,2hdc46,7,46,11,45,14,28,14,16,13,3,12,,9,2,3,3,,19,,35,1,46,2xe" filled="f" strokeweight=".4pt">
                <v:stroke joinstyle="miter"/>
                <v:path arrowok="t"/>
              </v:shape>
              <v:shape id="_x0000_s4176" style="position:absolute;left:824;top:697;width:54;height:20" coordsize="49,20" path="m49,7hdc47,11,47,16,44,20,29,18,11,16,,13,1,9,2,4,4,,20,2,35,4,49,7xe" filled="f" strokeweight=".4pt">
                <v:stroke joinstyle="miter"/>
                <v:path arrowok="t"/>
              </v:shape>
              <v:shape id="_x0000_s4177" style="position:absolute;left:104;top:696;width:61;height:31" coordsize="55,31" path="m55,9hdc52,16,50,25,45,31,31,30,13,27,,23,,17,5,7,9,,25,3,41,5,55,9xe" filled="f" strokeweight=".4pt">
                <v:stroke joinstyle="miter"/>
                <v:path arrowok="t"/>
              </v:shape>
              <v:shape id="_x0000_s4178" style="position:absolute;left:1908;top:696;width:55;height:25" coordsize="50,25" path="m50,18hdc37,22,21,23,7,25,3,20,2,14,,8,13,5,30,1,44,v2,6,5,12,6,18xe" filled="f" strokeweight=".4pt">
                <v:stroke joinstyle="miter"/>
                <v:path arrowok="t"/>
              </v:shape>
              <v:shape id="_x0000_s4179" style="position:absolute;left:2319;top:695;width:62;height:33" coordsize="56,33" path="m42,hdc50,5,52,15,56,23,42,27,27,31,11,33,6,27,2,17,,11,12,6,28,4,42,xe" filled="f" strokeweight=".4pt">
                <v:stroke joinstyle="miter"/>
                <v:path arrowok="t"/>
              </v:shape>
              <v:shape id="_x0000_s4180" style="position:absolute;left:1579;top:694;width:50;height:17" coordsize="46,17" path="m42,hdc45,4,46,9,46,14,30,15,18,17,4,16,1,13,2,8,,4,12,1,29,2,42,xe" filled="f" strokeweight=".4pt">
                <v:stroke joinstyle="miter"/>
                <v:path arrowok="t"/>
              </v:shape>
              <v:shape id="_x0000_s4181" style="position:absolute;left:936;top:694;width:53;height:18" coordsize="48,18" path="m48,6hdc46,10,47,15,44,18,29,17,15,15,1,13,,10,2,4,4,,19,2,34,3,48,6xe" filled="f" strokeweight=".4pt">
                <v:stroke joinstyle="miter"/>
                <v:path arrowok="t"/>
              </v:shape>
              <v:shape id="_x0000_s4182" style="position:absolute;left:411;top:694;width:59;height:27" coordsize="53,27" path="m53,9hdc51,16,49,22,46,27,30,25,14,23,,20,1,12,4,6,7,,23,2,38,6,53,9xe" filled="f" strokeweight=".4pt">
                <v:stroke joinstyle="miter"/>
                <v:path arrowok="t"/>
              </v:shape>
              <v:shape id="_x0000_s4183" style="position:absolute;left:1100;top:694;width:52;height:15" coordsize="47,15" path="m46,3hdc47,7,46,13,44,15,31,13,15,14,2,12,,9,2,4,3,,15,,33,2,46,3xe" filled="f" strokeweight=".4pt">
                <v:stroke joinstyle="miter"/>
                <v:path arrowok="t"/>
              </v:shape>
              <v:shape id="_x0000_s4184" style="position:absolute;left:2197;top:692;width:59;height:32" coordsize="54,32" path="m44,hdc48,8,52,14,54,22,41,26,25,29,10,32,6,26,2,17,,11,13,6,28,3,44,xe" filled="f" strokeweight=".4pt">
                <v:stroke joinstyle="miter"/>
                <v:path arrowok="t"/>
              </v:shape>
              <v:shape id="_x0000_s4185" style="position:absolute;left:1795;top:692;width:53;height:22" coordsize="48,22" path="m42,hdc45,5,48,11,48,16,31,18,22,21,5,22,3,17,,10,,6,13,3,27,1,42,xe" filled="f" strokeweight=".4pt">
                <v:stroke joinstyle="miter"/>
                <v:path arrowok="t"/>
              </v:shape>
              <v:shape id="_x0000_s4186" style="position:absolute;left:534;top:692;width:56;height:25" coordsize="51,25" path="m,17hdc1,11,3,5,5,,22,2,36,4,51,7v-1,7,-3,13,-6,18c29,22,13,20,,17xe" filled="f" strokeweight=".4pt">
                <v:stroke joinstyle="miter"/>
                <v:path arrowok="t"/>
              </v:shape>
              <v:shape id="_x0000_s4187" style="position:absolute;left:1632;top:691;width:50;height:17" coordsize="46,17" path="m43,hdc45,4,45,9,46,14,34,16,18,16,3,17,1,13,1,8,,3,14,2,33,,43,xe" filled="f" strokeweight=".4pt">
                <v:stroke joinstyle="miter"/>
                <v:path arrowok="t"/>
              </v:shape>
              <v:shape id="_x0000_s4188" style="position:absolute;left:1046;top:691;width:52;height:14" coordsize="47,14" path="m47,3hdc47,7,47,11,46,14,33,14,16,12,3,11,,8,3,3,3,,19,,34,1,47,3xe" filled="f" strokeweight=".4pt">
                <v:stroke joinstyle="miter"/>
                <v:path arrowok="t"/>
              </v:shape>
              <v:shape id="_x0000_s4189" style="position:absolute;left:1658;top:690;width:12;height:1" coordsize="11,1" path="m11,hdc11,1,3,1,,1,2,,6,,11,xe" filled="f" strokeweight=".4pt">
                <v:stroke joinstyle="miter"/>
                <v:path arrowok="t"/>
              </v:shape>
              <v:shape id="_x0000_s4190" style="position:absolute;left:653;top:691;width:56;height:22" coordsize="50,22" path="m50,7hdc48,12,47,17,44,22,28,21,15,17,,15,1,9,1,3,5,,18,1,37,4,50,7xe" filled="f" strokeweight=".4pt">
                <v:stroke joinstyle="miter"/>
                <v:path arrowok="t"/>
              </v:shape>
              <v:shape id="_x0000_s4191" style="position:absolute;left:229;top:690;width:61;height:29" coordsize="55,29" path="m55,8hdc53,16,51,23,47,29,33,27,14,24,,21,2,14,5,6,8,,25,2,41,5,55,8xe" filled="f" strokeweight=".4pt">
                <v:stroke joinstyle="miter"/>
                <v:path arrowok="t"/>
              </v:shape>
              <v:shape id="_x0000_s4192" style="position:absolute;left:2628;top:689;width:67;height:36" coordsize="61,36" path="m45,hdc53,7,57,15,61,25v-7,1,-14,3,-22,5c32,31,22,36,17,35,8,33,6,16,,11,14,7,29,3,45,xe" filled="f" strokeweight=".4pt">
                <v:stroke joinstyle="miter"/>
                <v:path arrowok="t"/>
              </v:shape>
              <v:shape id="_x0000_s4193" style="position:absolute;left:2077;top:690;width:59;height:29" coordsize="53,29" path="m53,20hdc39,24,24,27,9,29,6,22,,15,,8,15,6,31,1,44,v3,7,7,13,9,20xe" filled="f" strokeweight=".4pt">
                <v:stroke joinstyle="miter"/>
                <v:path arrowok="t"/>
              </v:shape>
              <v:shape id="_x0000_s4194" style="position:absolute;left:769;top:689;width:53;height:21" coordsize="48,21" path="m48,7hdc48,12,46,16,45,21,29,19,15,17,,14,1,9,2,4,4,,19,2,35,4,48,7xe" filled="f" strokeweight=".4pt">
                <v:stroke joinstyle="miter"/>
                <v:path arrowok="t"/>
              </v:shape>
              <v:shape id="_x0000_s4195" style="position:absolute;left:882;top:688;width:53;height:19" coordsize="48,19" path="m48,6hdc47,10,46,15,44,19,29,17,13,16,,12,2,8,2,3,4,,19,2,35,3,48,6xe" filled="f" strokeweight=".4pt">
                <v:stroke joinstyle="miter"/>
                <v:path arrowok="t"/>
              </v:shape>
              <v:shape id="_x0000_s4196" style="position:absolute;left:1961;top:687;width:55;height:27" coordsize="50,27" path="m42,hdc47,5,48,12,50,19,36,21,23,25,7,27,4,21,1,15,,8,14,5,28,3,42,xe" filled="f" strokeweight=".4pt">
                <v:stroke joinstyle="miter"/>
                <v:path arrowok="t"/>
              </v:shape>
              <v:shape id="_x0000_s4197" style="position:absolute;left:45;top:687;width:62;height:32" coordsize="56,32" path="m56,9hdc54,17,51,25,46,32,30,30,15,27,,24,3,15,6,7,11,,23,3,43,5,56,9xe" filled="f" strokeweight=".4pt">
                <v:stroke joinstyle="miter"/>
                <v:path arrowok="t"/>
              </v:shape>
              <v:shape id="_x0000_s4198" style="position:absolute;left:2499;top:686;width:65;height:34" coordsize="58,34" path="m43,hdc51,6,55,17,58,24,45,28,27,32,14,34,7,28,3,18,,12,12,6,29,4,43,xe" filled="f" strokeweight=".4pt">
                <v:stroke joinstyle="miter"/>
                <v:path arrowok="t"/>
              </v:shape>
              <v:shape id="_x0000_s4199" style="position:absolute;left:1684;top:686;width:52;height:19" coordsize="47,19" path="m42,hdc46,4,47,9,47,15,34,17,19,18,5,19,2,15,1,10,,5,13,3,29,1,42,xe" filled="f" strokeweight=".4pt">
                <v:stroke joinstyle="miter"/>
                <v:path arrowok="t"/>
              </v:shape>
              <v:shape id="_x0000_s4200" style="position:absolute;left:1704;top:686;width:12;height:1" coordsize="11,1" path="m11,hdc11,1,3,1,,1,2,,6,,11,xe" filled="f" strokeweight=".4pt">
                <v:stroke joinstyle="miter"/>
                <v:path arrowok="t"/>
              </v:shape>
              <v:shape id="_x0000_s4201" style="position:absolute;left:994;top:685;width:51;height:16" coordsize="46,16" path="m46,5hdc46,9,45,13,44,16,29,15,13,14,,11,1,8,1,3,3,,19,1,32,3,46,5xe" filled="f" strokeweight=".4pt">
                <v:stroke joinstyle="miter"/>
                <v:path arrowok="t"/>
              </v:shape>
              <v:shape id="_x0000_s4202" style="position:absolute;left:355;top:685;width:60;height:27" coordsize="54,27" path="m54,9hdc51,15,49,22,45,27,31,27,14,22,,20,,14,4,6,7,,21,2,39,6,54,9xe" filled="f" strokeweight=".4pt">
                <v:stroke joinstyle="miter"/>
                <v:path arrowok="t"/>
              </v:shape>
              <v:shape id="_x0000_s4203" style="position:absolute;left:1847;top:684;width:54;height:24" coordsize="49,24" path="m42,hdc47,4,47,11,49,17,37,20,21,21,8,24,2,20,2,12,,7,13,4,30,1,42,xe" filled="f" strokeweight=".4pt">
                <v:stroke joinstyle="miter"/>
                <v:path arrowok="t"/>
              </v:shape>
              <v:shape id="_x0000_s4204" style="position:absolute;left:2373;top:683;width:62;height:34" coordsize="56,34" path="m56,24hdc41,27,28,32,12,34,7,26,3,19,,11,14,7,30,2,44,v5,7,10,15,12,24xe" filled="f" strokeweight=".4pt">
                <v:stroke joinstyle="miter"/>
                <v:path arrowok="t"/>
              </v:shape>
              <v:shape id="_x0000_s4205" style="position:absolute;left:476;top:682;width:59;height:26" coordsize="53,26" path="m,18hdc2,12,4,5,8,,23,3,38,6,53,9v-2,6,-4,12,-7,17c30,24,15,21,,18xe" filled="f" strokeweight=".4pt">
                <v:stroke joinstyle="miter"/>
                <v:path arrowok="t"/>
              </v:shape>
              <v:shape id="_x0000_s4206" style="position:absolute;left:597;top:682;width:56;height:23" coordsize="51,23" path="m51,7hdc50,13,48,18,45,23,29,21,14,18,,15,2,9,3,4,6,,22,1,36,4,51,7xe" filled="f" strokeweight=".4pt">
                <v:stroke joinstyle="miter"/>
                <v:path arrowok="t"/>
              </v:shape>
              <v:shape id="_x0000_s4207" style="position:absolute;left:2251;top:681;width:59;height:32" coordsize="54,32" path="m45,hdc47,7,54,15,54,22,41,26,26,29,10,32,7,24,1,18,,10,16,7,28,2,45,xe" filled="f" strokeweight=".4pt">
                <v:stroke joinstyle="miter"/>
                <v:path arrowok="t"/>
              </v:shape>
              <v:shape id="_x0000_s4208" style="position:absolute;left:714;top:681;width:55;height:21" coordsize="50,21" path="m49,7hdc50,11,46,16,45,21,31,20,12,17,,14,1,9,3,4,5,,21,2,34,5,49,7xe" filled="f" strokeweight=".4pt">
                <v:stroke joinstyle="miter"/>
                <v:path arrowok="t"/>
              </v:shape>
              <v:shape id="_x0000_s4209" style="position:absolute;left:1737;top:680;width:52;height:22" coordsize="47,22" path="m4,19hdc2,15,,11,,5,14,3,27,1,42,v3,4,4,10,5,15c35,17,21,19,11,19v,2,3,1,5,1c13,22,7,20,4,19xe" filled="f" strokeweight=".4pt">
                <v:stroke joinstyle="miter"/>
                <v:path arrowok="t"/>
              </v:shape>
              <v:shape id="_x0000_s4210" style="position:absolute;left:829;top:680;width:53;height:20" coordsize="48,20" path="m48,7hdc47,12,46,17,43,20,29,18,14,17,,13,1,8,1,3,5,,18,3,35,4,48,7xe" filled="f" strokeweight=".4pt">
                <v:stroke joinstyle="miter"/>
                <v:path arrowok="t"/>
              </v:shape>
              <v:shape id="_x0000_s4211" style="position:absolute;left:172;top:680;width:60;height:30" coordsize="54,30" path="m54,9hdc53,15,50,24,46,30,32,28,14,25,,22,1,14,4,7,8,,24,2,39,5,54,9xe" filled="f" strokeweight=".4pt">
                <v:stroke joinstyle="miter"/>
                <v:path arrowok="t"/>
              </v:shape>
              <v:shape id="_x0000_s4212" style="position:absolute;left:1759;top:680;width:11;height:2" coordsize="10,2" path="m7,hdc10,1,2,1,,2,1,,6,1,7,xe" filled="f" strokeweight=".4pt">
                <v:stroke joinstyle="miter"/>
                <v:path arrowok="t"/>
              </v:shape>
              <v:shape id="_x0000_s4213" style="position:absolute;left:942;top:680;width:51;height:18" coordsize="46,18" path="m,11hdc,7,,3,2,,17,1,30,3,44,4v2,4,,9,-1,12c39,17,37,16,34,16v,1,6,1,1,2c27,13,10,14,,11xe" filled="f" strokeweight=".4pt">
                <v:stroke joinstyle="miter"/>
                <v:path arrowok="t"/>
              </v:shape>
              <v:shape id="_x0000_s4214" style="position:absolute;left:2131;top:679;width:58;height:30" coordsize="52,30" path="m44,hdc46,7,51,13,52,21,38,24,24,27,9,30,5,24,,16,,9,14,6,27,2,44,xe" filled="f" strokeweight=".4pt">
                <v:stroke joinstyle="miter"/>
                <v:path arrowok="t"/>
              </v:shape>
              <v:shape id="_x0000_s4215" style="position:absolute;left:2014;top:677;width:57;height:28" coordsize="51,28" path="m43,hdc47,6,49,12,51,19,37,23,23,26,7,28,4,21,1,16,,8,14,6,27,2,43,xe" filled="f" strokeweight=".4pt">
                <v:stroke joinstyle="miter"/>
                <v:path arrowok="t"/>
              </v:shape>
              <v:shape id="_x0000_s4216" style="position:absolute;left:296;top:676;width:61;height:28" coordsize="55,28" path="m,19hdc2,12,6,7,8,,25,2,41,5,55,9v-3,6,-4,13,-9,19c30,25,13,23,,19xe" filled="f" strokeweight=".4pt">
                <v:stroke joinstyle="miter"/>
                <v:path arrowok="t"/>
              </v:shape>
              <v:shape id="_x0000_s4217" style="position:absolute;left:1899;top:675;width:55;height:25" coordsize="50,25" path="m50,17hdc36,20,22,23,7,25,4,20,2,14,,8,14,5,31,1,43,v3,6,5,11,7,17xe" filled="f" strokeweight=".4pt">
                <v:stroke joinstyle="miter"/>
                <v:path arrowok="t"/>
              </v:shape>
              <v:shape id="_x0000_s4218" style="position:absolute;left:2555;top:673;width:65;height:35" coordsize="59,35" path="m44,hdc50,8,55,16,59,25,44,29,30,33,13,35,9,28,2,19,,12,13,7,30,4,44,xe" filled="f" strokeweight=".4pt">
                <v:stroke joinstyle="miter"/>
                <v:path arrowok="t"/>
              </v:shape>
              <v:shape id="_x0000_s4219" style="position:absolute;left:1789;top:673;width:52;height:21" coordsize="47,21" path="m40,hdc46,2,45,10,47,16,34,18,20,20,5,21,2,17,,12,,7,13,4,27,2,40,xe" filled="f" strokeweight=".4pt">
                <v:stroke joinstyle="miter"/>
                <v:path arrowok="t"/>
              </v:shape>
              <v:shape id="_x0000_s4220" style="position:absolute;left:888;top:673;width:52;height:18" coordsize="47,18" path="m47,7hdc46,10,45,14,43,18,28,16,14,14,,12,1,7,1,3,4,,19,2,33,3,47,7xe" filled="f" strokeweight=".4pt">
                <v:stroke joinstyle="miter"/>
                <v:path arrowok="t"/>
              </v:shape>
              <v:shape id="_x0000_s4221" style="position:absolute;left:775;top:673;width:53;height:19" coordsize="48,19" path="m48,7hdc47,12,46,16,44,19,31,19,14,15,,13,1,8,2,3,5,,19,3,35,4,48,7xe" filled="f" strokeweight=".4pt">
                <v:stroke joinstyle="miter"/>
                <v:path arrowok="t"/>
              </v:shape>
              <v:shape id="_x0000_s4222" style="position:absolute;left:420;top:673;width:59;height:26" coordsize="53,26" path="m53,9hdc52,15,49,20,47,26,32,25,14,21,,18,3,12,3,4,8,,19,2,39,5,53,9xe" filled="f" strokeweight=".4pt">
                <v:stroke joinstyle="miter"/>
                <v:path arrowok="t"/>
              </v:shape>
              <v:shape id="_x0000_s4223" style="position:absolute;left:660;top:673;width:54;height:21" coordsize="49,21" path="m49,7hdc48,12,47,18,44,21,29,19,13,17,,14,1,8,2,3,6,,18,1,36,5,49,7xe" filled="f" strokeweight=".4pt">
                <v:stroke joinstyle="miter"/>
                <v:path arrowok="t"/>
              </v:shape>
              <v:shape id="_x0000_s4224" style="position:absolute;left:541;top:673;width:57;height:23" coordsize="52,23" path="m2,16hdc,10,5,5,6,,21,,37,5,52,7v-1,6,-3,11,-5,16c33,22,16,18,2,16xe" filled="f" strokeweight=".4pt">
                <v:stroke joinstyle="miter"/>
                <v:path arrowok="t"/>
              </v:shape>
              <v:shape id="_x0000_s4225" style="position:absolute;left:2428;top:671;width:64;height:34" coordsize="58,34" path="m44,hdc50,7,54,15,58,23,44,28,29,31,13,34,8,27,3,19,,11,15,7,29,3,44,xe" filled="f" strokeweight=".4pt">
                <v:stroke joinstyle="miter"/>
                <v:path arrowok="t"/>
              </v:shape>
              <v:shape id="_x0000_s4226" style="position:absolute;left:115;top:671;width:61;height:30" coordsize="55,30" path="m,21hdc2,14,4,6,9,,25,2,39,5,55,8v-2,8,-5,15,-9,22c31,28,15,25,,21xe" filled="f" strokeweight=".4pt">
                <v:stroke joinstyle="miter"/>
                <v:path arrowok="t"/>
              </v:shape>
              <v:shape id="_x0000_s4227" style="position:absolute;left:2304;top:669;width:61;height:33" coordsize="55,33" path="m43,hdc50,4,53,16,55,22,43,27,27,30,12,33,7,27,4,19,,11,14,6,28,3,43,xe" filled="f" strokeweight=".4pt">
                <v:stroke joinstyle="miter"/>
                <v:path arrowok="t"/>
              </v:shape>
              <v:shape id="_x0000_s4228" style="position:absolute;left:2184;top:667;width:60;height:31" coordsize="54,31" path="m42,hdc49,5,50,14,54,22,40,26,25,29,9,31,5,24,2,18,,11,12,6,27,3,42,xe" filled="f" strokeweight=".4pt">
                <v:stroke joinstyle="miter"/>
                <v:path arrowok="t"/>
              </v:shape>
              <v:shape id="_x0000_s4229" style="position:absolute;left:2066;top:666;width:59;height:29" coordsize="53,29" path="m43,hdc47,6,50,13,53,19,40,24,24,27,9,29,5,23,2,17,,10,14,6,28,3,43,xe" filled="f" strokeweight=".4pt">
                <v:stroke joinstyle="miter"/>
                <v:path arrowok="t"/>
              </v:shape>
              <v:shape id="_x0000_s4230" style="position:absolute;left:240;top:666;width:61;height:28" coordsize="55,28" path="m55,9hdc52,15,50,23,46,28,30,26,14,24,,20,2,13,5,7,8,,25,2,41,5,55,9xe" filled="f" strokeweight=".4pt">
                <v:stroke joinstyle="miter"/>
                <v:path arrowok="t"/>
              </v:shape>
              <v:shape id="_x0000_s4231" style="position:absolute;left:1952;top:666;width:54;height:25" coordsize="49,25" path="m43,hdc44,5,49,10,49,17,36,20,21,25,7,25,3,21,2,14,,8,14,5,27,1,43,xe" filled="f" strokeweight=".4pt">
                <v:stroke joinstyle="miter"/>
                <v:path arrowok="t"/>
              </v:shape>
              <v:shape id="_x0000_s4232" style="position:absolute;left:835;top:666;width:50;height:17" coordsize="46,17" path="m,11hdc,7,1,3,3,,16,,32,4,46,6v,5,-1,8,-3,11c27,16,13,14,,11xe" filled="f" strokeweight=".4pt">
                <v:stroke joinstyle="miter"/>
                <v:path arrowok="t"/>
              </v:shape>
              <v:shape id="_x0000_s4233" style="position:absolute;left:1841;top:664;width:53;height:24" coordsize="48,24" path="m6,24hdc3,20,,13,,9,12,4,28,3,41,v4,4,5,11,7,16c35,20,20,21,6,24xe" filled="f" strokeweight=".4pt">
                <v:stroke joinstyle="miter"/>
                <v:path arrowok="t"/>
              </v:shape>
              <v:shape id="_x0000_s4234" style="position:absolute;left:721;top:665;width:53;height:20" coordsize="48,20" path="m48,7hdc48,12,47,16,44,20,32,18,14,16,1,13,,9,3,3,5,,18,1,35,4,48,7xe" filled="f" strokeweight=".4pt">
                <v:stroke joinstyle="miter"/>
                <v:path arrowok="t"/>
              </v:shape>
              <v:shape id="_x0000_s4235" style="position:absolute;left:604;top:664;width:56;height:21" coordsize="51,21" path="m51,7hdc50,13,48,17,46,21,32,21,16,16,2,14,,10,5,5,6,,23,1,36,5,51,7xe" filled="f" strokeweight=".4pt">
                <v:stroke joinstyle="miter"/>
                <v:path arrowok="t"/>
              </v:shape>
              <v:shape id="_x0000_s4236" style="position:absolute;left:365;top:664;width:57;height:25" coordsize="52,25" path="m52,8hdc52,13,49,20,46,25,30,25,14,20,,18,,12,4,5,6,,22,2,37,5,52,8xe" filled="f" strokeweight=".4pt">
                <v:stroke joinstyle="miter"/>
                <v:path arrowok="t"/>
              </v:shape>
              <v:shape id="_x0000_s4237" style="position:absolute;left:486;top:663;width:57;height:24" coordsize="51,24" path="m51,8hdc51,12,48,20,44,24,29,22,14,19,,16,1,10,2,4,7,,20,1,36,5,51,8xe" filled="f" strokeweight=".4pt">
                <v:stroke joinstyle="miter"/>
                <v:path arrowok="t"/>
              </v:shape>
              <v:shape id="_x0000_s4238" style="position:absolute;left:57;top:661;width:62;height:31" coordsize="56,31" path="m56,9hdc52,16,51,25,46,31,28,28,15,26,,22,3,14,5,7,10,,26,3,42,5,56,9xe" filled="f" strokeweight=".4pt">
                <v:stroke joinstyle="miter"/>
                <v:path arrowok="t"/>
              </v:shape>
              <v:shape id="_x0000_s4239" style="position:absolute;left:2610;top:661;width:65;height:35" coordsize="59,35" path="m59,25hdc44,28,30,33,15,35,9,28,4,20,,11,14,7,31,2,46,v4,8,11,15,13,25xe" filled="f" strokeweight=".4pt">
                <v:stroke joinstyle="miter"/>
                <v:path arrowok="t"/>
              </v:shape>
              <v:shape id="_x0000_s4240" style="position:absolute;left:2483;top:658;width:64;height:35" coordsize="58,35" path="m43,hdc51,6,52,16,58,24,45,29,29,32,12,35,8,27,3,21,,11,14,8,28,4,43,xe" filled="f" strokeweight=".4pt">
                <v:stroke joinstyle="miter"/>
                <v:path arrowok="t"/>
              </v:shape>
              <v:shape id="_x0000_s4241" style="position:absolute;left:780;top:658;width:53;height:18" coordsize="48,18" path="m1,11hdc,8,3,3,5,,20,1,34,4,48,7v-1,4,-2,8,-4,11c27,17,15,14,1,11xe" filled="f" strokeweight=".4pt">
                <v:stroke joinstyle="miter"/>
                <v:path arrowok="t"/>
              </v:shape>
              <v:shape id="_x0000_s4242" style="position:absolute;left:2359;top:657;width:61;height:34" coordsize="55,34" path="m42,hdc49,5,53,16,55,22,43,27,26,30,12,34,6,28,2,17,,11,12,6,27,3,42,xe" filled="f" strokeweight=".4pt">
                <v:stroke joinstyle="miter"/>
                <v:path arrowok="t"/>
              </v:shape>
              <v:shape id="_x0000_s4243" style="position:absolute;left:667;top:656;width:54;height:21" coordsize="49,21" path="m49,8hdc49,11,46,18,43,21,29,19,15,16,,13,1,8,3,4,5,,22,1,37,5,49,8xe" filled="f" strokeweight=".4pt">
                <v:stroke joinstyle="miter"/>
                <v:path arrowok="t"/>
              </v:shape>
              <v:shape id="_x0000_s4244" style="position:absolute;left:183;top:657;width:60;height:28" coordsize="54,28" path="m54,8hdc53,16,49,22,46,28,32,27,15,23,,20,1,12,4,6,8,,22,1,40,5,54,8xe" filled="f" strokeweight=".4pt">
                <v:stroke joinstyle="miter"/>
                <v:path arrowok="t"/>
              </v:shape>
              <v:shape id="_x0000_s4245" style="position:absolute;left:2236;top:656;width:61;height:32" coordsize="55,32" path="m55,21hdc42,26,26,28,13,32,6,27,4,16,,10,14,7,30,1,43,v7,5,8,14,12,21xe" filled="f" strokeweight=".4pt">
                <v:stroke joinstyle="miter"/>
                <v:path arrowok="t"/>
              </v:shape>
              <v:shape id="_x0000_s4246" style="position:absolute;left:1891;top:655;width:55;height:25" coordsize="49,25" path="m6,25hdc3,20,2,14,,9,13,5,27,2,42,v3,6,6,11,7,17c35,20,22,23,6,25xe" filled="f" strokeweight=".4pt">
                <v:stroke joinstyle="miter"/>
                <v:path arrowok="t"/>
              </v:shape>
              <v:shape id="_x0000_s4247" style="position:absolute;left:2119;top:655;width:58;height:30" coordsize="52,30" path="m52,20hdc40,25,23,26,11,30,4,26,3,17,,10,13,6,29,2,42,v6,5,7,13,10,20xe" filled="f" strokeweight=".4pt">
                <v:stroke joinstyle="miter"/>
                <v:path arrowok="t"/>
              </v:shape>
              <v:shape id="_x0000_s4248" style="position:absolute;left:2004;top:655;width:55;height:27" coordsize="50,27" path="m42,hdc45,5,50,13,49,18,37,22,22,25,7,27,4,21,1,16,,9,12,6,29,2,42,xe" filled="f" strokeweight=".4pt">
                <v:stroke joinstyle="miter"/>
                <v:path arrowok="t"/>
              </v:shape>
              <v:shape id="_x0000_s4249" style="position:absolute;left:549;top:654;width:58;height:23" coordsize="52,23" path="m52,9hdc49,14,48,19,45,23,28,21,17,18,,15,2,9,4,5,7,,22,3,39,5,52,9xe" filled="f" strokeweight=".4pt">
                <v:stroke joinstyle="miter"/>
                <v:path arrowok="t"/>
              </v:shape>
              <v:shape id="_x0000_s4250" style="position:absolute;left:430;top:653;width:57;height:25" coordsize="52,25" path="m52,9hdc51,14,48,19,46,25,31,24,16,19,,17,1,10,4,6,7,,23,2,38,5,52,9xe" filled="f" strokeweight=".4pt">
                <v:stroke joinstyle="miter"/>
                <v:path arrowok="t"/>
              </v:shape>
              <v:shape id="_x0000_s4251" style="position:absolute;left:307;top:654;width:60;height:26" coordsize="54,26" path="m54,8hdc52,15,50,21,46,26,32,26,15,21,1,19,,13,4,5,8,,22,1,40,5,54,8xe" filled="f" strokeweight=".4pt">
                <v:stroke joinstyle="miter"/>
                <v:path arrowok="t"/>
              </v:shape>
              <v:shape id="_x0000_s4252" style="position:absolute;left:727;top:650;width:53;height:19" coordsize="48,19" path="m,12hdc1,7,3,4,4,,17,1,35,4,48,7v-1,4,-3,8,-5,12c28,17,15,14,,12xe" filled="f" strokeweight=".4pt">
                <v:stroke joinstyle="miter"/>
                <v:path arrowok="t"/>
              </v:shape>
              <v:shape id="_x0000_s4253" style="position:absolute;left:2664;top:648;width:69;height:35" coordsize="62,35" path="m44,hdc53,6,56,16,62,25,48,29,30,34,15,35,10,28,6,19,,12,12,7,30,4,44,xe" filled="f" strokeweight=".4pt">
                <v:stroke joinstyle="miter"/>
                <v:path arrowok="t"/>
              </v:shape>
              <v:shape id="_x0000_s4254" style="position:absolute;left:1957;top:647;width:11;height:3" coordsize="10,3" path="m10,1hdc9,2,,3,2,2,5,2,6,,10,1xe" filled="f" strokeweight=".4pt">
                <v:stroke joinstyle="miter"/>
                <v:path arrowok="t"/>
              </v:shape>
              <v:shape id="_x0000_s4255" style="position:absolute;left:735;top:647;width:12;height:4" coordsize="11,4" path="m,1hdc3,,7,2,11,3,8,4,3,1,,1xe" filled="f" strokeweight=".4pt">
                <v:stroke joinstyle="miter"/>
                <v:path arrowok="t"/>
              </v:shape>
              <v:shape id="_x0000_s4256" style="position:absolute;left:612;top:647;width:56;height:21" coordsize="50,21" path="m50,8hdc48,12,47,17,44,21,29,19,13,16,1,13,,9,4,4,6,,20,1,37,5,50,8xe" filled="f" strokeweight=".4pt">
                <v:stroke joinstyle="miter"/>
                <v:path arrowok="t"/>
              </v:shape>
              <v:shape id="_x0000_s4257" style="position:absolute;left:127;top:646;width:60;height:30" coordsize="54,30" path="m54,9hdc52,17,49,24,45,30,29,28,15,24,,21,,13,5,7,7,,25,2,37,7,54,9xe" filled="f" strokeweight=".4pt">
                <v:stroke joinstyle="miter"/>
                <v:path arrowok="t"/>
              </v:shape>
              <v:shape id="_x0000_s4258" style="position:absolute;left:2538;top:646;width:64;height:35" coordsize="58,35" path="m42,hdc50,6,53,16,58,24,43,28,29,32,13,35,8,28,1,19,,11,12,6,28,3,42,xe" filled="f" strokeweight=".4pt">
                <v:stroke joinstyle="miter"/>
                <v:path arrowok="t"/>
              </v:shape>
              <v:shape id="_x0000_s4259" style="position:absolute;left:1943;top:645;width:53;height:26" coordsize="48,26" path="m6,26hdc4,20,,16,,9,14,6,26,2,41,v3,5,6,10,7,17c35,20,21,24,6,26xe" filled="f" strokeweight=".4pt">
                <v:stroke joinstyle="miter"/>
                <v:path arrowok="t"/>
              </v:shape>
              <v:shape id="_x0000_s4260" style="position:absolute;left:495;top:644;width:57;height:23" coordsize="51,23" path="m51,9hdc49,14,47,19,45,23,27,22,16,18,,16,1,10,3,5,6,,22,3,37,6,51,9xe" filled="f" strokeweight=".4pt">
                <v:stroke joinstyle="miter"/>
                <v:path arrowok="t"/>
              </v:shape>
              <v:shape id="_x0000_s4261" style="position:absolute;left:2412;top:644;width:62;height:34" coordsize="56,34" path="m56,23hdc43,28,28,31,12,34,8,27,2,17,,12,12,7,30,3,43,v6,6,11,16,13,23xe" filled="f" strokeweight=".4pt">
                <v:stroke joinstyle="miter"/>
                <v:path arrowok="t"/>
              </v:shape>
              <v:shape id="_x0000_s4262" style="position:absolute;left:2055;top:644;width:56;height:28" coordsize="51,28" path="m13,5hdc15,3,16,4,18,5,26,4,35,,42,v5,5,8,13,9,18c39,23,24,26,9,28,5,22,3,16,,10,5,8,11,7,17,6,16,5,14,5,13,5xe" filled="f" strokeweight=".4pt">
                <v:stroke joinstyle="miter"/>
                <v:path arrowok="t"/>
              </v:shape>
              <v:shape id="_x0000_s4263" style="position:absolute;left:250;top:644;width:59;height:27" coordsize="54,27" path="m54,8hdc54,14,50,21,47,27,33,25,14,22,,18,3,12,5,5,9,,25,1,39,6,54,8xe" filled="f" strokeweight=".4pt">
                <v:stroke joinstyle="miter"/>
                <v:path arrowok="t"/>
              </v:shape>
              <v:shape id="_x0000_s4264" style="position:absolute;left:2291;top:643;width:59;height:33" coordsize="54,33" path="m43,hdc48,6,53,15,54,22,41,27,26,30,11,33,7,26,2,19,,11,14,7,27,3,43,xe" filled="f" strokeweight=".4pt">
                <v:stroke joinstyle="miter"/>
                <v:path arrowok="t"/>
              </v:shape>
              <v:shape id="_x0000_s4265" style="position:absolute;left:2172;top:643;width:58;height:31" coordsize="52,31" path="m41,hdc47,5,50,13,52,21,37,25,24,28,9,31,5,24,1,18,,10,13,7,26,3,41,xe" filled="f" strokeweight=".4pt">
                <v:stroke joinstyle="miter"/>
                <v:path arrowok="t"/>
              </v:shape>
              <v:shape id="_x0000_s4266" style="position:absolute;left:374;top:644;width:58;height:24" coordsize="53,24" path="m53,8hdc53,11,49,19,46,24,31,23,14,19,,16,2,10,4,5,7,,22,,39,5,53,8xe" filled="f" strokeweight=".4pt">
                <v:stroke joinstyle="miter"/>
                <v:path arrowok="t"/>
              </v:shape>
              <v:shape id="_x0000_s4267" style="position:absolute;left:674;top:641;width:53;height:19" coordsize="48,19" path="m,12hdc1,7,2,3,4,,20,2,36,4,48,8v-1,4,-2,9,-6,11c28,17,14,15,,12xe" filled="f" strokeweight=".4pt">
                <v:stroke joinstyle="miter"/>
                <v:path arrowok="t"/>
              </v:shape>
              <v:shape id="_x0000_s4268" style="position:absolute;left:2006;top:637;width:14;height:3" coordsize="12,3" path="m12,hdc9,1,4,2,,3,3,1,8,,12,xe" filled="f" strokeweight=".4pt">
                <v:stroke joinstyle="miter"/>
                <v:path arrowok="t"/>
              </v:shape>
              <v:shape id="_x0000_s4269" style="position:absolute;left:559;top:637;width:55;height:21" coordsize="49,21" path="m49,8hdc49,13,46,18,43,21,30,21,13,17,,14,1,9,2,3,6,,18,2,34,6,49,8xe" filled="f" strokeweight=".4pt">
                <v:stroke joinstyle="miter"/>
                <v:path arrowok="t"/>
              </v:shape>
              <v:shape id="_x0000_s4270" style="position:absolute;left:70;top:636;width:59;height:30" coordsize="54,30" path="m54,9hdc52,17,50,24,45,30,29,28,16,24,,22,1,15,5,6,9,,24,3,40,6,54,9xe" filled="f" strokeweight=".4pt">
                <v:stroke joinstyle="miter"/>
                <v:path arrowok="t"/>
              </v:shape>
              <v:shape id="_x0000_s4271" style="position:absolute;left:1994;top:634;width:54;height:27" coordsize="49,27" path="m41,hdc45,4,48,12,49,17,38,22,21,23,8,27,4,23,,15,,10,12,6,27,3,41,xe" filled="f" strokeweight=".4pt">
                <v:stroke joinstyle="miter"/>
                <v:path arrowok="t"/>
              </v:shape>
              <v:shape id="_x0000_s4272" style="position:absolute;left:440;top:635;width:57;height:23" coordsize="52,23" path="m52,9hdc50,14,47,18,45,23,31,22,13,18,,15,2,9,3,3,7,,21,1,38,5,52,9xe" filled="f" strokeweight=".4pt">
                <v:stroke joinstyle="miter"/>
                <v:path arrowok="t"/>
              </v:shape>
              <v:shape id="_x0000_s4273" style="position:absolute;left:195;top:633;width:59;height:28" coordsize="54,28" path="m54,9hdc51,16,50,23,45,28,32,27,14,23,,20,,14,4,6,7,,25,2,38,7,54,9xe" filled="f" strokeweight=".4pt">
                <v:stroke joinstyle="miter"/>
                <v:path arrowok="t"/>
              </v:shape>
              <v:shape id="_x0000_s4274" style="position:absolute;left:2591;top:633;width:67;height:35" coordsize="60,35" path="m45,hdc51,7,55,16,60,24,46,28,30,33,16,35,8,29,6,19,,11,15,7,29,3,45,xe" filled="f" strokeweight=".4pt">
                <v:stroke joinstyle="miter"/>
                <v:path arrowok="t"/>
              </v:shape>
              <v:shape id="_x0000_s4275" style="position:absolute;left:318;top:633;width:60;height:25" coordsize="54,25" path="m54,9hdc51,15,48,20,45,25,31,24,14,20,,17,,13,4,5,7,,22,1,39,6,54,9xe" filled="f" strokeweight=".4pt">
                <v:stroke joinstyle="miter"/>
                <v:path arrowok="t"/>
              </v:shape>
              <v:shape id="_x0000_s4276" style="position:absolute;left:2108;top:632;width:56;height:29" coordsize="51,29" path="m42,hdc45,6,49,13,51,19,38,23,22,27,9,29,4,25,1,16,,11,12,6,27,3,42,xe" filled="f" strokeweight=".4pt">
                <v:stroke joinstyle="miter"/>
                <v:path arrowok="t"/>
              </v:shape>
              <v:shape id="_x0000_s4277" style="position:absolute;left:2466;top:632;width:64;height:34" coordsize="58,34" path="m58,23hdc43,27,28,31,13,34,8,26,2,19,,10,15,7,30,1,43,v7,5,9,15,15,23xe" filled="f" strokeweight=".4pt">
                <v:stroke joinstyle="miter"/>
                <v:path arrowok="t"/>
              </v:shape>
              <v:shape id="_x0000_s4278" style="position:absolute;left:2224;top:631;width:59;height:31" coordsize="53,31" path="m41,hdc48,5,50,13,53,21,40,25,23,29,11,31,5,26,2,18,,10,14,7,27,3,41,xe" filled="f" strokeweight=".4pt">
                <v:stroke joinstyle="miter"/>
                <v:path arrowok="t"/>
              </v:shape>
              <v:shape id="_x0000_s4279" style="position:absolute;left:620;top:632;width:54;height:19" coordsize="49,19" path="m49,7hdc48,12,47,16,43,19,28,17,14,14,,11,2,7,3,2,6,,19,1,36,4,49,7xe" filled="f" strokeweight=".4pt">
                <v:stroke joinstyle="miter"/>
                <v:path arrowok="t"/>
              </v:shape>
              <v:shape id="_x0000_s4280" style="position:absolute;left:2344;top:631;width:60;height:33" coordsize="55,33" path="m55,22hdc41,26,27,30,12,33,7,26,2,19,,10,15,7,30,1,44,v4,7,9,14,11,22xe" filled="f" strokeweight=".4pt">
                <v:stroke joinstyle="miter"/>
                <v:path arrowok="t"/>
              </v:shape>
              <v:shape id="_x0000_s4281" style="position:absolute;left:504;top:629;width:55;height:21" coordsize="50,22" path="m50,8hdc49,13,47,19,43,22,30,19,14,17,,13,1,8,3,3,7,,20,1,37,5,50,8xe" filled="f" strokeweight=".4pt">
                <v:stroke joinstyle="miter"/>
                <v:path arrowok="t"/>
              </v:shape>
            </v:group>
            <v:group id="_x0000_s4483" style="position:absolute;left:7;top:472;width:2732;height:935" coordorigin="7,472" coordsize="2732,935">
              <v:shape id="_x0000_s4283" style="position:absolute;left:14;top:627;width:59;height:30" coordsize="53,31" path="m53,9hdc52,15,49,25,44,31,29,28,14,25,,22,,15,4,6,8,,23,3,39,5,53,9xe" filled="f" strokeweight=".4pt">
                <v:stroke joinstyle="miter"/>
                <v:path arrowok="t"/>
              </v:shape>
              <v:shape id="_x0000_s4284" style="position:absolute;left:385;top:626;width:57;height:22" coordsize="52,23" path="m52,8hdc50,14,49,20,44,23,31,22,14,18,,15,,10,3,3,7,,20,1,38,5,52,8xe" filled="f" strokeweight=".4pt">
                <v:stroke joinstyle="miter"/>
                <v:path arrowok="t"/>
              </v:shape>
              <v:shape id="_x0000_s4285" style="position:absolute;left:2045;top:624;width:55;height:26" coordsize="50,27" path="m50,17hdc38,22,20,25,7,27,5,22,,15,,10,14,7,28,2,40,v6,4,9,13,10,17xe" filled="f" strokeweight=".4pt">
                <v:stroke joinstyle="miter"/>
                <v:path arrowok="t"/>
              </v:shape>
              <v:shape id="_x0000_s4286" style="position:absolute;left:261;top:624;width:60;height:25" coordsize="54,26" path="m54,9hdc53,15,50,21,46,26,30,24,16,20,1,18,,12,6,5,9,,25,2,39,6,54,9xe" filled="f" strokeweight=".4pt">
                <v:stroke joinstyle="miter"/>
                <v:path arrowok="t"/>
              </v:shape>
              <v:shape id="_x0000_s4287" style="position:absolute;left:137;top:624;width:61;height:27" coordsize="55,28" path="m55,9hdc52,16,50,23,46,28,32,27,14,23,,19,3,13,4,5,9,,23,2,40,6,55,9xe" filled="f" strokeweight=".4pt">
                <v:stroke joinstyle="miter"/>
                <v:path arrowok="t"/>
              </v:shape>
              <v:shape id="_x0000_s4288" style="position:absolute;left:567;top:623;width:54;height:19" coordsize="49,20" path="m,12hdc,7,3,4,5,,21,1,34,5,49,8v-1,5,-3,8,-5,12c29,19,13,14,,12xe" filled="f" strokeweight=".4pt">
                <v:stroke joinstyle="miter"/>
                <v:path arrowok="t"/>
              </v:shape>
              <v:shape id="_x0000_s4289" style="position:absolute;left:2648;top:620;width:64;height:36" coordsize="58,37" path="m58,26hdc43,29,30,34,13,37,9,29,2,22,,12,13,8,30,4,41,1v4,-1,9,9,11,12c55,18,57,21,58,26xe" filled="f" strokeweight=".4pt">
                <v:stroke joinstyle="miter"/>
                <v:path arrowok="t"/>
              </v:shape>
              <v:shape id="_x0000_s4290" style="position:absolute;left:2159;top:621;width:57;height:29" coordsize="52,30" path="m41,hdc47,5,50,12,52,20,38,24,25,27,10,30,5,24,3,17,,11,13,7,27,3,41,xe" filled="f" strokeweight=".4pt">
                <v:stroke joinstyle="miter"/>
                <v:path arrowok="t"/>
              </v:shape>
              <v:shape id="_x0000_s4291" style="position:absolute;left:2520;top:619;width:63;height:34" coordsize="57,35" path="m43,hdc49,7,54,17,57,24,44,29,29,32,13,35,8,28,2,19,,12,13,7,28,4,43,xe" filled="f" strokeweight=".4pt">
                <v:stroke joinstyle="miter"/>
                <v:path arrowok="t"/>
              </v:shape>
              <v:shape id="_x0000_s4292" style="position:absolute;left:2276;top:620;width:60;height:30" coordsize="54,31" path="m54,20hdc42,25,24,29,12,31,6,26,4,17,,11,14,7,29,1,44,v3,6,9,14,10,20xe" filled="f" strokeweight=".4pt">
                <v:stroke joinstyle="miter"/>
                <v:path arrowok="t"/>
              </v:shape>
              <v:shape id="_x0000_s4293" style="position:absolute;left:2398;top:619;width:61;height:32" coordsize="55,33" path="m55,23hdc41,26,25,31,12,33,5,29,2,17,,12,11,7,29,2,42,v7,6,10,14,13,23xe" filled="f" strokeweight=".4pt">
                <v:stroke joinstyle="miter"/>
                <v:path arrowok="t"/>
              </v:shape>
              <v:shape id="_x0000_s4294" style="position:absolute;left:450;top:618;width:56;height:22" coordsize="51,23" path="m51,9hdc49,14,47,19,44,23,28,21,15,17,,15,,9,3,5,6,,22,3,37,6,51,9xe" filled="f" strokeweight=".4pt">
                <v:stroke joinstyle="miter"/>
                <v:path arrowok="t"/>
              </v:shape>
              <v:shape id="_x0000_s4295" style="position:absolute;left:2095;top:617;width:18;height:5" coordsize="16,5" path="m16,hdc16,1,14,1,14,1,,5,5,2,16,xe" filled="f" strokeweight=".4pt">
                <v:stroke joinstyle="miter"/>
                <v:path arrowok="t"/>
              </v:shape>
              <v:shape id="_x0000_s4296" style="position:absolute;left:328;top:615;width:59;height:23" coordsize="53,24" path="m53,9hdc52,15,49,19,46,24,31,24,15,18,,16,2,10,4,4,8,,22,1,38,6,53,9xe" filled="f" strokeweight=".4pt">
                <v:stroke joinstyle="miter"/>
                <v:path arrowok="t"/>
              </v:shape>
              <v:shape id="_x0000_s4297" style="position:absolute;left:81;top:613;width:60;height:29" coordsize="55,30" path="m,20hdc2,13,5,6,9,,24,4,40,6,55,10,52,17,50,24,45,30,30,27,14,24,,20xe" filled="f" strokeweight=".4pt">
                <v:stroke joinstyle="miter"/>
                <v:path arrowok="t"/>
              </v:shape>
              <v:shape id="_x0000_s4298" style="position:absolute;left:513;top:613;width:56;height:20" coordsize="51,21" path="m,13hdc1,7,4,4,6,,21,3,38,5,51,9v-4,4,-4,9,-8,12c29,19,12,15,,13xe" filled="f" strokeweight=".4pt">
                <v:stroke joinstyle="miter"/>
                <v:path arrowok="t"/>
              </v:shape>
              <v:shape id="_x0000_s4299" style="position:absolute;left:204;top:613;width:60;height:26" coordsize="54,27" path="m54,9hdc54,15,49,22,46,27,31,24,14,22,,18,2,11,6,7,7,,22,2,39,6,54,9xe" filled="f" strokeweight=".4pt">
                <v:stroke joinstyle="miter"/>
                <v:path arrowok="t"/>
              </v:shape>
              <v:shape id="_x0000_s4300" style="position:absolute;left:2096;top:612;width:55;height:27" coordsize="50,28" path="m41,hdc46,4,49,13,50,17,38,22,23,25,9,28,6,23,,16,1,11,13,7,26,3,41,xe" filled="f" strokeweight=".4pt">
                <v:stroke joinstyle="miter"/>
                <v:path arrowok="t"/>
              </v:shape>
              <v:shape id="_x0000_s4301" style="position:absolute;left:2211;top:609;width:57;height:30" coordsize="52,31" path="m52,20hdc39,24,25,27,10,31,6,25,2,17,,11,12,6,29,2,41,v7,5,9,13,11,20xe" filled="f" strokeweight=".4pt">
                <v:stroke joinstyle="miter"/>
                <v:path arrowok="t"/>
              </v:shape>
              <v:shape id="_x0000_s4302" style="position:absolute;left:394;top:608;width:58;height:22" coordsize="53,23" path="m52,9hdc53,13,48,18,46,23,31,22,14,17,,14,3,9,4,4,9,,22,1,39,6,52,9xe" filled="f" strokeweight=".4pt">
                <v:stroke joinstyle="miter"/>
                <v:path arrowok="t"/>
              </v:shape>
              <v:shape id="_x0000_s4303" style="position:absolute;left:2575;top:606;width:63;height:35" coordsize="57,36" path="m43,hdc50,7,54,16,57,25v-8,2,-21,5,-30,7c24,33,19,36,15,36,6,34,4,17,,11,14,8,28,3,43,xe" filled="f" strokeweight=".4pt">
                <v:stroke joinstyle="miter"/>
                <v:path arrowok="t"/>
              </v:shape>
              <v:shape id="_x0000_s4304" style="position:absolute;left:2329;top:607;width:60;height:32" coordsize="54,33" path="m54,21hdc41,26,26,29,11,33,7,26,2,18,,11,12,6,29,2,42,v6,6,9,14,12,21xe" filled="f" strokeweight=".4pt">
                <v:stroke joinstyle="miter"/>
                <v:path arrowok="t"/>
              </v:shape>
              <v:shape id="_x0000_s4305" style="position:absolute;left:2450;top:606;width:63;height:33" coordsize="57,34" path="m42,hdc50,5,53,15,57,23,43,27,28,31,13,34,8,27,4,19,,11,14,7,28,3,42,xe" filled="f" strokeweight=".4pt">
                <v:stroke joinstyle="miter"/>
                <v:path arrowok="t"/>
              </v:shape>
              <v:shape id="_x0000_s4306" style="position:absolute;left:272;top:604;width:61;height:25" coordsize="55,25" path="m55,10hdc52,15,50,21,46,25,29,24,16,19,,16,2,10,5,5,9,,25,3,41,6,55,10xe" filled="f" strokeweight=".4pt">
                <v:stroke joinstyle="miter"/>
                <v:path arrowok="t"/>
              </v:shape>
              <v:shape id="_x0000_s4307" style="position:absolute;left:24;top:603;width:60;height:28" coordsize="54,29" path="m,21hdc2,13,5,6,8,,24,3,41,5,54,10v-1,5,-5,13,-8,19c31,28,12,23,,21xe" filled="f" strokeweight=".4pt">
                <v:stroke joinstyle="miter"/>
                <v:path arrowok="t"/>
              </v:shape>
              <v:shape id="_x0000_s4308" style="position:absolute;left:459;top:603;width:56;height:21" coordsize="51,21" path="m1,12hdc,9,4,4,6,,21,1,37,6,51,8v-1,5,-4,8,-6,13c29,19,15,15,1,12xe" filled="f" strokeweight=".4pt">
                <v:stroke joinstyle="miter"/>
                <v:path arrowok="t"/>
              </v:shape>
              <v:shape id="_x0000_s4309" style="position:absolute;left:148;top:603;width:61;height:26" coordsize="55,27" path="m,17hdc2,11,5,5,8,,23,1,39,6,55,8v-2,8,-5,14,-9,19c30,24,15,21,,17xe" filled="f" strokeweight=".4pt">
                <v:stroke joinstyle="miter"/>
                <v:path arrowok="t"/>
              </v:shape>
              <v:shape id="_x0000_s4310" style="position:absolute;left:2148;top:599;width:55;height:30" coordsize="50,30" path="m50,18hdc38,23,23,26,9,30,5,24,1,18,,11,13,8,26,4,39,v6,4,10,13,11,18xe" filled="f" strokeweight=".4pt">
                <v:stroke joinstyle="miter"/>
                <v:path arrowok="t"/>
              </v:shape>
              <v:shape id="_x0000_s4311" style="position:absolute;left:339;top:598;width:59;height:22" coordsize="53,22" path="m53,9hdc50,14,48,19,45,22,31,21,14,17,,13,2,9,4,4,7,,23,,38,6,53,9xe" filled="f" strokeweight=".4pt">
                <v:stroke joinstyle="miter"/>
                <v:path arrowok="t"/>
              </v:shape>
              <v:shape id="_x0000_s4312" style="position:absolute;left:2263;top:596;width:58;height:31" coordsize="53,31" path="m44,hdc46,8,52,12,53,20,40,24,25,28,11,31,6,25,3,19,,11,15,8,29,1,44,xe" filled="f" strokeweight=".4pt">
                <v:stroke joinstyle="miter"/>
                <v:path arrowok="t"/>
              </v:shape>
              <v:shape id="_x0000_s4313" style="position:absolute;left:2382;top:592;width:60;height:35" coordsize="54,35" path="m54,23hdc42,29,25,31,11,35,7,28,2,22,,14,11,9,28,4,39,1,47,,52,19,54,23xe" filled="f" strokeweight=".4pt">
                <v:stroke joinstyle="miter"/>
                <v:path arrowok="t"/>
              </v:shape>
              <v:shape id="_x0000_s4314" style="position:absolute;left:216;top:593;width:60;height:25" coordsize="55,25" path="m55,10hdc53,16,50,21,47,25,30,25,16,20,,17,3,11,5,5,9,,26,3,41,6,55,10xe" filled="f" strokeweight=".4pt">
                <v:stroke joinstyle="miter"/>
                <v:path arrowok="t"/>
              </v:shape>
              <v:shape id="_x0000_s4315" style="position:absolute;left:2628;top:593;width:66;height:36" coordsize="60,37" path="m60,24hdc54,27,46,28,38,30v-6,2,-15,7,-21,6c7,34,7,16,,12,14,8,31,3,44,v8,6,11,16,16,24xe" filled="f" strokeweight=".4pt">
                <v:stroke joinstyle="miter"/>
                <v:path arrowok="t"/>
              </v:shape>
              <v:shape id="_x0000_s4316" style="position:absolute;left:2504;top:593;width:63;height:34" coordsize="57,34" path="m57,23hdc42,27,28,31,13,34,9,26,2,20,,11,14,7,29,2,43,v6,6,10,14,14,23xe" filled="f" strokeweight=".4pt">
                <v:stroke joinstyle="miter"/>
                <v:path arrowok="t"/>
              </v:shape>
              <v:shape id="_x0000_s4317" style="position:absolute;left:2205;top:592;width:10;height:3" coordsize="9,3" path="m9,hdc7,2,3,2,,3,2,1,5,1,9,xe" filled="f" strokeweight=".4pt">
                <v:stroke joinstyle="miter"/>
                <v:path arrowok="t"/>
              </v:shape>
              <v:shape id="_x0000_s4318" style="position:absolute;left:405;top:592;width:57;height:21" coordsize="52,21" path="m52,9hdc50,14,48,17,45,21,30,21,16,15,,13,1,8,4,4,8,,23,3,37,6,52,9xe" filled="f" strokeweight=".4pt">
                <v:stroke joinstyle="miter"/>
                <v:path arrowok="t"/>
              </v:shape>
              <v:shape id="_x0000_s4319" style="position:absolute;left:93;top:592;width:60;height:27" coordsize="54,27" path="m,18hdc,13,4,5,8,,24,2,38,6,54,9v-2,7,-5,12,-9,18c31,26,14,21,,18xe" filled="f" strokeweight=".4pt">
                <v:stroke joinstyle="miter"/>
                <v:path arrowok="t"/>
              </v:shape>
              <v:shape id="_x0000_s4320" style="position:absolute;left:2198;top:587;width:57;height:30" coordsize="52,30" path="m41,hdc47,4,50,13,52,18,39,23,25,26,10,30,7,24,2,18,,11,14,8,26,3,41,xe" filled="f" strokeweight=".4pt">
                <v:stroke joinstyle="miter"/>
                <v:path arrowok="t"/>
              </v:shape>
              <v:shape id="_x0000_s4321" style="position:absolute;left:284;top:586;width:59;height:24" coordsize="53,24" path="m53,10hdc53,14,48,20,45,24,29,22,15,18,,15,2,10,4,4,9,,24,3,38,7,53,10xe" filled="f" strokeweight=".4pt">
                <v:stroke joinstyle="miter"/>
                <v:path arrowok="t"/>
              </v:shape>
              <v:shape id="_x0000_s4322" style="position:absolute;left:2315;top:583;width:60;height:32" coordsize="54,32" path="m41,hdc48,4,50,13,54,20,40,24,26,28,11,32,7,25,3,18,,11,13,7,27,3,41,xe" filled="f" strokeweight=".4pt">
                <v:stroke joinstyle="miter"/>
                <v:path arrowok="t"/>
              </v:shape>
              <v:shape id="_x0000_s4323" style="position:absolute;left:160;top:583;width:61;height:25" coordsize="55,25" path="m55,9hdc52,15,49,20,46,25,29,23,15,19,,16,1,9,5,5,8,,26,2,40,6,55,9xe" filled="f" strokeweight=".4pt">
                <v:stroke joinstyle="miter"/>
                <v:path arrowok="t"/>
              </v:shape>
              <v:shape id="_x0000_s4324" style="position:absolute;left:350;top:581;width:58;height:23" coordsize="52,23" path="m52,10hdc49,14,48,20,43,23,29,20,14,17,,13,1,8,4,4,8,,23,3,39,6,52,10xe" filled="f" strokeweight=".4pt">
                <v:stroke joinstyle="miter"/>
                <v:path arrowok="t"/>
              </v:shape>
              <v:shape id="_x0000_s4325" style="position:absolute;left:35;top:581;width:60;height:28" coordsize="54,28" path="m54,9hdc54,14,49,22,46,28,30,26,16,22,,19,,13,5,6,8,,25,2,40,5,54,9xe" filled="f" strokeweight=".4pt">
                <v:stroke joinstyle="miter"/>
                <v:path arrowok="t"/>
              </v:shape>
              <v:shape id="_x0000_s4326" style="position:absolute;left:2435;top:580;width:61;height:34" coordsize="55,34" path="m43,hdc47,7,52,14,55,22,42,27,26,30,11,34,7,27,3,20,,13,11,6,28,3,43,xe" filled="f" strokeweight=".4pt">
                <v:stroke joinstyle="miter"/>
                <v:path arrowok="t"/>
              </v:shape>
              <v:shape id="_x0000_s4327" style="position:absolute;left:2248;top:579;width:19;height:5" coordsize="17,5" path="m17,hdc11,2,6,4,,5,5,3,10,1,17,xe" filled="f" strokeweight=".4pt">
                <v:stroke joinstyle="miter"/>
                <v:path arrowok="t"/>
              </v:shape>
              <v:shape id="_x0000_s4328" style="position:absolute;left:2557;top:579;width:64;height:35" coordsize="58,35" path="m58,23hdc45,28,28,33,15,35,8,29,4,20,,12,13,8,31,3,43,v8,6,10,16,15,23xe" filled="f" strokeweight=".4pt">
                <v:stroke joinstyle="miter"/>
                <v:path arrowok="t"/>
              </v:shape>
              <v:shape id="_x0000_s4329" style="position:absolute;left:228;top:576;width:59;height:23" coordsize="54,23" path="m54,9hdc53,15,50,19,46,23,32,22,15,17,,14,2,9,5,4,8,,23,1,38,6,54,9xe" filled="f" strokeweight=".4pt">
                <v:stroke joinstyle="miter"/>
                <v:path arrowok="t"/>
              </v:shape>
              <v:shape id="_x0000_s4330" style="position:absolute;left:2250;top:573;width:56;height:31" coordsize="51,31" path="m51,19hdc39,24,25,28,10,31,6,26,1,18,,13,11,7,27,5,39,1v2,-1,2,,3,c45,7,51,14,51,19xe" filled="f" strokeweight=".4pt">
                <v:stroke joinstyle="miter"/>
                <v:path arrowok="t"/>
              </v:shape>
              <v:shape id="_x0000_s4331" style="position:absolute;left:323;top:571;width:13;height:5" coordsize="12,5" path="m1,1hdc,,7,3,10,3,12,5,5,2,2,2,2,1,2,1,1,1xe" filled="f" strokeweight=".4pt">
                <v:stroke joinstyle="miter"/>
                <v:path arrowok="t"/>
              </v:shape>
              <v:shape id="_x0000_s4332" style="position:absolute;left:104;top:571;width:61;height:26" coordsize="55,26" path="m55,10hdc53,16,49,21,45,26,31,25,14,20,,17,1,10,5,5,9,,25,2,39,7,55,10xe" filled="f" strokeweight=".4pt">
                <v:stroke joinstyle="miter"/>
                <v:path arrowok="t"/>
              </v:shape>
              <v:shape id="_x0000_s4333" style="position:absolute;left:296;top:570;width:59;height:23" coordsize="53,23" path="m,13hdc1,8,5,4,8,,24,3,38,7,53,10v-3,4,-5,9,-10,13c26,20,15,17,,13xe" filled="f" strokeweight=".4pt">
                <v:stroke joinstyle="miter"/>
                <v:path arrowok="t"/>
              </v:shape>
              <v:shape id="_x0000_s4334" style="position:absolute;left:2367;top:569;width:59;height:33" coordsize="54,33" path="m43,hdc47,7,52,13,54,21,41,25,26,29,13,33,7,27,3,20,,12,14,8,27,3,43,xe" filled="f" strokeweight=".4pt">
                <v:stroke joinstyle="miter"/>
                <v:path arrowok="t"/>
              </v:shape>
              <v:shape id="_x0000_s4335" style="position:absolute;left:2487;top:567;width:62;height:34" coordsize="56,34" path="m45,hdc48,7,55,15,56,21,44,27,28,30,13,34,8,27,4,19,,12,12,6,28,3,45,xe" filled="f" strokeweight=".4pt">
                <v:stroke joinstyle="miter"/>
                <v:path arrowok="t"/>
              </v:shape>
              <v:shape id="_x0000_s4336" style="position:absolute;left:2612;top:565;width:62;height:36" coordsize="56,36" path="m56,24hdc44,30,28,33,13,36,8,29,2,20,,13,11,7,28,6,41,v1,,1,1,3,1c48,8,54,17,56,24xe" filled="f" strokeweight=".4pt">
                <v:stroke joinstyle="miter"/>
                <v:path arrowok="t"/>
              </v:shape>
              <v:shape id="_x0000_s4337" style="position:absolute;left:172;top:564;width:61;height:25" coordsize="55,25" path="m55,10hdc52,15,49,21,45,25,29,22,15,18,,15,1,9,5,5,9,,25,3,40,6,55,10xe" filled="f" strokeweight=".4pt">
                <v:stroke joinstyle="miter"/>
                <v:path arrowok="t"/>
              </v:shape>
              <v:shape id="_x0000_s4338" style="position:absolute;left:2302;top:560;width:57;height:31" coordsize="52,31" path="m52,19hdc40,24,24,27,10,31,6,26,1,18,,13,11,7,26,5,39,v7,4,11,13,13,19xe" filled="f" strokeweight=".4pt">
                <v:stroke joinstyle="miter"/>
                <v:path arrowok="t"/>
              </v:shape>
              <v:shape id="_x0000_s4339" style="position:absolute;left:46;top:560;width:62;height:26" coordsize="56,26" path="m56,10hdc53,16,51,22,46,26,32,25,15,20,,17,2,10,5,5,10,,26,2,40,7,56,10xe" filled="f" strokeweight=".4pt">
                <v:stroke joinstyle="miter"/>
                <v:path arrowok="t"/>
              </v:shape>
              <v:shape id="_x0000_s4340" style="position:absolute;left:240;top:559;width:60;height:23" coordsize="54,23" path="m54,10hdc53,15,49,19,45,23,29,21,16,16,,13,3,8,6,3,10,,26,2,38,7,54,10xe" filled="f" strokeweight=".4pt">
                <v:stroke joinstyle="miter"/>
                <v:path arrowok="t"/>
              </v:shape>
              <v:shape id="_x0000_s4341" style="position:absolute;left:2420;top:556;width:61;height:32" coordsize="55,32" path="m42,hdc48,5,51,13,55,20,41,25,26,29,11,32,7,26,2,19,,12,12,7,29,2,42,xe" filled="f" strokeweight=".4pt">
                <v:stroke joinstyle="miter"/>
                <v:path arrowok="t"/>
              </v:shape>
              <v:shape id="_x0000_s4342" style="position:absolute;left:2541;top:552;width:62;height:35" coordsize="56,35" path="m43,hdc49,7,52,16,56,24,42,28,29,33,12,35,8,27,1,21,,12,15,9,28,4,43,xe" filled="f" strokeweight=".4pt">
                <v:stroke joinstyle="miter"/>
                <v:path arrowok="t"/>
              </v:shape>
              <v:shape id="_x0000_s4343" style="position:absolute;left:116;top:552;width:61;height:25" coordsize="55,25" path="m55,11hdc52,16,50,22,45,25,31,24,14,19,,16,2,10,5,5,10,,25,4,41,7,55,11xe" filled="f" strokeweight=".4pt">
                <v:stroke joinstyle="miter"/>
                <v:path arrowok="t"/>
              </v:shape>
              <v:shape id="_x0000_s4344" style="position:absolute;left:2665;top:552;width:64;height:36" coordsize="58,36" path="m58,25hdc44,29,28,34,15,36,8,29,4,21,,12,14,7,29,4,44,v5,8,11,15,14,25xe" filled="f" strokeweight=".4pt">
                <v:stroke joinstyle="miter"/>
                <v:path arrowok="t"/>
              </v:shape>
              <v:shape id="_x0000_s4345" style="position:absolute;left:222;top:550;width:18;height:5" coordsize="16,5" path="m16,4hdc11,5,5,2,,1,1,,12,3,16,4xe" filled="f" strokeweight=".4pt">
                <v:stroke joinstyle="miter"/>
                <v:path arrowok="t"/>
              </v:shape>
              <v:shape id="_x0000_s4346" style="position:absolute;left:185;top:547;width:60;height:24" coordsize="55,24" path="m55,11hdc52,16,50,21,45,24,29,21,14,17,,14,3,9,6,4,11,,26,3,40,7,55,11xe" filled="f" strokeweight=".4pt">
                <v:stroke joinstyle="miter"/>
                <v:path arrowok="t"/>
              </v:shape>
              <v:shape id="_x0000_s4347" style="position:absolute;left:2351;top:547;width:60;height:31" coordsize="54,31" path="m42,hdc48,5,51,12,54,19,41,24,26,27,12,31,8,25,4,19,,12,14,8,27,3,42,xe" filled="f" strokeweight=".4pt">
                <v:stroke joinstyle="miter"/>
                <v:path arrowok="t"/>
              </v:shape>
              <v:shape id="_x0000_s4348" style="position:absolute;left:2470;top:542;width:63;height:33" coordsize="57,33" path="m4,10hdc,10,5,8,5,10,19,7,33,1,44,v7,5,10,13,13,20c45,26,29,29,14,33,9,27,7,19,1,13v,-2,6,-2,3,-3xe" filled="f" strokeweight=".4pt">
                <v:stroke joinstyle="miter"/>
                <v:path arrowok="t"/>
              </v:shape>
              <v:shape id="_x0000_s4349" style="position:absolute;left:59;top:541;width:63;height:26" coordsize="57,26" path="m57,10hdc53,15,51,22,45,26,30,23,16,19,,16,2,9,6,4,10,,27,3,42,6,57,10xe" filled="f" strokeweight=".4pt">
                <v:stroke joinstyle="miter"/>
                <v:path arrowok="t"/>
              </v:shape>
              <v:shape id="_x0000_s4350" style="position:absolute;left:2404;top:540;width:11;height:4" coordsize="10,4" path="m10,hdc8,2,4,2,1,4,,2,7,1,10,xe" filled="f" strokeweight=".4pt">
                <v:stroke joinstyle="miter"/>
                <v:path arrowok="t"/>
              </v:shape>
              <v:shape id="_x0000_s4351" style="position:absolute;left:2595;top:538;width:63;height:36" coordsize="57,36" path="m41,hdc50,6,52,16,57,24,44,28,27,34,14,36,8,31,4,21,,13,14,8,28,5,41,xe" filled="f" strokeweight=".4pt">
                <v:stroke joinstyle="miter"/>
                <v:path arrowok="t"/>
              </v:shape>
              <v:shape id="_x0000_s4352" style="position:absolute;left:129;top:536;width:61;height:24" coordsize="55,24" path="m55,10hdc52,15,50,20,44,24,29,20,12,17,,13,3,8,6,3,11,,27,2,40,7,55,10xe" filled="f" strokeweight=".4pt">
                <v:stroke joinstyle="miter"/>
                <v:path arrowok="t"/>
              </v:shape>
              <v:shape id="_x0000_s4353" style="position:absolute;left:2403;top:533;width:61;height:32" coordsize="55,32" path="m55,19hdc42,24,27,27,14,32,7,27,5,19,,13,12,7,28,3,43,v5,6,9,12,12,19xe" filled="f" strokeweight=".4pt">
                <v:stroke joinstyle="miter"/>
                <v:path arrowok="t"/>
              </v:shape>
              <v:shape id="_x0000_s4354" style="position:absolute;left:2525;top:528;width:62;height:33" coordsize="56,33" path="m56,21hdc42,26,28,30,13,33,8,27,3,20,,12,13,7,30,2,43,v6,6,10,13,13,21xe" filled="f" strokeweight=".4pt">
                <v:stroke joinstyle="miter"/>
                <v:path arrowok="t"/>
              </v:shape>
              <v:shape id="_x0000_s4355" style="position:absolute;left:2649;top:525;width:62;height:35" coordsize="56,35" path="m43,hdc49,6,54,16,56,23,45,28,26,32,14,35,6,30,5,20,,13,11,7,30,3,43,xe" filled="f" strokeweight=".4pt">
                <v:stroke joinstyle="miter"/>
                <v:path arrowok="t"/>
              </v:shape>
              <v:shape id="_x0000_s4356" style="position:absolute;left:73;top:524;width:63;height:24" coordsize="57,24" path="m,14hdc2,8,6,4,10,,26,1,42,7,57,11,53,15,51,21,45,24,29,21,15,17,,14xe" filled="f" strokeweight=".4pt">
                <v:stroke joinstyle="miter"/>
                <v:path arrowok="t"/>
              </v:shape>
              <v:shape id="_x0000_s4357" style="position:absolute;left:2456;top:519;width:61;height:31" coordsize="55,31" path="m41,hdc48,4,52,12,55,20,40,23,26,29,13,31,6,27,4,19,,13,11,7,27,4,41,xe" filled="f" strokeweight=".4pt">
                <v:stroke joinstyle="miter"/>
                <v:path arrowok="t"/>
              </v:shape>
              <v:shape id="_x0000_s4358" style="position:absolute;left:2456;top:527;width:9;height:2" coordsize="8,2" path="m6,hdc8,1,3,2,,2,,,5,1,6,xe" filled="f" strokeweight=".4pt">
                <v:stroke joinstyle="miter"/>
                <v:path arrowok="t"/>
              </v:shape>
              <v:shape id="_x0000_s4359" style="position:absolute;left:2494;top:517;width:8;height:2" coordsize="7,2" path="m7,hdc6,1,2,2,,2,1,,4,,7,xe" filled="f" strokeweight=".4pt">
                <v:stroke joinstyle="miter"/>
                <v:path arrowok="t"/>
              </v:shape>
              <v:shape id="_x0000_s4360" style="position:absolute;left:64;top:517;width:17;height:4" coordsize="15,4" path="m,hdc3,,10,2,15,3,11,4,4,1,,xe" filled="f" strokeweight=".4pt">
                <v:stroke joinstyle="miter"/>
                <v:path arrowok="t"/>
              </v:shape>
              <v:shape id="_x0000_s4361" style="position:absolute;left:2578;top:513;width:62;height:34" coordsize="56,34" path="m43,hdc50,6,53,14,56,23,41,26,29,32,12,34,9,28,2,19,,13,12,7,29,4,43,xe" filled="f" strokeweight=".4pt">
                <v:stroke joinstyle="miter"/>
                <v:path arrowok="t"/>
              </v:shape>
              <v:shape id="_x0000_s4362" style="position:absolute;left:15;top:512;width:66;height:24" coordsize="59,24" path="m,14hdc3,8,7,4,11,,28,1,42,7,59,10,54,15,52,20,47,24,32,22,15,17,,14xe" filled="f" strokeweight=".4pt">
                <v:stroke joinstyle="miter"/>
                <v:path arrowok="t"/>
              </v:shape>
              <v:shape id="_x0000_s4363" style="position:absolute;left:2508;top:504;width:62;height:32" coordsize="56,32" path="m43,hdc48,6,53,13,56,20,42,24,29,29,13,32,8,27,5,20,,14,11,7,29,4,43,xe" filled="f" strokeweight=".4pt">
                <v:stroke joinstyle="miter"/>
                <v:path arrowok="t"/>
              </v:shape>
              <v:shape id="_x0000_s4364" style="position:absolute;left:2632;top:499;width:63;height:35" coordsize="57,35" path="m57,22hdc43,27,28,31,13,35,7,28,3,21,,12,14,8,30,2,43,v7,5,9,14,14,22xe" filled="f" strokeweight=".4pt">
                <v:stroke joinstyle="miter"/>
                <v:path arrowok="t"/>
              </v:shape>
              <v:shape id="_x0000_s4365" style="position:absolute;left:2561;top:489;width:63;height:33" coordsize="57,33" path="m42,hdc50,5,52,13,57,21,43,25,29,30,13,33,8,27,3,21,,13,14,8,28,4,42,xe" filled="f" strokeweight=".4pt">
                <v:stroke joinstyle="miter"/>
                <v:path arrowok="t"/>
              </v:shape>
              <v:shape id="_x0000_s4366" style="position:absolute;left:2592;top:488;width:15;height:4" coordsize="13,4" path="m1,4hdc,2,9,1,13,,11,2,4,2,1,4xe" filled="f" strokeweight=".4pt">
                <v:stroke joinstyle="miter"/>
                <v:path arrowok="t"/>
              </v:shape>
              <v:shape id="_x0000_s4367" style="position:absolute;left:2614;top:474;width:63;height:34" coordsize="57,34" path="m57,21hdc43,26,29,30,14,34,9,28,5,21,,14,12,8,31,3,45,v4,7,10,13,12,21xe" filled="f" strokeweight=".4pt">
                <v:stroke joinstyle="miter"/>
                <v:path arrowok="t"/>
              </v:shape>
              <v:shape id="_x0000_s4368" style="position:absolute;left:2650;top:472;width:12;height:4" coordsize="11,4" path="m11,hdc8,2,5,3,,4,4,2,6,1,11,xe" filled="f" strokeweight=".4pt">
                <v:stroke joinstyle="miter"/>
                <v:path arrowok="t"/>
              </v:shape>
              <v:shape id="_x0000_s4369" style="position:absolute;left:682;top:638;width:11;height:4" coordsize="10,4" path="m10,3hdc8,4,4,1,,1,2,,7,2,10,3xe" filled="f" strokeweight=".4pt">
                <v:stroke joinstyle="miter"/>
                <v:path arrowok="t"/>
              </v:shape>
              <v:shape id="_x0000_s4370" style="position:absolute;left:474;top:601;width:21;height:5" coordsize="19,5" path="m19,5hdc14,5,6,2,,1,6,,13,4,19,5xe" filled="f" strokeweight=".4pt">
                <v:stroke joinstyle="miter"/>
                <v:path arrowok="t"/>
              </v:shape>
              <v:shape id="_x0000_s4371" style="position:absolute;left:430;top:593;width:12;height:4" coordsize="11,4" path="m11,2hdc9,4,3,2,1,,,,9,2,11,2xe" filled="f" strokeweight=".4pt">
                <v:stroke joinstyle="miter"/>
                <v:path arrowok="t"/>
              </v:shape>
              <v:shape id="_x0000_s4372" style="position:absolute;left:174;top:540;width:12;height:4" coordsize="11,4" path="m1,1hdc,,8,2,11,3,8,4,4,2,1,1xe" filled="f" strokeweight=".4pt">
                <v:stroke joinstyle="miter"/>
                <v:path arrowok="t"/>
              </v:shape>
              <v:shape id="_x0000_s4373" style="position:absolute;left:123;top:529;width:12;height:4" coordsize="11,4" path="m11,3hdc8,4,4,2,1,1,,,8,2,11,3xe" filled="f" strokeweight=".4pt">
                <v:stroke joinstyle="miter"/>
                <v:path arrowok="t"/>
              </v:shape>
              <v:shape id="_x0000_s4374" style="position:absolute;left:7;top:503;width:1;height:3" coordsize="0,3" path="m,3hdc,2,,1,,e" filled="f" strokeweight=".4pt">
                <v:stroke joinstyle="miter"/>
                <v:path arrowok="t"/>
              </v:shape>
              <v:shape id="_x0000_s4375" style="position:absolute;left:7;top:506;width:16;height:18" coordsize="15,18" path="m,18hdc1,18,1,18,2,18,8,15,12,9,15,4,9,3,5,1,,e" filled="f" strokeweight=".4pt">
                <v:stroke joinstyle="miter"/>
                <v:path arrowok="t"/>
              </v:shape>
              <v:shape id="_x0000_s4376" style="position:absolute;left:7;top:524;width:1;height:12" coordsize="0,12" path="m,12hdc,8,,4,,e" filled="f" strokeweight=".4pt">
                <v:stroke joinstyle="miter"/>
                <v:path arrowok="t"/>
              </v:shape>
              <v:shape id="_x0000_s4377" style="position:absolute;left:7;top:529;width:58;height:26" coordsize="53,26" path="m,17hdc15,19,27,24,42,26,47,21,49,16,53,10,37,7,22,3,6,,3,1,2,5,,7e" filled="f" strokeweight=".4pt">
                <v:stroke joinstyle="miter"/>
                <v:path arrowok="t"/>
              </v:shape>
              <v:shape id="_x0000_s4378" style="position:absolute;left:7;top:546;width:1;height:3" coordsize="0,3" path="m,3hdc,2,,1,,e" filled="f" strokeweight=".4pt">
                <v:stroke joinstyle="miter"/>
                <v:path arrowok="t"/>
              </v:shape>
              <v:shape id="_x0000_s4379" style="position:absolute;left:7;top:549;width:45;height:27" coordsize="41,27" path="m,21hdc11,22,19,26,31,27,35,22,37,15,41,10,28,6,14,3,,e" filled="f" strokeweight=".4pt">
                <v:stroke joinstyle="miter"/>
                <v:path arrowok="t"/>
              </v:shape>
              <v:shape id="_x0000_s4380" style="position:absolute;left:7;top:570;width:1;height:2" coordsize="0,2" path="m,2hdc,1,,1,,e" filled="f" strokeweight=".4pt">
                <v:stroke joinstyle="miter"/>
                <v:path arrowok="t"/>
              </v:shape>
              <v:shape id="_x0000_s4381" style="position:absolute;left:7;top:572;width:32;height:26" coordsize="29,26" path="m,23hdc8,23,12,26,21,26,24,21,28,12,29,7,21,4,9,3,,e" filled="f" strokeweight=".4pt">
                <v:stroke joinstyle="miter"/>
                <v:path arrowok="t"/>
              </v:shape>
              <v:shape id="_x0000_s4382" style="position:absolute;left:7;top:595;width:1;height:2" coordsize="0,2" path="m,2hdc,1,,1,,e" filled="f" strokeweight=".4pt">
                <v:stroke joinstyle="miter"/>
                <v:path arrowok="t"/>
              </v:shape>
              <v:shape id="_x0000_s4383" style="position:absolute;left:7;top:597;width:22;height:25" coordsize="20,25" path="m,23hdc4,24,6,25,11,25,15,18,16,13,20,5,15,2,7,2,,e" filled="f" strokeweight=".4pt">
                <v:stroke joinstyle="miter"/>
                <v:path arrowok="t"/>
              </v:shape>
              <v:shape id="_x0000_s4384" style="position:absolute;left:7;top:620;width:1;height:4" coordsize="0,4" path="m,4hdc,3,,1,,e" filled="f" strokeweight=".4pt">
                <v:stroke joinstyle="miter"/>
                <v:path arrowok="t"/>
              </v:shape>
              <v:shape id="_x0000_s4385" style="position:absolute;left:7;top:624;width:10;height:22" coordsize="9,23" path="m,23hdc6,18,8,8,9,2,6,1,3,,,e" filled="f" strokeweight=".4pt">
                <v:stroke joinstyle="miter"/>
                <v:path arrowok="t"/>
              </v:shape>
              <v:shape id="_x0000_s4386" style="position:absolute;left:7;top:646;width:1;height:14" coordsize="0,14" path="m,14hdc,10,,5,,e" filled="f" strokeweight=".4pt">
                <v:stroke joinstyle="miter"/>
                <v:path arrowok="t"/>
              </v:shape>
              <v:shape id="_x0000_s4387" style="position:absolute;left:7;top:651;width:55;height:31" coordsize="50,31" path="m,25hdc14,27,29,31,42,31,45,24,50,15,50,9,36,6,20,3,5,,2,3,3,7,,9e" filled="f" strokeweight=".4pt">
                <v:stroke joinstyle="miter"/>
                <v:path arrowok="t"/>
              </v:shape>
              <v:shape id="_x0000_s4388" style="position:absolute;left:7;top:676;width:1;height:3" coordsize="0,3" path="m,3hdc,2,,1,,e" filled="f" strokeweight=".4pt">
                <v:stroke joinstyle="miter"/>
                <v:path arrowok="t"/>
              </v:shape>
              <v:shape id="_x0000_s4389" style="position:absolute;left:7;top:679;width:44;height:31" coordsize="40,31" path="m,26hdc10,28,19,30,30,31,34,24,37,16,40,8,28,4,13,3,,e" filled="f" strokeweight=".4pt">
                <v:stroke joinstyle="miter"/>
                <v:path arrowok="t"/>
              </v:shape>
              <v:shape id="_x0000_s4390" style="position:absolute;left:7;top:705;width:1;height:3" coordsize="0,3" path="m,3hdc,2,,1,,e" filled="f" strokeweight=".4pt">
                <v:stroke joinstyle="miter"/>
                <v:path arrowok="t"/>
              </v:shape>
              <v:shape id="_x0000_s4391" style="position:absolute;left:7;top:708;width:31;height:31" coordsize="28,31" path="m,27hdc5,28,12,31,18,29,23,22,26,14,28,5,18,4,10,1,,e" filled="f" strokeweight=".4pt">
                <v:stroke joinstyle="miter"/>
                <v:path arrowok="t"/>
              </v:shape>
              <v:shape id="_x0000_s4392" style="position:absolute;left:7;top:735;width:1;height:4" coordsize="0,4" path="m,4hdc,3,,1,,e" filled="f" strokeweight=".4pt">
                <v:stroke joinstyle="miter"/>
                <v:path arrowok="t"/>
              </v:shape>
              <v:shape id="_x0000_s4393" style="position:absolute;left:7;top:739;width:17;height:28" coordsize="16,28" path="m,27hdc9,28,9,20,11,16,13,11,16,6,16,3,12,1,5,1,,e" filled="f" strokeweight=".4pt">
                <v:stroke joinstyle="miter"/>
                <v:path arrowok="t"/>
              </v:shape>
              <v:shape id="_x0000_s4394" style="position:absolute;left:7;top:766;width:1;height:3" coordsize="0,3" path="m,3hdc,2,,1,,e" filled="f" strokeweight=".4pt">
                <v:stroke joinstyle="miter"/>
                <v:path arrowok="t"/>
              </v:shape>
              <v:shape id="_x0000_s4395" style="position:absolute;left:7;top:769;width:5;height:9" coordsize="5,9" path="m,9hdc1,7,5,3,3,,2,,1,,,e" filled="f" strokeweight=".4pt">
                <v:stroke joinstyle="miter"/>
                <v:path arrowok="t"/>
              </v:shape>
              <v:shape id="_x0000_s4396" style="position:absolute;left:7;top:778;width:1;height:9" coordsize="0,9" path="m,9hdc,6,,3,,e" filled="f" strokeweight=".4pt">
                <v:stroke joinstyle="miter"/>
                <v:path arrowok="t"/>
              </v:shape>
              <v:shape id="_x0000_s4397" style="position:absolute;left:7;top:771;width:63;height:32" coordsize="57,32" path="m,25hdc13,28,31,31,45,32,50,25,54,16,57,7,41,5,23,1,8,,5,5,4,12,,16e" filled="f" strokeweight=".4pt">
                <v:stroke joinstyle="miter"/>
                <v:path arrowok="t"/>
              </v:shape>
              <v:shape id="_x0000_s4398" style="position:absolute;left:7;top:796;width:1;height:4" coordsize="0,4" path="m,4hdc,3,,2,,e" filled="f" strokeweight=".4pt">
                <v:stroke joinstyle="miter"/>
                <v:path arrowok="t"/>
              </v:shape>
              <v:shape id="_x0000_s4399" style="position:absolute;left:7;top:800;width:48;height:31" coordsize="44,32" path="m,28hdc11,28,21,32,32,31,37,24,40,15,44,7,31,4,14,3,,e" filled="f" strokeweight=".4pt">
                <v:stroke joinstyle="miter"/>
                <v:path arrowok="t"/>
              </v:shape>
              <v:shape id="_x0000_s4400" style="position:absolute;left:7;top:827;width:1;height:3" coordsize="0,3" path="m,3hdc,2,,1,,e" filled="f" strokeweight=".4pt">
                <v:stroke joinstyle="miter"/>
                <v:path arrowok="t"/>
              </v:shape>
              <v:shape id="_x0000_s4401" style="position:absolute;left:7;top:830;width:33;height:29" coordsize="30,29" path="m,27hdc5,28,11,28,15,29,24,24,25,13,30,5,21,3,11,1,,e" filled="f" strokeweight=".4pt">
                <v:stroke joinstyle="miter"/>
                <v:path arrowok="t"/>
              </v:shape>
              <v:shape id="_x0000_s4402" style="position:absolute;left:7;top:857;width:1;height:3" coordsize="0,3" path="m,3hdc,2,,1,,e" filled="f" strokeweight=".4pt">
                <v:stroke joinstyle="miter"/>
                <v:path arrowok="t"/>
              </v:shape>
              <v:shape id="_x0000_s4403" style="position:absolute;left:7;top:860;width:16;height:26" coordsize="15,26" path="m,26hdc10,22,10,11,15,3,10,1,4,1,,e" filled="f" strokeweight=".4pt">
                <v:stroke joinstyle="miter"/>
                <v:path arrowok="t"/>
              </v:shape>
              <v:shape id="_x0000_s4404" style="position:absolute;left:7;top:886;width:1;height:14" coordsize="0,14" path="m,14hdc,9,,5,,e" filled="f" strokeweight=".4pt">
                <v:stroke joinstyle="miter"/>
                <v:path arrowok="t"/>
              </v:shape>
              <v:shape id="_x0000_s4405" style="position:absolute;left:7;top:892;width:63;height:30" coordsize="57,30" path="m,24hdc15,25,29,30,44,29,49,23,53,15,57,7,40,5,22,,5,,3,2,2,6,,8e" filled="f" strokeweight=".4pt">
                <v:stroke joinstyle="miter"/>
                <v:path arrowok="t"/>
              </v:shape>
              <v:shape id="_x0000_s4406" style="position:absolute;left:7;top:916;width:1;height:4" coordsize="0,4" path="m,4hdc,2,,1,,e" filled="f" strokeweight=".4pt">
                <v:stroke joinstyle="miter"/>
                <v:path arrowok="t"/>
              </v:shape>
              <v:shape id="_x0000_s4407" style="position:absolute;left:7;top:920;width:45;height:29" coordsize="41,29" path="m,24hdc8,25,19,29,28,28,33,21,38,14,41,6,28,4,14,2,,e" filled="f" strokeweight=".4pt">
                <v:stroke joinstyle="miter"/>
                <v:path arrowok="t"/>
              </v:shape>
              <v:shape id="_x0000_s4408" style="position:absolute;left:7;top:944;width:1;height:4" coordsize="0,4" path="m,4hdc,2,,1,,e" filled="f" strokeweight=".4pt">
                <v:stroke joinstyle="miter"/>
                <v:path arrowok="t"/>
              </v:shape>
              <v:shape id="_x0000_s4409" style="position:absolute;left:7;top:948;width:27;height:25" coordsize="25,25" path="m,23hdc3,24,7,25,11,25,17,20,22,12,25,4,18,2,8,2,,e" filled="f" strokeweight=".4pt">
                <v:stroke joinstyle="miter"/>
                <v:path arrowok="t"/>
              </v:shape>
              <v:shape id="_x0000_s4410" style="position:absolute;left:7;top:971;width:1;height:4" coordsize="0,4" path="m,4hdc,3,,2,,e" filled="f" strokeweight=".4pt">
                <v:stroke joinstyle="miter"/>
                <v:path arrowok="t"/>
              </v:shape>
              <v:shape id="_x0000_s4411" style="position:absolute;left:7;top:975;width:11;height:16" coordsize="10,16" path="m,16hdc4,12,7,7,10,2,7,1,3,1,,e" filled="f" strokeweight=".4pt">
                <v:stroke joinstyle="miter"/>
                <v:path arrowok="t"/>
              </v:shape>
              <v:shape id="_x0000_s4412" style="position:absolute;left:7;top:991;width:1;height:10" coordsize="0,11" path="m,11hdc,8,,4,,e" filled="f" strokeweight=".4pt">
                <v:stroke joinstyle="miter"/>
                <v:path arrowok="t"/>
              </v:shape>
              <v:shape id="_x0000_s4413" style="position:absolute;left:7;top:1001;width:57;height:26" coordsize="52,26" path="m,21hdc12,23,27,26,38,26,45,23,50,14,52,8,35,6,15,2,,e" filled="f" strokeweight=".4pt">
                <v:stroke joinstyle="miter"/>
                <v:path arrowok="t"/>
              </v:shape>
              <v:shape id="_x0000_s4414" style="position:absolute;left:7;top:1022;width:1;height:4" coordsize="0,4" path="m,4hdc,2,,1,,e" filled="f" strokeweight=".4pt">
                <v:stroke joinstyle="miter"/>
                <v:path arrowok="t"/>
              </v:shape>
              <v:shape id="_x0000_s4415" style="position:absolute;left:7;top:1026;width:39;height:23" coordsize="36,23" path="m,19hdc8,20,15,23,24,22,29,17,33,12,36,6,24,4,11,2,,e" filled="f" strokeweight=".4pt">
                <v:stroke joinstyle="miter"/>
                <v:path arrowok="t"/>
              </v:shape>
              <v:shape id="_x0000_s4416" style="position:absolute;left:7;top:1045;width:1;height:4" coordsize="0,4" path="m,4hdc,3,,2,,e" filled="f" strokeweight=".4pt">
                <v:stroke joinstyle="miter"/>
                <v:path arrowok="t"/>
              </v:shape>
              <v:shape id="_x0000_s4417" style="position:absolute;left:7;top:1049;width:22;height:20" coordsize="20,20" path="m,18hdc1,18,1,18,1,19,12,20,14,9,20,4,14,3,6,2,,e" filled="f" strokeweight=".4pt">
                <v:stroke joinstyle="miter"/>
                <v:path arrowok="t"/>
              </v:shape>
              <v:shape id="_x0000_s4418" style="position:absolute;left:7;top:1067;width:1;height:5" coordsize="0,5" path="m,5hdc,3,,2,,e" filled="f" strokeweight=".4pt">
                <v:stroke joinstyle="miter"/>
                <v:path arrowok="t"/>
              </v:shape>
              <v:shape id="_x0000_s4419" style="position:absolute;left:7;top:1071;width:3;height:5" coordsize="3,5" path="m,5hdc1,4,2,3,3,1,2,1,1,,,1e" filled="f" strokeweight=".4pt">
                <v:stroke joinstyle="miter"/>
                <v:path arrowok="t"/>
              </v:shape>
              <v:shape id="_x0000_s4420" style="position:absolute;left:7;top:1076;width:1;height:7" coordsize="0,7" path="m,7hdc,5,,2,,e" filled="f" strokeweight=".4pt">
                <v:stroke joinstyle="miter"/>
                <v:path arrowok="t"/>
              </v:shape>
              <v:shape id="_x0000_s4421" style="position:absolute;left:7;top:1073;width:73;height:25" coordsize="66,25" path="m,16hdc17,19,34,22,51,25,58,22,62,16,66,10,50,10,25,1,12,1,7,,4,7,,10e" filled="f" strokeweight=".4pt">
                <v:stroke joinstyle="miter"/>
                <v:path arrowok="t"/>
              </v:shape>
              <v:shape id="_x0000_s4422" style="position:absolute;left:7;top:1089;width:1;height:4" coordsize="0,4" path="m,4hdc,2,,1,,e" filled="f" strokeweight=".4pt">
                <v:stroke joinstyle="miter"/>
                <v:path arrowok="t"/>
              </v:shape>
              <v:shape id="_x0000_s4423" style="position:absolute;left:7;top:1093;width:55;height:23" coordsize="50,23" path="m,16hdc12,18,23,21,35,23,43,20,46,14,50,9,33,6,16,3,,e" filled="f" strokeweight=".4pt">
                <v:stroke joinstyle="miter"/>
                <v:path arrowok="t"/>
              </v:shape>
              <v:shape id="_x0000_s4424" style="position:absolute;left:7;top:1109;width:1;height:5" coordsize="0,5" path="m,5hdc,3,,2,,e" filled="f" strokeweight=".4pt">
                <v:stroke joinstyle="miter"/>
                <v:path arrowok="t"/>
              </v:shape>
              <v:shape id="_x0000_s4425" style="position:absolute;left:7;top:1114;width:36;height:23" coordsize="33,23" path="m,17hdc19,23,29,16,33,6,21,4,11,2,,e" filled="f" strokeweight=".4pt">
                <v:stroke joinstyle="miter"/>
                <v:path arrowok="t"/>
              </v:shape>
              <v:shape id="_x0000_s4426" style="position:absolute;left:7;top:1131;width:1;height:3" coordsize="0,3" path="m,3hdc,2,,1,,e" filled="f" strokeweight=".4pt">
                <v:stroke joinstyle="miter"/>
                <v:path arrowok="t"/>
              </v:shape>
              <v:shape id="_x0000_s4427" style="position:absolute;left:7;top:1134;width:17;height:18" coordsize="16,18" path="m,18hdc9,16,12,9,16,4,10,3,5,2,,e" filled="f" strokeweight=".4pt">
                <v:stroke joinstyle="miter"/>
                <v:path arrowok="t"/>
              </v:shape>
              <v:shape id="_x0000_s4428" style="position:absolute;left:7;top:1152;width:1;height:11" coordsize="0,11" path="m,11hdc,7,,4,,e" filled="f" strokeweight=".4pt">
                <v:stroke joinstyle="miter"/>
                <v:path arrowok="t"/>
              </v:shape>
              <v:shape id="_x0000_s4429" style="position:absolute;left:7;top:1154;width:74;height:32" coordsize="67,33" path="m,20hdc10,19,43,33,54,30,61,28,61,19,67,15,58,14,49,11,37,9,22,6,6,,,9e" filled="f" strokeweight=".4pt">
                <v:stroke joinstyle="miter"/>
                <v:path arrowok="t"/>
              </v:shape>
              <v:shape id="_x0000_s4430" style="position:absolute;left:7;top:1174;width:1;height:4" coordsize="0,5" path="m,5hdc,3,,2,,e" filled="f" strokeweight=".4pt">
                <v:stroke joinstyle="miter"/>
                <v:path arrowok="t"/>
              </v:shape>
              <v:shape id="_x0000_s4431" style="position:absolute;left:7;top:1178;width:54;height:26" coordsize="49,26" path="m,19hdc13,20,24,26,36,25,42,21,46,16,49,10,33,6,16,3,,e" filled="f" strokeweight=".4pt">
                <v:stroke joinstyle="miter"/>
                <v:path arrowok="t"/>
              </v:shape>
              <v:shape id="_x0000_s4432" style="position:absolute;left:7;top:1197;width:1;height:4" coordsize="0,4" path="m,4hdc,3,,1,,e" filled="f" strokeweight=".4pt">
                <v:stroke joinstyle="miter"/>
                <v:path arrowok="t"/>
              </v:shape>
              <v:shape id="_x0000_s4433" style="position:absolute;left:7;top:1201;width:36;height:25" coordsize="33,25" path="m,21hdc5,22,11,23,17,25,25,20,28,14,33,7,22,5,10,3,,e" filled="f" strokeweight=".4pt">
                <v:stroke joinstyle="miter"/>
                <v:path arrowok="t"/>
              </v:shape>
              <v:shape id="_x0000_s4434" style="position:absolute;left:7;top:1222;width:1;height:5" coordsize="0,5" path="m,5hdc,3,,2,,e" filled="f" strokeweight=".4pt">
                <v:stroke joinstyle="miter"/>
                <v:path arrowok="t"/>
              </v:shape>
              <v:shape id="_x0000_s4435" style="position:absolute;left:7;top:1227;width:15;height:22" coordsize="14,22" path="m,22hdc7,17,11,10,14,3,10,2,5,1,,e" filled="f" strokeweight=".4pt">
                <v:stroke joinstyle="miter"/>
                <v:path arrowok="t"/>
              </v:shape>
              <v:shape id="_x0000_s4436" style="position:absolute;left:7;top:1249;width:1;height:11" coordsize="0,11" path="m,11hdc,7,,4,,e" filled="f" strokeweight=".4pt">
                <v:stroke joinstyle="miter"/>
                <v:path arrowok="t"/>
              </v:shape>
              <v:shape id="_x0000_s4437" style="position:absolute;left:7;top:1257;width:74;height:35" coordsize="67,35" path="m,23hdc18,27,34,32,54,35,60,29,66,20,67,13,46,9,24,2,3,,1,1,1,3,,3e" filled="f" strokeweight=".4pt">
                <v:stroke joinstyle="miter"/>
                <v:path arrowok="t"/>
              </v:shape>
              <v:shape id="_x0000_s4438" style="position:absolute;left:7;top:1280;width:1;height:6" coordsize="0,6" path="m,6hdc,4,,2,,e" filled="f" strokeweight=".4pt">
                <v:stroke joinstyle="miter"/>
                <v:path arrowok="t"/>
              </v:shape>
              <v:shape id="_x0000_s4439" style="position:absolute;left:7;top:1219;width:2731;height:188" coordsize="2471,189" path="m2471,hdc2471,,2470,,2470,v-6,2,-12,4,-16,7c2441,6,2429,10,2416,12v-14,3,-26,6,-36,11c2368,22,2357,26,2344,28v-15,4,-28,5,-37,11c2296,37,2285,41,2272,44v-15,3,-29,4,-38,10c2230,53,2227,54,2223,54v-21,3,-45,9,-62,15c2150,67,2139,71,2125,74v-14,3,-27,4,-36,9c2076,82,2065,86,2052,88v-14,3,-27,4,-36,9c2005,95,1993,99,1980,101v-14,3,-27,4,-36,9c1933,108,1921,112,1907,114v-14,3,-27,3,-36,9c1859,120,1848,124,1834,126v-14,3,-27,3,-36,8c1787,132,1774,135,1761,137v-14,3,-26,3,-35,7c1722,144,1719,144,1715,144v-21,1,-45,6,-62,10c1642,152,1630,155,1616,157v-14,1,-27,1,-35,6c1571,160,1559,163,1546,164v-15,2,-28,2,-39,5c1488,169,1453,170,1435,176v-11,-3,-27,,-43,c1381,177,1369,177,1362,180v-9,-3,-21,,-35,c1312,181,1298,180,1289,184v-8,-3,-21,-2,-36,-1c1237,183,1224,182,1216,187v-3,-2,-6,-3,-11,-3c1185,183,1162,186,1143,188v-3,-2,-7,-2,-11,-2c1119,185,1094,185,1081,187v-4,,-7,1,-10,2c1069,188,1066,187,1062,187v-14,-1,-39,-1,-54,c1005,188,1001,188,998,189v-3,-1,-7,-1,-11,-2c972,186,949,186,935,187v-4,,-7,2,-10,2c922,187,919,187,914,187v-17,-2,-47,-1,-61,1c850,186,847,186,843,185v-15,-1,-38,-2,-52,-1c787,184,783,185,780,185v-8,-3,-21,-3,-35,-3c731,181,719,180,707,182v-8,-3,-22,-4,-36,-5c657,176,646,175,634,176v-8,-3,-19,-3,-30,-4c589,171,574,167,561,169v-7,-4,-21,-4,-36,-5c511,162,502,158,489,161v-7,-5,-21,-5,-35,-7c440,152,427,148,416,151v-7,-5,-21,-6,-35,-8c368,140,356,137,345,139v-8,-5,-22,-6,-35,-9c297,128,284,125,273,126v-8,-6,-23,-6,-38,-9c222,114,212,110,199,112v-7,-6,-21,-7,-35,-10c150,99,140,95,128,97,120,91,105,90,91,87,79,84,69,80,55,81,40,73,19,71,,67e" filled="f" strokeweight=".4pt">
                <v:stroke joinstyle="miter"/>
                <v:path arrowok="t"/>
              </v:shape>
              <v:shape id="_x0000_s4440" style="position:absolute;left:2738;top:1214;width:1;height:5" coordsize="0,5" path="m,hdc,2,,4,,5e" filled="f" strokeweight=".4pt">
                <v:stroke joinstyle="miter"/>
                <v:path arrowok="t"/>
              </v:shape>
              <v:shape id="_x0000_s4441" style="position:absolute;left:2698;top:1184;width:40;height:33" coordsize="36,33" path="m36,hdc25,3,13,6,,8v5,9,12,18,20,25c27,33,31,31,36,30e" filled="f" strokeweight=".4pt">
                <v:stroke joinstyle="miter"/>
                <v:path arrowok="t"/>
              </v:shape>
              <v:shape id="_x0000_s4442" style="position:absolute;left:2738;top:1180;width:1;height:4" coordsize="0,4" path="m,hdc,1,,3,,4e" filled="f" strokeweight=".4pt">
                <v:stroke joinstyle="miter"/>
                <v:path arrowok="t"/>
              </v:shape>
              <v:shape id="_x0000_s4443" style="position:absolute;left:2674;top:1154;width:64;height:33" coordsize="58,34" path="m58,hdc38,4,19,9,,12v6,8,10,17,20,22c32,33,45,28,58,27e" filled="f" strokeweight=".4pt">
                <v:stroke joinstyle="miter"/>
                <v:path arrowok="t"/>
              </v:shape>
              <v:shape id="_x0000_s4444" style="position:absolute;left:2738;top:1149;width:1;height:5" coordsize="0,5" path="m,hdc,2,,4,,5e" filled="f" strokeweight=".4pt">
                <v:stroke joinstyle="miter"/>
                <v:path arrowok="t"/>
              </v:shape>
              <v:shape id="_x0000_s4445" style="position:absolute;left:2650;top:1130;width:88;height:31" coordsize="80,31" path="m80,17hdc72,13,71,3,62,1,54,,41,5,31,7,19,10,7,10,,13v6,6,10,13,18,18c41,29,59,23,80,19e" filled="f" strokeweight=".4pt">
                <v:stroke joinstyle="miter"/>
                <v:path arrowok="t"/>
              </v:shape>
              <v:shape id="_x0000_s4446" style="position:absolute;left:2738;top:1139;width:1;height:8" coordsize="0,8" path="m,hdc,3,,5,,8e" filled="f" strokeweight=".4pt">
                <v:stroke joinstyle="miter"/>
                <v:path arrowok="t"/>
              </v:shape>
              <v:shape id="_x0000_s4447" style="position:absolute;left:2727;top:1127;width:11;height:12" coordsize="10,12" path="m10,hdc7,,4,1,,2,2,6,6,9,10,12e" filled="f" strokeweight=".4pt">
                <v:stroke joinstyle="miter"/>
                <v:path arrowok="t"/>
              </v:shape>
              <v:shape id="_x0000_s4448" style="position:absolute;left:2738;top:1122;width:1;height:5" coordsize="0,5" path="m,hdc,1,,3,,5e" filled="f" strokeweight=".4pt">
                <v:stroke joinstyle="miter"/>
                <v:path arrowok="t"/>
              </v:shape>
              <v:shape id="_x0000_s4449" style="position:absolute;left:2702;top:1102;width:36;height:27" coordsize="33,27" path="m33,hdc22,2,12,5,,6v7,8,16,21,33,14e" filled="f" strokeweight=".4pt">
                <v:stroke joinstyle="miter"/>
                <v:path arrowok="t"/>
              </v:shape>
              <v:shape id="_x0000_s4450" style="position:absolute;left:2738;top:1097;width:1;height:5" coordsize="0,5" path="m,hdc,2,,4,,5e" filled="f" strokeweight=".4pt">
                <v:stroke joinstyle="miter"/>
                <v:path arrowok="t"/>
              </v:shape>
              <v:shape id="_x0000_s4451" style="position:absolute;left:2677;top:1080;width:61;height:24" coordsize="55,24" path="m55,hdc37,3,18,7,,10v6,5,11,11,19,14c31,22,44,20,55,17e" filled="f" strokeweight=".4pt">
                <v:stroke joinstyle="miter"/>
                <v:path arrowok="t"/>
              </v:shape>
              <v:shape id="_x0000_s4452" style="position:absolute;left:2738;top:1069;width:1;height:11" coordsize="0,11" path="m,hdc,4,,7,,11e" filled="f" strokeweight=".4pt">
                <v:stroke joinstyle="miter"/>
                <v:path arrowok="t"/>
              </v:shape>
              <v:shape id="_x0000_s4453" style="position:absolute;left:2727;top:1059;width:11;height:10" coordsize="10,10" path="m10,hdc7,2,3,1,,2v2,4,7,6,10,8e" filled="f" strokeweight=".4pt">
                <v:stroke joinstyle="miter"/>
                <v:path arrowok="t"/>
              </v:shape>
              <v:shape id="_x0000_s4454" style="position:absolute;left:2738;top:1056;width:1;height:3" coordsize="0,3" path="m,hdc,1,,2,,3e" filled="f" strokeweight=".4pt">
                <v:stroke joinstyle="miter"/>
                <v:path arrowok="t"/>
              </v:shape>
              <v:shape id="_x0000_s4455" style="position:absolute;left:2703;top:1041;width:35;height:19" coordsize="32,19" path="m32,hdc22,2,11,3,,5v6,7,16,14,32,10e" filled="f" strokeweight=".4pt">
                <v:stroke joinstyle="miter"/>
                <v:path arrowok="t"/>
              </v:shape>
              <v:shape id="_x0000_s4456" style="position:absolute;left:2738;top:1036;width:1;height:5" coordsize="0,5" path="m,hdc,2,,3,,5e" filled="f" strokeweight=".4pt">
                <v:stroke joinstyle="miter"/>
                <v:path arrowok="t"/>
              </v:shape>
              <v:shape id="_x0000_s4457" style="position:absolute;left:2680;top:1023;width:58;height:24" coordsize="53,24" path="m53,hdc35,3,19,6,,8v9,16,32,9,53,5e" filled="f" strokeweight=".4pt">
                <v:stroke joinstyle="miter"/>
                <v:path arrowok="t"/>
              </v:shape>
              <v:shape id="_x0000_s4458" style="position:absolute;left:2738;top:1015;width:1;height:8" coordsize="0,8" path="m,hdc,2,,5,,8e" filled="f" strokeweight=".4pt">
                <v:stroke joinstyle="miter"/>
                <v:path arrowok="t"/>
              </v:shape>
              <v:shape id="_x0000_s4459" style="position:absolute;left:2726;top:1006;width:12;height:9" coordsize="11,9" path="m11,hdc8,2,2,1,,3,5,4,6,8,11,9e" filled="f" strokeweight=".4pt">
                <v:stroke joinstyle="miter"/>
                <v:path arrowok="t"/>
              </v:shape>
              <v:shape id="_x0000_s4460" style="position:absolute;left:2738;top:1002;width:1;height:4" coordsize="0,4" path="m,hdc,2,,3,,4e" filled="f" strokeweight=".4pt">
                <v:stroke joinstyle="miter"/>
                <v:path arrowok="t"/>
              </v:shape>
              <v:shape id="_x0000_s4461" style="position:absolute;left:2705;top:991;width:33;height:16" coordsize="30,17" path="m30,hdc20,2,10,3,,5v4,6,16,12,30,7e" filled="f" strokeweight=".4pt">
                <v:stroke joinstyle="miter"/>
                <v:path arrowok="t"/>
              </v:shape>
              <v:shape id="_x0000_s4462" style="position:absolute;left:2738;top:987;width:1;height:4" coordsize="0,4" path="m,hdc,2,,3,,4e" filled="f" strokeweight=".4pt">
                <v:stroke joinstyle="miter"/>
                <v:path arrowok="t"/>
              </v:shape>
              <v:shape id="_x0000_s4463" style="position:absolute;left:2683;top:975;width:55;height:19" coordsize="50,20" path="m50,hdc32,2,17,5,,7v6,13,29,8,50,5e" filled="f" strokeweight=".4pt">
                <v:stroke joinstyle="miter"/>
                <v:path arrowok="t"/>
              </v:shape>
              <v:shape id="_x0000_s4464" style="position:absolute;left:2738;top:967;width:1;height:8" coordsize="0,8" path="m,hdc,3,,5,,8e" filled="f" strokeweight=".4pt">
                <v:stroke joinstyle="miter"/>
                <v:path arrowok="t"/>
              </v:shape>
              <v:shape id="_x0000_s4465" style="position:absolute;left:2727;top:959;width:11;height:8" coordsize="10,8" path="m10,hdc6,,3,,,1,2,4,6,6,10,8e" filled="f" strokeweight=".4pt">
                <v:stroke joinstyle="miter"/>
                <v:path arrowok="t"/>
              </v:shape>
              <v:shape id="_x0000_s4466" style="position:absolute;left:2738;top:954;width:1;height:5" coordsize="0,5" path="m,hdc,2,,3,,5e" filled="f" strokeweight=".4pt">
                <v:stroke joinstyle="miter"/>
                <v:path arrowok="t"/>
              </v:shape>
              <v:shape id="_x0000_s4467" style="position:absolute;left:2705;top:940;width:33;height:17" coordsize="30,17" path="m30,hdc21,2,9,3,,6v6,4,10,9,18,11c22,15,26,15,30,14e" filled="f" strokeweight=".4pt">
                <v:stroke joinstyle="miter"/>
                <v:path arrowok="t"/>
              </v:shape>
              <v:shape id="_x0000_s4468" style="position:absolute;left:2738;top:937;width:1;height:3" coordsize="0,3" path="m,hdc,1,,2,,3e" filled="f" strokeweight=".4pt">
                <v:stroke joinstyle="miter"/>
                <v:path arrowok="t"/>
              </v:shape>
              <v:shape id="_x0000_s4469" style="position:absolute;left:2685;top:921;width:53;height:22" coordsize="48,22" path="m48,hdc32,2,16,5,,7v2,5,7,11,14,13c24,22,36,16,48,16e" filled="f" strokeweight=".4pt">
                <v:stroke joinstyle="miter"/>
                <v:path arrowok="t"/>
              </v:shape>
              <v:shape id="_x0000_s4470" style="position:absolute;left:2738;top:912;width:1;height:9" coordsize="0,9" path="m,hdc,3,,6,,9e" filled="f" strokeweight=".4pt">
                <v:stroke joinstyle="miter"/>
                <v:path arrowok="t"/>
              </v:shape>
              <v:shape id="_x0000_s4471" style="position:absolute;left:2726;top:900;width:12;height:12" coordsize="11,12" path="m11,hdc7,,2,,,2,5,5,6,9,11,12e" filled="f" strokeweight=".4pt">
                <v:stroke joinstyle="miter"/>
                <v:path arrowok="t"/>
              </v:shape>
              <v:shape id="_x0000_s4472" style="position:absolute;left:2738;top:896;width:1;height:4" coordsize="0,4" path="m,hdc,1,,2,,4e" filled="f" strokeweight=".4pt">
                <v:stroke joinstyle="miter"/>
                <v:path arrowok="t"/>
              </v:shape>
              <v:shape id="_x0000_s4473" style="position:absolute;left:2706;top:877;width:32;height:21" coordsize="29,21" path="m29,hdc19,1,11,4,,5v4,6,9,11,15,16c22,21,24,19,29,19e" filled="f" strokeweight=".4pt">
                <v:stroke joinstyle="miter"/>
                <v:path arrowok="t"/>
              </v:shape>
              <v:shape id="_x0000_s4474" style="position:absolute;left:2738;top:873;width:1;height:4" coordsize="0,4" path="m,hdc,1,,3,,4e" filled="f" strokeweight=".4pt">
                <v:stroke joinstyle="miter"/>
                <v:path arrowok="t"/>
              </v:shape>
              <v:shape id="_x0000_s4475" style="position:absolute;left:2686;top:852;width:52;height:27" coordsize="47,27" path="m47,hdc30,2,16,7,,9v3,7,8,13,15,18c27,26,35,22,47,21e" filled="f" strokeweight=".4pt">
                <v:stroke joinstyle="miter"/>
                <v:path arrowok="t"/>
              </v:shape>
              <v:shape id="_x0000_s4476" style="position:absolute;left:2738;top:842;width:1;height:10" coordsize="0,10" path="m,hdc,3,,7,,10e" filled="f" strokeweight=".4pt">
                <v:stroke joinstyle="miter"/>
                <v:path arrowok="t"/>
              </v:shape>
              <v:shape id="_x0000_s4477" style="position:absolute;left:2726;top:825;width:12;height:17" coordsize="11,17" path="m11,hdc8,1,3,2,,3,2,9,7,13,11,17e" filled="f" strokeweight=".4pt">
                <v:stroke joinstyle="miter"/>
                <v:path arrowok="t"/>
              </v:shape>
              <v:shape id="_x0000_s4478" style="position:absolute;left:2738;top:822;width:1;height:3" coordsize="0,3" path="m,hdc,1,,2,,3e" filled="f" strokeweight=".4pt">
                <v:stroke joinstyle="miter"/>
                <v:path arrowok="t"/>
              </v:shape>
              <v:shape id="_x0000_s4479" style="position:absolute;left:2706;top:799;width:32;height:26" coordsize="29,27" path="m29,hdc19,2,9,4,,6v3,6,9,15,16,21c21,26,24,25,29,24e" filled="f" strokeweight=".4pt">
                <v:stroke joinstyle="miter"/>
                <v:path arrowok="t"/>
              </v:shape>
              <v:shape id="_x0000_s4480" style="position:absolute;left:2738;top:796;width:1;height:3" coordsize="0,3" path="m,hdc,1,,2,,3e" filled="f" strokeweight=".4pt">
                <v:stroke joinstyle="miter"/>
                <v:path arrowok="t"/>
              </v:shape>
              <v:shape id="_x0000_s4481" style="position:absolute;left:2686;top:771;width:52;height:31" coordsize="47,31" path="m47,hdc32,1,14,6,,10v5,7,8,15,16,21c27,30,35,26,47,25e" filled="f" strokeweight=".4pt">
                <v:stroke joinstyle="miter"/>
                <v:path arrowok="t"/>
              </v:shape>
              <v:shape id="_x0000_s4482" style="position:absolute;left:2738;top:762;width:1;height:9" coordsize="0,9" path="m,hdc,3,,6,,9e" filled="f" strokeweight=".4pt">
                <v:stroke joinstyle="miter"/>
                <v:path arrowok="t"/>
              </v:shape>
            </v:group>
            <v:shape id="_x0000_s4484" style="position:absolute;left:2723;top:739;width:15;height:23" coordsize="14,23" path="m14,hdc9,1,5,2,,3v5,7,9,14,14,20e" filled="f" strokeweight=".4pt">
              <v:stroke joinstyle="miter"/>
              <v:path arrowok="t"/>
            </v:shape>
            <v:shape id="_x0000_s4485" style="position:absolute;left:2738;top:736;width:1;height:3" coordsize="0,3" path="m,hdc,1,,2,,3e" filled="f" strokeweight=".4pt">
              <v:stroke joinstyle="miter"/>
              <v:path arrowok="t"/>
            </v:shape>
            <v:shape id="_x0000_s4486" style="position:absolute;left:2704;top:707;width:34;height:32" coordsize="31,32" path="m31,hdc21,3,10,5,,8v5,5,8,22,17,24c22,32,25,29,31,29e" filled="f" strokeweight=".4pt">
              <v:stroke joinstyle="miter"/>
              <v:path arrowok="t"/>
            </v:shape>
            <v:shape id="_x0000_s4487" style="position:absolute;left:2738;top:704;width:1;height:3" coordsize="0,3" path="m,hdc,1,,2,,3e" filled="f" strokeweight=".4pt">
              <v:stroke joinstyle="miter"/>
              <v:path arrowok="t"/>
            </v:shape>
            <v:shape id="_x0000_s4488" style="position:absolute;left:2684;top:677;width:54;height:35" coordsize="49,35" path="m49,3hdc48,2,47,1,47,,31,1,12,6,,12v6,6,9,16,16,23c28,33,38,30,49,27e" filled="f" strokeweight=".4pt">
              <v:stroke joinstyle="miter"/>
              <v:path arrowok="t"/>
            </v:shape>
            <v:shape id="_x0000_s4489" style="position:absolute;left:2738;top:671;width:1;height:9" coordsize="0,9" path="m,hdc,3,,6,,9e" filled="f" strokeweight=".4pt">
              <v:stroke joinstyle="miter"/>
              <v:path arrowok="t"/>
            </v:shape>
            <v:shape id="_x0000_s4490" style="position:absolute;left:2721;top:642;width:17;height:29" coordsize="16,29" path="m16,hdc10,2,3,2,,6v6,7,9,16,16,23e" filled="f" strokeweight=".4pt">
              <v:stroke joinstyle="miter"/>
              <v:path arrowok="t"/>
            </v:shape>
            <v:shape id="_x0000_s4491" style="position:absolute;left:2738;top:639;width:1;height:3" coordsize="0,3" path="m,hdc,1,,2,,3e" filled="f" strokeweight=".4pt">
              <v:stroke joinstyle="miter"/>
              <v:path arrowok="t"/>
            </v:shape>
            <v:shape id="_x0000_s4492" style="position:absolute;left:2702;top:611;width:36;height:32" coordsize="33,33" path="m33,hdc21,2,11,6,,8v4,9,10,17,15,25c22,33,27,30,33,29e" filled="f" strokeweight=".4pt">
              <v:stroke joinstyle="miter"/>
              <v:path arrowok="t"/>
            </v:shape>
            <v:shape id="_x0000_s4493" style="position:absolute;left:2738;top:608;width:1;height:3" coordsize="0,3" path="m,hdc,1,,2,,3e" filled="f" strokeweight=".4pt">
              <v:stroke joinstyle="miter"/>
              <v:path arrowok="t"/>
            </v:shape>
            <v:shape id="_x0000_s4494" style="position:absolute;left:2683;top:580;width:55;height:36" coordsize="50,36" path="m50,8hdc47,6,48,1,43,,28,4,13,7,,12v4,8,9,16,14,24c28,34,37,30,50,28e" filled="f" strokeweight=".4pt">
              <v:stroke joinstyle="miter"/>
              <v:path arrowok="t"/>
            </v:shape>
            <v:shape id="_x0000_s4495" style="position:absolute;left:2738;top:575;width:1;height:13" coordsize="0,13" path="m,hdc,4,,8,,13e" filled="f" strokeweight=".4pt">
              <v:stroke joinstyle="miter"/>
              <v:path arrowok="t"/>
            </v:shape>
            <v:shape id="_x0000_s4496" style="position:absolute;left:2719;top:545;width:19;height:30" coordsize="17,30" path="m17,hdc12,2,5,3,,6v6,8,7,19,17,24e" filled="f" strokeweight=".4pt">
              <v:stroke joinstyle="miter"/>
              <v:path arrowok="t"/>
            </v:shape>
            <v:shape id="_x0000_s4497" style="position:absolute;left:2738;top:542;width:1;height:3" coordsize="0,3" path="m,hdc,1,,2,,3e" filled="f" strokeweight=".4pt">
              <v:stroke joinstyle="miter"/>
              <v:path arrowok="t"/>
            </v:shape>
            <v:shape id="_x0000_s4498" style="position:absolute;left:2702;top:513;width:36;height:34" coordsize="33,34" path="m33,hdc22,4,11,7,,10v5,8,8,17,15,24c19,34,28,31,33,29e" filled="f" strokeweight=".4pt">
              <v:stroke joinstyle="miter"/>
              <v:path arrowok="t"/>
            </v:shape>
            <v:shape id="_x0000_s4499" style="position:absolute;left:2738;top:511;width:1;height:2" coordsize="0,2" path="m,hdc,1,,2,,2e" filled="f" strokeweight=".4pt">
              <v:stroke joinstyle="miter"/>
              <v:path arrowok="t"/>
            </v:shape>
            <v:shape id="_x0000_s4500" style="position:absolute;left:2686;top:484;width:52;height:36" coordsize="47,36" path="m47,3hdc46,3,45,2,45,,28,3,14,8,,13v4,8,7,16,12,23c25,34,35,29,47,27e" filled="f" strokeweight=".4pt">
              <v:stroke joinstyle="miter"/>
              <v:path arrowok="t"/>
            </v:shape>
            <v:shape id="_x0000_s4501" style="position:absolute;left:2738;top:478;width:1;height:9" coordsize="0,9" path="m,hdc,3,,6,,9e" filled="f" strokeweight=".4pt">
              <v:stroke joinstyle="miter"/>
              <v:path arrowok="t"/>
            </v:shape>
            <v:shape id="_x0000_s4502" style="position:absolute;left:2727;top:463;width:11;height:15" coordsize="10,15" path="m,hdc3,5,5,11,10,15e" filled="f" strokeweight=".4pt">
              <v:stroke joinstyle="miter"/>
              <v:path arrowok="t"/>
            </v:shape>
            <v:shape id="_x0000_s4503" style="position:absolute;left:2722;top:463;width:5;height:1" coordsize="5,0" path="m,hdc2,,4,,5,e" filled="f" strokeweight=".4pt">
              <v:stroke joinstyle="miter"/>
              <v:path arrowok="t"/>
            </v:shape>
            <v:shape id="_x0000_s4504" style="position:absolute;left:2670;top:463;width:63;height:31" coordsize="57,31" path="m27,hdc20,4,6,4,,9v1,7,8,15,13,22c28,26,43,23,57,17,55,10,50,6,47,e" filled="f" strokeweight=".4pt">
              <v:stroke joinstyle="miter"/>
              <v:path arrowok="t"/>
            </v:shape>
            <v:shape id="_x0000_s4505" style="position:absolute;left:2688;top:463;width:12;height:1" coordsize="10,0" path="m,hdc4,,7,,10,e" filled="f" strokeweight=".4pt">
              <v:stroke joinstyle="miter"/>
              <v:path arrowok="t"/>
            </v:shape>
            <v:shape id="_x0000_s4506" style="position:absolute;left:7;top:1260;width:1;height:20" coordsize="0,20" path="m,20hdc,14,,7,,e" filled="f" strokeweight=".4pt">
              <v:stroke joinstyle="miter"/>
              <v:path arrowok="t"/>
            </v:shape>
            <v:shape id="_x0000_s4507" style="position:absolute;left:7;top:1227;width:1;height:22" coordsize="0,22" path="m,22hdc,14,,7,,e" filled="f" strokeweight=".4pt">
              <v:stroke joinstyle="miter"/>
              <v:path arrowok="t"/>
            </v:shape>
            <v:shape id="_x0000_s4508" style="position:absolute;left:7;top:1201;width:1;height:21" coordsize="0,21" path="m,21hdc,14,,7,,e" filled="f" strokeweight=".4pt">
              <v:stroke joinstyle="miter"/>
              <v:path arrowok="t"/>
            </v:shape>
            <v:shape id="_x0000_s4509" style="position:absolute;left:2738;top:1184;width:1;height:30" coordsize="0,30" path="m,hdc,10,,20,,30e" filled="f" strokeweight=".4pt">
              <v:stroke joinstyle="miter"/>
              <v:path arrowok="t"/>
            </v:shape>
            <v:shape id="_x0000_s4510" style="position:absolute;left:7;top:1178;width:1;height:19" coordsize="0,19" path="m,19hdc,12,,6,,e" filled="f" strokeweight=".4pt">
              <v:stroke joinstyle="miter"/>
              <v:path arrowok="t"/>
            </v:shape>
            <v:shape id="_x0000_s4511" style="position:absolute;left:7;top:1163;width:1;height:11" coordsize="0,11" path="m,11hdc,8,,4,,e" filled="f" strokeweight=".4pt">
              <v:stroke joinstyle="miter"/>
              <v:path arrowok="t"/>
            </v:shape>
            <v:shape id="_x0000_s4512" style="position:absolute;left:2738;top:1154;width:1;height:26" coordsize="0,27" path="m,hdc,9,,18,,27e" filled="f" strokeweight=".4pt">
              <v:stroke joinstyle="miter"/>
              <v:path arrowok="t"/>
            </v:shape>
            <v:shape id="_x0000_s4513" style="position:absolute;left:7;top:1134;width:1;height:18" coordsize="0,18" path="m,18hdc,12,,6,,e" filled="f" strokeweight=".4pt">
              <v:stroke joinstyle="miter"/>
              <v:path arrowok="t"/>
            </v:shape>
            <v:shape id="_x0000_s4514" style="position:absolute;left:2738;top:1147;width:1;height:2" coordsize="0,2" path="m,hdc,1,,2,,2e" filled="f" strokeweight=".4pt">
              <v:stroke joinstyle="miter"/>
              <v:path arrowok="t"/>
            </v:shape>
            <v:shape id="_x0000_s4515" style="position:absolute;left:2738;top:1127;width:1;height:12" coordsize="0,12" path="m,hdc,4,,8,,12e" filled="f" strokeweight=".4pt">
              <v:stroke joinstyle="miter"/>
              <v:path arrowok="t"/>
            </v:shape>
            <v:shape id="_x0000_s4516" style="position:absolute;left:7;top:1114;width:1;height:17" coordsize="0,17" path="m,17hdc,11,,5,,e" filled="f" strokeweight=".4pt">
              <v:stroke joinstyle="miter"/>
              <v:path arrowok="t"/>
            </v:shape>
            <v:shape id="_x0000_s4517" style="position:absolute;left:2738;top:1102;width:1;height:20" coordsize="0,20" path="m,hdc,7,,13,,20e" filled="f" strokeweight=".4pt">
              <v:stroke joinstyle="miter"/>
              <v:path arrowok="t"/>
            </v:shape>
            <v:shape id="_x0000_s4518" style="position:absolute;left:7;top:1093;width:1;height:16" coordsize="0,16" path="m,16hdc,11,,5,,e" filled="f" strokeweight=".4pt">
              <v:stroke joinstyle="miter"/>
              <v:path arrowok="t"/>
            </v:shape>
            <v:shape id="_x0000_s4519" style="position:absolute;left:2738;top:1080;width:1;height:17" coordsize="0,17" path="m,hdc,6,,11,,17e" filled="f" strokeweight=".4pt">
              <v:stroke joinstyle="miter"/>
              <v:path arrowok="t"/>
            </v:shape>
            <v:shape id="_x0000_s4520" style="position:absolute;left:7;top:1083;width:1;height:6" coordsize="0,6" path="m,6hdc,4,,2,,e" filled="f" strokeweight=".4pt">
              <v:stroke joinstyle="miter"/>
              <v:path arrowok="t"/>
            </v:shape>
            <v:shape id="_x0000_s4521" style="position:absolute;left:7;top:1072;width:1;height:4" coordsize="0,4" path="m,4hdc,3,,1,,e" filled="f" strokeweight=".4pt">
              <v:stroke joinstyle="miter"/>
              <v:path arrowok="t"/>
            </v:shape>
            <v:shape id="_x0000_s4522" style="position:absolute;left:2738;top:1059;width:1;height:10" coordsize="0,10" path="m,hdc,4,,7,,10e" filled="f" strokeweight=".4pt">
              <v:stroke joinstyle="miter"/>
              <v:path arrowok="t"/>
            </v:shape>
            <v:shape id="_x0000_s4523" style="position:absolute;left:7;top:1049;width:1;height:18" coordsize="0,18" path="m,18hdc,12,,6,,e" filled="f" strokeweight=".4pt">
              <v:stroke joinstyle="miter"/>
              <v:path arrowok="t"/>
            </v:shape>
            <v:shape id="_x0000_s4524" style="position:absolute;left:2738;top:1041;width:1;height:15" coordsize="0,15" path="m,hdc,5,,10,,15e" filled="f" strokeweight=".4pt">
              <v:stroke joinstyle="miter"/>
              <v:path arrowok="t"/>
            </v:shape>
            <v:shape id="_x0000_s4525" style="position:absolute;left:7;top:1026;width:1;height:19" coordsize="0,19" path="m,19hdc,13,,6,,e" filled="f" strokeweight=".4pt">
              <v:stroke joinstyle="miter"/>
              <v:path arrowok="t"/>
            </v:shape>
            <v:shape id="_x0000_s4526" style="position:absolute;left:2738;top:1023;width:1;height:13" coordsize="0,13" path="m,hdc,4,,9,,13e" filled="f" strokeweight=".4pt">
              <v:stroke joinstyle="miter"/>
              <v:path arrowok="t"/>
            </v:shape>
            <v:shape id="_x0000_s4527" style="position:absolute;left:2738;top:1006;width:1;height:9" coordsize="0,9" path="m,hdc,3,,6,,9e" filled="f" strokeweight=".4pt">
              <v:stroke joinstyle="miter"/>
              <v:path arrowok="t"/>
            </v:shape>
            <v:shape id="_x0000_s4528" style="position:absolute;left:7;top:1001;width:1;height:21" coordsize="0,21" path="m,21hdc,14,,7,,e" filled="f" strokeweight=".4pt">
              <v:stroke joinstyle="miter"/>
              <v:path arrowok="t"/>
            </v:shape>
            <v:shape id="_x0000_s4529" style="position:absolute;left:2738;top:991;width:1;height:11" coordsize="0,12" path="m,hdc,4,,8,,12e" filled="f" strokeweight=".4pt">
              <v:stroke joinstyle="miter"/>
              <v:path arrowok="t"/>
            </v:shape>
            <v:shape id="_x0000_s4530" style="position:absolute;left:2738;top:975;width:1;height:12" coordsize="0,12" path="m,hdc,4,,8,,12e" filled="f" strokeweight=".4pt">
              <v:stroke joinstyle="miter"/>
              <v:path arrowok="t"/>
            </v:shape>
            <v:shape id="_x0000_s4531" style="position:absolute;left:7;top:975;width:1;height:16" coordsize="0,16" path="m,16hdc,11,,6,,e" filled="f" strokeweight=".4pt">
              <v:stroke joinstyle="miter"/>
              <v:path arrowok="t"/>
            </v:shape>
            <v:shape id="_x0000_s4532" style="position:absolute;left:2738;top:959;width:1;height:8" coordsize="0,8" path="m,hdc,2,,5,,8e" filled="f" strokeweight=".4pt">
              <v:stroke joinstyle="miter"/>
              <v:path arrowok="t"/>
            </v:shape>
            <v:shape id="_x0000_s4533" style="position:absolute;left:7;top:948;width:1;height:23" coordsize="0,23" path="m,23hdc,16,,8,,e" filled="f" strokeweight=".4pt">
              <v:stroke joinstyle="miter"/>
              <v:path arrowok="t"/>
            </v:shape>
            <v:shape id="_x0000_s4534" style="position:absolute;left:2738;top:940;width:1;height:14" coordsize="0,14" path="m,hdc,5,,9,,14e" filled="f" strokeweight=".4pt">
              <v:stroke joinstyle="miter"/>
              <v:path arrowok="t"/>
            </v:shape>
            <v:shape id="_x0000_s4535" style="position:absolute;left:2738;top:921;width:1;height:16" coordsize="0,16" path="m,hdc,5,,10,,16e" filled="f" strokeweight=".4pt">
              <v:stroke joinstyle="miter"/>
              <v:path arrowok="t"/>
            </v:shape>
            <v:shape id="_x0000_s4536" style="position:absolute;left:7;top:920;width:1;height:24" coordsize="0,24" path="m,24hdc,16,,8,,e" filled="f" strokeweight=".4pt">
              <v:stroke joinstyle="miter"/>
              <v:path arrowok="t"/>
            </v:shape>
            <v:shape id="_x0000_s4537" style="position:absolute;left:2738;top:900;width:1;height:12" coordsize="0,12" path="m,hdc,4,,8,,12e" filled="f" strokeweight=".4pt">
              <v:stroke joinstyle="miter"/>
              <v:path arrowok="t"/>
            </v:shape>
            <v:shape id="_x0000_s4538" style="position:absolute;left:7;top:900;width:1;height:16" coordsize="0,16" path="m,16hdc,10,,5,,e" filled="f" strokeweight=".4pt">
              <v:stroke joinstyle="miter"/>
              <v:path arrowok="t"/>
            </v:shape>
            <v:shape id="_x0000_s4539" style="position:absolute;left:2738;top:877;width:1;height:19" coordsize="0,19" path="m,hdc,6,,12,,19e" filled="f" strokeweight=".4pt">
              <v:stroke joinstyle="miter"/>
              <v:path arrowok="t"/>
            </v:shape>
            <v:shape id="_x0000_s4540" style="position:absolute;left:7;top:860;width:1;height:26" coordsize="0,26" path="m,26hdc,17,,9,,e" filled="f" strokeweight=".4pt">
              <v:stroke joinstyle="miter"/>
              <v:path arrowok="t"/>
            </v:shape>
            <v:shape id="_x0000_s4541" style="position:absolute;left:2738;top:852;width:1;height:21" coordsize="0,21" path="m,hdc,7,,14,,21e" filled="f" strokeweight=".4pt">
              <v:stroke joinstyle="miter"/>
              <v:path arrowok="t"/>
            </v:shape>
            <v:shape id="_x0000_s4542" style="position:absolute;left:7;top:830;width:1;height:27" coordsize="0,27" path="m,27hdc,18,,9,,e" filled="f" strokeweight=".4pt">
              <v:stroke joinstyle="miter"/>
              <v:path arrowok="t"/>
            </v:shape>
            <v:shape id="_x0000_s4543" style="position:absolute;left:2738;top:825;width:1;height:17" coordsize="0,17" path="m,hdc,6,,11,,17e" filled="f" strokeweight=".4pt">
              <v:stroke joinstyle="miter"/>
              <v:path arrowok="t"/>
            </v:shape>
            <v:shape id="_x0000_s4544" style="position:absolute;left:7;top:800;width:1;height:27" coordsize="0,28" path="m,28hdc,18,,9,,e" filled="f" strokeweight=".4pt">
              <v:stroke joinstyle="miter"/>
              <v:path arrowok="t"/>
            </v:shape>
            <v:shape id="_x0000_s4545" style="position:absolute;left:2738;top:799;width:1;height:23" coordsize="0,24" path="m,hdc,8,,16,,24e" filled="f" strokeweight=".4pt">
              <v:stroke joinstyle="miter"/>
              <v:path arrowok="t"/>
            </v:shape>
            <v:shape id="_x0000_s4546" style="position:absolute;left:7;top:787;width:1;height:9" coordsize="0,9" path="m,9hdc,6,,3,,e" filled="f" strokeweight=".4pt">
              <v:stroke joinstyle="miter"/>
              <v:path arrowok="t"/>
            </v:shape>
            <v:shape id="_x0000_s4547" style="position:absolute;left:2738;top:771;width:1;height:25" coordsize="0,25" path="m,hdc,8,,16,,25e" filled="f" strokeweight=".4pt">
              <v:stroke joinstyle="miter"/>
              <v:path arrowok="t"/>
            </v:shape>
            <v:shape id="_x0000_s4548" style="position:absolute;left:7;top:769;width:1;height:9" coordsize="0,9" path="m,9hdc,6,,3,,e" filled="f" strokeweight=".4pt">
              <v:stroke joinstyle="miter"/>
              <v:path arrowok="t"/>
            </v:shape>
            <v:shape id="_x0000_s4549" style="position:absolute;left:2738;top:739;width:1;height:23" coordsize="0,23" path="m,hdc,8,,15,,23e" filled="f" strokeweight=".4pt">
              <v:stroke joinstyle="miter"/>
              <v:path arrowok="t"/>
            </v:shape>
            <v:shape id="_x0000_s4550" style="position:absolute;left:7;top:739;width:1;height:27" coordsize="0,27" path="m,27hdc,18,,9,,e" filled="f" strokeweight=".4pt">
              <v:stroke joinstyle="miter"/>
              <v:path arrowok="t"/>
            </v:shape>
            <v:shape id="_x0000_s4551" style="position:absolute;left:7;top:708;width:1;height:27" coordsize="0,27" path="m,27hdc,18,,9,,e" filled="f" strokeweight=".4pt">
              <v:stroke joinstyle="miter"/>
              <v:path arrowok="t"/>
            </v:shape>
            <v:shape id="_x0000_s4552" style="position:absolute;left:2738;top:707;width:1;height:29" coordsize="0,29" path="m,hdc,10,,19,,29e" filled="f" strokeweight=".4pt">
              <v:stroke joinstyle="miter"/>
              <v:path arrowok="t"/>
            </v:shape>
            <v:shape id="_x0000_s4553" style="position:absolute;left:7;top:679;width:1;height:26" coordsize="0,26" path="m,26hdc,18,,9,,e" filled="f" strokeweight=".4pt">
              <v:stroke joinstyle="miter"/>
              <v:path arrowok="t"/>
            </v:shape>
            <v:shape id="_x0000_s4554" style="position:absolute;left:2738;top:680;width:1;height:24" coordsize="0,24" path="m,hdc,8,,16,,24e" filled="f" strokeweight=".4pt">
              <v:stroke joinstyle="miter"/>
              <v:path arrowok="t"/>
            </v:shape>
            <v:shape id="_x0000_s4555" style="position:absolute;left:7;top:660;width:1;height:16" coordsize="0,16" path="m,16hdc,11,,6,,e" filled="f" strokeweight=".4pt">
              <v:stroke joinstyle="miter"/>
              <v:path arrowok="t"/>
            </v:shape>
            <v:shape id="_x0000_s4556" style="position:absolute;left:2738;top:642;width:1;height:29" coordsize="0,29" path="m,hdc,10,,19,,29e" filled="f" strokeweight=".4pt">
              <v:stroke joinstyle="miter"/>
              <v:path arrowok="t"/>
            </v:shape>
            <v:shape id="_x0000_s4557" style="position:absolute;left:7;top:624;width:1;height:22" coordsize="0,23" path="m,23hdc,15,,8,,e" filled="f" strokeweight=".4pt">
              <v:stroke joinstyle="miter"/>
              <v:path arrowok="t"/>
            </v:shape>
            <v:shape id="_x0000_s4558" style="position:absolute;left:2738;top:611;width:1;height:28" coordsize="0,29" path="m,hdc,10,,19,,29e" filled="f" strokeweight=".4pt">
              <v:stroke joinstyle="miter"/>
              <v:path arrowok="t"/>
            </v:shape>
            <v:shape id="_x0000_s4559" style="position:absolute;left:7;top:597;width:1;height:23" coordsize="0,23" path="m,23hdc,16,,8,,e" filled="f" strokeweight=".4pt">
              <v:stroke joinstyle="miter"/>
              <v:path arrowok="t"/>
            </v:shape>
            <v:shape id="_x0000_s4560" style="position:absolute;left:2738;top:588;width:1;height:20" coordsize="0,20" path="m,hdc,6,,13,,20e" filled="f" strokeweight=".4pt">
              <v:stroke joinstyle="miter"/>
              <v:path arrowok="t"/>
            </v:shape>
            <v:shape id="_x0000_s4561" style="position:absolute;left:7;top:572;width:1;height:23" coordsize="0,23" path="m,23hdc,15,,8,,e" filled="f" strokeweight=".4pt">
              <v:stroke joinstyle="miter"/>
              <v:path arrowok="t"/>
            </v:shape>
            <v:shape id="_x0000_s4562" style="position:absolute;left:7;top:549;width:1;height:21" coordsize="0,21" path="m,21hdc,14,,7,,e" filled="f" strokeweight=".4pt">
              <v:stroke joinstyle="miter"/>
              <v:path arrowok="t"/>
            </v:shape>
            <v:shape id="_x0000_s4563" style="position:absolute;left:2738;top:545;width:1;height:30" coordsize="0,30" path="m,hdc,10,,20,,30e" filled="f" strokeweight=".4pt">
              <v:stroke joinstyle="miter"/>
              <v:path arrowok="t"/>
            </v:shape>
            <v:shape id="_x0000_s4564" style="position:absolute;left:7;top:536;width:1;height:10" coordsize="0,10" path="m,10hdc,7,,3,,e" filled="f" strokeweight=".4pt">
              <v:stroke joinstyle="miter"/>
              <v:path arrowok="t"/>
            </v:shape>
            <v:shape id="_x0000_s4565" style="position:absolute;left:2738;top:513;width:1;height:29" coordsize="0,29" path="m,hdc,10,,20,,29e" filled="f" strokeweight=".4pt">
              <v:stroke joinstyle="miter"/>
              <v:path arrowok="t"/>
            </v:shape>
            <v:shape id="_x0000_s4566" style="position:absolute;left:7;top:506;width:1;height:18" coordsize="0,18" path="m,18hdc,12,,6,,e" filled="f" strokeweight=".4pt">
              <v:stroke joinstyle="miter"/>
              <v:path arrowok="t"/>
            </v:shape>
            <v:shape id="_x0000_s4567" style="position:absolute;left:2738;top:487;width:1;height:24" coordsize="0,24" path="m,hdc,8,,16,,24e" filled="f" strokeweight=".4pt">
              <v:stroke joinstyle="miter"/>
              <v:path arrowok="t"/>
            </v:shape>
            <v:shape id="_x0000_s4568" style="position:absolute;left:2727;top:463;width:11;height:15" coordsize="10,15" path="m,hdc3,,7,,10,v,5,,10,,15e" filled="f" strokeweight=".4pt">
              <v:stroke joinstyle="miter"/>
              <v:path arrowok="t"/>
            </v:shape>
            <v:shape id="_x0000_s4569" style="position:absolute;left:2700;top:463;width:22;height:1" coordsize="20,0" path="m,hdc7,,14,,20,e" filled="f" strokeweight=".4pt">
              <v:stroke joinstyle="miter"/>
              <v:path arrowok="t"/>
            </v:shape>
            <v:rect id="_x0000_s4570" style="position:absolute;left:38;top:1388;width:2701;height:1004" filled="f" stroked="f">
              <v:textbox style="mso-next-textbox:#_x0000_s4570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rect>
            <v:rect id="_x0000_s4571" style="position:absolute;left:203;top:1388;width:179;height:512;mso-wrap-style:none" filled="f" stroked="f">
              <v:textbox style="mso-next-textbox:#_x0000_s4571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H</w:t>
                    </w:r>
                  </w:p>
                </w:txbxContent>
              </v:textbox>
            </v:rect>
            <v:rect id="_x0000_s4572" style="position:absolute;left:401;top:1388;width:72;height:512;mso-wrap-style:none" filled="f" stroked="f">
              <v:textbox style="mso-next-textbox:#_x0000_s4572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I</w:t>
                    </w:r>
                  </w:p>
                </w:txbxContent>
              </v:textbox>
            </v:rect>
            <v:rect id="_x0000_s4573" style="position:absolute;left:480;top:1388;width:150;height:512;mso-wrap-style:none" filled="f" stroked="f">
              <v:textbox style="mso-next-textbox:#_x0000_s4573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rect>
            <v:rect id="_x0000_s4574" style="position:absolute;left:645;top:1388;width:167;height:512;mso-wrap-style:none" filled="f" stroked="f">
              <v:textbox style="mso-next-textbox:#_x0000_s4574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_x0000_s4575" style="position:absolute;left:829;top:1388;width:171;height:512;mso-wrap-style:none" filled="f" stroked="f">
              <v:textbox style="mso-next-textbox:#_x0000_s4575;mso-fit-shape-to-text:t" inset="0,0,0,0">
                <w:txbxContent>
                  <w:p w:rsidR="002C6631" w:rsidRDefault="006B24D1">
                    <w:r>
                      <w:rPr>
                        <w:vanish/>
                        <w:sz w:val="20"/>
                        <w:szCs w:val="20"/>
                      </w:rPr>
                      <w:t>am will consists osFamilies Safety Actionment/life skills training, legal aid, family concal &amp; mental health, education &amp; spe</w:t>
                    </w:r>
                    <w:r w:rsidR="002C6631"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G</w:t>
                    </w:r>
                  </w:p>
                </w:txbxContent>
              </v:textbox>
            </v:rect>
            <v:rect id="_x0000_s4576" style="position:absolute;left:1018;top:1388;width:181;height:512;mso-wrap-style:none" filled="f" stroked="f">
              <v:textbox style="mso-next-textbox:#_x0000_s4576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</v:rect>
            <v:rect id="_x0000_s4577" style="position:absolute;left:1284;top:1388;width:179;height:512;mso-wrap-style:none" filled="f" stroked="f">
              <v:textbox style="mso-next-textbox:#_x0000_s4577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</v:rect>
            <v:rect id="_x0000_s4578" style="position:absolute;left:1481;top:1388;width:181;height:512;mso-wrap-style:none" filled="f" stroked="f">
              <v:textbox style="mso-next-textbox:#_x0000_s4578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</v:rect>
            <v:rect id="_x0000_s4579" style="position:absolute;left:1680;top:1388;width:153;height:512;mso-wrap-style:none" filled="f" stroked="f">
              <v:textbox style="mso-next-textbox:#_x0000_s4579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rect>
            <v:rect id="_x0000_s4580" style="position:absolute;left:1849;top:1388;width:127;height:512;mso-wrap-style:none" filled="f" stroked="f">
              <v:textbox style="mso-next-textbox:#_x0000_s4580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rect>
            <v:rect id="_x0000_s4581" style="position:absolute;left:1989;top:1388;width:179;height:512;mso-wrap-style:none" filled="f" stroked="f">
              <v:textbox style="mso-next-textbox:#_x0000_s4581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H</w:t>
                    </w:r>
                  </w:p>
                </w:txbxContent>
              </v:textbox>
            </v:rect>
            <v:rect id="_x0000_s4582" style="position:absolute;left:2187;top:1388;width:100;height:512;mso-wrap-style:none" filled="f" stroked="f">
              <v:textbox style="mso-next-textbox:#_x0000_s4582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rect>
            <v:rect id="_x0000_s4583" style="position:absolute;left:2297;top:1388;width:72;height:512;mso-wrap-style:none" filled="f" stroked="f">
              <v:textbox style="mso-next-textbox:#_x0000_s4583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I</w:t>
                    </w:r>
                  </w:p>
                </w:txbxContent>
              </v:textbox>
            </v:rect>
            <v:rect id="_x0000_s4584" style="position:absolute;left:2376;top:1388;width:172;height:512;mso-wrap-style:none" filled="f" stroked="f">
              <v:textbox style="mso-next-textbox:#_x0000_s4584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rect>
            <v:rect id="_x0000_s4585" style="position:absolute;left:2565;top:1388;width:136;height:512;mso-wrap-style:none" filled="f" stroked="f">
              <v:textbox style="mso-next-textbox:#_x0000_s4585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rect>
            <v:rect id="_x0000_s4586" style="position:absolute;left:61;top:1673;width:135;height:512;mso-wrap-style:none" filled="f" stroked="f">
              <v:textbox style="mso-next-textbox:#_x0000_s4586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F</w:t>
                    </w:r>
                  </w:p>
                </w:txbxContent>
              </v:textbox>
            </v:rect>
            <v:rect id="_x0000_s4587" style="position:absolute;left:210;top:1673;width:167;height:512;mso-wrap-style:none" filled="f" stroked="f">
              <v:textbox style="mso-next-textbox:#_x0000_s4587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_x0000_s4588" style="position:absolute;left:394;top:1673;width:197;height:512;mso-wrap-style:none" filled="f" stroked="f">
              <v:textbox style="mso-next-textbox:#_x0000_s4588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M</w:t>
                    </w:r>
                  </w:p>
                </w:txbxContent>
              </v:textbox>
            </v:rect>
            <v:rect id="_x0000_s4589" style="position:absolute;left:611;top:1673;width:72;height:512;mso-wrap-style:none" filled="f" stroked="f">
              <v:textbox style="mso-next-textbox:#_x0000_s4589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I</w:t>
                    </w:r>
                  </w:p>
                </w:txbxContent>
              </v:textbox>
            </v:rect>
            <v:rect id="_x0000_s4590" style="position:absolute;left:690;top:1673;width:132;height:512;mso-wrap-style:none" filled="f" stroked="f">
              <v:textbox style="mso-next-textbox:#_x0000_s4590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L</w:t>
                    </w:r>
                  </w:p>
                </w:txbxContent>
              </v:textbox>
            </v:rect>
            <v:rect id="_x0000_s4591" style="position:absolute;left:836;top:1673;width:72;height:512;mso-wrap-style:none" filled="f" stroked="f">
              <v:textbox style="mso-next-textbox:#_x0000_s4591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I</w:t>
                    </w:r>
                  </w:p>
                </w:txbxContent>
              </v:textbox>
            </v:rect>
            <v:rect id="_x0000_s4592" style="position:absolute;left:915;top:1673;width:136;height:512;mso-wrap-style:none" filled="f" stroked="f">
              <v:textbox style="mso-next-textbox:#_x0000_s4592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rect>
            <v:rect id="_x0000_s4593" style="position:absolute;left:1064;top:1673;width:100;height:512;mso-wrap-style:none" filled="f" stroked="f">
              <v:textbox style="mso-next-textbox:#_x0000_s4593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rect>
            <v:rect id="_x0000_s4594" style="position:absolute;left:1241;top:1673;width:100;height:512;mso-wrap-style:none" filled="f" stroked="f">
              <v:textbox style="mso-next-textbox:#_x0000_s4594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rect>
            <v:rect id="_x0000_s4595" style="position:absolute;left:1351;top:1673;width:167;height:512;mso-wrap-style:none" filled="f" stroked="f">
              <v:textbox style="mso-next-textbox:#_x0000_s4595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_x0000_s4596" style="position:absolute;left:1535;top:1673;width:135;height:512" filled="f" stroked="f">
              <v:textbox style="mso-next-textbox:#_x0000_s4596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F</w:t>
                    </w:r>
                  </w:p>
                </w:txbxContent>
              </v:textbox>
            </v:rect>
            <v:rect id="_x0000_s4597" style="position:absolute;left:1684;top:1673;width:136;height:512;mso-wrap-style:none" filled="f" stroked="f">
              <v:textbox style="mso-next-textbox:#_x0000_s4597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rect>
            <v:rect id="_x0000_s4598" style="position:absolute;left:1834;top:1673;width:127;height:512;mso-wrap-style:none" filled="f" stroked="f">
              <v:textbox style="mso-next-textbox:#_x0000_s4598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rect>
            <v:rect id="_x0000_s4599" style="position:absolute;left:1974;top:1673;width:150;height:512;mso-wrap-style:none" filled="f" stroked="f">
              <v:textbox style="mso-next-textbox:#_x0000_s4599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</v:rect>
            <v:rect id="_x0000_s4600" style="position:absolute;left:2205;top:1673;width:179;height:512;mso-wrap-style:none" filled="f" stroked="f">
              <v:textbox style="mso-next-textbox:#_x0000_s4600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</v:rect>
            <v:rect id="_x0000_s4601" style="position:absolute;left:2402;top:1673;width:136;height:512;mso-wrap-style:none" filled="f" stroked="f">
              <v:textbox style="mso-next-textbox:#_x0000_s4601;mso-fit-shape-to-text:t" inset="0,0,0,0">
                <w:txbxContent>
                  <w:p w:rsidR="002C6631" w:rsidRDefault="002C6631"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rect>
            <v:rect id="_x0000_s4602" style="position:absolute;left:2552;top:1673;width:129;height:1020;mso-wrap-style:none" filled="f" stroked="f">
              <v:textbox style="mso-next-textbox:#_x0000_s4602;mso-fit-shape-to-text:t" inset="0,0,0,0">
                <w:txbxContent>
                  <w:p w:rsidR="002C6631" w:rsidRDefault="002C6631">
                    <w:pP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>T</w:t>
                    </w:r>
                    <w:r w:rsidR="006B24D1">
                      <w:rPr>
                        <w:vanish/>
                        <w:sz w:val="20"/>
                        <w:szCs w:val="20"/>
                      </w:rPr>
                      <w:t>of am will consists osFamilies Safety Actionment/life skills training, legal aid, family concal &amp; mental health, education &amp; spe</w:t>
                    </w:r>
                    <w:r>
                      <w:rPr>
                        <w:rFonts w:ascii="Berlin Sans FB Demi" w:hAnsi="Berlin Sans FB Demi" w:cs="Berlin Sans FB Demi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  <w:p w:rsidR="002C6631" w:rsidRDefault="002C6631"/>
                </w:txbxContent>
              </v:textbox>
            </v:rect>
            <v:rect id="_x0000_s4603" style="position:absolute;left:75;top:2036;width:76;height:356;mso-wrap-style:none" filled="f" stroked="f">
              <v:textbox style="mso-next-textbox:#_x0000_s4603;mso-fit-shape-to-text:t" inset="0,0,0,0">
                <w:txbxContent>
                  <w:p w:rsidR="002C6631" w:rsidRDefault="006B24D1">
                    <w:r>
                      <w:rPr>
                        <w:vanish/>
                        <w:sz w:val="20"/>
                        <w:szCs w:val="20"/>
                      </w:rPr>
                      <w:t>of am will consists osFamilies Safety Actionment/life skills training, legal aid, family concal &amp; mental health, education &amp; spe</w:t>
                    </w:r>
                    <w:r w:rsidR="002C6631">
                      <w:rPr>
                        <w:rFonts w:ascii="Franklin Gothic Demi" w:hAnsi="Franklin Gothic Demi" w:cs="Franklin Gothic Demi"/>
                        <w:i/>
                        <w:iCs/>
                        <w:color w:val="000000"/>
                        <w:sz w:val="12"/>
                        <w:szCs w:val="12"/>
                      </w:rPr>
                      <w:t>K</w:t>
                    </w:r>
                  </w:p>
                </w:txbxContent>
              </v:textbox>
            </v:rect>
            <v:rect id="_x0000_s4604" style="position:absolute;left:191;top:2036;width:73;height:356" filled="f" stroked="f">
              <v:textbox style="mso-next-textbox:#_x0000_s4604;mso-fit-shape-to-text:t" inset="0,0,0,0">
                <w:txbxContent>
                  <w:p w:rsidR="002C6631" w:rsidRDefault="002C6631">
                    <w:r>
                      <w:rPr>
                        <w:rFonts w:ascii="Franklin Gothic Demi" w:hAnsi="Franklin Gothic Demi" w:cs="Franklin Gothic Demi"/>
                        <w:i/>
                        <w:iCs/>
                        <w:color w:val="000000"/>
                        <w:sz w:val="12"/>
                        <w:szCs w:val="12"/>
                      </w:rPr>
                      <w:t>E</w:t>
                    </w:r>
                  </w:p>
                </w:txbxContent>
              </v:textbox>
            </v:rect>
            <v:rect id="_x0000_s4605" style="position:absolute;left:300;top:2036;width:73;height:356;mso-wrap-style:none" filled="f" stroked="f">
              <v:textbox style="mso-next-textbox:#_x0000_s4605;mso-fit-shape-to-text:t" inset="0,0,0,0">
                <w:txbxContent>
                  <w:p w:rsidR="002C6631" w:rsidRDefault="002C6631">
                    <w:r>
                      <w:rPr>
                        <w:rFonts w:ascii="Franklin Gothic Demi" w:hAnsi="Franklin Gothic Demi" w:cs="Franklin Gothic Demi"/>
                        <w:i/>
                        <w:iCs/>
                        <w:color w:val="000000"/>
                        <w:sz w:val="12"/>
                        <w:szCs w:val="12"/>
                      </w:rPr>
                      <w:t>E</w:t>
                    </w:r>
                  </w:p>
                </w:txbxContent>
              </v:textbox>
            </v:rect>
            <v:rect id="_x0000_s4606" style="position:absolute;left:409;top:2036;width:75;height:356;mso-wrap-style:none" filled="f" stroked="f">
              <v:textbox style="mso-next-textbox:#_x0000_s4606;mso-fit-shape-to-text:t" inset="0,0,0,0">
                <w:txbxContent>
                  <w:p w:rsidR="002C6631" w:rsidRDefault="002C6631">
                    <w:r>
                      <w:rPr>
                        <w:rFonts w:ascii="Franklin Gothic Demi" w:hAnsi="Franklin Gothic Demi" w:cs="Franklin Gothic Demi"/>
                        <w:i/>
                        <w:iCs/>
                        <w:color w:val="000000"/>
                        <w:sz w:val="12"/>
                        <w:szCs w:val="12"/>
                      </w:rPr>
                      <w:t>P</w:t>
                    </w:r>
                  </w:p>
                </w:txbxContent>
              </v:textbox>
            </v:rect>
            <v:rect id="_x0000_s4607" style="position:absolute;left:522;top:2036;width:35;height:356;mso-wrap-style:none" filled="f" stroked="f">
              <v:textbox style="mso-next-textbox:#_x0000_s4607;mso-fit-shape-to-text:t" inset="0,0,0,0">
                <w:txbxContent>
                  <w:p w:rsidR="002C6631" w:rsidRDefault="002C6631">
                    <w:r>
                      <w:rPr>
                        <w:rFonts w:ascii="Franklin Gothic Demi" w:hAnsi="Franklin Gothic Demi" w:cs="Franklin Gothic Demi"/>
                        <w:i/>
                        <w:iCs/>
                        <w:color w:val="000000"/>
                        <w:sz w:val="12"/>
                        <w:szCs w:val="12"/>
                      </w:rPr>
                      <w:t>I</w:t>
                    </w:r>
                  </w:p>
                </w:txbxContent>
              </v:textbox>
            </v:rect>
            <v:rect id="_x0000_s4608" style="position:absolute;left:593;top:2036;width:79;height:356;mso-wrap-style:none" filled="f" stroked="f">
              <v:textbox style="mso-next-textbox:#_x0000_s4608;mso-fit-shape-to-text:t" inset="0,0,0,0">
                <w:txbxContent>
                  <w:p w:rsidR="002C6631" w:rsidRDefault="002C6631">
                    <w:r>
                      <w:rPr>
                        <w:rFonts w:ascii="Franklin Gothic Demi" w:hAnsi="Franklin Gothic Demi" w:cs="Franklin Gothic Demi"/>
                        <w:i/>
                        <w:iCs/>
                        <w:color w:val="000000"/>
                        <w:sz w:val="12"/>
                        <w:szCs w:val="12"/>
                      </w:rPr>
                      <w:t>N</w:t>
                    </w:r>
                  </w:p>
                </w:txbxContent>
              </v:textbox>
            </v:rect>
            <v:rect id="_x0000_s4609" style="position:absolute;left:713;top:2036;width:79;height:356;mso-wrap-style:none" filled="f" stroked="f">
              <v:textbox style="mso-next-textbox:#_x0000_s4609;mso-fit-shape-to-text:t" inset="0,0,0,0">
                <w:txbxContent>
                  <w:p w:rsidR="002C6631" w:rsidRDefault="002C6631">
                    <w:r>
                      <w:rPr>
                        <w:rFonts w:ascii="Franklin Gothic Demi" w:hAnsi="Franklin Gothic Demi" w:cs="Franklin Gothic Demi"/>
                        <w:i/>
                        <w:iCs/>
                        <w:color w:val="000000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rect>
            <v:rect id="_x0000_s4610" style="position:absolute;left:899;top:2036;width:71;height:356;mso-wrap-style:none" filled="f" stroked="f">
              <v:textbox style="mso-next-textbox:#_x0000_s4610;mso-fit-shape-to-text:t" inset="0,0,0,0">
                <w:txbxContent>
                  <w:p w:rsidR="002C6631" w:rsidRDefault="002C6631">
                    <w:r>
                      <w:rPr>
                        <w:rFonts w:ascii="Franklin Gothic Demi" w:hAnsi="Franklin Gothic Demi" w:cs="Franklin Gothic Demi"/>
                        <w:i/>
                        <w:iCs/>
                        <w:color w:val="000000"/>
                        <w:sz w:val="12"/>
                        <w:szCs w:val="12"/>
                      </w:rPr>
                      <w:t>F</w:t>
                    </w:r>
                  </w:p>
                </w:txbxContent>
              </v:textbox>
            </v:rect>
            <v:rect id="_x0000_s4611" style="position:absolute;left:999;top:2036;width:74;height:356;mso-wrap-style:none" filled="f" stroked="f">
              <v:textbox style="mso-next-textbox:#_x0000_s4611;mso-fit-shape-to-text:t" inset="0,0,0,0">
                <w:txbxContent>
                  <w:p w:rsidR="002C6631" w:rsidRDefault="002C6631">
                    <w:r>
                      <w:rPr>
                        <w:rFonts w:ascii="Franklin Gothic Demi" w:hAnsi="Franklin Gothic Demi" w:cs="Franklin Gothic Demi"/>
                        <w:i/>
                        <w:iCs/>
                        <w:color w:val="000000"/>
                        <w:sz w:val="12"/>
                        <w:szCs w:val="12"/>
                      </w:rPr>
                      <w:t>A</w:t>
                    </w:r>
                  </w:p>
                </w:txbxContent>
              </v:textbox>
            </v:rect>
            <v:rect id="_x0000_s4612" style="position:absolute;left:1113;top:2036;width:105;height:356;mso-wrap-style:none" filled="f" stroked="f">
              <v:textbox style="mso-next-textbox:#_x0000_s4612;mso-fit-shape-to-text:t" inset="0,0,0,0">
                <w:txbxContent>
                  <w:p w:rsidR="002C6631" w:rsidRDefault="002C6631">
                    <w:r>
                      <w:rPr>
                        <w:rFonts w:ascii="Franklin Gothic Demi" w:hAnsi="Franklin Gothic Demi" w:cs="Franklin Gothic Demi"/>
                        <w:i/>
                        <w:iCs/>
                        <w:color w:val="000000"/>
                        <w:sz w:val="12"/>
                        <w:szCs w:val="12"/>
                      </w:rPr>
                      <w:t>M</w:t>
                    </w:r>
                  </w:p>
                </w:txbxContent>
              </v:textbox>
            </v:rect>
            <v:rect id="_x0000_s4613" style="position:absolute;left:1261;top:2036;width:35;height:356;mso-wrap-style:none" filled="f" stroked="f">
              <v:textbox style="mso-next-textbox:#_x0000_s4613;mso-fit-shape-to-text:t" inset="0,0,0,0">
                <w:txbxContent>
                  <w:p w:rsidR="002C6631" w:rsidRDefault="002C6631">
                    <w:r>
                      <w:rPr>
                        <w:rFonts w:ascii="Franklin Gothic Demi" w:hAnsi="Franklin Gothic Demi" w:cs="Franklin Gothic Demi"/>
                        <w:i/>
                        <w:iCs/>
                        <w:color w:val="000000"/>
                        <w:sz w:val="12"/>
                        <w:szCs w:val="12"/>
                      </w:rPr>
                      <w:t>I</w:t>
                    </w:r>
                  </w:p>
                </w:txbxContent>
              </v:textbox>
            </v:rect>
            <v:rect id="_x0000_s4614" style="position:absolute;left:1332;top:2036;width:59;height:356;mso-wrap-style:none" filled="f" stroked="f">
              <v:textbox style="mso-next-textbox:#_x0000_s4614;mso-fit-shape-to-text:t" inset="0,0,0,0">
                <w:txbxContent>
                  <w:p w:rsidR="002C6631" w:rsidRDefault="002C6631">
                    <w:r>
                      <w:rPr>
                        <w:rFonts w:ascii="Franklin Gothic Demi" w:hAnsi="Franklin Gothic Demi" w:cs="Franklin Gothic Demi"/>
                        <w:i/>
                        <w:iCs/>
                        <w:color w:val="000000"/>
                        <w:sz w:val="12"/>
                        <w:szCs w:val="12"/>
                      </w:rPr>
                      <w:t>L</w:t>
                    </w:r>
                  </w:p>
                </w:txbxContent>
              </v:textbox>
            </v:rect>
            <v:rect id="_x0000_s4615" style="position:absolute;left:1430;top:2036;width:35;height:356;mso-wrap-style:none" filled="f" stroked="f">
              <v:textbox style="mso-next-textbox:#_x0000_s4615;mso-fit-shape-to-text:t" inset="0,0,0,0">
                <w:txbxContent>
                  <w:p w:rsidR="002C6631" w:rsidRDefault="002C6631">
                    <w:r>
                      <w:rPr>
                        <w:rFonts w:ascii="Franklin Gothic Demi" w:hAnsi="Franklin Gothic Demi" w:cs="Franklin Gothic Demi"/>
                        <w:i/>
                        <w:iCs/>
                        <w:color w:val="000000"/>
                        <w:sz w:val="12"/>
                        <w:szCs w:val="12"/>
                      </w:rPr>
                      <w:t>I</w:t>
                    </w:r>
                  </w:p>
                </w:txbxContent>
              </v:textbox>
            </v:rect>
            <v:rect id="_x0000_s4616" style="position:absolute;left:1502;top:2036;width:73;height:356;mso-wrap-style:none" filled="f" stroked="f">
              <v:textbox style="mso-next-textbox:#_x0000_s4616;mso-fit-shape-to-text:t" inset="0,0,0,0">
                <w:txbxContent>
                  <w:p w:rsidR="002C6631" w:rsidRDefault="002C6631">
                    <w:r>
                      <w:rPr>
                        <w:rFonts w:ascii="Franklin Gothic Demi" w:hAnsi="Franklin Gothic Demi" w:cs="Franklin Gothic Demi"/>
                        <w:i/>
                        <w:iCs/>
                        <w:color w:val="000000"/>
                        <w:sz w:val="12"/>
                        <w:szCs w:val="12"/>
                      </w:rPr>
                      <w:t>E</w:t>
                    </w:r>
                  </w:p>
                </w:txbxContent>
              </v:textbox>
            </v:rect>
            <v:rect id="_x0000_s4617" style="position:absolute;left:1610;top:2036;width:69;height:356;mso-wrap-style:none" filled="f" stroked="f">
              <v:textbox style="mso-next-textbox:#_x0000_s4617;mso-fit-shape-to-text:t" inset="0,0,0,0">
                <w:txbxContent>
                  <w:p w:rsidR="002C6631" w:rsidRDefault="002C6631">
                    <w:r>
                      <w:rPr>
                        <w:rFonts w:ascii="Franklin Gothic Demi" w:hAnsi="Franklin Gothic Demi" w:cs="Franklin Gothic Demi"/>
                        <w:i/>
                        <w:iCs/>
                        <w:color w:val="000000"/>
                        <w:sz w:val="12"/>
                        <w:szCs w:val="12"/>
                      </w:rPr>
                      <w:t>S</w:t>
                    </w:r>
                  </w:p>
                </w:txbxContent>
              </v:textbox>
            </v:rect>
            <v:rect id="_x0000_s4618" style="position:absolute;left:1786;top:2036;width:59;height:356;mso-wrap-style:none" filled="f" stroked="f">
              <v:textbox style="mso-next-textbox:#_x0000_s4618;mso-fit-shape-to-text:t" inset="0,0,0,0">
                <w:txbxContent>
                  <w:p w:rsidR="002C6631" w:rsidRDefault="002C6631">
                    <w:r>
                      <w:rPr>
                        <w:rFonts w:ascii="Franklin Gothic Demi" w:hAnsi="Franklin Gothic Demi" w:cs="Franklin Gothic Demi"/>
                        <w:i/>
                        <w:iCs/>
                        <w:color w:val="000000"/>
                        <w:sz w:val="12"/>
                        <w:szCs w:val="12"/>
                      </w:rPr>
                      <w:t>T</w:t>
                    </w:r>
                  </w:p>
                </w:txbxContent>
              </v:textbox>
            </v:rect>
            <v:rect id="_x0000_s4619" style="position:absolute;left:1884;top:2036;width:78;height:356;mso-wrap-style:none" filled="f" stroked="f">
              <v:textbox style="mso-next-textbox:#_x0000_s4619;mso-fit-shape-to-text:t" inset="0,0,0,0">
                <w:txbxContent>
                  <w:p w:rsidR="002C6631" w:rsidRDefault="002C6631">
                    <w:r>
                      <w:rPr>
                        <w:rFonts w:ascii="Franklin Gothic Demi" w:hAnsi="Franklin Gothic Demi" w:cs="Franklin Gothic Demi"/>
                        <w:i/>
                        <w:iCs/>
                        <w:color w:val="000000"/>
                        <w:sz w:val="12"/>
                        <w:szCs w:val="12"/>
                      </w:rPr>
                      <w:t>O</w:t>
                    </w:r>
                  </w:p>
                </w:txbxContent>
              </v:textbox>
            </v:rect>
            <v:rect id="_x0000_s4620" style="position:absolute;left:2003;top:2036;width:79;height:356;mso-wrap-style:none" filled="f" stroked="f">
              <v:textbox style="mso-next-textbox:#_x0000_s4620;mso-fit-shape-to-text:t" inset="0,0,0,0">
                <w:txbxContent>
                  <w:p w:rsidR="002C6631" w:rsidRDefault="002C6631">
                    <w:r>
                      <w:rPr>
                        <w:rFonts w:ascii="Franklin Gothic Demi" w:hAnsi="Franklin Gothic Demi" w:cs="Franklin Gothic Demi"/>
                        <w:i/>
                        <w:iCs/>
                        <w:color w:val="000000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rect>
            <v:rect id="_x0000_s4621" style="position:absolute;left:2123;top:2036;width:73;height:356;mso-wrap-style:none" filled="f" stroked="f">
              <v:textbox style="mso-next-textbox:#_x0000_s4621;mso-fit-shape-to-text:t" inset="0,0,0,0">
                <w:txbxContent>
                  <w:p w:rsidR="002C6631" w:rsidRDefault="002C6631">
                    <w:r>
                      <w:rPr>
                        <w:rFonts w:ascii="Franklin Gothic Demi" w:hAnsi="Franklin Gothic Demi" w:cs="Franklin Gothic Demi"/>
                        <w:i/>
                        <w:iCs/>
                        <w:color w:val="000000"/>
                        <w:sz w:val="12"/>
                        <w:szCs w:val="12"/>
                      </w:rPr>
                      <w:t>E</w:t>
                    </w:r>
                  </w:p>
                </w:txbxContent>
              </v:textbox>
            </v:rect>
            <v:rect id="_x0000_s4622" style="position:absolute;left:2232;top:2036;width:59;height:356;mso-wrap-style:none" filled="f" stroked="f">
              <v:textbox style="mso-next-textbox:#_x0000_s4622;mso-fit-shape-to-text:t" inset="0,0,0,0">
                <w:txbxContent>
                  <w:p w:rsidR="002C6631" w:rsidRDefault="002C6631">
                    <w:r>
                      <w:rPr>
                        <w:rFonts w:ascii="Franklin Gothic Demi" w:hAnsi="Franklin Gothic Demi" w:cs="Franklin Gothic Demi"/>
                        <w:i/>
                        <w:iCs/>
                        <w:color w:val="000000"/>
                        <w:sz w:val="12"/>
                        <w:szCs w:val="12"/>
                      </w:rPr>
                      <w:t>T</w:t>
                    </w:r>
                  </w:p>
                </w:txbxContent>
              </v:textbox>
            </v:rect>
            <v:rect id="_x0000_s4623" style="position:absolute;left:2330;top:2036;width:78;height:356;mso-wrap-style:none" filled="f" stroked="f">
              <v:textbox style="mso-next-textbox:#_x0000_s4623;mso-fit-shape-to-text:t" inset="0,0,0,0">
                <w:txbxContent>
                  <w:p w:rsidR="002C6631" w:rsidRDefault="002C6631">
                    <w:r>
                      <w:rPr>
                        <w:rFonts w:ascii="Franklin Gothic Demi" w:hAnsi="Franklin Gothic Demi" w:cs="Franklin Gothic Demi"/>
                        <w:i/>
                        <w:iCs/>
                        <w:color w:val="000000"/>
                        <w:sz w:val="12"/>
                        <w:szCs w:val="12"/>
                      </w:rPr>
                      <w:t>H</w:t>
                    </w:r>
                  </w:p>
                </w:txbxContent>
              </v:textbox>
            </v:rect>
            <v:rect id="_x0000_s4624" style="position:absolute;left:2448;top:2036;width:73;height:356;mso-wrap-style:none" filled="f" stroked="f">
              <v:textbox style="mso-next-textbox:#_x0000_s4624;mso-fit-shape-to-text:t" inset="0,0,0,0">
                <w:txbxContent>
                  <w:p w:rsidR="002C6631" w:rsidRDefault="002C6631">
                    <w:r>
                      <w:rPr>
                        <w:rFonts w:ascii="Franklin Gothic Demi" w:hAnsi="Franklin Gothic Demi" w:cs="Franklin Gothic Demi"/>
                        <w:i/>
                        <w:iCs/>
                        <w:color w:val="000000"/>
                        <w:sz w:val="12"/>
                        <w:szCs w:val="12"/>
                      </w:rPr>
                      <w:t>E</w:t>
                    </w:r>
                  </w:p>
                </w:txbxContent>
              </v:textbox>
            </v:rect>
            <v:rect id="_x0000_s4625" style="position:absolute;left:2557;top:2036;width:79;height:356;mso-wrap-style:none" filled="f" stroked="f">
              <v:textbox style="mso-next-textbox:#_x0000_s4625;mso-fit-shape-to-text:t" inset="0,0,0,0">
                <w:txbxContent>
                  <w:p w:rsidR="002C6631" w:rsidRDefault="002C6631">
                    <w:r>
                      <w:rPr>
                        <w:rFonts w:ascii="Franklin Gothic Demi" w:hAnsi="Franklin Gothic Demi" w:cs="Franklin Gothic Demi"/>
                        <w:i/>
                        <w:iCs/>
                        <w:color w:val="000000"/>
                        <w:sz w:val="12"/>
                        <w:szCs w:val="12"/>
                      </w:rPr>
                      <w:t>R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A2945" w:rsidRPr="005A2945" w:rsidRDefault="005A2945" w:rsidP="005A2945">
      <w:pPr>
        <w:jc w:val="center"/>
        <w:rPr>
          <w:sz w:val="24"/>
          <w:szCs w:val="24"/>
        </w:rPr>
      </w:pPr>
      <w:r w:rsidRPr="005A2945">
        <w:rPr>
          <w:sz w:val="24"/>
          <w:szCs w:val="24"/>
        </w:rPr>
        <w:t>Strategic Plan</w:t>
      </w:r>
      <w:r w:rsidR="00837A28">
        <w:rPr>
          <w:sz w:val="24"/>
          <w:szCs w:val="24"/>
        </w:rPr>
        <w:t xml:space="preserve"> </w:t>
      </w:r>
    </w:p>
    <w:p w:rsidR="005B2B02" w:rsidRDefault="005A2945">
      <w:pPr>
        <w:rPr>
          <w:b/>
          <w:sz w:val="20"/>
          <w:szCs w:val="20"/>
        </w:rPr>
      </w:pPr>
      <w:r w:rsidRPr="005B2B02">
        <w:rPr>
          <w:b/>
          <w:sz w:val="20"/>
          <w:szCs w:val="20"/>
        </w:rPr>
        <w:t>Mission and Goals</w:t>
      </w:r>
    </w:p>
    <w:p w:rsidR="002C6631" w:rsidRDefault="005A2945" w:rsidP="002C66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Chicago </w:t>
      </w:r>
      <w:proofErr w:type="spellStart"/>
      <w:r>
        <w:rPr>
          <w:sz w:val="20"/>
          <w:szCs w:val="20"/>
        </w:rPr>
        <w:t>Northside</w:t>
      </w:r>
      <w:proofErr w:type="spellEnd"/>
      <w:r>
        <w:rPr>
          <w:sz w:val="20"/>
          <w:szCs w:val="20"/>
        </w:rPr>
        <w:t xml:space="preserve"> Families Safety</w:t>
      </w:r>
      <w:r w:rsidR="006B24D1">
        <w:rPr>
          <w:sz w:val="20"/>
          <w:szCs w:val="20"/>
        </w:rPr>
        <w:t xml:space="preserve"> (CNFSN)</w:t>
      </w:r>
      <w:r>
        <w:rPr>
          <w:sz w:val="20"/>
          <w:szCs w:val="20"/>
        </w:rPr>
        <w:t xml:space="preserve"> Net </w:t>
      </w:r>
      <w:r w:rsidR="002C6631">
        <w:rPr>
          <w:sz w:val="20"/>
          <w:szCs w:val="20"/>
        </w:rPr>
        <w:t xml:space="preserve">Action Team </w:t>
      </w:r>
      <w:r>
        <w:rPr>
          <w:sz w:val="20"/>
          <w:szCs w:val="20"/>
        </w:rPr>
        <w:t xml:space="preserve">is a group of individuals and community-based organizations dedicated to harnessing the resources of </w:t>
      </w:r>
      <w:r w:rsidR="00CA05E3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private </w:t>
      </w:r>
      <w:r w:rsidR="00CA05E3">
        <w:rPr>
          <w:sz w:val="20"/>
          <w:szCs w:val="20"/>
        </w:rPr>
        <w:t>and public sector to</w:t>
      </w:r>
      <w:r>
        <w:rPr>
          <w:sz w:val="20"/>
          <w:szCs w:val="20"/>
        </w:rPr>
        <w:t xml:space="preserve"> provide </w:t>
      </w:r>
      <w:r w:rsidR="00CA05E3">
        <w:rPr>
          <w:sz w:val="20"/>
          <w:szCs w:val="20"/>
        </w:rPr>
        <w:t xml:space="preserve">compassionate, consistent, professional, and </w:t>
      </w:r>
      <w:r>
        <w:rPr>
          <w:sz w:val="20"/>
          <w:szCs w:val="20"/>
        </w:rPr>
        <w:t xml:space="preserve">effective, hands-on social services to families residing within the northern portion of the City of Chicago and the surrounding suburbs.  </w:t>
      </w:r>
      <w:r w:rsidR="00C504AD">
        <w:rPr>
          <w:sz w:val="20"/>
          <w:szCs w:val="20"/>
        </w:rPr>
        <w:t xml:space="preserve">This </w:t>
      </w:r>
      <w:r w:rsidR="00EF1EEB">
        <w:rPr>
          <w:sz w:val="20"/>
          <w:szCs w:val="20"/>
        </w:rPr>
        <w:t xml:space="preserve">coalition of community organizations and individuals </w:t>
      </w:r>
      <w:r w:rsidR="006C42F0">
        <w:rPr>
          <w:sz w:val="20"/>
          <w:szCs w:val="20"/>
        </w:rPr>
        <w:t>aims</w:t>
      </w:r>
      <w:r w:rsidR="002C6631">
        <w:rPr>
          <w:sz w:val="20"/>
          <w:szCs w:val="20"/>
        </w:rPr>
        <w:t xml:space="preserve"> to:</w:t>
      </w:r>
    </w:p>
    <w:p w:rsidR="002C6631" w:rsidRPr="002C6631" w:rsidRDefault="002C6631" w:rsidP="002C6631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0"/>
        </w:rPr>
      </w:pPr>
      <w:r w:rsidRPr="002C6631">
        <w:rPr>
          <w:b/>
          <w:sz w:val="20"/>
          <w:szCs w:val="20"/>
        </w:rPr>
        <w:t>P</w:t>
      </w:r>
      <w:r w:rsidR="00C504AD" w:rsidRPr="002C6631">
        <w:rPr>
          <w:b/>
          <w:sz w:val="20"/>
          <w:szCs w:val="20"/>
        </w:rPr>
        <w:t>romote family stability</w:t>
      </w:r>
    </w:p>
    <w:p w:rsidR="002C6631" w:rsidRPr="002C6631" w:rsidRDefault="002C6631" w:rsidP="002C6631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0"/>
        </w:rPr>
      </w:pPr>
      <w:r w:rsidRPr="002C6631">
        <w:rPr>
          <w:b/>
          <w:sz w:val="20"/>
          <w:szCs w:val="20"/>
        </w:rPr>
        <w:t>R</w:t>
      </w:r>
      <w:r w:rsidR="00C504AD" w:rsidRPr="002C6631">
        <w:rPr>
          <w:b/>
          <w:sz w:val="20"/>
          <w:szCs w:val="20"/>
        </w:rPr>
        <w:t xml:space="preserve">educe incidences of children entering the </w:t>
      </w:r>
      <w:r w:rsidR="001106CE" w:rsidRPr="002C6631">
        <w:rPr>
          <w:b/>
          <w:sz w:val="20"/>
          <w:szCs w:val="20"/>
        </w:rPr>
        <w:t xml:space="preserve">DCFS </w:t>
      </w:r>
      <w:r w:rsidRPr="002C6631">
        <w:rPr>
          <w:b/>
          <w:sz w:val="20"/>
          <w:szCs w:val="20"/>
        </w:rPr>
        <w:t>system</w:t>
      </w:r>
    </w:p>
    <w:p w:rsidR="002C6631" w:rsidRPr="002C6631" w:rsidRDefault="002C6631" w:rsidP="002C6631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2C6631">
        <w:rPr>
          <w:b/>
          <w:sz w:val="20"/>
          <w:szCs w:val="20"/>
        </w:rPr>
        <w:t>R</w:t>
      </w:r>
      <w:r w:rsidR="00C504AD" w:rsidRPr="002C6631">
        <w:rPr>
          <w:b/>
          <w:sz w:val="20"/>
          <w:szCs w:val="20"/>
        </w:rPr>
        <w:t xml:space="preserve">educe the duration of </w:t>
      </w:r>
      <w:r w:rsidR="001106CE" w:rsidRPr="002C6631">
        <w:rPr>
          <w:b/>
          <w:sz w:val="20"/>
          <w:szCs w:val="20"/>
        </w:rPr>
        <w:t>DCFS</w:t>
      </w:r>
      <w:r w:rsidR="00C504AD" w:rsidRPr="002C6631">
        <w:rPr>
          <w:b/>
          <w:sz w:val="20"/>
          <w:szCs w:val="20"/>
        </w:rPr>
        <w:t xml:space="preserve"> involvemen</w:t>
      </w:r>
      <w:r w:rsidRPr="002C6631">
        <w:rPr>
          <w:b/>
          <w:sz w:val="20"/>
          <w:szCs w:val="20"/>
        </w:rPr>
        <w:t xml:space="preserve">t with a child or family system </w:t>
      </w:r>
    </w:p>
    <w:p w:rsidR="00C504AD" w:rsidRPr="002C6631" w:rsidRDefault="002C6631" w:rsidP="002C6631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2C6631">
        <w:rPr>
          <w:b/>
          <w:sz w:val="20"/>
          <w:szCs w:val="20"/>
        </w:rPr>
        <w:t xml:space="preserve"> E</w:t>
      </w:r>
      <w:r w:rsidR="00C504AD" w:rsidRPr="002C6631">
        <w:rPr>
          <w:b/>
          <w:sz w:val="20"/>
          <w:szCs w:val="20"/>
        </w:rPr>
        <w:t>ncourage community/neighborhood involvement in these endeavors</w:t>
      </w:r>
      <w:r w:rsidR="006C42F0" w:rsidRPr="002C6631">
        <w:rPr>
          <w:b/>
          <w:sz w:val="20"/>
          <w:szCs w:val="20"/>
        </w:rPr>
        <w:t xml:space="preserve"> so that no family need struggle in isolation</w:t>
      </w:r>
    </w:p>
    <w:p w:rsidR="00B442C7" w:rsidRDefault="00B442C7">
      <w:pPr>
        <w:rPr>
          <w:b/>
          <w:sz w:val="20"/>
          <w:szCs w:val="20"/>
        </w:rPr>
      </w:pPr>
      <w:r>
        <w:rPr>
          <w:b/>
          <w:sz w:val="20"/>
          <w:szCs w:val="20"/>
        </w:rPr>
        <w:t>Vision</w:t>
      </w:r>
    </w:p>
    <w:p w:rsidR="00B442C7" w:rsidRPr="00B442C7" w:rsidRDefault="00B442C7">
      <w:pPr>
        <w:rPr>
          <w:sz w:val="20"/>
          <w:szCs w:val="20"/>
        </w:rPr>
      </w:pPr>
      <w:r>
        <w:rPr>
          <w:sz w:val="20"/>
          <w:szCs w:val="20"/>
        </w:rPr>
        <w:t xml:space="preserve">The Chicago </w:t>
      </w:r>
      <w:proofErr w:type="spellStart"/>
      <w:r>
        <w:rPr>
          <w:sz w:val="20"/>
          <w:szCs w:val="20"/>
        </w:rPr>
        <w:t>Northside</w:t>
      </w:r>
      <w:proofErr w:type="spellEnd"/>
      <w:r>
        <w:rPr>
          <w:sz w:val="20"/>
          <w:szCs w:val="20"/>
        </w:rPr>
        <w:t xml:space="preserve"> Families Safety Net </w:t>
      </w:r>
      <w:r w:rsidR="006B24D1">
        <w:rPr>
          <w:sz w:val="20"/>
          <w:szCs w:val="20"/>
        </w:rPr>
        <w:t xml:space="preserve">Action Team </w:t>
      </w:r>
      <w:r>
        <w:rPr>
          <w:sz w:val="20"/>
          <w:szCs w:val="20"/>
        </w:rPr>
        <w:t xml:space="preserve">will prove to be a catalyst for community change offering collaboration, advocacy and leadership in the service of children and families.  </w:t>
      </w:r>
      <w:r w:rsidR="00662293">
        <w:rPr>
          <w:sz w:val="20"/>
          <w:szCs w:val="20"/>
        </w:rPr>
        <w:t xml:space="preserve">The Safety Net will use its resources wisely and maintain a flexible structure to grow and change as the community needs grow and change.  </w:t>
      </w:r>
      <w:r w:rsidR="00BB5AD7">
        <w:rPr>
          <w:sz w:val="20"/>
          <w:szCs w:val="20"/>
        </w:rPr>
        <w:t>It will strive to reflect and promote the diverse interests and needs of the communities it serves.</w:t>
      </w:r>
    </w:p>
    <w:p w:rsidR="003F43E3" w:rsidRDefault="006B24D1">
      <w:pPr>
        <w:rPr>
          <w:sz w:val="20"/>
          <w:szCs w:val="20"/>
        </w:rPr>
      </w:pPr>
      <w:r>
        <w:rPr>
          <w:sz w:val="20"/>
          <w:szCs w:val="20"/>
        </w:rPr>
        <w:t xml:space="preserve">The Chicago </w:t>
      </w:r>
      <w:proofErr w:type="spellStart"/>
      <w:r>
        <w:rPr>
          <w:sz w:val="20"/>
          <w:szCs w:val="20"/>
        </w:rPr>
        <w:t>Northside</w:t>
      </w:r>
      <w:proofErr w:type="spellEnd"/>
      <w:r>
        <w:rPr>
          <w:sz w:val="20"/>
          <w:szCs w:val="20"/>
        </w:rPr>
        <w:t xml:space="preserve"> Families Safety Net Action Team will consists of </w:t>
      </w:r>
      <w:r w:rsidR="003F43E3">
        <w:rPr>
          <w:sz w:val="20"/>
          <w:szCs w:val="20"/>
        </w:rPr>
        <w:t>connected and committed individuals representing various organizations, schools or individual interests whose values are in line with those of the Safety Net.</w:t>
      </w:r>
    </w:p>
    <w:p w:rsidR="006C42F0" w:rsidRPr="002C6631" w:rsidRDefault="006C42F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Identify Community Resources </w:t>
      </w:r>
      <w:r w:rsidRPr="006C42F0">
        <w:rPr>
          <w:sz w:val="20"/>
          <w:szCs w:val="20"/>
        </w:rPr>
        <w:t xml:space="preserve">to address the following issues and begin an outreach effort to establish connections </w:t>
      </w:r>
      <w:r w:rsidR="003F43E3">
        <w:rPr>
          <w:sz w:val="20"/>
          <w:szCs w:val="20"/>
        </w:rPr>
        <w:t xml:space="preserve">with </w:t>
      </w:r>
      <w:r w:rsidRPr="006C42F0">
        <w:rPr>
          <w:sz w:val="20"/>
          <w:szCs w:val="20"/>
        </w:rPr>
        <w:t xml:space="preserve">and commitment </w:t>
      </w:r>
      <w:r w:rsidR="003F43E3">
        <w:rPr>
          <w:sz w:val="20"/>
          <w:szCs w:val="20"/>
        </w:rPr>
        <w:t>from</w:t>
      </w:r>
      <w:r w:rsidRPr="006C42F0">
        <w:rPr>
          <w:sz w:val="20"/>
          <w:szCs w:val="20"/>
        </w:rPr>
        <w:t xml:space="preserve"> the supporting organizations/individuals</w:t>
      </w:r>
      <w:r>
        <w:rPr>
          <w:b/>
          <w:sz w:val="20"/>
          <w:szCs w:val="20"/>
        </w:rPr>
        <w:t>:</w:t>
      </w:r>
      <w:r w:rsidR="002C6631">
        <w:rPr>
          <w:b/>
          <w:sz w:val="20"/>
          <w:szCs w:val="20"/>
        </w:rPr>
        <w:t xml:space="preserve"> </w:t>
      </w:r>
      <w:r w:rsidR="002C6631">
        <w:rPr>
          <w:sz w:val="20"/>
          <w:szCs w:val="20"/>
        </w:rPr>
        <w:t>homelessness, child abuse/neglect, crime, immigration, domestic violence, sexual abuse, medical &amp; mental health, education/special education, continuing education, employment/life skills training, legal aid, family conflict &amp; mediation, and parenting skills.</w:t>
      </w:r>
    </w:p>
    <w:p w:rsidR="002624D5" w:rsidRPr="002624D5" w:rsidRDefault="002624D5" w:rsidP="002624D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Build Community Awareness </w:t>
      </w:r>
      <w:r>
        <w:rPr>
          <w:sz w:val="20"/>
          <w:szCs w:val="20"/>
        </w:rPr>
        <w:t>by offering specific events/courses/support groups/information sessions and/or by participating in community events to establish a presence and begin to build trust and rapport with families/residents.</w:t>
      </w:r>
      <w:bookmarkStart w:id="0" w:name="_GoBack"/>
      <w:bookmarkEnd w:id="0"/>
    </w:p>
    <w:sectPr w:rsidR="002624D5" w:rsidRPr="002624D5" w:rsidSect="001106CE">
      <w:pgSz w:w="12240" w:h="15840"/>
      <w:pgMar w:top="1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96B" w:rsidRDefault="007E496B" w:rsidP="001106CE">
      <w:pPr>
        <w:spacing w:after="0" w:line="240" w:lineRule="auto"/>
      </w:pPr>
      <w:r>
        <w:separator/>
      </w:r>
    </w:p>
  </w:endnote>
  <w:endnote w:type="continuationSeparator" w:id="0">
    <w:p w:rsidR="007E496B" w:rsidRDefault="007E496B" w:rsidP="0011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96B" w:rsidRDefault="007E496B" w:rsidP="001106CE">
      <w:pPr>
        <w:spacing w:after="0" w:line="240" w:lineRule="auto"/>
      </w:pPr>
      <w:r>
        <w:separator/>
      </w:r>
    </w:p>
  </w:footnote>
  <w:footnote w:type="continuationSeparator" w:id="0">
    <w:p w:rsidR="007E496B" w:rsidRDefault="007E496B" w:rsidP="00110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CCE"/>
    <w:multiLevelType w:val="hybridMultilevel"/>
    <w:tmpl w:val="428E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93A08"/>
    <w:multiLevelType w:val="hybridMultilevel"/>
    <w:tmpl w:val="F87A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65500"/>
    <w:multiLevelType w:val="hybridMultilevel"/>
    <w:tmpl w:val="4000901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632A0E09"/>
    <w:multiLevelType w:val="hybridMultilevel"/>
    <w:tmpl w:val="5C50FA10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45"/>
    <w:rsid w:val="001106CE"/>
    <w:rsid w:val="00111A03"/>
    <w:rsid w:val="002624D5"/>
    <w:rsid w:val="002C6631"/>
    <w:rsid w:val="003F43E3"/>
    <w:rsid w:val="00425EB5"/>
    <w:rsid w:val="005A2945"/>
    <w:rsid w:val="005B2B02"/>
    <w:rsid w:val="005B3DB3"/>
    <w:rsid w:val="00662293"/>
    <w:rsid w:val="006A4F73"/>
    <w:rsid w:val="006B24D1"/>
    <w:rsid w:val="006C42F0"/>
    <w:rsid w:val="007E496B"/>
    <w:rsid w:val="00837A28"/>
    <w:rsid w:val="0085702F"/>
    <w:rsid w:val="009D1DB9"/>
    <w:rsid w:val="00AE31A5"/>
    <w:rsid w:val="00B25979"/>
    <w:rsid w:val="00B442C7"/>
    <w:rsid w:val="00B92E94"/>
    <w:rsid w:val="00BB5AD7"/>
    <w:rsid w:val="00C504AD"/>
    <w:rsid w:val="00CA05E3"/>
    <w:rsid w:val="00EF1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0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6CE"/>
  </w:style>
  <w:style w:type="paragraph" w:styleId="Footer">
    <w:name w:val="footer"/>
    <w:basedOn w:val="Normal"/>
    <w:link w:val="FooterChar"/>
    <w:uiPriority w:val="99"/>
    <w:semiHidden/>
    <w:unhideWhenUsed/>
    <w:rsid w:val="00110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6CE"/>
  </w:style>
  <w:style w:type="paragraph" w:styleId="BalloonText">
    <w:name w:val="Balloon Text"/>
    <w:basedOn w:val="Normal"/>
    <w:link w:val="BalloonTextChar"/>
    <w:uiPriority w:val="99"/>
    <w:semiHidden/>
    <w:unhideWhenUsed/>
    <w:rsid w:val="0011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2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4F993-238D-497E-8BE5-663E77B3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ic Institute of Chicago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zelett</dc:creator>
  <cp:keywords/>
  <dc:description/>
  <cp:lastModifiedBy>kbrooks</cp:lastModifiedBy>
  <cp:revision>3</cp:revision>
  <dcterms:created xsi:type="dcterms:W3CDTF">2013-12-04T17:06:00Z</dcterms:created>
  <dcterms:modified xsi:type="dcterms:W3CDTF">2013-12-17T23:17:00Z</dcterms:modified>
</cp:coreProperties>
</file>